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B113" w14:textId="77777777" w:rsidR="002C5707" w:rsidRDefault="002C5707" w:rsidP="002C5707">
      <w:pPr>
        <w:ind w:left="3969" w:hanging="2693"/>
        <w:jc w:val="center"/>
        <w:rPr>
          <w:sz w:val="28"/>
          <w:szCs w:val="28"/>
        </w:rPr>
      </w:pPr>
      <w:bookmarkStart w:id="0" w:name="_Hlk37674743"/>
    </w:p>
    <w:p w14:paraId="7E3F2D29" w14:textId="72887EBE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УТВЕРЖДЕН</w:t>
      </w:r>
    </w:p>
    <w:p w14:paraId="58B4764E" w14:textId="77777777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приказом Министерства</w:t>
      </w:r>
    </w:p>
    <w:p w14:paraId="1E2B6448" w14:textId="77777777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труда и социальной защиты Российской Федерации</w:t>
      </w:r>
    </w:p>
    <w:p w14:paraId="01B2DEC0" w14:textId="00925BDF" w:rsidR="00320525" w:rsidRPr="00320525" w:rsidRDefault="00320525" w:rsidP="00320525">
      <w:pPr>
        <w:ind w:left="5670"/>
        <w:jc w:val="center"/>
        <w:rPr>
          <w:sz w:val="28"/>
          <w:szCs w:val="28"/>
        </w:rPr>
      </w:pPr>
      <w:r w:rsidRPr="00320525">
        <w:rPr>
          <w:sz w:val="28"/>
          <w:szCs w:val="28"/>
        </w:rPr>
        <w:t>от «</w:t>
      </w:r>
      <w:r w:rsidR="00D26CD0" w:rsidRPr="00D26CD0">
        <w:rPr>
          <w:sz w:val="28"/>
          <w:szCs w:val="28"/>
        </w:rPr>
        <w:t>4</w:t>
      </w:r>
      <w:r w:rsidRPr="00320525">
        <w:rPr>
          <w:sz w:val="28"/>
          <w:szCs w:val="28"/>
        </w:rPr>
        <w:t xml:space="preserve">» </w:t>
      </w:r>
      <w:r w:rsidR="00D26CD0">
        <w:rPr>
          <w:sz w:val="28"/>
          <w:szCs w:val="28"/>
        </w:rPr>
        <w:t xml:space="preserve">октября </w:t>
      </w:r>
      <w:r w:rsidR="00CF2FA4" w:rsidRPr="00320525">
        <w:rPr>
          <w:sz w:val="28"/>
          <w:szCs w:val="28"/>
        </w:rPr>
        <w:t>202</w:t>
      </w:r>
      <w:r w:rsidR="00CF2FA4">
        <w:rPr>
          <w:sz w:val="28"/>
          <w:szCs w:val="28"/>
        </w:rPr>
        <w:t>4</w:t>
      </w:r>
      <w:r w:rsidR="00CF2FA4" w:rsidRPr="00320525">
        <w:rPr>
          <w:sz w:val="28"/>
          <w:szCs w:val="28"/>
        </w:rPr>
        <w:t> </w:t>
      </w:r>
      <w:r w:rsidRPr="00320525">
        <w:rPr>
          <w:sz w:val="28"/>
          <w:szCs w:val="28"/>
        </w:rPr>
        <w:t>г. №</w:t>
      </w:r>
      <w:r w:rsidR="00D26CD0">
        <w:rPr>
          <w:sz w:val="28"/>
          <w:szCs w:val="28"/>
        </w:rPr>
        <w:t xml:space="preserve"> 446н</w:t>
      </w:r>
    </w:p>
    <w:bookmarkEnd w:id="0"/>
    <w:p w14:paraId="55396D83" w14:textId="77777777" w:rsidR="00A90EE3" w:rsidRPr="00320525" w:rsidRDefault="00A90EE3" w:rsidP="00320525"/>
    <w:p w14:paraId="55396D84" w14:textId="77777777" w:rsidR="00A90EE3" w:rsidRPr="00320525" w:rsidRDefault="00A90EE3" w:rsidP="00320525"/>
    <w:p w14:paraId="55396D86" w14:textId="77777777" w:rsidR="006959D5" w:rsidRPr="00320525" w:rsidRDefault="006959D5">
      <w:pPr>
        <w:tabs>
          <w:tab w:val="left" w:pos="3180"/>
        </w:tabs>
        <w:jc w:val="center"/>
        <w:rPr>
          <w:sz w:val="28"/>
          <w:szCs w:val="28"/>
        </w:rPr>
      </w:pPr>
    </w:p>
    <w:p w14:paraId="55396D87" w14:textId="448520D6" w:rsidR="006959D5" w:rsidRPr="00320525" w:rsidRDefault="00EB35C0" w:rsidP="00320525">
      <w:pPr>
        <w:jc w:val="center"/>
        <w:rPr>
          <w:sz w:val="52"/>
          <w:szCs w:val="52"/>
        </w:rPr>
      </w:pPr>
      <w:r w:rsidRPr="00320525">
        <w:rPr>
          <w:sz w:val="52"/>
          <w:szCs w:val="52"/>
        </w:rPr>
        <w:t>ПРОФЕССИОНАЛЬНЫЙ СТАНДАРТ</w:t>
      </w:r>
    </w:p>
    <w:p w14:paraId="55396D88" w14:textId="77777777" w:rsidR="00EB35C0" w:rsidRPr="00320525" w:rsidRDefault="00EB35C0" w:rsidP="00F2367E"/>
    <w:p w14:paraId="55396D8A" w14:textId="0EFEB8D9" w:rsidR="00EB35C0" w:rsidRPr="009B14C1" w:rsidRDefault="00840AF8" w:rsidP="003205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зиметрист </w:t>
      </w:r>
      <w:r w:rsidR="009B14C1">
        <w:rPr>
          <w:b/>
          <w:bCs/>
          <w:sz w:val="28"/>
          <w:szCs w:val="28"/>
        </w:rPr>
        <w:t>атомной станции</w:t>
      </w:r>
    </w:p>
    <w:p w14:paraId="55396D8B" w14:textId="77777777" w:rsidR="00EB35C0" w:rsidRPr="00320525" w:rsidRDefault="00EB35C0" w:rsidP="00F2367E">
      <w:pPr>
        <w:spacing w:after="120"/>
        <w:jc w:val="center"/>
        <w:rPr>
          <w:sz w:val="20"/>
          <w:szCs w:val="20"/>
        </w:rPr>
      </w:pPr>
      <w:r w:rsidRPr="00320525">
        <w:rPr>
          <w:sz w:val="20"/>
          <w:szCs w:val="20"/>
        </w:rPr>
        <w:t>(наименование профессионального стандарта)</w:t>
      </w:r>
    </w:p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3"/>
      </w:tblGrid>
      <w:tr w:rsidR="00320525" w:rsidRPr="00320525" w14:paraId="55396D8D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396D8C" w14:textId="77777777" w:rsidR="00EB35C0" w:rsidRPr="00320525" w:rsidRDefault="00EB35C0" w:rsidP="00320525">
            <w:pPr>
              <w:jc w:val="center"/>
              <w:rPr>
                <w:iCs/>
              </w:rPr>
            </w:pPr>
          </w:p>
        </w:tc>
      </w:tr>
      <w:tr w:rsidR="00EB35C0" w:rsidRPr="00320525" w14:paraId="55396D8F" w14:textId="77777777" w:rsidTr="00AF1DD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5396D8E" w14:textId="77777777" w:rsidR="00EB35C0" w:rsidRPr="00320525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320525">
              <w:rPr>
                <w:sz w:val="20"/>
              </w:rPr>
              <w:t>Регистрационный номер</w:t>
            </w:r>
          </w:p>
        </w:tc>
      </w:tr>
    </w:tbl>
    <w:p w14:paraId="55396D90" w14:textId="77777777" w:rsidR="00BD1D2D" w:rsidRPr="00320525" w:rsidRDefault="00BD1D2D" w:rsidP="00320525"/>
    <w:p w14:paraId="55396D91" w14:textId="77777777" w:rsidR="00015728" w:rsidRPr="00320525" w:rsidRDefault="00BD1D2D" w:rsidP="00320525">
      <w:pPr>
        <w:jc w:val="center"/>
      </w:pPr>
      <w:r w:rsidRPr="00320525">
        <w:t>Содержание</w:t>
      </w:r>
    </w:p>
    <w:p w14:paraId="441E6F99" w14:textId="79B5E17D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2" \u </w:instrText>
      </w:r>
      <w:r>
        <w:rPr>
          <w:sz w:val="28"/>
        </w:rPr>
        <w:fldChar w:fldCharType="separate"/>
      </w:r>
      <w:r w:rsidRPr="00FA0A93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69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</w:t>
      </w:r>
      <w:r>
        <w:rPr>
          <w:noProof/>
        </w:rPr>
        <w:fldChar w:fldCharType="end"/>
      </w:r>
    </w:p>
    <w:p w14:paraId="5EAC0C42" w14:textId="5F07CB6C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</w:t>
      </w:r>
      <w:r w:rsidR="008400C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0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3</w:t>
      </w:r>
      <w:r>
        <w:rPr>
          <w:noProof/>
        </w:rPr>
        <w:fldChar w:fldCharType="end"/>
      </w:r>
    </w:p>
    <w:p w14:paraId="095F2B5A" w14:textId="18A71ECA" w:rsidR="00C70F99" w:rsidRDefault="00C70F99">
      <w:pPr>
        <w:pStyle w:val="1b"/>
        <w:rPr>
          <w:noProof/>
        </w:rPr>
      </w:pPr>
      <w:r w:rsidRPr="00FA0A93">
        <w:rPr>
          <w:noProof/>
          <w:lang w:val="en-US"/>
        </w:rPr>
        <w:t>III</w:t>
      </w:r>
      <w:r>
        <w:rPr>
          <w:noProof/>
        </w:rPr>
        <w:t>. Характер</w:t>
      </w:r>
      <w:r w:rsidRPr="00E34761">
        <w:rPr>
          <w:noProof/>
        </w:rPr>
        <w:t>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1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6</w:t>
      </w:r>
      <w:r>
        <w:rPr>
          <w:noProof/>
        </w:rPr>
        <w:fldChar w:fldCharType="end"/>
      </w:r>
    </w:p>
    <w:p w14:paraId="0B2ED2BD" w14:textId="4408A9BA" w:rsidR="00647C30" w:rsidRPr="00E34761" w:rsidRDefault="00647C30" w:rsidP="00E34761">
      <w:pPr>
        <w:pStyle w:val="2"/>
        <w:jc w:val="both"/>
        <w:rPr>
          <w:b w:val="0"/>
          <w:noProof/>
        </w:rPr>
      </w:pPr>
      <w:r w:rsidRPr="00E34761">
        <w:rPr>
          <w:b w:val="0"/>
          <w:noProof/>
        </w:rPr>
        <w:t>3.1. Обобщенная трудовая функция</w:t>
      </w:r>
      <w:r w:rsidR="00E34761" w:rsidRPr="00E34761">
        <w:rPr>
          <w:b w:val="0"/>
          <w:noProof/>
        </w:rPr>
        <w:t xml:space="preserve"> "</w:t>
      </w:r>
      <w:r w:rsidR="00E34761" w:rsidRPr="00E34761">
        <w:rPr>
          <w:b w:val="0"/>
          <w:noProof/>
          <w:szCs w:val="24"/>
        </w:rPr>
        <w:t>Выполнение дозиметрических и радиометрических измерений на атомной станции</w:t>
      </w:r>
      <w:r w:rsidR="00E34761" w:rsidRPr="00E34761">
        <w:rPr>
          <w:b w:val="0"/>
          <w:noProof/>
        </w:rPr>
        <w:t>"</w:t>
      </w:r>
      <w:r w:rsidR="00E34761">
        <w:rPr>
          <w:b w:val="0"/>
          <w:noProof/>
        </w:rPr>
        <w:t>……………………………………………………………………………………....6</w:t>
      </w:r>
    </w:p>
    <w:p w14:paraId="6C344E3C" w14:textId="7B191074" w:rsidR="00E34761" w:rsidRDefault="00E34761" w:rsidP="00E34761">
      <w:pPr>
        <w:jc w:val="both"/>
        <w:rPr>
          <w:noProof/>
        </w:rPr>
      </w:pPr>
      <w:r>
        <w:rPr>
          <w:noProof/>
        </w:rPr>
        <w:t>3.2. Обощенная трудовая функция "Выполнение работ по радиационному контролю на атомной станции"…………………………………………………………………………………………………..10</w:t>
      </w:r>
    </w:p>
    <w:p w14:paraId="04DD49B4" w14:textId="4EE077E9" w:rsidR="00E34761" w:rsidRDefault="00E34761" w:rsidP="00E34761">
      <w:pPr>
        <w:jc w:val="both"/>
        <w:rPr>
          <w:noProof/>
        </w:rPr>
      </w:pPr>
      <w:r>
        <w:rPr>
          <w:noProof/>
        </w:rPr>
        <w:t>3.3. Обобщенная трудовая функция "Методическое и организационное обеспечение деятельности по радиационному контролю на атомной станции"………………………………………………...….15</w:t>
      </w:r>
    </w:p>
    <w:p w14:paraId="3C8115D9" w14:textId="5199599A" w:rsidR="00647C30" w:rsidRPr="00E34761" w:rsidRDefault="00E34761" w:rsidP="00E34761">
      <w:pPr>
        <w:jc w:val="both"/>
        <w:rPr>
          <w:noProof/>
        </w:rPr>
      </w:pPr>
      <w:r>
        <w:rPr>
          <w:noProof/>
        </w:rPr>
        <w:t>3..4. Обобщенная трудовая функция "Руководство деятельностью подразделения (службы)  радиационной безопасности атомной станции"…………………………………………………….….17</w:t>
      </w:r>
    </w:p>
    <w:p w14:paraId="0BDAE964" w14:textId="7C23EAFE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3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2</w:t>
      </w:r>
      <w:r>
        <w:rPr>
          <w:noProof/>
        </w:rPr>
        <w:fldChar w:fldCharType="end"/>
      </w:r>
    </w:p>
    <w:p w14:paraId="68385421" w14:textId="20A21F48" w:rsidR="00C70F99" w:rsidRDefault="00C70F99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FA0A93">
        <w:rPr>
          <w:noProof/>
          <w:lang w:val="en-US"/>
        </w:rPr>
        <w:t>V</w:t>
      </w:r>
      <w:r>
        <w:rPr>
          <w:noProof/>
        </w:rPr>
        <w:t xml:space="preserve">. </w:t>
      </w:r>
      <w:r w:rsidR="00B35FEF">
        <w:rPr>
          <w:noProof/>
        </w:rPr>
        <w:t>С</w:t>
      </w:r>
      <w:r>
        <w:rPr>
          <w:noProof/>
        </w:rPr>
        <w:t>окращения, используемые в профессиональном стандар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792674 \h </w:instrText>
      </w:r>
      <w:r>
        <w:rPr>
          <w:noProof/>
        </w:rPr>
      </w:r>
      <w:r>
        <w:rPr>
          <w:noProof/>
        </w:rPr>
        <w:fldChar w:fldCharType="separate"/>
      </w:r>
      <w:r w:rsidR="00E34761">
        <w:rPr>
          <w:noProof/>
        </w:rPr>
        <w:t>22</w:t>
      </w:r>
      <w:r>
        <w:rPr>
          <w:noProof/>
        </w:rPr>
        <w:fldChar w:fldCharType="end"/>
      </w:r>
    </w:p>
    <w:p w14:paraId="15E74B07" w14:textId="540055AC" w:rsidR="00320525" w:rsidRDefault="00C70F99" w:rsidP="00BD1D2D">
      <w:pPr>
        <w:pStyle w:val="12"/>
        <w:ind w:left="0" w:firstLine="709"/>
        <w:rPr>
          <w:sz w:val="28"/>
        </w:rPr>
      </w:pPr>
      <w:r>
        <w:rPr>
          <w:sz w:val="28"/>
        </w:rPr>
        <w:fldChar w:fldCharType="end"/>
      </w:r>
    </w:p>
    <w:p w14:paraId="55396D98" w14:textId="57D27ED7" w:rsidR="00320525" w:rsidRPr="00320525" w:rsidRDefault="00320525" w:rsidP="00BD1D2D">
      <w:pPr>
        <w:pStyle w:val="12"/>
        <w:ind w:left="0" w:firstLine="709"/>
        <w:rPr>
          <w:sz w:val="28"/>
        </w:rPr>
        <w:sectPr w:rsidR="00320525" w:rsidRPr="00320525" w:rsidSect="00AF1DD2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396D99" w14:textId="76B9320E" w:rsidR="00EB35C0" w:rsidRDefault="00BB2EA4" w:rsidP="00C70F99">
      <w:pPr>
        <w:pStyle w:val="1"/>
        <w:jc w:val="left"/>
      </w:pPr>
      <w:bookmarkStart w:id="1" w:name="_Toc143792669"/>
      <w:r>
        <w:rPr>
          <w:lang w:val="en-US"/>
        </w:rPr>
        <w:lastRenderedPageBreak/>
        <w:t>I</w:t>
      </w:r>
      <w:r>
        <w:t xml:space="preserve">. </w:t>
      </w:r>
      <w:r w:rsidR="00EB35C0" w:rsidRPr="00320525">
        <w:t>Общие сведения</w:t>
      </w:r>
      <w:bookmarkEnd w:id="1"/>
    </w:p>
    <w:p w14:paraId="235857F3" w14:textId="77777777" w:rsidR="00BB2EA4" w:rsidRPr="00320525" w:rsidRDefault="00BB2EA4" w:rsidP="00BB2EA4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5"/>
        <w:gridCol w:w="603"/>
        <w:gridCol w:w="1425"/>
      </w:tblGrid>
      <w:tr w:rsidR="00320525" w:rsidRPr="00320525" w14:paraId="55396D9D" w14:textId="77777777" w:rsidTr="00293A79">
        <w:trPr>
          <w:trHeight w:val="437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5396D9A" w14:textId="216665DC" w:rsidR="007327E0" w:rsidRPr="007327E0" w:rsidRDefault="009B14C1" w:rsidP="00DB6303">
            <w:pPr>
              <w:rPr>
                <w:szCs w:val="20"/>
              </w:rPr>
            </w:pPr>
            <w:r>
              <w:t>Контроль радиационной обстановки на атомной электрической станции и в районе ее размещения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396D9B" w14:textId="77777777" w:rsidR="00EB35C0" w:rsidRPr="00320525" w:rsidRDefault="00EB35C0" w:rsidP="002A24B7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D9C" w14:textId="77777777" w:rsidR="00EB35C0" w:rsidRPr="00320525" w:rsidRDefault="00EB35C0" w:rsidP="00BB2EA4">
            <w:pPr>
              <w:jc w:val="center"/>
              <w:rPr>
                <w:szCs w:val="20"/>
              </w:rPr>
            </w:pPr>
          </w:p>
        </w:tc>
      </w:tr>
      <w:tr w:rsidR="00320525" w:rsidRPr="00320525" w14:paraId="55396DA0" w14:textId="77777777" w:rsidTr="00BB2EA4"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96D9E" w14:textId="77777777" w:rsidR="00EB35C0" w:rsidRPr="00320525" w:rsidRDefault="00EB35C0" w:rsidP="00786386">
            <w:pPr>
              <w:jc w:val="center"/>
              <w:rPr>
                <w:sz w:val="18"/>
                <w:szCs w:val="20"/>
              </w:rPr>
            </w:pPr>
            <w:r w:rsidRPr="0032052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96D9F" w14:textId="758EC95F" w:rsidR="00EB35C0" w:rsidRPr="00320525" w:rsidRDefault="00BB2EA4" w:rsidP="00786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B35C0" w:rsidRPr="00320525">
              <w:rPr>
                <w:sz w:val="20"/>
                <w:szCs w:val="20"/>
              </w:rPr>
              <w:t>од</w:t>
            </w:r>
          </w:p>
        </w:tc>
      </w:tr>
    </w:tbl>
    <w:p w14:paraId="5D0D6010" w14:textId="5A3A86F2" w:rsidR="00BB2EA4" w:rsidRDefault="00BB2EA4"/>
    <w:p w14:paraId="1257DC64" w14:textId="2C0F30D1" w:rsidR="00BB2EA4" w:rsidRDefault="00EA56B0">
      <w:r>
        <w:t xml:space="preserve">Краткое описание </w:t>
      </w:r>
      <w:r w:rsidR="00BB2EA4" w:rsidRPr="00320525">
        <w:t>вида профессиональной деятельности</w:t>
      </w:r>
    </w:p>
    <w:p w14:paraId="1D171255" w14:textId="77777777" w:rsidR="00BB2EA4" w:rsidRDefault="00BB2EA4"/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B2EA4" w14:paraId="752BA6DE" w14:textId="77777777" w:rsidTr="00BB2EA4">
        <w:tc>
          <w:tcPr>
            <w:tcW w:w="10195" w:type="dxa"/>
          </w:tcPr>
          <w:p w14:paraId="4CD07BD6" w14:textId="60A408D5" w:rsidR="007327E0" w:rsidRDefault="009B14C1" w:rsidP="009B14C1">
            <w:r>
              <w:t xml:space="preserve">Получение и обработка информации о контролируемых параметрах, характеризующих радиационное состояние атомной станции и окружающей среды при всех режимах работы атомной станции, включая проектные и </w:t>
            </w:r>
            <w:proofErr w:type="spellStart"/>
            <w:r>
              <w:t>запроектные</w:t>
            </w:r>
            <w:proofErr w:type="spellEnd"/>
            <w:r>
              <w:t xml:space="preserve"> аварии, а также состояние атомной станции при выводе из эксплуатации</w:t>
            </w:r>
            <w:r w:rsidR="00DB6303">
              <w:t>.</w:t>
            </w:r>
          </w:p>
        </w:tc>
      </w:tr>
    </w:tbl>
    <w:p w14:paraId="0A7CE3E1" w14:textId="16F01309" w:rsidR="00BB2EA4" w:rsidRDefault="00BB2EA4"/>
    <w:p w14:paraId="131702A9" w14:textId="5AA160FF" w:rsidR="00BB2EA4" w:rsidRDefault="00BB2EA4">
      <w:r w:rsidRPr="00320525">
        <w:t>Группа занятий</w:t>
      </w:r>
    </w:p>
    <w:p w14:paraId="588A910F" w14:textId="77777777" w:rsidR="00BB2EA4" w:rsidRDefault="00BB2EA4"/>
    <w:tbl>
      <w:tblPr>
        <w:tblW w:w="5031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530"/>
        <w:gridCol w:w="1233"/>
        <w:gridCol w:w="4025"/>
      </w:tblGrid>
      <w:tr w:rsidR="00320525" w:rsidRPr="00320525" w14:paraId="55396DAB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7" w14:textId="705FD083" w:rsidR="00EB35C0" w:rsidRPr="009B14C1" w:rsidRDefault="001F5EF5" w:rsidP="001F5EF5">
            <w:pPr>
              <w:rPr>
                <w:iCs/>
              </w:rPr>
            </w:pPr>
            <w:r w:rsidRPr="001F5EF5">
              <w:rPr>
                <w:iCs/>
              </w:rPr>
              <w:t>1223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8" w14:textId="4C9B26FD" w:rsidR="00EB35C0" w:rsidRPr="00BB2EA4" w:rsidRDefault="001F5EF5" w:rsidP="001F5EF5">
            <w:pPr>
              <w:rPr>
                <w:iCs/>
                <w:strike/>
              </w:rPr>
            </w:pPr>
            <w:r w:rsidRPr="00201136">
              <w:rPr>
                <w:szCs w:val="24"/>
              </w:rPr>
              <w:t>Руководители подразделений по научным исследованиям и разработкам</w:t>
            </w:r>
            <w:r w:rsidRPr="00BF50F3">
              <w:rPr>
                <w:iCs/>
              </w:rPr>
              <w:t xml:space="preserve"> 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9" w14:textId="6EBF13F9" w:rsidR="00EB35C0" w:rsidRPr="00BB2EA4" w:rsidRDefault="001F5EF5" w:rsidP="001F5EF5">
            <w:pPr>
              <w:rPr>
                <w:iCs/>
                <w:strike/>
              </w:rPr>
            </w:pPr>
            <w:r w:rsidRPr="009B14C1">
              <w:rPr>
                <w:iCs/>
              </w:rPr>
              <w:t>1321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AA" w14:textId="77338635" w:rsidR="00EB35C0" w:rsidRPr="00BF50F3" w:rsidRDefault="001F5EF5" w:rsidP="001F5EF5">
            <w:pPr>
              <w:rPr>
                <w:iCs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9B14C1" w:rsidRPr="00320525" w14:paraId="5C11B0F3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34B8A" w14:textId="3E20CCB7" w:rsidR="009B14C1" w:rsidRPr="009B14C1" w:rsidRDefault="001F5EF5" w:rsidP="001F5EF5">
            <w:pPr>
              <w:rPr>
                <w:iCs/>
              </w:rPr>
            </w:pPr>
            <w:r w:rsidRPr="00BF50F3">
              <w:rPr>
                <w:iCs/>
              </w:rPr>
              <w:t>2149</w:t>
            </w:r>
          </w:p>
        </w:tc>
        <w:tc>
          <w:tcPr>
            <w:tcW w:w="17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45B91C" w14:textId="06263A83" w:rsidR="009B14C1" w:rsidRDefault="001F5EF5" w:rsidP="001F5EF5">
            <w:r w:rsidRPr="00BF50F3">
              <w:rPr>
                <w:iCs/>
              </w:rPr>
              <w:t>Специалисты в области техники, не входящие в другие группы</w:t>
            </w:r>
            <w:r>
              <w:t xml:space="preserve"> 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7B814C" w14:textId="77777777" w:rsidR="004D4F7B" w:rsidRPr="00A52183" w:rsidRDefault="00196F04" w:rsidP="004D4F7B">
            <w:pPr>
              <w:pStyle w:val="aff"/>
              <w:spacing w:before="0" w:beforeAutospacing="0" w:after="0" w:afterAutospacing="0" w:line="288" w:lineRule="atLeast"/>
            </w:pPr>
            <w:hyperlink r:id="rId12" w:history="1">
              <w:r w:rsidR="004D4F7B" w:rsidRPr="00A52183">
                <w:rPr>
                  <w:rStyle w:val="aff0"/>
                  <w:color w:val="auto"/>
                  <w:u w:val="none"/>
                </w:rPr>
                <w:t>7549</w:t>
              </w:r>
              <w:r w:rsidR="004D4F7B" w:rsidRPr="00A52183">
                <w:rPr>
                  <w:color w:val="0000FF"/>
                </w:rPr>
                <w:br/>
              </w:r>
            </w:hyperlink>
          </w:p>
          <w:p w14:paraId="05DB480F" w14:textId="301DDB5B" w:rsidR="009B14C1" w:rsidRPr="001F5EF5" w:rsidRDefault="009B14C1" w:rsidP="00BB2EA4">
            <w:pPr>
              <w:rPr>
                <w:iCs/>
              </w:rPr>
            </w:pP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68159B" w14:textId="702541B8" w:rsidR="009B14C1" w:rsidRPr="00A52183" w:rsidRDefault="004D4F7B" w:rsidP="004D4F7B"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320525" w:rsidRPr="00320525" w14:paraId="55396DB5" w14:textId="77777777" w:rsidTr="00BB2EA4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1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код ОКЗ</w:t>
            </w:r>
            <w:r w:rsidR="00786386" w:rsidRPr="00320525">
              <w:rPr>
                <w:rStyle w:val="af2"/>
                <w:sz w:val="20"/>
              </w:rPr>
              <w:endnoteReference w:id="1"/>
            </w:r>
            <w:r w:rsidRPr="00320525">
              <w:rPr>
                <w:sz w:val="20"/>
              </w:rPr>
              <w:t>)</w:t>
            </w:r>
          </w:p>
        </w:tc>
        <w:tc>
          <w:tcPr>
            <w:tcW w:w="17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2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3" w14:textId="77777777" w:rsidR="00EB35C0" w:rsidRPr="00320525" w:rsidRDefault="00EB35C0" w:rsidP="0006663A">
            <w:pPr>
              <w:jc w:val="center"/>
              <w:rPr>
                <w:sz w:val="18"/>
              </w:rPr>
            </w:pPr>
            <w:r w:rsidRPr="00320525"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396DB4" w14:textId="77777777" w:rsidR="00EB35C0" w:rsidRPr="00320525" w:rsidRDefault="00EB35C0" w:rsidP="0006663A">
            <w:pPr>
              <w:jc w:val="center"/>
              <w:rPr>
                <w:sz w:val="20"/>
              </w:rPr>
            </w:pPr>
            <w:r w:rsidRPr="00320525">
              <w:rPr>
                <w:sz w:val="20"/>
              </w:rPr>
              <w:t>(наименование)</w:t>
            </w:r>
          </w:p>
        </w:tc>
      </w:tr>
    </w:tbl>
    <w:p w14:paraId="386B72CF" w14:textId="50A46A0B" w:rsidR="00BB2EA4" w:rsidRDefault="00BB2EA4"/>
    <w:p w14:paraId="4E850F8C" w14:textId="196EF4AA" w:rsidR="00BB2EA4" w:rsidRDefault="00BB2EA4">
      <w:r w:rsidRPr="00320525">
        <w:t>Отнесение к области профессиональной деятельности</w:t>
      </w:r>
    </w:p>
    <w:p w14:paraId="3161DCF0" w14:textId="77777777" w:rsidR="00BB2EA4" w:rsidRDefault="00BB2EA4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9"/>
        <w:gridCol w:w="8763"/>
      </w:tblGrid>
      <w:tr w:rsidR="00320525" w:rsidRPr="00320525" w14:paraId="55396DBA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8" w14:textId="0C51939E" w:rsidR="00EB35C0" w:rsidRPr="00320525" w:rsidRDefault="00BF50F3" w:rsidP="00BB2EA4">
            <w:r>
              <w:t>24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96DB9" w14:textId="3098DF1A" w:rsidR="00EB35C0" w:rsidRPr="00320525" w:rsidRDefault="00BF50F3" w:rsidP="00BB2EA4">
            <w:r>
              <w:t>Атомная промышленность</w:t>
            </w:r>
          </w:p>
        </w:tc>
      </w:tr>
      <w:tr w:rsidR="00BB2EA4" w:rsidRPr="00320525" w14:paraId="55396DBD" w14:textId="77777777" w:rsidTr="0047447C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34C7E1" w14:textId="77777777" w:rsidR="00EB35C0" w:rsidRDefault="00EB35C0" w:rsidP="00EC0854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 xml:space="preserve">(код </w:t>
            </w:r>
            <w:r w:rsidR="00EC0854" w:rsidRPr="00320525">
              <w:rPr>
                <w:sz w:val="20"/>
                <w:szCs w:val="18"/>
              </w:rPr>
              <w:t>ОПД</w:t>
            </w:r>
            <w:r w:rsidRPr="00320525">
              <w:rPr>
                <w:rStyle w:val="af2"/>
                <w:sz w:val="20"/>
                <w:szCs w:val="18"/>
              </w:rPr>
              <w:endnoteReference w:id="2"/>
            </w:r>
            <w:r w:rsidRPr="00320525">
              <w:rPr>
                <w:sz w:val="20"/>
                <w:szCs w:val="18"/>
              </w:rPr>
              <w:t>)</w:t>
            </w:r>
          </w:p>
          <w:p w14:paraId="55396DBB" w14:textId="52F46F4D" w:rsidR="0047447C" w:rsidRPr="00320525" w:rsidRDefault="0047447C" w:rsidP="00EC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3F7CAE" w14:textId="77777777" w:rsidR="00EB35C0" w:rsidRDefault="00EB35C0" w:rsidP="0006663A">
            <w:pPr>
              <w:jc w:val="center"/>
              <w:rPr>
                <w:sz w:val="20"/>
                <w:szCs w:val="18"/>
              </w:rPr>
            </w:pPr>
            <w:r w:rsidRPr="00320525">
              <w:rPr>
                <w:sz w:val="20"/>
                <w:szCs w:val="18"/>
              </w:rPr>
              <w:t xml:space="preserve">(наименование </w:t>
            </w:r>
            <w:r w:rsidR="00EC0854" w:rsidRPr="00320525">
              <w:rPr>
                <w:sz w:val="20"/>
                <w:szCs w:val="18"/>
              </w:rPr>
              <w:t>области профессиональной деятельности</w:t>
            </w:r>
            <w:r w:rsidRPr="00320525">
              <w:rPr>
                <w:sz w:val="20"/>
                <w:szCs w:val="18"/>
              </w:rPr>
              <w:t>)</w:t>
            </w:r>
          </w:p>
          <w:p w14:paraId="55396DBC" w14:textId="1AB488B1" w:rsidR="0047447C" w:rsidRPr="00320525" w:rsidRDefault="0047447C" w:rsidP="0006663A">
            <w:pPr>
              <w:jc w:val="center"/>
              <w:rPr>
                <w:sz w:val="20"/>
                <w:szCs w:val="18"/>
              </w:rPr>
            </w:pPr>
          </w:p>
        </w:tc>
      </w:tr>
    </w:tbl>
    <w:p w14:paraId="6CC46492" w14:textId="77777777" w:rsidR="00402ADA" w:rsidRDefault="00402ADA" w:rsidP="00EA1BAE">
      <w:pPr>
        <w:pStyle w:val="12"/>
        <w:tabs>
          <w:tab w:val="left" w:pos="567"/>
        </w:tabs>
        <w:ind w:left="0" w:firstLine="709"/>
        <w:jc w:val="center"/>
      </w:pPr>
    </w:p>
    <w:p w14:paraId="0B3EED50" w14:textId="77777777" w:rsidR="0047447C" w:rsidRPr="00162A5F" w:rsidRDefault="0047447C" w:rsidP="0047447C">
      <w:pPr>
        <w:suppressAutoHyphens/>
        <w:rPr>
          <w:szCs w:val="24"/>
        </w:rPr>
      </w:pPr>
      <w:r w:rsidRPr="00162A5F">
        <w:rPr>
          <w:szCs w:val="24"/>
        </w:rPr>
        <w:t>Отнесение к видам экономической деятельности:</w:t>
      </w:r>
    </w:p>
    <w:p w14:paraId="0822DA2D" w14:textId="77777777" w:rsidR="0047447C" w:rsidRPr="00162A5F" w:rsidRDefault="0047447C" w:rsidP="0047447C">
      <w:pPr>
        <w:suppressAutoHyphens/>
        <w:rPr>
          <w:szCs w:val="24"/>
        </w:rPr>
      </w:pPr>
    </w:p>
    <w:tbl>
      <w:tblPr>
        <w:tblW w:w="1019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01"/>
        <w:gridCol w:w="8497"/>
      </w:tblGrid>
      <w:tr w:rsidR="0047447C" w:rsidRPr="00162A5F" w14:paraId="201C9FEA" w14:textId="77777777" w:rsidTr="0047447C">
        <w:trPr>
          <w:trHeight w:val="340"/>
        </w:trPr>
        <w:tc>
          <w:tcPr>
            <w:tcW w:w="1701" w:type="dxa"/>
          </w:tcPr>
          <w:p w14:paraId="396A7FC1" w14:textId="305DDECE" w:rsidR="0047447C" w:rsidRPr="00162A5F" w:rsidRDefault="00BF50F3" w:rsidP="00EE0AAF">
            <w:pPr>
              <w:snapToGrid w:val="0"/>
              <w:rPr>
                <w:szCs w:val="24"/>
              </w:rPr>
            </w:pPr>
            <w:r w:rsidRPr="00BF50F3">
              <w:rPr>
                <w:szCs w:val="24"/>
              </w:rPr>
              <w:t>35.11.3</w:t>
            </w:r>
          </w:p>
        </w:tc>
        <w:tc>
          <w:tcPr>
            <w:tcW w:w="8497" w:type="dxa"/>
          </w:tcPr>
          <w:p w14:paraId="45B3DC70" w14:textId="4B8B5B5E" w:rsidR="0047447C" w:rsidRPr="00162A5F" w:rsidRDefault="00BF50F3" w:rsidP="00EE0AAF">
            <w:pPr>
              <w:widowControl w:val="0"/>
              <w:autoSpaceDE w:val="0"/>
              <w:snapToGrid w:val="0"/>
              <w:rPr>
                <w:szCs w:val="24"/>
              </w:rPr>
            </w:pPr>
            <w: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BF50F3" w:rsidRPr="00162A5F" w14:paraId="3844BB0B" w14:textId="77777777" w:rsidTr="0047447C">
        <w:trPr>
          <w:trHeight w:val="340"/>
        </w:trPr>
        <w:tc>
          <w:tcPr>
            <w:tcW w:w="1701" w:type="dxa"/>
          </w:tcPr>
          <w:p w14:paraId="28ABD961" w14:textId="1E8654CA" w:rsidR="00BF50F3" w:rsidRPr="00BF50F3" w:rsidRDefault="00BF50F3" w:rsidP="00EE0AAF">
            <w:pPr>
              <w:snapToGrid w:val="0"/>
              <w:rPr>
                <w:szCs w:val="24"/>
              </w:rPr>
            </w:pPr>
            <w:r w:rsidRPr="00BF50F3">
              <w:rPr>
                <w:szCs w:val="24"/>
              </w:rPr>
              <w:t>84.25.3</w:t>
            </w:r>
          </w:p>
        </w:tc>
        <w:tc>
          <w:tcPr>
            <w:tcW w:w="8497" w:type="dxa"/>
          </w:tcPr>
          <w:p w14:paraId="63BF2D96" w14:textId="0A48D675" w:rsidR="00BF50F3" w:rsidRPr="00162A5F" w:rsidRDefault="00BF50F3" w:rsidP="00EE0AAF">
            <w:pPr>
              <w:widowControl w:val="0"/>
              <w:autoSpaceDE w:val="0"/>
              <w:snapToGrid w:val="0"/>
              <w:rPr>
                <w:szCs w:val="24"/>
              </w:rPr>
            </w:pPr>
            <w:r>
              <w:t>Деятельность по обеспечению безопасности в области использования атомной энергии</w:t>
            </w:r>
          </w:p>
        </w:tc>
      </w:tr>
    </w:tbl>
    <w:p w14:paraId="052F84B7" w14:textId="77777777" w:rsidR="0047447C" w:rsidRPr="00162A5F" w:rsidRDefault="0047447C" w:rsidP="0047447C">
      <w:pPr>
        <w:suppressAutoHyphens/>
        <w:rPr>
          <w:szCs w:val="24"/>
        </w:rPr>
        <w:sectPr w:rsidR="0047447C" w:rsidRPr="00162A5F" w:rsidSect="00EE0AAF">
          <w:headerReference w:type="even" r:id="rId13"/>
          <w:headerReference w:type="default" r:id="rId14"/>
          <w:headerReference w:type="first" r:id="rId15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62A5F">
        <w:rPr>
          <w:sz w:val="20"/>
          <w:szCs w:val="20"/>
        </w:rPr>
        <w:t>(код ОКВЭД</w:t>
      </w:r>
      <w:r w:rsidRPr="00162A5F">
        <w:rPr>
          <w:rStyle w:val="af2"/>
          <w:sz w:val="20"/>
          <w:szCs w:val="20"/>
        </w:rPr>
        <w:endnoteReference w:id="3"/>
      </w:r>
      <w:r w:rsidRPr="00162A5F">
        <w:rPr>
          <w:sz w:val="20"/>
          <w:szCs w:val="20"/>
        </w:rPr>
        <w:t>)                                                     (наименование вида экономической деятельности)</w:t>
      </w:r>
    </w:p>
    <w:p w14:paraId="22ABBEB4" w14:textId="77777777" w:rsidR="0047447C" w:rsidRDefault="0047447C" w:rsidP="0047447C"/>
    <w:p w14:paraId="24A257FF" w14:textId="77777777" w:rsidR="0047447C" w:rsidRDefault="0047447C" w:rsidP="0047447C"/>
    <w:p w14:paraId="73C23A4D" w14:textId="5DF0B110" w:rsidR="00BB2EA4" w:rsidRDefault="00BB2EA4" w:rsidP="00BB2EA4">
      <w:pPr>
        <w:pStyle w:val="1"/>
      </w:pPr>
      <w:bookmarkStart w:id="2" w:name="_Toc143792670"/>
      <w:r w:rsidRPr="00320525">
        <w:rPr>
          <w:lang w:val="en-US"/>
        </w:rPr>
        <w:t>II</w:t>
      </w:r>
      <w:r w:rsidRPr="00320525">
        <w:t>. Описание трудовых функций, входящих в профессиональный стандарт (функциональная карта вида профессиональной деятельности</w:t>
      </w:r>
      <w:bookmarkEnd w:id="2"/>
      <w:r w:rsidR="004E0142">
        <w:t>)</w:t>
      </w:r>
    </w:p>
    <w:p w14:paraId="216C0299" w14:textId="35DB2B6C" w:rsidR="00BB2EA4" w:rsidRDefault="00BB2E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67"/>
        <w:gridCol w:w="3357"/>
        <w:gridCol w:w="1694"/>
        <w:gridCol w:w="2268"/>
        <w:gridCol w:w="3853"/>
        <w:gridCol w:w="991"/>
        <w:gridCol w:w="1730"/>
      </w:tblGrid>
      <w:tr w:rsidR="00363772" w:rsidRPr="00C70F99" w14:paraId="7CECA182" w14:textId="77777777" w:rsidTr="00353D3D">
        <w:tc>
          <w:tcPr>
            <w:tcW w:w="2734" w:type="pct"/>
            <w:gridSpan w:val="4"/>
            <w:vAlign w:val="center"/>
          </w:tcPr>
          <w:p w14:paraId="4575830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bookmarkStart w:id="3" w:name="_Hlk143788916"/>
            <w:r w:rsidRPr="00C70F99">
              <w:rPr>
                <w:szCs w:val="24"/>
              </w:rPr>
              <w:t>Обобщенные трудовые функции</w:t>
            </w:r>
          </w:p>
        </w:tc>
        <w:tc>
          <w:tcPr>
            <w:tcW w:w="2266" w:type="pct"/>
            <w:gridSpan w:val="3"/>
            <w:vAlign w:val="center"/>
          </w:tcPr>
          <w:p w14:paraId="4830384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Трудовые функции</w:t>
            </w:r>
          </w:p>
        </w:tc>
      </w:tr>
      <w:tr w:rsidR="00363772" w:rsidRPr="00C70F99" w14:paraId="4C6A0F5A" w14:textId="77777777" w:rsidTr="00353D3D">
        <w:trPr>
          <w:trHeight w:val="1"/>
        </w:trPr>
        <w:tc>
          <w:tcPr>
            <w:tcW w:w="232" w:type="pct"/>
            <w:vAlign w:val="center"/>
          </w:tcPr>
          <w:p w14:paraId="1CFCF9A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1156" w:type="pct"/>
            <w:vAlign w:val="center"/>
          </w:tcPr>
          <w:p w14:paraId="300163A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40584F5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квалификации</w:t>
            </w:r>
          </w:p>
        </w:tc>
        <w:tc>
          <w:tcPr>
            <w:tcW w:w="767" w:type="pct"/>
          </w:tcPr>
          <w:p w14:paraId="16E972E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озможные </w:t>
            </w:r>
            <w:r w:rsidRPr="00C70F99">
              <w:rPr>
                <w:szCs w:val="24"/>
              </w:rPr>
              <w:t>наименования должностей, профессий рабочих</w:t>
            </w:r>
          </w:p>
        </w:tc>
        <w:tc>
          <w:tcPr>
            <w:tcW w:w="1326" w:type="pct"/>
            <w:vAlign w:val="center"/>
          </w:tcPr>
          <w:p w14:paraId="14E9289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наименование</w:t>
            </w:r>
          </w:p>
        </w:tc>
        <w:tc>
          <w:tcPr>
            <w:tcW w:w="343" w:type="pct"/>
            <w:vAlign w:val="center"/>
          </w:tcPr>
          <w:p w14:paraId="4FC7C0B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код</w:t>
            </w:r>
          </w:p>
        </w:tc>
        <w:tc>
          <w:tcPr>
            <w:tcW w:w="598" w:type="pct"/>
            <w:vAlign w:val="center"/>
          </w:tcPr>
          <w:p w14:paraId="3D38F05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 w:rsidRPr="00C70F99">
              <w:rPr>
                <w:szCs w:val="24"/>
              </w:rPr>
              <w:t>уровень (подуровень) квалификации</w:t>
            </w:r>
          </w:p>
        </w:tc>
      </w:tr>
      <w:tr w:rsidR="00363772" w:rsidRPr="00C70F99" w14:paraId="292C136C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1BDBDB4B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56" w:type="pct"/>
            <w:vMerge w:val="restart"/>
          </w:tcPr>
          <w:p w14:paraId="5C789FC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на атомной станции</w:t>
            </w:r>
          </w:p>
        </w:tc>
        <w:tc>
          <w:tcPr>
            <w:tcW w:w="579" w:type="pct"/>
            <w:vMerge w:val="restart"/>
          </w:tcPr>
          <w:p w14:paraId="1A96F68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67" w:type="pct"/>
            <w:vMerge w:val="restart"/>
          </w:tcPr>
          <w:p w14:paraId="7A13B7C8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2-го разряда</w:t>
            </w:r>
          </w:p>
          <w:p w14:paraId="617E797A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3-го разряда</w:t>
            </w:r>
          </w:p>
          <w:p w14:paraId="4C07270B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4-го разряда</w:t>
            </w:r>
          </w:p>
          <w:p w14:paraId="4971B626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5-го разряда</w:t>
            </w:r>
          </w:p>
          <w:p w14:paraId="2A65B1E3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6-го разряда</w:t>
            </w:r>
          </w:p>
          <w:p w14:paraId="1A662264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Дозиметрист 7-го разряда</w:t>
            </w:r>
          </w:p>
          <w:p w14:paraId="5B421065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3-</w:t>
            </w:r>
            <w:r>
              <w:rPr>
                <w:szCs w:val="24"/>
              </w:rPr>
              <w:t>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107BEA21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4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CD1BBFE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5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1525EE78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6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6B3A3A59" w14:textId="77777777" w:rsidR="000860B9" w:rsidRDefault="000860B9" w:rsidP="000860B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Лаборант-радиометрист 7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2C7C7355" w14:textId="3B28F55E" w:rsidR="00616EC2" w:rsidRPr="00C70F99" w:rsidRDefault="000860B9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8</w:t>
            </w:r>
            <w:r>
              <w:rPr>
                <w:szCs w:val="24"/>
              </w:rPr>
              <w:t>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</w:tc>
        <w:tc>
          <w:tcPr>
            <w:tcW w:w="1326" w:type="pct"/>
          </w:tcPr>
          <w:p w14:paraId="3D6158FF" w14:textId="77777777" w:rsidR="00363772" w:rsidRPr="00D32B8D" w:rsidRDefault="00363772" w:rsidP="002B017C">
            <w:pPr>
              <w:rPr>
                <w:szCs w:val="24"/>
              </w:rPr>
            </w:pPr>
            <w:r w:rsidRPr="00AD1866">
              <w:rPr>
                <w:szCs w:val="24"/>
              </w:rPr>
              <w:lastRenderedPageBreak/>
              <w:t xml:space="preserve">Выполнение профилактического обслуживания и подготовки  </w:t>
            </w:r>
            <w:r w:rsidRPr="00AD1866">
              <w:rPr>
                <w:szCs w:val="20"/>
              </w:rPr>
              <w:t>приборов дозиметрического контроля к работе</w:t>
            </w:r>
          </w:p>
        </w:tc>
        <w:tc>
          <w:tcPr>
            <w:tcW w:w="343" w:type="pct"/>
          </w:tcPr>
          <w:p w14:paraId="5AA015A9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1.5</w:t>
            </w:r>
          </w:p>
        </w:tc>
        <w:tc>
          <w:tcPr>
            <w:tcW w:w="598" w:type="pct"/>
          </w:tcPr>
          <w:p w14:paraId="4A6BEB3B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220FC3F5" w14:textId="77777777" w:rsidTr="00353D3D">
        <w:trPr>
          <w:trHeight w:val="285"/>
        </w:trPr>
        <w:tc>
          <w:tcPr>
            <w:tcW w:w="232" w:type="pct"/>
            <w:vMerge/>
          </w:tcPr>
          <w:p w14:paraId="1AF1D9AC" w14:textId="7CDA028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4B38613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CF7657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49FD1758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0D7567E2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Индивидуальный дозиметрический контроль персонала атомной станции </w:t>
            </w:r>
          </w:p>
        </w:tc>
        <w:tc>
          <w:tcPr>
            <w:tcW w:w="343" w:type="pct"/>
          </w:tcPr>
          <w:p w14:paraId="6C1F0591" w14:textId="77777777" w:rsidR="00363772" w:rsidRDefault="00363772" w:rsidP="002B017C">
            <w:pPr>
              <w:jc w:val="center"/>
            </w:pPr>
            <w:r>
              <w:t>A/02.5</w:t>
            </w:r>
          </w:p>
        </w:tc>
        <w:tc>
          <w:tcPr>
            <w:tcW w:w="598" w:type="pct"/>
          </w:tcPr>
          <w:p w14:paraId="7D257BEA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0E1AC535" w14:textId="77777777" w:rsidTr="00353D3D">
        <w:trPr>
          <w:trHeight w:val="285"/>
        </w:trPr>
        <w:tc>
          <w:tcPr>
            <w:tcW w:w="232" w:type="pct"/>
            <w:vMerge/>
          </w:tcPr>
          <w:p w14:paraId="51DD62E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3527E3A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565640AF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45FC557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C6677AF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при проведении работ на атомной станции</w:t>
            </w:r>
          </w:p>
        </w:tc>
        <w:tc>
          <w:tcPr>
            <w:tcW w:w="343" w:type="pct"/>
          </w:tcPr>
          <w:p w14:paraId="020A7827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3.5</w:t>
            </w:r>
          </w:p>
        </w:tc>
        <w:tc>
          <w:tcPr>
            <w:tcW w:w="598" w:type="pct"/>
          </w:tcPr>
          <w:p w14:paraId="66B0222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1EC11A21" w14:textId="77777777" w:rsidTr="00353D3D">
        <w:trPr>
          <w:trHeight w:val="285"/>
        </w:trPr>
        <w:tc>
          <w:tcPr>
            <w:tcW w:w="232" w:type="pct"/>
            <w:vMerge/>
          </w:tcPr>
          <w:p w14:paraId="340C2B9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1F20A1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D78F47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344714E1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5F8D68E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существление обработки, учета и хранения данных дозиметрических и радиометрических измерений</w:t>
            </w:r>
          </w:p>
        </w:tc>
        <w:tc>
          <w:tcPr>
            <w:tcW w:w="343" w:type="pct"/>
          </w:tcPr>
          <w:p w14:paraId="564BBEC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A/04.5</w:t>
            </w:r>
          </w:p>
        </w:tc>
        <w:tc>
          <w:tcPr>
            <w:tcW w:w="598" w:type="pct"/>
          </w:tcPr>
          <w:p w14:paraId="32E1E2A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3772" w:rsidRPr="00C70F99" w14:paraId="5F8111C5" w14:textId="77777777" w:rsidTr="00353D3D">
        <w:trPr>
          <w:trHeight w:val="285"/>
        </w:trPr>
        <w:tc>
          <w:tcPr>
            <w:tcW w:w="232" w:type="pct"/>
            <w:vMerge/>
          </w:tcPr>
          <w:p w14:paraId="71142852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2D5BC4C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3499E5C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0F11066C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1B300BC4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343" w:type="pct"/>
          </w:tcPr>
          <w:p w14:paraId="1D40305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598" w:type="pct"/>
          </w:tcPr>
          <w:p w14:paraId="428ABCFD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</w:tr>
      <w:tr w:rsidR="00363772" w:rsidRPr="00C70F99" w14:paraId="0F2FADAC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7593A6ED" w14:textId="77777777" w:rsidR="00363772" w:rsidRPr="00065020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156" w:type="pct"/>
            <w:vMerge w:val="restart"/>
          </w:tcPr>
          <w:p w14:paraId="3C77D5AC" w14:textId="77777777" w:rsidR="00363772" w:rsidRPr="00C70F99" w:rsidRDefault="00363772" w:rsidP="002B017C">
            <w:pPr>
              <w:rPr>
                <w:szCs w:val="24"/>
              </w:rPr>
            </w:pPr>
            <w:r>
              <w:t>Выполнение работ по радиационному контролю на атомной станции</w:t>
            </w:r>
          </w:p>
        </w:tc>
        <w:tc>
          <w:tcPr>
            <w:tcW w:w="579" w:type="pct"/>
            <w:vMerge w:val="restart"/>
          </w:tcPr>
          <w:p w14:paraId="5C4CFFD3" w14:textId="77777777" w:rsidR="00363772" w:rsidRPr="00065020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67" w:type="pct"/>
            <w:vMerge w:val="restart"/>
          </w:tcPr>
          <w:p w14:paraId="51C82DC8" w14:textId="77777777" w:rsidR="009D5C74" w:rsidRPr="009911B6" w:rsidRDefault="009D5C74" w:rsidP="009D5C74">
            <w:r>
              <w:t>Инженер по радиационному контролю</w:t>
            </w:r>
          </w:p>
          <w:p w14:paraId="07912D26" w14:textId="77777777" w:rsidR="009D5C74" w:rsidRPr="009410A2" w:rsidRDefault="009D5C74" w:rsidP="009D5C74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677DC16D" w14:textId="77777777" w:rsidR="009D5C74" w:rsidRPr="009410A2" w:rsidRDefault="009D5C74" w:rsidP="009D5C74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5E725C65" w14:textId="77777777" w:rsidR="009D5C74" w:rsidRDefault="009D5C74" w:rsidP="009D5C74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</w:p>
          <w:p w14:paraId="644F7AD0" w14:textId="77777777" w:rsidR="009D5C74" w:rsidRDefault="009D5C74" w:rsidP="009D5C74"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58275B85" w14:textId="77777777" w:rsidR="009D5C74" w:rsidRPr="00D61FE1" w:rsidRDefault="009D5C74" w:rsidP="009D5C74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78EEF4F9" w14:textId="77777777" w:rsidR="009D5C74" w:rsidRDefault="009D5C74" w:rsidP="009D5C74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</w:p>
          <w:p w14:paraId="0238F7BC" w14:textId="77777777" w:rsidR="009D5C74" w:rsidRDefault="009D5C74" w:rsidP="009D5C74"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5E84A3C3" w14:textId="77777777" w:rsidR="009D5C74" w:rsidRPr="00D61FE1" w:rsidRDefault="009D5C74" w:rsidP="009D5C74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218B6016" w14:textId="77777777" w:rsidR="009D5C74" w:rsidRPr="009911B6" w:rsidRDefault="009D5C74" w:rsidP="009D5C74">
            <w:r>
              <w:t>Инженер по радиационной безопасности</w:t>
            </w:r>
          </w:p>
          <w:p w14:paraId="7AF1FA37" w14:textId="77777777" w:rsidR="009D5C74" w:rsidRPr="00861576" w:rsidRDefault="009D5C74" w:rsidP="009D5C74">
            <w:r>
              <w:lastRenderedPageBreak/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30190219" w14:textId="77777777" w:rsidR="009D5C74" w:rsidRPr="00861576" w:rsidRDefault="009D5C74" w:rsidP="009D5C74">
            <w:r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4A724522" w14:textId="77777777" w:rsidR="009D5C74" w:rsidRPr="00861576" w:rsidRDefault="009D5C74" w:rsidP="009D5C74">
            <w:r>
              <w:t>Инженер-</w:t>
            </w:r>
            <w:proofErr w:type="spellStart"/>
            <w:r>
              <w:t>спектрометрист</w:t>
            </w:r>
            <w:proofErr w:type="spellEnd"/>
          </w:p>
          <w:p w14:paraId="1CD31134" w14:textId="77777777" w:rsidR="009D5C74" w:rsidRPr="009911B6" w:rsidRDefault="009D5C74" w:rsidP="009D5C74">
            <w:r>
              <w:t>Инженер-</w:t>
            </w:r>
            <w:proofErr w:type="spellStart"/>
            <w:r>
              <w:t>спектрометрист</w:t>
            </w:r>
            <w:proofErr w:type="spellEnd"/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6847C849" w14:textId="77777777" w:rsidR="009D5C74" w:rsidRPr="00DB6303" w:rsidRDefault="009D5C74" w:rsidP="009D5C74">
            <w:r w:rsidRPr="00DB6303">
              <w:t>Инженер-</w:t>
            </w:r>
            <w:proofErr w:type="spellStart"/>
            <w:r w:rsidRPr="00DB6303">
              <w:t>спектрометрист</w:t>
            </w:r>
            <w:proofErr w:type="spellEnd"/>
            <w:r w:rsidRPr="00DB6303">
              <w:t xml:space="preserve"> </w:t>
            </w:r>
            <w:r w:rsidRPr="00DB6303">
              <w:rPr>
                <w:lang w:val="en-US"/>
              </w:rPr>
              <w:t>I</w:t>
            </w:r>
            <w:r w:rsidRPr="00DB6303">
              <w:t xml:space="preserve"> категории</w:t>
            </w:r>
          </w:p>
          <w:p w14:paraId="24DB94E7" w14:textId="77777777" w:rsidR="009D5C74" w:rsidRPr="00DB6303" w:rsidRDefault="009D5C74" w:rsidP="009D5C74">
            <w:r w:rsidRPr="00DB6303">
              <w:t>Инженер по радиометрическому контролю</w:t>
            </w:r>
          </w:p>
          <w:p w14:paraId="16EC297A" w14:textId="77777777" w:rsidR="009D5C74" w:rsidRDefault="009D5C74" w:rsidP="009D5C74">
            <w:r w:rsidRPr="00DB6303">
              <w:t>Инженер по учету и контролю источников ионизирующих излучений</w:t>
            </w:r>
          </w:p>
          <w:p w14:paraId="7CFFF2B3" w14:textId="77777777" w:rsidR="009D5C74" w:rsidRPr="00196F04" w:rsidRDefault="009D5C74" w:rsidP="009D5C74">
            <w:r w:rsidRPr="00196F04">
              <w:t>Инженер-дозиметрист</w:t>
            </w:r>
          </w:p>
          <w:p w14:paraId="020EC4E0" w14:textId="77777777" w:rsidR="009D5C74" w:rsidRPr="00196F04" w:rsidRDefault="009D5C74" w:rsidP="009D5C74">
            <w:pPr>
              <w:pStyle w:val="Standard"/>
            </w:pPr>
            <w:r w:rsidRPr="00196F04">
              <w:rPr>
                <w:szCs w:val="20"/>
              </w:rPr>
              <w:t>Инженер по эксплуатации оборудования</w:t>
            </w:r>
          </w:p>
          <w:p w14:paraId="0BA384FE" w14:textId="77777777" w:rsidR="009D5C74" w:rsidRPr="00196F04" w:rsidRDefault="009D5C74" w:rsidP="009D5C74">
            <w:pPr>
              <w:pStyle w:val="Standard"/>
            </w:pPr>
            <w:r w:rsidRPr="00196F04">
              <w:rPr>
                <w:szCs w:val="20"/>
              </w:rPr>
              <w:t xml:space="preserve">Инженер по эксплуатации оборудования </w:t>
            </w:r>
            <w:r w:rsidRPr="00196F04">
              <w:rPr>
                <w:szCs w:val="20"/>
                <w:lang w:val="en-US"/>
              </w:rPr>
              <w:t>II</w:t>
            </w:r>
            <w:r w:rsidRPr="00196F04">
              <w:rPr>
                <w:szCs w:val="20"/>
              </w:rPr>
              <w:t xml:space="preserve"> категории</w:t>
            </w:r>
          </w:p>
          <w:p w14:paraId="1B31BFEC" w14:textId="77777777" w:rsidR="009D5C74" w:rsidRPr="00196F04" w:rsidRDefault="009D5C74" w:rsidP="009D5C74">
            <w:pPr>
              <w:pStyle w:val="Standard"/>
              <w:rPr>
                <w:szCs w:val="20"/>
              </w:rPr>
            </w:pPr>
            <w:r w:rsidRPr="00196F04">
              <w:rPr>
                <w:szCs w:val="20"/>
              </w:rPr>
              <w:t xml:space="preserve">Инженер по эксплуатации </w:t>
            </w:r>
            <w:r w:rsidRPr="00196F04">
              <w:rPr>
                <w:szCs w:val="20"/>
              </w:rPr>
              <w:lastRenderedPageBreak/>
              <w:t xml:space="preserve">оборудования </w:t>
            </w:r>
            <w:r w:rsidRPr="00196F04">
              <w:rPr>
                <w:szCs w:val="20"/>
                <w:lang w:val="en-US"/>
              </w:rPr>
              <w:t>I</w:t>
            </w:r>
            <w:r w:rsidRPr="00196F04">
              <w:rPr>
                <w:szCs w:val="20"/>
              </w:rPr>
              <w:t xml:space="preserve"> категории</w:t>
            </w:r>
          </w:p>
          <w:p w14:paraId="5E9C7B51" w14:textId="77777777" w:rsidR="009D5C74" w:rsidRPr="00196F04" w:rsidRDefault="009D5C74" w:rsidP="009D5C74">
            <w:pPr>
              <w:pStyle w:val="Standard"/>
            </w:pPr>
            <w:r w:rsidRPr="00196F04">
              <w:t>Инженер по организации эксплуатации и ремонту</w:t>
            </w:r>
          </w:p>
          <w:p w14:paraId="3433C508" w14:textId="77777777" w:rsidR="009D5C74" w:rsidRPr="00196F04" w:rsidRDefault="009D5C74" w:rsidP="009D5C74">
            <w:pPr>
              <w:pStyle w:val="Standard"/>
            </w:pPr>
            <w:r w:rsidRPr="00196F04">
              <w:t>Инженер по организации эксплуатации и ремонту II категории</w:t>
            </w:r>
          </w:p>
          <w:p w14:paraId="0E09F515" w14:textId="411A8398" w:rsidR="005A3BB5" w:rsidRPr="00DB6303" w:rsidRDefault="009D5C74" w:rsidP="009D5C74">
            <w:pPr>
              <w:rPr>
                <w:szCs w:val="24"/>
              </w:rPr>
            </w:pPr>
            <w:r w:rsidRPr="00196F04">
              <w:t>Инженер по организации эксплуатации и ремонту I категории</w:t>
            </w:r>
          </w:p>
        </w:tc>
        <w:tc>
          <w:tcPr>
            <w:tcW w:w="1326" w:type="pct"/>
          </w:tcPr>
          <w:p w14:paraId="2F0BE8B8" w14:textId="77777777" w:rsidR="00363772" w:rsidRPr="00065020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ониторинг радиационного фона атомной станции</w:t>
            </w:r>
          </w:p>
        </w:tc>
        <w:tc>
          <w:tcPr>
            <w:tcW w:w="343" w:type="pct"/>
          </w:tcPr>
          <w:p w14:paraId="76EB964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1.6</w:t>
            </w:r>
          </w:p>
        </w:tc>
        <w:tc>
          <w:tcPr>
            <w:tcW w:w="598" w:type="pct"/>
          </w:tcPr>
          <w:p w14:paraId="46F063C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06DE1538" w14:textId="77777777" w:rsidTr="00353D3D">
        <w:trPr>
          <w:trHeight w:val="285"/>
        </w:trPr>
        <w:tc>
          <w:tcPr>
            <w:tcW w:w="232" w:type="pct"/>
            <w:vMerge/>
          </w:tcPr>
          <w:p w14:paraId="332648B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EBFAAC1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7A06A30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6BA81EA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BABC20F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мероприятий по обеспечению радиационной безопасности персонала атомной станции при выполнении работ, в том числе </w:t>
            </w:r>
            <w:proofErr w:type="spellStart"/>
            <w:r>
              <w:rPr>
                <w:szCs w:val="24"/>
              </w:rPr>
              <w:t>радиационно</w:t>
            </w:r>
            <w:proofErr w:type="spellEnd"/>
            <w:r>
              <w:rPr>
                <w:szCs w:val="24"/>
              </w:rPr>
              <w:t xml:space="preserve"> опасных</w:t>
            </w:r>
          </w:p>
        </w:tc>
        <w:tc>
          <w:tcPr>
            <w:tcW w:w="343" w:type="pct"/>
          </w:tcPr>
          <w:p w14:paraId="77407C82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2.6</w:t>
            </w:r>
          </w:p>
        </w:tc>
        <w:tc>
          <w:tcPr>
            <w:tcW w:w="598" w:type="pct"/>
          </w:tcPr>
          <w:p w14:paraId="7FF576DE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29F4ED52" w14:textId="77777777" w:rsidTr="00353D3D">
        <w:trPr>
          <w:trHeight w:val="285"/>
        </w:trPr>
        <w:tc>
          <w:tcPr>
            <w:tcW w:w="232" w:type="pct"/>
            <w:vMerge/>
          </w:tcPr>
          <w:p w14:paraId="10E0AE7C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169273D0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0B719ED9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20E7ABB9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2B39738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Реализация профилактических мероприятий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6EBD365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t>B/03.6</w:t>
            </w:r>
          </w:p>
        </w:tc>
        <w:tc>
          <w:tcPr>
            <w:tcW w:w="598" w:type="pct"/>
          </w:tcPr>
          <w:p w14:paraId="6BDA1F7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63772" w:rsidRPr="00C70F99" w14:paraId="31A4F6DE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34413057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</w:t>
            </w:r>
          </w:p>
        </w:tc>
        <w:tc>
          <w:tcPr>
            <w:tcW w:w="1156" w:type="pct"/>
            <w:vMerge w:val="restart"/>
          </w:tcPr>
          <w:p w14:paraId="43E8535F" w14:textId="77777777" w:rsidR="00363772" w:rsidRDefault="00363772" w:rsidP="002B017C">
            <w:r>
              <w:t>Методическое и организационное обеспечение деятельности по радиационному контролю на атомной станции</w:t>
            </w:r>
          </w:p>
        </w:tc>
        <w:tc>
          <w:tcPr>
            <w:tcW w:w="579" w:type="pct"/>
            <w:vMerge w:val="restart"/>
          </w:tcPr>
          <w:p w14:paraId="42D32E37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7" w:type="pct"/>
            <w:vMerge w:val="restart"/>
          </w:tcPr>
          <w:p w14:paraId="4D0EB959" w14:textId="77777777" w:rsidR="009D5C74" w:rsidRDefault="009D5C74" w:rsidP="009D5C74">
            <w:pPr>
              <w:rPr>
                <w:szCs w:val="24"/>
              </w:rPr>
            </w:pPr>
            <w:r w:rsidRPr="0036403D">
              <w:rPr>
                <w:szCs w:val="24"/>
              </w:rPr>
              <w:t>Ведущий инженер-</w:t>
            </w:r>
            <w:proofErr w:type="spellStart"/>
            <w:r w:rsidRPr="0036403D">
              <w:rPr>
                <w:szCs w:val="24"/>
              </w:rPr>
              <w:t>спектрометрист</w:t>
            </w:r>
            <w:proofErr w:type="spellEnd"/>
          </w:p>
          <w:p w14:paraId="48E976B4" w14:textId="77777777" w:rsidR="009D5C74" w:rsidRPr="00B83897" w:rsidRDefault="009D5C74" w:rsidP="009D5C74">
            <w:pPr>
              <w:rPr>
                <w:szCs w:val="24"/>
              </w:rPr>
            </w:pPr>
            <w:r w:rsidRPr="00DB6303">
              <w:rPr>
                <w:szCs w:val="24"/>
              </w:rPr>
              <w:t>Ведущий инженер-радиометрист</w:t>
            </w:r>
          </w:p>
          <w:p w14:paraId="3F7BBC65" w14:textId="77777777" w:rsidR="009D5C74" w:rsidRDefault="009D5C74" w:rsidP="009D5C74">
            <w:r>
              <w:t>Ведущий инженер по эксплуатации</w:t>
            </w:r>
          </w:p>
          <w:p w14:paraId="08F742D7" w14:textId="77777777" w:rsidR="009D5C74" w:rsidRDefault="009D5C74" w:rsidP="009D5C74">
            <w:pPr>
              <w:rPr>
                <w:szCs w:val="24"/>
              </w:rPr>
            </w:pPr>
            <w:r w:rsidRPr="004914A1">
              <w:rPr>
                <w:szCs w:val="24"/>
              </w:rPr>
              <w:t>Руководитель группы</w:t>
            </w:r>
          </w:p>
          <w:p w14:paraId="10CBE4E9" w14:textId="77777777" w:rsidR="009D5C74" w:rsidRDefault="009D5C74" w:rsidP="009D5C74">
            <w:pPr>
              <w:rPr>
                <w:szCs w:val="24"/>
              </w:rPr>
            </w:pPr>
            <w:r w:rsidRPr="004914A1">
              <w:rPr>
                <w:szCs w:val="24"/>
              </w:rPr>
              <w:t>Начальник лаборатории</w:t>
            </w:r>
          </w:p>
          <w:p w14:paraId="791977F6" w14:textId="77777777" w:rsidR="009D5C74" w:rsidRDefault="009D5C74" w:rsidP="009D5C74">
            <w:pPr>
              <w:rPr>
                <w:szCs w:val="24"/>
              </w:rPr>
            </w:pPr>
            <w:r>
              <w:rPr>
                <w:szCs w:val="24"/>
              </w:rPr>
              <w:t>Начальник участка</w:t>
            </w:r>
          </w:p>
          <w:p w14:paraId="611C16D8" w14:textId="77777777" w:rsidR="009D5C74" w:rsidRPr="00196F04" w:rsidRDefault="009D5C74" w:rsidP="009D5C74">
            <w:pPr>
              <w:rPr>
                <w:szCs w:val="24"/>
              </w:rPr>
            </w:pPr>
            <w:r w:rsidRPr="00196F04">
              <w:rPr>
                <w:szCs w:val="24"/>
              </w:rPr>
              <w:t>Ведущий инженер</w:t>
            </w:r>
          </w:p>
          <w:p w14:paraId="0DA54DB0" w14:textId="3A295DC9" w:rsidR="009D5C74" w:rsidRPr="00196F04" w:rsidRDefault="009D5C74" w:rsidP="009D5C74">
            <w:pPr>
              <w:rPr>
                <w:szCs w:val="24"/>
              </w:rPr>
            </w:pPr>
            <w:r w:rsidRPr="00196F04">
              <w:rPr>
                <w:szCs w:val="24"/>
              </w:rPr>
              <w:t>Ведущий инженер-дозиметрист</w:t>
            </w:r>
          </w:p>
          <w:p w14:paraId="19A21E06" w14:textId="77777777" w:rsidR="009D5C74" w:rsidRPr="00196F04" w:rsidRDefault="009D5C74" w:rsidP="009D5C74">
            <w:pPr>
              <w:pStyle w:val="Standard"/>
            </w:pPr>
            <w:r w:rsidRPr="00196F04">
              <w:rPr>
                <w:szCs w:val="20"/>
              </w:rPr>
              <w:t>Ведущий инженер по радиационной безопасности</w:t>
            </w:r>
          </w:p>
          <w:p w14:paraId="7B6691C9" w14:textId="77777777" w:rsidR="009D5C74" w:rsidRPr="00196F04" w:rsidRDefault="009D5C74" w:rsidP="009D5C74">
            <w:pPr>
              <w:pStyle w:val="Standard"/>
              <w:rPr>
                <w:szCs w:val="20"/>
              </w:rPr>
            </w:pPr>
            <w:r w:rsidRPr="00196F04">
              <w:rPr>
                <w:szCs w:val="20"/>
              </w:rPr>
              <w:t>Ведущий инженер по радиационному контролю</w:t>
            </w:r>
          </w:p>
          <w:p w14:paraId="39CEAAA3" w14:textId="28F3C268" w:rsidR="00DC5209" w:rsidRPr="009D5C74" w:rsidRDefault="009D5C74" w:rsidP="009D5C74">
            <w:pPr>
              <w:pStyle w:val="Standard"/>
              <w:rPr>
                <w:color w:val="FF0000"/>
              </w:rPr>
            </w:pPr>
            <w:r w:rsidRPr="00196F04">
              <w:lastRenderedPageBreak/>
              <w:t>Ведущий инженер по организации эксплуатации и ремонту</w:t>
            </w:r>
          </w:p>
        </w:tc>
        <w:tc>
          <w:tcPr>
            <w:tcW w:w="1326" w:type="pct"/>
          </w:tcPr>
          <w:p w14:paraId="48750E39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етодическое обеспечение деятельности по радиационному контролю на атомной станции</w:t>
            </w:r>
          </w:p>
        </w:tc>
        <w:tc>
          <w:tcPr>
            <w:tcW w:w="343" w:type="pct"/>
          </w:tcPr>
          <w:p w14:paraId="4DAF86D5" w14:textId="77777777" w:rsidR="00363772" w:rsidRDefault="00363772" w:rsidP="002B017C">
            <w:pPr>
              <w:jc w:val="center"/>
            </w:pPr>
            <w:r>
              <w:t>С/01.7</w:t>
            </w:r>
          </w:p>
        </w:tc>
        <w:tc>
          <w:tcPr>
            <w:tcW w:w="598" w:type="pct"/>
          </w:tcPr>
          <w:p w14:paraId="61D48952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EF47745" w14:textId="77777777" w:rsidTr="00353D3D">
        <w:trPr>
          <w:trHeight w:val="285"/>
        </w:trPr>
        <w:tc>
          <w:tcPr>
            <w:tcW w:w="232" w:type="pct"/>
            <w:vMerge/>
          </w:tcPr>
          <w:p w14:paraId="209F6197" w14:textId="77777777" w:rsidR="00363772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1D6FA783" w14:textId="77777777" w:rsidR="00363772" w:rsidRDefault="00363772" w:rsidP="002B017C"/>
        </w:tc>
        <w:tc>
          <w:tcPr>
            <w:tcW w:w="579" w:type="pct"/>
            <w:vMerge/>
          </w:tcPr>
          <w:p w14:paraId="5F7A1545" w14:textId="77777777" w:rsidR="00363772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698ED93F" w14:textId="77777777" w:rsidR="00363772" w:rsidRPr="00065020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28313648" w14:textId="77777777" w:rsidR="00363772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3" w:type="pct"/>
          </w:tcPr>
          <w:p w14:paraId="02FC2D52" w14:textId="77777777" w:rsidR="00363772" w:rsidRDefault="00363772" w:rsidP="002B017C">
            <w:pPr>
              <w:jc w:val="center"/>
            </w:pPr>
            <w:r>
              <w:t>С/02.7</w:t>
            </w:r>
          </w:p>
        </w:tc>
        <w:tc>
          <w:tcPr>
            <w:tcW w:w="598" w:type="pct"/>
          </w:tcPr>
          <w:p w14:paraId="1F634901" w14:textId="77777777" w:rsidR="00363772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788B4292" w14:textId="77777777" w:rsidTr="00353D3D">
        <w:trPr>
          <w:trHeight w:val="285"/>
        </w:trPr>
        <w:tc>
          <w:tcPr>
            <w:tcW w:w="232" w:type="pct"/>
            <w:vMerge w:val="restart"/>
          </w:tcPr>
          <w:p w14:paraId="43905C9F" w14:textId="77777777" w:rsidR="00363772" w:rsidRPr="00C21391" w:rsidRDefault="00363772" w:rsidP="002B01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156" w:type="pct"/>
            <w:vMerge w:val="restart"/>
          </w:tcPr>
          <w:p w14:paraId="143E0F57" w14:textId="77777777" w:rsidR="00363772" w:rsidRPr="00C70F99" w:rsidRDefault="00363772" w:rsidP="002B017C">
            <w:pPr>
              <w:rPr>
                <w:szCs w:val="24"/>
              </w:rPr>
            </w:pPr>
            <w:r>
              <w:t>Руководство деятельностью подразделения (службы)  радиационной безопасности атомной станции</w:t>
            </w:r>
          </w:p>
        </w:tc>
        <w:tc>
          <w:tcPr>
            <w:tcW w:w="579" w:type="pct"/>
            <w:vMerge w:val="restart"/>
          </w:tcPr>
          <w:p w14:paraId="2BDF2C5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67" w:type="pct"/>
            <w:vMerge w:val="restart"/>
          </w:tcPr>
          <w:p w14:paraId="2BB4ADC5" w14:textId="77777777" w:rsidR="00363772" w:rsidRPr="00065020" w:rsidRDefault="00363772" w:rsidP="002B017C">
            <w:pPr>
              <w:rPr>
                <w:szCs w:val="24"/>
              </w:rPr>
            </w:pPr>
            <w:r w:rsidRPr="00065020">
              <w:rPr>
                <w:szCs w:val="24"/>
              </w:rPr>
              <w:t>Начальник отдела радиационной безопасности</w:t>
            </w:r>
          </w:p>
          <w:p w14:paraId="4D7B1FD4" w14:textId="77777777" w:rsidR="00363772" w:rsidRPr="00C70F99" w:rsidRDefault="00363772" w:rsidP="002B017C">
            <w:pPr>
              <w:rPr>
                <w:szCs w:val="24"/>
              </w:rPr>
            </w:pPr>
            <w:r w:rsidRPr="00065020">
              <w:rPr>
                <w:szCs w:val="24"/>
              </w:rPr>
              <w:t>Заместитель начальника отдела радиационной безопасности</w:t>
            </w:r>
          </w:p>
        </w:tc>
        <w:tc>
          <w:tcPr>
            <w:tcW w:w="1326" w:type="pct"/>
          </w:tcPr>
          <w:p w14:paraId="0780E9E0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Планирование работ по обеспечению радиационной безопасности атомной станции</w:t>
            </w:r>
          </w:p>
        </w:tc>
        <w:tc>
          <w:tcPr>
            <w:tcW w:w="343" w:type="pct"/>
          </w:tcPr>
          <w:p w14:paraId="7798F264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598" w:type="pct"/>
          </w:tcPr>
          <w:p w14:paraId="4197D320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7EF1628" w14:textId="77777777" w:rsidTr="00353D3D">
        <w:trPr>
          <w:trHeight w:val="285"/>
        </w:trPr>
        <w:tc>
          <w:tcPr>
            <w:tcW w:w="232" w:type="pct"/>
            <w:vMerge/>
          </w:tcPr>
          <w:p w14:paraId="1185D3FA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5621D7B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6B5E5728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1D429025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1DA0A39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Ресурсное обеспечение деятельности подразделения по обеспечению радиационной безопасности атомной станции</w:t>
            </w:r>
          </w:p>
        </w:tc>
        <w:tc>
          <w:tcPr>
            <w:tcW w:w="343" w:type="pct"/>
          </w:tcPr>
          <w:p w14:paraId="36B0FB5A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598" w:type="pct"/>
          </w:tcPr>
          <w:p w14:paraId="3EA76C3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49A2E7E2" w14:textId="77777777" w:rsidTr="00353D3D">
        <w:trPr>
          <w:trHeight w:val="285"/>
        </w:trPr>
        <w:tc>
          <w:tcPr>
            <w:tcW w:w="232" w:type="pct"/>
            <w:vMerge/>
          </w:tcPr>
          <w:p w14:paraId="6A31BB65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vMerge/>
          </w:tcPr>
          <w:p w14:paraId="10EEFABE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3B1617D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599CDA75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7175AE6A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работ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4AB118A3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598" w:type="pct"/>
          </w:tcPr>
          <w:p w14:paraId="070AEFEC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63772" w:rsidRPr="00C70F99" w14:paraId="3897D67B" w14:textId="77777777" w:rsidTr="00353D3D">
        <w:trPr>
          <w:trHeight w:val="285"/>
        </w:trPr>
        <w:tc>
          <w:tcPr>
            <w:tcW w:w="232" w:type="pct"/>
            <w:vMerge/>
          </w:tcPr>
          <w:p w14:paraId="09A696F5" w14:textId="77777777" w:rsidR="00363772" w:rsidRPr="00C70F99" w:rsidRDefault="00363772" w:rsidP="002B01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6" w:type="pct"/>
            <w:vMerge/>
          </w:tcPr>
          <w:p w14:paraId="56F9DDEA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579" w:type="pct"/>
            <w:vMerge/>
          </w:tcPr>
          <w:p w14:paraId="4AC33A97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vMerge/>
          </w:tcPr>
          <w:p w14:paraId="3EAB91DD" w14:textId="77777777" w:rsidR="00363772" w:rsidRPr="00C70F99" w:rsidRDefault="00363772" w:rsidP="002B017C">
            <w:pPr>
              <w:rPr>
                <w:szCs w:val="24"/>
              </w:rPr>
            </w:pPr>
          </w:p>
        </w:tc>
        <w:tc>
          <w:tcPr>
            <w:tcW w:w="1326" w:type="pct"/>
          </w:tcPr>
          <w:p w14:paraId="5707B169" w14:textId="77777777" w:rsidR="00363772" w:rsidRPr="00C70F99" w:rsidRDefault="00363772" w:rsidP="002B017C">
            <w:pPr>
              <w:rPr>
                <w:szCs w:val="24"/>
              </w:rPr>
            </w:pPr>
            <w:r>
              <w:rPr>
                <w:szCs w:val="24"/>
              </w:rPr>
              <w:t>Организация деятельности персонала подразделения по обеспечению радиационной безопасности на атомной станции</w:t>
            </w:r>
          </w:p>
        </w:tc>
        <w:tc>
          <w:tcPr>
            <w:tcW w:w="343" w:type="pct"/>
          </w:tcPr>
          <w:p w14:paraId="5D2DF916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598" w:type="pct"/>
          </w:tcPr>
          <w:p w14:paraId="47B9A911" w14:textId="77777777" w:rsidR="00363772" w:rsidRPr="00C70F99" w:rsidRDefault="00363772" w:rsidP="002B01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bookmarkEnd w:id="3"/>
    </w:tbl>
    <w:p w14:paraId="715E92D7" w14:textId="77777777" w:rsidR="00363772" w:rsidRDefault="00363772" w:rsidP="00C70F99"/>
    <w:p w14:paraId="54344215" w14:textId="77777777" w:rsidR="00363772" w:rsidRDefault="00363772" w:rsidP="00C70F99"/>
    <w:p w14:paraId="518AE1A4" w14:textId="73A8E884" w:rsidR="00C70F99" w:rsidRDefault="00C70F99" w:rsidP="00C46CC2">
      <w:pPr>
        <w:rPr>
          <w:b/>
          <w:sz w:val="28"/>
        </w:rPr>
      </w:pPr>
      <w:r>
        <w:br w:type="page"/>
      </w:r>
    </w:p>
    <w:p w14:paraId="17E47FAC" w14:textId="0CD7E578" w:rsidR="00C70F99" w:rsidRPr="00320525" w:rsidRDefault="00C70F99" w:rsidP="00520A10">
      <w:pPr>
        <w:pStyle w:val="12"/>
        <w:ind w:left="360"/>
        <w:rPr>
          <w:b/>
          <w:sz w:val="28"/>
        </w:rPr>
        <w:sectPr w:rsidR="00C70F99" w:rsidRPr="00320525" w:rsidSect="00BB2EA4">
          <w:headerReference w:type="default" r:id="rId16"/>
          <w:endnotePr>
            <w:numFmt w:val="decimal"/>
          </w:endnotePr>
          <w:pgSz w:w="16838" w:h="11906" w:orient="landscape" w:code="9"/>
          <w:pgMar w:top="1134" w:right="1134" w:bottom="567" w:left="1134" w:header="567" w:footer="709" w:gutter="0"/>
          <w:cols w:space="708"/>
          <w:docGrid w:linePitch="360"/>
        </w:sectPr>
      </w:pPr>
    </w:p>
    <w:p w14:paraId="78CDEFC1" w14:textId="7A792062" w:rsidR="00BB2EA4" w:rsidRDefault="00BB2EA4" w:rsidP="00BB2EA4">
      <w:pPr>
        <w:pStyle w:val="1"/>
      </w:pPr>
      <w:bookmarkStart w:id="4" w:name="_Toc143792671"/>
      <w:r w:rsidRPr="00320525">
        <w:rPr>
          <w:lang w:val="en-US"/>
        </w:rPr>
        <w:lastRenderedPageBreak/>
        <w:t>III</w:t>
      </w:r>
      <w:r w:rsidRPr="00320525">
        <w:t>.</w:t>
      </w:r>
      <w:r w:rsidRPr="00BB2EA4">
        <w:t xml:space="preserve"> </w:t>
      </w:r>
      <w:r w:rsidRPr="00320525">
        <w:t>Характеристика обобщенных трудовых функций</w:t>
      </w:r>
      <w:bookmarkEnd w:id="4"/>
    </w:p>
    <w:p w14:paraId="55DDC745" w14:textId="2EB9E04E" w:rsidR="00BB2EA4" w:rsidRDefault="00BB2EA4"/>
    <w:p w14:paraId="2BDEE322" w14:textId="45B15C43" w:rsidR="00BB2EA4" w:rsidRDefault="00BB2EA4" w:rsidP="00C70F99">
      <w:pPr>
        <w:pStyle w:val="2"/>
      </w:pPr>
      <w:bookmarkStart w:id="5" w:name="_Toc143792672"/>
      <w:r w:rsidRPr="00320525">
        <w:t>3.1. Обобщенная трудовая функция</w:t>
      </w:r>
      <w:bookmarkEnd w:id="5"/>
    </w:p>
    <w:p w14:paraId="469A83E6" w14:textId="77777777" w:rsidR="00BB2EA4" w:rsidRDefault="00BB2EA4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320525" w:rsidRPr="00320525" w14:paraId="55396E46" w14:textId="77777777" w:rsidTr="00BB2EA4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0" w14:textId="77777777" w:rsidR="00EB35C0" w:rsidRPr="00320525" w:rsidRDefault="00EB35C0" w:rsidP="00236BD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96E41" w14:textId="5FB90587" w:rsidR="00EB35C0" w:rsidRPr="00BB2EA4" w:rsidRDefault="00AD1866" w:rsidP="00BB2EA4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2" w14:textId="77777777" w:rsidR="00EB35C0" w:rsidRPr="00320525" w:rsidRDefault="00EB35C0" w:rsidP="00BB2EA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3" w14:textId="4F3D5C56" w:rsidR="00EB35C0" w:rsidRPr="00861576" w:rsidRDefault="00861576" w:rsidP="00BB2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396E44" w14:textId="77777777" w:rsidR="00EB35C0" w:rsidRPr="00320525" w:rsidRDefault="00EB35C0" w:rsidP="00BB2EA4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96E45" w14:textId="000C275D" w:rsidR="00EB35C0" w:rsidRPr="00861576" w:rsidRDefault="00861576" w:rsidP="00BB2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</w:tbl>
    <w:p w14:paraId="587D0E38" w14:textId="485B6ECE" w:rsidR="00BB2EA4" w:rsidRDefault="00BB2EA4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BB2EA4" w:rsidRPr="00320525" w14:paraId="55396E59" w14:textId="77777777" w:rsidTr="00BB2EA4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55396E57" w14:textId="2B0E74F4" w:rsidR="00EB35C0" w:rsidRPr="00320525" w:rsidRDefault="00376ACF" w:rsidP="00376ACF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="00E14FDE" w:rsidRPr="00320525">
              <w:rPr>
                <w:szCs w:val="20"/>
              </w:rPr>
              <w:t>аименования</w:t>
            </w:r>
            <w:r w:rsidR="00EB35C0" w:rsidRPr="00320525">
              <w:rPr>
                <w:szCs w:val="20"/>
              </w:rPr>
              <w:t xml:space="preserve"> должностей</w:t>
            </w:r>
            <w:r w:rsidR="00B12FB2" w:rsidRPr="00320525">
              <w:rPr>
                <w:szCs w:val="20"/>
              </w:rPr>
              <w:t>, профессий</w:t>
            </w:r>
            <w:r w:rsidR="003E7EC3" w:rsidRPr="00320525">
              <w:rPr>
                <w:szCs w:val="20"/>
              </w:rPr>
              <w:t xml:space="preserve">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68945427" w14:textId="1C3A5DAC" w:rsidR="00EB35C0" w:rsidRDefault="00D96AF0" w:rsidP="00BB2EA4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330B2E">
              <w:rPr>
                <w:szCs w:val="24"/>
              </w:rPr>
              <w:t>озиметрист</w:t>
            </w:r>
            <w:r w:rsidR="00E87AFE">
              <w:rPr>
                <w:szCs w:val="24"/>
              </w:rPr>
              <w:t xml:space="preserve"> 2</w:t>
            </w:r>
            <w:r w:rsidR="00E212B8">
              <w:rPr>
                <w:szCs w:val="24"/>
              </w:rPr>
              <w:t>-го</w:t>
            </w:r>
            <w:r w:rsidR="00E87AFE">
              <w:rPr>
                <w:szCs w:val="24"/>
              </w:rPr>
              <w:t xml:space="preserve"> раз</w:t>
            </w:r>
            <w:r w:rsidR="003A544E">
              <w:rPr>
                <w:szCs w:val="24"/>
              </w:rPr>
              <w:t>ряд</w:t>
            </w:r>
            <w:r w:rsidR="00E212B8">
              <w:rPr>
                <w:szCs w:val="24"/>
              </w:rPr>
              <w:t>а</w:t>
            </w:r>
          </w:p>
          <w:p w14:paraId="0472DE5A" w14:textId="6C0087A8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3-го разряда</w:t>
            </w:r>
          </w:p>
          <w:p w14:paraId="0ADD643C" w14:textId="14214104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4-го разряда</w:t>
            </w:r>
          </w:p>
          <w:p w14:paraId="1D8472D3" w14:textId="609AF620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5-го разряда</w:t>
            </w:r>
          </w:p>
          <w:p w14:paraId="79D8EB6F" w14:textId="0E5665BD" w:rsidR="00E212B8" w:rsidRDefault="00E212B8" w:rsidP="00E212B8">
            <w:pPr>
              <w:rPr>
                <w:szCs w:val="24"/>
              </w:rPr>
            </w:pPr>
            <w:r>
              <w:rPr>
                <w:szCs w:val="24"/>
              </w:rPr>
              <w:t>Дозиметрист 6-го разряда</w:t>
            </w:r>
          </w:p>
          <w:p w14:paraId="1EF580A4" w14:textId="0A06D43C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Дозиметрист 7-го разряда</w:t>
            </w:r>
          </w:p>
          <w:p w14:paraId="19548F57" w14:textId="2D668BD3" w:rsidR="00E212B8" w:rsidRDefault="00D96AF0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</w:t>
            </w:r>
            <w:r w:rsidR="003A544E">
              <w:rPr>
                <w:szCs w:val="24"/>
              </w:rPr>
              <w:t xml:space="preserve"> </w:t>
            </w:r>
            <w:r w:rsidR="003A544E" w:rsidRPr="003A544E">
              <w:rPr>
                <w:szCs w:val="24"/>
              </w:rPr>
              <w:t>3-</w:t>
            </w:r>
            <w:r w:rsidR="00E212B8">
              <w:rPr>
                <w:szCs w:val="24"/>
              </w:rPr>
              <w:t>го</w:t>
            </w:r>
            <w:r w:rsidR="003A544E" w:rsidRPr="003A544E">
              <w:rPr>
                <w:szCs w:val="24"/>
              </w:rPr>
              <w:t xml:space="preserve"> </w:t>
            </w:r>
            <w:r w:rsidR="003A544E">
              <w:rPr>
                <w:szCs w:val="24"/>
              </w:rPr>
              <w:t>разряд</w:t>
            </w:r>
            <w:r w:rsidR="00E212B8">
              <w:rPr>
                <w:szCs w:val="24"/>
              </w:rPr>
              <w:t>а</w:t>
            </w:r>
          </w:p>
          <w:p w14:paraId="204DF531" w14:textId="217E926E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4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3A031A70" w14:textId="161FE7C0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5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65E4685" w14:textId="77E72F45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6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70C90FD1" w14:textId="0FA6E98C" w:rsidR="00E212B8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7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  <w:p w14:paraId="55396E58" w14:textId="2078B525" w:rsidR="00616EC2" w:rsidRPr="003A544E" w:rsidRDefault="00E212B8" w:rsidP="00BB2EA4">
            <w:pPr>
              <w:rPr>
                <w:szCs w:val="24"/>
              </w:rPr>
            </w:pPr>
            <w:r>
              <w:rPr>
                <w:szCs w:val="24"/>
              </w:rPr>
              <w:t xml:space="preserve">Лаборант-радиометрист </w:t>
            </w:r>
            <w:r w:rsidRPr="003A544E">
              <w:rPr>
                <w:szCs w:val="24"/>
              </w:rPr>
              <w:t>8</w:t>
            </w:r>
            <w:r>
              <w:rPr>
                <w:szCs w:val="24"/>
              </w:rPr>
              <w:t>-го</w:t>
            </w:r>
            <w:r w:rsidRPr="003A544E">
              <w:rPr>
                <w:szCs w:val="24"/>
              </w:rPr>
              <w:t xml:space="preserve"> </w:t>
            </w:r>
            <w:r>
              <w:rPr>
                <w:szCs w:val="24"/>
              </w:rPr>
              <w:t>разряда</w:t>
            </w:r>
          </w:p>
        </w:tc>
      </w:tr>
    </w:tbl>
    <w:p w14:paraId="55396E5A" w14:textId="77777777" w:rsidR="00EC350E" w:rsidRPr="00320525" w:rsidRDefault="00EC350E" w:rsidP="004A435D">
      <w:pPr>
        <w:rPr>
          <w:szCs w:val="20"/>
        </w:rPr>
      </w:pPr>
    </w:p>
    <w:p w14:paraId="55396E5B" w14:textId="5DD09BFD" w:rsidR="00EC350E" w:rsidRDefault="00457F8C" w:rsidP="004A435D">
      <w:pPr>
        <w:rPr>
          <w:bCs/>
          <w:szCs w:val="20"/>
        </w:rPr>
      </w:pPr>
      <w:r>
        <w:rPr>
          <w:bCs/>
          <w:szCs w:val="20"/>
        </w:rPr>
        <w:t>П</w:t>
      </w:r>
      <w:r w:rsidR="00EC350E" w:rsidRPr="00BB2EA4">
        <w:rPr>
          <w:bCs/>
          <w:szCs w:val="20"/>
        </w:rPr>
        <w:t>ути достижения квалификации</w:t>
      </w:r>
    </w:p>
    <w:p w14:paraId="1A8E354C" w14:textId="77777777" w:rsidR="00BB2EA4" w:rsidRPr="00BB2EA4" w:rsidRDefault="00BB2EA4" w:rsidP="004A435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320525" w14:paraId="55396E5E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C" w14:textId="77777777" w:rsidR="00EC350E" w:rsidRPr="00320525" w:rsidRDefault="00EC350E" w:rsidP="00EC0854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4E6BBE86" w14:textId="185B12AD" w:rsidR="00163EF6" w:rsidRDefault="00E34761" w:rsidP="00E34761">
            <w:pPr>
              <w:pStyle w:val="aff"/>
              <w:spacing w:before="0" w:beforeAutospacing="0" w:after="0" w:afterAutospacing="0" w:line="288" w:lineRule="atLeast"/>
            </w:pPr>
            <w:r>
              <w:t>Среднее общее образование и 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78E82F57" w14:textId="2DCAD3D8" w:rsidR="00E34761" w:rsidRDefault="00E34761" w:rsidP="00E34761">
            <w:pPr>
              <w:pStyle w:val="aff"/>
              <w:spacing w:before="0" w:beforeAutospacing="0" w:after="0" w:afterAutospacing="0" w:line="288" w:lineRule="atLeast"/>
            </w:pPr>
            <w:r>
              <w:t>или</w:t>
            </w:r>
          </w:p>
          <w:p w14:paraId="55396E5D" w14:textId="5337BECA" w:rsidR="00E34761" w:rsidRPr="00320525" w:rsidRDefault="00E34761" w:rsidP="00DE2F41">
            <w:pPr>
              <w:rPr>
                <w:szCs w:val="24"/>
              </w:rPr>
            </w:pPr>
            <w:r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320525" w:rsidRPr="00320525" w14:paraId="55396E61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6E5F" w14:textId="0DCC5E9B" w:rsidR="00EC350E" w:rsidRPr="00320525" w:rsidRDefault="00EC350E" w:rsidP="00EC0854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пыт </w:t>
            </w:r>
            <w:r w:rsidR="00E14FDE" w:rsidRPr="00320525">
              <w:rPr>
                <w:szCs w:val="20"/>
              </w:rPr>
              <w:t>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5396E60" w14:textId="4ED5DEE5" w:rsidR="00E212B8" w:rsidRPr="00E212B8" w:rsidRDefault="00E212B8" w:rsidP="004A435D">
            <w:pPr>
              <w:rPr>
                <w:szCs w:val="24"/>
              </w:rPr>
            </w:pPr>
            <w:r w:rsidRPr="00F56D49">
              <w:rPr>
                <w:szCs w:val="24"/>
              </w:rPr>
              <w:t>Для дозиметриста, лаборанта-радиометриста 6 разряда и выше опыт практической работы не менее 2 лет</w:t>
            </w:r>
          </w:p>
        </w:tc>
      </w:tr>
    </w:tbl>
    <w:p w14:paraId="55396E62" w14:textId="23B72D8C" w:rsidR="00EC350E" w:rsidRPr="00320525" w:rsidRDefault="00EC350E" w:rsidP="004A435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320525" w:rsidRPr="00320525" w14:paraId="55396E65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3" w14:textId="77777777" w:rsidR="00EC0854" w:rsidRPr="00320525" w:rsidRDefault="00EC0854" w:rsidP="004A435D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1D7A6A7D" w14:textId="5C68031E" w:rsidR="00E212B8" w:rsidRDefault="00E212B8" w:rsidP="004A435D">
            <w:r w:rsidRPr="00D22317">
              <w:t>Прохождение обязательных предварительных и периодических медицинских осмотров</w:t>
            </w:r>
            <w:r>
              <w:rPr>
                <w:rStyle w:val="af2"/>
              </w:rPr>
              <w:endnoteReference w:id="4"/>
            </w:r>
          </w:p>
          <w:p w14:paraId="55396E64" w14:textId="3A98F0C8" w:rsidR="009410A2" w:rsidRPr="00320525" w:rsidRDefault="00E212B8" w:rsidP="004A435D">
            <w:pPr>
              <w:rPr>
                <w:szCs w:val="24"/>
              </w:rPr>
            </w:pPr>
            <w:r>
              <w:t>Л</w:t>
            </w:r>
            <w:r w:rsidR="009410A2">
              <w:t>ица не моложе 18 лет</w:t>
            </w:r>
            <w:r w:rsidR="00DC5209">
              <w:rPr>
                <w:rStyle w:val="af2"/>
              </w:rPr>
              <w:endnoteReference w:id="5"/>
            </w:r>
          </w:p>
        </w:tc>
      </w:tr>
      <w:tr w:rsidR="00320525" w:rsidRPr="00320525" w14:paraId="55396E68" w14:textId="77777777" w:rsidTr="00BB2EA4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5396E66" w14:textId="77777777" w:rsidR="00EC0854" w:rsidRPr="00320525" w:rsidRDefault="00EC0854" w:rsidP="00ED1842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5396E67" w14:textId="3C0203C9" w:rsidR="00EC0854" w:rsidRPr="00320525" w:rsidRDefault="00D96AF0" w:rsidP="004A435D">
            <w:pPr>
              <w:rPr>
                <w:szCs w:val="24"/>
              </w:rPr>
            </w:pPr>
            <w:r w:rsidRPr="00F75B31">
              <w:rPr>
                <w:szCs w:val="24"/>
              </w:rPr>
              <w:t>Присвоение разряда осуществляется с учетом уровня развития профессиональных компетенций работника, приобретенного опыта и сложности выполняемой работы</w:t>
            </w:r>
          </w:p>
        </w:tc>
      </w:tr>
    </w:tbl>
    <w:p w14:paraId="1AC8DE9D" w14:textId="555B4632" w:rsidR="00BB2EA4" w:rsidRDefault="00BB2EA4"/>
    <w:p w14:paraId="29A0DB36" w14:textId="5451746C" w:rsidR="00BB2EA4" w:rsidRPr="00BB2EA4" w:rsidRDefault="00BB2EA4">
      <w:pPr>
        <w:rPr>
          <w:bCs/>
        </w:rPr>
      </w:pPr>
      <w:r w:rsidRPr="00BB2EA4">
        <w:rPr>
          <w:bCs/>
        </w:rPr>
        <w:t>Справочная информация</w:t>
      </w:r>
    </w:p>
    <w:p w14:paraId="78AE71F0" w14:textId="77777777" w:rsidR="00BB2EA4" w:rsidRDefault="00BB2EA4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320525" w:rsidRPr="00D11B4A" w14:paraId="55396E6E" w14:textId="77777777" w:rsidTr="004A5AF6">
        <w:trPr>
          <w:trHeight w:val="283"/>
        </w:trPr>
        <w:tc>
          <w:tcPr>
            <w:tcW w:w="1121" w:type="pct"/>
            <w:vAlign w:val="center"/>
          </w:tcPr>
          <w:p w14:paraId="55396E6B" w14:textId="77777777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55396E6C" w14:textId="77777777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55396E6D" w14:textId="5308B875" w:rsidR="00EC0854" w:rsidRPr="00D11B4A" w:rsidRDefault="00EC0854" w:rsidP="004A5AF6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 xml:space="preserve">Наименование </w:t>
            </w:r>
            <w:r w:rsidR="00C27E08" w:rsidRPr="00D11B4A">
              <w:rPr>
                <w:szCs w:val="24"/>
              </w:rPr>
              <w:t xml:space="preserve">начальной </w:t>
            </w:r>
            <w:r w:rsidRPr="00D11B4A">
              <w:rPr>
                <w:szCs w:val="24"/>
              </w:rPr>
              <w:t>группы, должности</w:t>
            </w:r>
            <w:r w:rsidR="00A824EA" w:rsidRPr="00D11B4A">
              <w:rPr>
                <w:szCs w:val="24"/>
              </w:rPr>
              <w:t xml:space="preserve">, </w:t>
            </w:r>
            <w:r w:rsidRPr="00D11B4A">
              <w:rPr>
                <w:szCs w:val="24"/>
              </w:rPr>
              <w:t>профессии или специальности</w:t>
            </w:r>
            <w:r w:rsidR="00A824EA" w:rsidRPr="00D11B4A">
              <w:rPr>
                <w:szCs w:val="24"/>
              </w:rPr>
              <w:t>, направления подготовки</w:t>
            </w:r>
          </w:p>
        </w:tc>
      </w:tr>
      <w:tr w:rsidR="00320525" w:rsidRPr="00D11B4A" w14:paraId="55396E72" w14:textId="77777777" w:rsidTr="004A5AF6">
        <w:trPr>
          <w:trHeight w:val="20"/>
        </w:trPr>
        <w:tc>
          <w:tcPr>
            <w:tcW w:w="1121" w:type="pct"/>
          </w:tcPr>
          <w:p w14:paraId="55396E6F" w14:textId="77777777" w:rsidR="00EC0854" w:rsidRPr="00D11B4A" w:rsidRDefault="00EC0854" w:rsidP="004A5AF6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55396E70" w14:textId="5F0BD6CD" w:rsidR="00EC0854" w:rsidRPr="00D11B4A" w:rsidRDefault="00F56D49" w:rsidP="004A5AF6">
            <w:pPr>
              <w:rPr>
                <w:szCs w:val="24"/>
              </w:rPr>
            </w:pPr>
            <w:r w:rsidRPr="00F56D49">
              <w:rPr>
                <w:szCs w:val="24"/>
              </w:rPr>
              <w:t>7549</w:t>
            </w:r>
          </w:p>
        </w:tc>
        <w:tc>
          <w:tcPr>
            <w:tcW w:w="3247" w:type="pct"/>
          </w:tcPr>
          <w:p w14:paraId="55396E71" w14:textId="51FD9CE2" w:rsidR="00EC0854" w:rsidRPr="00F56D49" w:rsidRDefault="00F56D49" w:rsidP="004A5AF6">
            <w:pPr>
              <w:rPr>
                <w:strike/>
                <w:szCs w:val="24"/>
              </w:rPr>
            </w:pPr>
            <w: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870395" w:rsidRPr="00D11B4A" w14:paraId="55396E7A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7" w14:textId="2ACAD018" w:rsidR="00870395" w:rsidRPr="00D11B4A" w:rsidRDefault="00870395" w:rsidP="000860B9">
            <w:pPr>
              <w:rPr>
                <w:szCs w:val="24"/>
              </w:rPr>
            </w:pPr>
            <w:r w:rsidRPr="00D11B4A">
              <w:rPr>
                <w:szCs w:val="24"/>
              </w:rPr>
              <w:t>ЕТКС</w:t>
            </w:r>
            <w:r w:rsidRPr="00D11B4A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632" w:type="pct"/>
          </w:tcPr>
          <w:p w14:paraId="55396E78" w14:textId="4DA2D229" w:rsidR="00870395" w:rsidRPr="00D11B4A" w:rsidRDefault="00870395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§ 62</w:t>
            </w:r>
          </w:p>
        </w:tc>
        <w:tc>
          <w:tcPr>
            <w:tcW w:w="3247" w:type="pct"/>
          </w:tcPr>
          <w:p w14:paraId="55396E79" w14:textId="2A3F502C" w:rsidR="00870395" w:rsidRPr="00D11B4A" w:rsidRDefault="00870395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Дозиметрист (2-й разряд)</w:t>
            </w:r>
          </w:p>
        </w:tc>
      </w:tr>
      <w:tr w:rsidR="00870395" w:rsidRPr="00D11B4A" w14:paraId="30A49DEA" w14:textId="77777777" w:rsidTr="004A5AF6">
        <w:trPr>
          <w:trHeight w:val="20"/>
        </w:trPr>
        <w:tc>
          <w:tcPr>
            <w:tcW w:w="1121" w:type="pct"/>
            <w:vMerge/>
          </w:tcPr>
          <w:p w14:paraId="4C9F0D31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C9FAE7" w14:textId="0488742E" w:rsidR="00870395" w:rsidRPr="00D11B4A" w:rsidRDefault="00870395" w:rsidP="004A5AF6">
            <w:pPr>
              <w:rPr>
                <w:szCs w:val="24"/>
              </w:rPr>
            </w:pPr>
            <w:r w:rsidRPr="00E87AFE">
              <w:rPr>
                <w:szCs w:val="24"/>
              </w:rPr>
              <w:t>§ 63</w:t>
            </w:r>
          </w:p>
        </w:tc>
        <w:tc>
          <w:tcPr>
            <w:tcW w:w="3247" w:type="pct"/>
          </w:tcPr>
          <w:p w14:paraId="3BAB2B30" w14:textId="3EB4132E" w:rsidR="00870395" w:rsidRPr="00D11B4A" w:rsidRDefault="00870395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Дозиметрист (3-й разряд)</w:t>
            </w:r>
          </w:p>
        </w:tc>
      </w:tr>
      <w:tr w:rsidR="00870395" w:rsidRPr="00D11B4A" w14:paraId="49C64494" w14:textId="77777777" w:rsidTr="004A5AF6">
        <w:trPr>
          <w:trHeight w:val="20"/>
        </w:trPr>
        <w:tc>
          <w:tcPr>
            <w:tcW w:w="1121" w:type="pct"/>
            <w:vMerge/>
          </w:tcPr>
          <w:p w14:paraId="3F306B85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F99ABF4" w14:textId="1B06C09F" w:rsidR="00870395" w:rsidRPr="00D11B4A" w:rsidRDefault="00870395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§ 64</w:t>
            </w:r>
          </w:p>
        </w:tc>
        <w:tc>
          <w:tcPr>
            <w:tcW w:w="3247" w:type="pct"/>
          </w:tcPr>
          <w:p w14:paraId="056689EF" w14:textId="317FC641" w:rsidR="00870395" w:rsidRPr="00D11B4A" w:rsidRDefault="00870395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Дозиметрист (4-й разряд)</w:t>
            </w:r>
          </w:p>
        </w:tc>
      </w:tr>
      <w:tr w:rsidR="00870395" w:rsidRPr="00D11B4A" w14:paraId="031A2E99" w14:textId="77777777" w:rsidTr="004A5AF6">
        <w:trPr>
          <w:trHeight w:val="20"/>
        </w:trPr>
        <w:tc>
          <w:tcPr>
            <w:tcW w:w="1121" w:type="pct"/>
            <w:vMerge/>
          </w:tcPr>
          <w:p w14:paraId="04F28A43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7AED938" w14:textId="714A6750" w:rsidR="00870395" w:rsidRPr="00D11B4A" w:rsidRDefault="00870395" w:rsidP="004A5AF6">
            <w:pPr>
              <w:rPr>
                <w:szCs w:val="24"/>
              </w:rPr>
            </w:pPr>
            <w:r w:rsidRPr="006D6410">
              <w:rPr>
                <w:szCs w:val="24"/>
              </w:rPr>
              <w:t>§ 65</w:t>
            </w:r>
          </w:p>
        </w:tc>
        <w:tc>
          <w:tcPr>
            <w:tcW w:w="3247" w:type="pct"/>
          </w:tcPr>
          <w:p w14:paraId="39D031FB" w14:textId="79AD51AC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5-й разряд)</w:t>
            </w:r>
          </w:p>
        </w:tc>
      </w:tr>
      <w:tr w:rsidR="00870395" w:rsidRPr="00D11B4A" w14:paraId="209C6D8E" w14:textId="77777777" w:rsidTr="004A5AF6">
        <w:trPr>
          <w:trHeight w:val="20"/>
        </w:trPr>
        <w:tc>
          <w:tcPr>
            <w:tcW w:w="1121" w:type="pct"/>
            <w:vMerge/>
          </w:tcPr>
          <w:p w14:paraId="52B68BBC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01B7AB9" w14:textId="041FF8FD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65а</w:t>
            </w:r>
          </w:p>
        </w:tc>
        <w:tc>
          <w:tcPr>
            <w:tcW w:w="3247" w:type="pct"/>
          </w:tcPr>
          <w:p w14:paraId="793FD35C" w14:textId="7A20C222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6-й разряд)</w:t>
            </w:r>
          </w:p>
        </w:tc>
      </w:tr>
      <w:tr w:rsidR="00870395" w:rsidRPr="00D11B4A" w14:paraId="794FD403" w14:textId="77777777" w:rsidTr="004A5AF6">
        <w:trPr>
          <w:trHeight w:val="20"/>
        </w:trPr>
        <w:tc>
          <w:tcPr>
            <w:tcW w:w="1121" w:type="pct"/>
            <w:vMerge/>
          </w:tcPr>
          <w:p w14:paraId="04064379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F571F77" w14:textId="24415EB4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65б</w:t>
            </w:r>
          </w:p>
        </w:tc>
        <w:tc>
          <w:tcPr>
            <w:tcW w:w="3247" w:type="pct"/>
          </w:tcPr>
          <w:p w14:paraId="4C5F265E" w14:textId="0CECB6DA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Дозиметрист (7-й разряд)</w:t>
            </w:r>
          </w:p>
        </w:tc>
      </w:tr>
      <w:tr w:rsidR="00870395" w:rsidRPr="00D11B4A" w14:paraId="7BB500FF" w14:textId="77777777" w:rsidTr="004A5AF6">
        <w:trPr>
          <w:trHeight w:val="20"/>
        </w:trPr>
        <w:tc>
          <w:tcPr>
            <w:tcW w:w="1121" w:type="pct"/>
            <w:vMerge/>
          </w:tcPr>
          <w:p w14:paraId="03379B4C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74D64D1" w14:textId="4E737D61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2</w:t>
            </w:r>
          </w:p>
        </w:tc>
        <w:tc>
          <w:tcPr>
            <w:tcW w:w="3247" w:type="pct"/>
          </w:tcPr>
          <w:p w14:paraId="3F214DDE" w14:textId="6B8235C9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3-й разряд)</w:t>
            </w:r>
          </w:p>
        </w:tc>
      </w:tr>
      <w:tr w:rsidR="00870395" w:rsidRPr="00D11B4A" w14:paraId="35F5F3CE" w14:textId="77777777" w:rsidTr="004A5AF6">
        <w:trPr>
          <w:trHeight w:val="20"/>
        </w:trPr>
        <w:tc>
          <w:tcPr>
            <w:tcW w:w="1121" w:type="pct"/>
            <w:vMerge/>
          </w:tcPr>
          <w:p w14:paraId="1C56F393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ECB088C" w14:textId="79EE77C7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3</w:t>
            </w:r>
          </w:p>
        </w:tc>
        <w:tc>
          <w:tcPr>
            <w:tcW w:w="3247" w:type="pct"/>
          </w:tcPr>
          <w:p w14:paraId="5E13BAE6" w14:textId="28B2597B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4-й разряд)</w:t>
            </w:r>
          </w:p>
        </w:tc>
      </w:tr>
      <w:tr w:rsidR="00870395" w:rsidRPr="00D11B4A" w14:paraId="462464C1" w14:textId="77777777" w:rsidTr="004A5AF6">
        <w:trPr>
          <w:trHeight w:val="20"/>
        </w:trPr>
        <w:tc>
          <w:tcPr>
            <w:tcW w:w="1121" w:type="pct"/>
            <w:vMerge/>
          </w:tcPr>
          <w:p w14:paraId="6CFF6CCB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DFDA301" w14:textId="41E0E34C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4</w:t>
            </w:r>
          </w:p>
        </w:tc>
        <w:tc>
          <w:tcPr>
            <w:tcW w:w="3247" w:type="pct"/>
          </w:tcPr>
          <w:p w14:paraId="26632F90" w14:textId="1934A40D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5-й разряд)</w:t>
            </w:r>
          </w:p>
        </w:tc>
      </w:tr>
      <w:tr w:rsidR="00870395" w:rsidRPr="00D11B4A" w14:paraId="344DF128" w14:textId="77777777" w:rsidTr="004A5AF6">
        <w:trPr>
          <w:trHeight w:val="20"/>
        </w:trPr>
        <w:tc>
          <w:tcPr>
            <w:tcW w:w="1121" w:type="pct"/>
            <w:vMerge/>
          </w:tcPr>
          <w:p w14:paraId="5EB6EE2A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ADBB1F4" w14:textId="6231E7BD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5</w:t>
            </w:r>
          </w:p>
        </w:tc>
        <w:tc>
          <w:tcPr>
            <w:tcW w:w="3247" w:type="pct"/>
          </w:tcPr>
          <w:p w14:paraId="4946984F" w14:textId="53384B99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6-й разряд)</w:t>
            </w:r>
          </w:p>
        </w:tc>
      </w:tr>
      <w:tr w:rsidR="00870395" w:rsidRPr="00D11B4A" w14:paraId="3BD9EEDD" w14:textId="77777777" w:rsidTr="004A5AF6">
        <w:trPr>
          <w:trHeight w:val="20"/>
        </w:trPr>
        <w:tc>
          <w:tcPr>
            <w:tcW w:w="1121" w:type="pct"/>
            <w:vMerge/>
          </w:tcPr>
          <w:p w14:paraId="2425148A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91B199" w14:textId="3AE29D13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§ 135а</w:t>
            </w:r>
          </w:p>
        </w:tc>
        <w:tc>
          <w:tcPr>
            <w:tcW w:w="3247" w:type="pct"/>
          </w:tcPr>
          <w:p w14:paraId="19570EA7" w14:textId="096C066D" w:rsidR="00870395" w:rsidRPr="00D11B4A" w:rsidRDefault="00870395" w:rsidP="004A5AF6">
            <w:pPr>
              <w:rPr>
                <w:szCs w:val="24"/>
              </w:rPr>
            </w:pPr>
            <w:r w:rsidRPr="003A544E">
              <w:rPr>
                <w:szCs w:val="24"/>
              </w:rPr>
              <w:t>Лаборант-радиометрист (7-й разряд)</w:t>
            </w:r>
          </w:p>
        </w:tc>
      </w:tr>
      <w:tr w:rsidR="00870395" w:rsidRPr="00D11B4A" w14:paraId="17DE2A58" w14:textId="77777777" w:rsidTr="004A5AF6">
        <w:trPr>
          <w:trHeight w:val="20"/>
        </w:trPr>
        <w:tc>
          <w:tcPr>
            <w:tcW w:w="1121" w:type="pct"/>
            <w:vMerge/>
          </w:tcPr>
          <w:p w14:paraId="302AF4F4" w14:textId="77777777" w:rsidR="00870395" w:rsidRPr="00D11B4A" w:rsidRDefault="00870395" w:rsidP="004A5AF6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B0403B0" w14:textId="28DF08DB" w:rsidR="00870395" w:rsidRPr="003A544E" w:rsidRDefault="00870395" w:rsidP="004A5AF6">
            <w:pPr>
              <w:rPr>
                <w:szCs w:val="24"/>
              </w:rPr>
            </w:pPr>
            <w:r>
              <w:rPr>
                <w:szCs w:val="24"/>
              </w:rPr>
              <w:t>§ 135б</w:t>
            </w:r>
          </w:p>
        </w:tc>
        <w:tc>
          <w:tcPr>
            <w:tcW w:w="3247" w:type="pct"/>
          </w:tcPr>
          <w:p w14:paraId="640E68FA" w14:textId="7DE73D84" w:rsidR="00870395" w:rsidRPr="003A544E" w:rsidRDefault="00870395" w:rsidP="004A5AF6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 (8</w:t>
            </w:r>
            <w:r w:rsidRPr="003A544E">
              <w:rPr>
                <w:szCs w:val="24"/>
              </w:rPr>
              <w:t>-й разряд)</w:t>
            </w:r>
          </w:p>
        </w:tc>
      </w:tr>
      <w:tr w:rsidR="000860B9" w:rsidRPr="00D11B4A" w14:paraId="55396E7E" w14:textId="77777777" w:rsidTr="00F56D49">
        <w:trPr>
          <w:trHeight w:val="399"/>
        </w:trPr>
        <w:tc>
          <w:tcPr>
            <w:tcW w:w="1121" w:type="pct"/>
            <w:vMerge w:val="restart"/>
          </w:tcPr>
          <w:p w14:paraId="55396E7B" w14:textId="77777777" w:rsidR="000860B9" w:rsidRPr="00D11B4A" w:rsidRDefault="000860B9" w:rsidP="004A5AF6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  <w:r w:rsidRPr="00D11B4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2" w:type="pct"/>
          </w:tcPr>
          <w:p w14:paraId="55396E7C" w14:textId="012B5F32" w:rsidR="000860B9" w:rsidRPr="00D11B4A" w:rsidRDefault="000860B9" w:rsidP="004A5AF6">
            <w:pPr>
              <w:rPr>
                <w:szCs w:val="24"/>
              </w:rPr>
            </w:pPr>
            <w:r>
              <w:rPr>
                <w:szCs w:val="24"/>
              </w:rPr>
              <w:t>101070</w:t>
            </w:r>
          </w:p>
        </w:tc>
        <w:tc>
          <w:tcPr>
            <w:tcW w:w="3247" w:type="pct"/>
          </w:tcPr>
          <w:p w14:paraId="55396E7D" w14:textId="278041BE" w:rsidR="000860B9" w:rsidRPr="00D11B4A" w:rsidRDefault="000860B9" w:rsidP="004A5AF6">
            <w:pPr>
              <w:rPr>
                <w:szCs w:val="24"/>
              </w:rPr>
            </w:pPr>
            <w:r>
              <w:rPr>
                <w:szCs w:val="24"/>
              </w:rPr>
              <w:t>Дозиметрист</w:t>
            </w:r>
          </w:p>
        </w:tc>
      </w:tr>
      <w:tr w:rsidR="00353D3D" w:rsidRPr="00D11B4A" w14:paraId="288DD50B" w14:textId="77777777" w:rsidTr="00353D3D">
        <w:trPr>
          <w:trHeight w:val="334"/>
        </w:trPr>
        <w:tc>
          <w:tcPr>
            <w:tcW w:w="1121" w:type="pct"/>
            <w:vMerge/>
          </w:tcPr>
          <w:p w14:paraId="618C2FDE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A15408C" w14:textId="3479F097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101944</w:t>
            </w:r>
          </w:p>
        </w:tc>
        <w:tc>
          <w:tcPr>
            <w:tcW w:w="3247" w:type="pct"/>
          </w:tcPr>
          <w:p w14:paraId="7C5A2016" w14:textId="0EA8C2C9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Лаборант-радиометрист</w:t>
            </w:r>
          </w:p>
        </w:tc>
      </w:tr>
      <w:tr w:rsidR="00353D3D" w:rsidRPr="00D11B4A" w14:paraId="55396E82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7F" w14:textId="4E3D3924" w:rsidR="00353D3D" w:rsidRPr="00D11B4A" w:rsidRDefault="00353D3D" w:rsidP="00353D3D">
            <w:pPr>
              <w:rPr>
                <w:szCs w:val="24"/>
              </w:rPr>
            </w:pPr>
            <w:r w:rsidRPr="00D11B4A">
              <w:rPr>
                <w:szCs w:val="24"/>
              </w:rPr>
              <w:t>Перечни</w:t>
            </w:r>
            <w:r>
              <w:rPr>
                <w:szCs w:val="24"/>
              </w:rPr>
              <w:t xml:space="preserve"> СПО</w:t>
            </w:r>
            <w:r w:rsidRPr="00D11B4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2" w:type="pct"/>
          </w:tcPr>
          <w:p w14:paraId="55396E80" w14:textId="0246C558" w:rsidR="00353D3D" w:rsidRPr="00D11B4A" w:rsidRDefault="00353D3D" w:rsidP="004A5AF6">
            <w:pPr>
              <w:rPr>
                <w:szCs w:val="24"/>
              </w:rPr>
            </w:pPr>
            <w:r w:rsidRPr="00814047">
              <w:rPr>
                <w:szCs w:val="24"/>
              </w:rPr>
              <w:t>18.01.02</w:t>
            </w:r>
          </w:p>
        </w:tc>
        <w:tc>
          <w:tcPr>
            <w:tcW w:w="3247" w:type="pct"/>
          </w:tcPr>
          <w:p w14:paraId="55396E81" w14:textId="700D63BC" w:rsidR="00353D3D" w:rsidRPr="00D11B4A" w:rsidRDefault="00353D3D" w:rsidP="004A5AF6">
            <w:pPr>
              <w:rPr>
                <w:szCs w:val="24"/>
              </w:rPr>
            </w:pPr>
            <w:r>
              <w:rPr>
                <w:szCs w:val="24"/>
              </w:rPr>
              <w:t>Лаборант-эколог</w:t>
            </w:r>
          </w:p>
        </w:tc>
      </w:tr>
      <w:tr w:rsidR="00353D3D" w:rsidRPr="00D11B4A" w14:paraId="6EE5FDE9" w14:textId="77777777" w:rsidTr="00F56D49">
        <w:trPr>
          <w:trHeight w:val="362"/>
        </w:trPr>
        <w:tc>
          <w:tcPr>
            <w:tcW w:w="1121" w:type="pct"/>
            <w:vMerge/>
          </w:tcPr>
          <w:p w14:paraId="3F482849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E3E4578" w14:textId="508F9ACC" w:rsidR="00353D3D" w:rsidRPr="00814047" w:rsidRDefault="00F56D49" w:rsidP="00F56D49">
            <w:pPr>
              <w:spacing w:line="288" w:lineRule="atLeast"/>
              <w:rPr>
                <w:szCs w:val="24"/>
              </w:rPr>
            </w:pPr>
            <w:r>
              <w:rPr>
                <w:szCs w:val="24"/>
              </w:rPr>
              <w:t>14.00.00</w:t>
            </w:r>
          </w:p>
        </w:tc>
        <w:tc>
          <w:tcPr>
            <w:tcW w:w="3247" w:type="pct"/>
          </w:tcPr>
          <w:p w14:paraId="45FBFB56" w14:textId="5D8CBF5D" w:rsidR="00353D3D" w:rsidRDefault="004D4F7B" w:rsidP="004D4F7B">
            <w:pPr>
              <w:rPr>
                <w:szCs w:val="24"/>
              </w:rPr>
            </w:pPr>
            <w:r w:rsidRPr="004D4F7B">
              <w:rPr>
                <w:szCs w:val="24"/>
              </w:rPr>
              <w:t>Ядерная энергетика и технологии</w:t>
            </w:r>
          </w:p>
        </w:tc>
      </w:tr>
      <w:tr w:rsidR="00353D3D" w:rsidRPr="00D11B4A" w14:paraId="0F7C3CEF" w14:textId="77777777" w:rsidTr="004A5AF6">
        <w:trPr>
          <w:trHeight w:val="20"/>
        </w:trPr>
        <w:tc>
          <w:tcPr>
            <w:tcW w:w="1121" w:type="pct"/>
            <w:vMerge/>
          </w:tcPr>
          <w:p w14:paraId="7DD28C4D" w14:textId="77777777" w:rsidR="00353D3D" w:rsidRPr="00D11B4A" w:rsidRDefault="00353D3D" w:rsidP="000060B8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15D55EB" w14:textId="1063E2E1" w:rsidR="00353D3D" w:rsidRPr="009410A2" w:rsidRDefault="004D4F7B" w:rsidP="004A5AF6">
            <w:pPr>
              <w:rPr>
                <w:szCs w:val="24"/>
              </w:rPr>
            </w:pPr>
            <w:r>
              <w:rPr>
                <w:szCs w:val="24"/>
              </w:rPr>
              <w:t>13.00.00</w:t>
            </w:r>
          </w:p>
        </w:tc>
        <w:tc>
          <w:tcPr>
            <w:tcW w:w="3247" w:type="pct"/>
          </w:tcPr>
          <w:p w14:paraId="44B5DA15" w14:textId="081C4DAC" w:rsidR="00353D3D" w:rsidRPr="009410A2" w:rsidRDefault="004D4F7B" w:rsidP="00F56D49">
            <w:pPr>
              <w:pStyle w:val="aff"/>
              <w:spacing w:before="0" w:beforeAutospacing="0" w:after="0" w:afterAutospacing="0" w:line="288" w:lineRule="atLeast"/>
            </w:pPr>
            <w:r>
              <w:t>Электро- и теплоэнергетика</w:t>
            </w:r>
          </w:p>
        </w:tc>
      </w:tr>
    </w:tbl>
    <w:p w14:paraId="74A90459" w14:textId="528C5ECA" w:rsidR="004A5AF6" w:rsidRDefault="004A5AF6"/>
    <w:p w14:paraId="6E1D4405" w14:textId="5F493E6D" w:rsidR="004A5AF6" w:rsidRDefault="004A5AF6">
      <w:r w:rsidRPr="00320525">
        <w:rPr>
          <w:b/>
          <w:szCs w:val="20"/>
        </w:rPr>
        <w:t>3.1.1. Трудовая функция</w:t>
      </w:r>
    </w:p>
    <w:p w14:paraId="5B35FEFB" w14:textId="77777777" w:rsidR="004A5AF6" w:rsidRDefault="004A5AF6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320525" w:rsidRPr="00320525" w14:paraId="55396E8C" w14:textId="77777777" w:rsidTr="00AD1866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396E86" w14:textId="77777777" w:rsidR="00EC0854" w:rsidRPr="00320525" w:rsidRDefault="00EC0854" w:rsidP="004A435D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96E87" w14:textId="0A1005B8" w:rsidR="0038394A" w:rsidRPr="004A5AF6" w:rsidRDefault="00AD1866" w:rsidP="00AD1866">
            <w:pPr>
              <w:rPr>
                <w:szCs w:val="24"/>
              </w:rPr>
            </w:pPr>
            <w:r w:rsidRPr="00AD1866">
              <w:rPr>
                <w:szCs w:val="24"/>
              </w:rPr>
              <w:t>Выполнение п</w:t>
            </w:r>
            <w:r w:rsidR="0038394A" w:rsidRPr="00AD1866">
              <w:rPr>
                <w:szCs w:val="24"/>
              </w:rPr>
              <w:t>роф</w:t>
            </w:r>
            <w:r w:rsidRPr="00AD1866">
              <w:rPr>
                <w:szCs w:val="24"/>
              </w:rPr>
              <w:t xml:space="preserve">илактического обслуживания и подготовки </w:t>
            </w:r>
            <w:r w:rsidR="0038394A" w:rsidRPr="00AD1866">
              <w:rPr>
                <w:szCs w:val="24"/>
              </w:rPr>
              <w:t xml:space="preserve"> </w:t>
            </w:r>
            <w:r w:rsidR="0038394A" w:rsidRPr="00AD1866">
              <w:rPr>
                <w:szCs w:val="20"/>
              </w:rPr>
              <w:t>приборов дозиметрического контроля</w:t>
            </w:r>
            <w:r w:rsidRPr="00AD1866">
              <w:rPr>
                <w:szCs w:val="20"/>
              </w:rPr>
              <w:t xml:space="preserve"> к рабо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8" w14:textId="77777777" w:rsidR="00EC0854" w:rsidRPr="00320525" w:rsidRDefault="00EC0854" w:rsidP="004A5AF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9" w14:textId="4FE47EAC" w:rsidR="00EC0854" w:rsidRPr="004A5AF6" w:rsidRDefault="00AD1866" w:rsidP="004A5AF6">
            <w:pPr>
              <w:jc w:val="center"/>
              <w:rPr>
                <w:szCs w:val="24"/>
              </w:rPr>
            </w:pPr>
            <w:r>
              <w:t>A/01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396E8A" w14:textId="77777777" w:rsidR="00EC0854" w:rsidRPr="00320525" w:rsidRDefault="00EC0854" w:rsidP="004A5AF6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96E8B" w14:textId="0BDC5D09" w:rsidR="00EC0854" w:rsidRPr="004A5AF6" w:rsidRDefault="00AD1866" w:rsidP="004A5A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D88D167" w14:textId="35963B0B" w:rsidR="004A5AF6" w:rsidRDefault="004A5AF6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31539B" w:rsidRPr="00320525" w14:paraId="55396EA3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A1" w14:textId="77777777" w:rsidR="0031539B" w:rsidRPr="00320525" w:rsidRDefault="0031539B" w:rsidP="004A5AF6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55396EA2" w14:textId="52C6DD6F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изуальная оценка целостности и исправности приборов дозиметрического контроля</w:t>
            </w:r>
          </w:p>
        </w:tc>
      </w:tr>
      <w:tr w:rsidR="0031539B" w:rsidRPr="00320525" w14:paraId="55396EA6" w14:textId="77777777" w:rsidTr="004A5AF6">
        <w:trPr>
          <w:trHeight w:val="20"/>
        </w:trPr>
        <w:tc>
          <w:tcPr>
            <w:tcW w:w="1121" w:type="pct"/>
            <w:vMerge/>
          </w:tcPr>
          <w:p w14:paraId="55396EA4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5" w14:textId="46DEBBA0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рка состояния батарей питания приборов дозиметрического контроля</w:t>
            </w:r>
          </w:p>
        </w:tc>
      </w:tr>
      <w:tr w:rsidR="0031539B" w:rsidRPr="00320525" w14:paraId="26202C8B" w14:textId="77777777" w:rsidTr="004A5AF6">
        <w:trPr>
          <w:trHeight w:val="20"/>
        </w:trPr>
        <w:tc>
          <w:tcPr>
            <w:tcW w:w="1121" w:type="pct"/>
            <w:vMerge/>
          </w:tcPr>
          <w:p w14:paraId="0C86E588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E203F11" w14:textId="363D3CB5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калибровки приборов дозиметрического контроля в рамках своей компетенции (при необходимости)</w:t>
            </w:r>
          </w:p>
        </w:tc>
      </w:tr>
      <w:tr w:rsidR="0031539B" w:rsidRPr="00320525" w14:paraId="344DFC92" w14:textId="77777777" w:rsidTr="004A5AF6">
        <w:trPr>
          <w:trHeight w:val="20"/>
        </w:trPr>
        <w:tc>
          <w:tcPr>
            <w:tcW w:w="1121" w:type="pct"/>
            <w:vMerge/>
          </w:tcPr>
          <w:p w14:paraId="4A0E710B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138E7C" w14:textId="45A7AAD5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стройка режимов работы приборов дозиметрического контроля с учетом целей проводимых измерений</w:t>
            </w:r>
          </w:p>
        </w:tc>
      </w:tr>
      <w:tr w:rsidR="0031539B" w:rsidRPr="00320525" w14:paraId="5B64E18C" w14:textId="77777777" w:rsidTr="004A5AF6">
        <w:trPr>
          <w:trHeight w:val="20"/>
        </w:trPr>
        <w:tc>
          <w:tcPr>
            <w:tcW w:w="1121" w:type="pct"/>
            <w:vMerge/>
          </w:tcPr>
          <w:p w14:paraId="18F608D7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BDDA1A" w14:textId="77C87884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нтрольных замеров в рамках своей компетенции для определения правильности работы приборов дозиметрического контроля</w:t>
            </w:r>
          </w:p>
        </w:tc>
      </w:tr>
      <w:tr w:rsidR="0031539B" w:rsidRPr="00320525" w14:paraId="1F672B2C" w14:textId="77777777" w:rsidTr="004A5AF6">
        <w:trPr>
          <w:trHeight w:val="20"/>
        </w:trPr>
        <w:tc>
          <w:tcPr>
            <w:tcW w:w="1121" w:type="pct"/>
            <w:vMerge/>
          </w:tcPr>
          <w:p w14:paraId="2E01F999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CD12AE4" w14:textId="668D0F7A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 результатов контрольных замеров для принятия решения о возможности использования приборов дозиметрического контроля</w:t>
            </w:r>
          </w:p>
        </w:tc>
      </w:tr>
      <w:tr w:rsidR="0031539B" w:rsidRPr="00320525" w14:paraId="55396EA9" w14:textId="77777777" w:rsidTr="004A5AF6">
        <w:trPr>
          <w:trHeight w:val="20"/>
        </w:trPr>
        <w:tc>
          <w:tcPr>
            <w:tcW w:w="1121" w:type="pct"/>
            <w:vMerge/>
          </w:tcPr>
          <w:p w14:paraId="55396EA7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8" w14:textId="3135332B" w:rsidR="0031539B" w:rsidRPr="00320525" w:rsidRDefault="0031539B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ние результатов подготовки приборов дозиметрического контроля к работе</w:t>
            </w:r>
          </w:p>
        </w:tc>
      </w:tr>
      <w:tr w:rsidR="0031539B" w:rsidRPr="00320525" w14:paraId="3A0B7642" w14:textId="77777777" w:rsidTr="004A5AF6">
        <w:trPr>
          <w:trHeight w:val="20"/>
        </w:trPr>
        <w:tc>
          <w:tcPr>
            <w:tcW w:w="1121" w:type="pct"/>
            <w:vMerge/>
          </w:tcPr>
          <w:p w14:paraId="2E1CF1B3" w14:textId="77777777" w:rsidR="0031539B" w:rsidRPr="00320525" w:rsidRDefault="0031539B" w:rsidP="004A5AF6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7120FE" w14:textId="0C85CEC2" w:rsidR="0031539B" w:rsidRPr="00196F04" w:rsidRDefault="0031539B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Оформление оперативных записей</w:t>
            </w:r>
          </w:p>
        </w:tc>
      </w:tr>
      <w:tr w:rsidR="00320525" w:rsidRPr="00320525" w14:paraId="55396EAC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AA" w14:textId="77777777" w:rsidR="00EC0854" w:rsidRPr="00320525" w:rsidDel="002A1D54" w:rsidRDefault="00EC0854" w:rsidP="004A5AF6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5396EAB" w14:textId="27A61736" w:rsidR="00EC0854" w:rsidRPr="00196F04" w:rsidRDefault="00D32B8D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Проверять отсутствие механических повреждений приборов дозиметрического контроля</w:t>
            </w:r>
          </w:p>
        </w:tc>
      </w:tr>
      <w:tr w:rsidR="00D32B8D" w:rsidRPr="00320525" w14:paraId="45DC1889" w14:textId="77777777" w:rsidTr="004A5AF6">
        <w:trPr>
          <w:trHeight w:val="20"/>
        </w:trPr>
        <w:tc>
          <w:tcPr>
            <w:tcW w:w="1121" w:type="pct"/>
            <w:vMerge/>
          </w:tcPr>
          <w:p w14:paraId="2E4FC6B0" w14:textId="77777777" w:rsidR="00D32B8D" w:rsidRPr="00320525" w:rsidDel="002A1D54" w:rsidRDefault="00D32B8D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586223B" w14:textId="4797BBB9" w:rsidR="00D32B8D" w:rsidRPr="00196F04" w:rsidRDefault="00D32B8D" w:rsidP="00D32B8D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Визуально оценивать целостность герметичных элементов приборов дозиметрического контроля</w:t>
            </w:r>
          </w:p>
        </w:tc>
      </w:tr>
      <w:tr w:rsidR="00CD7BEE" w:rsidRPr="00320525" w14:paraId="7DECF0FD" w14:textId="77777777" w:rsidTr="004A5AF6">
        <w:trPr>
          <w:trHeight w:val="20"/>
        </w:trPr>
        <w:tc>
          <w:tcPr>
            <w:tcW w:w="1121" w:type="pct"/>
            <w:vMerge/>
          </w:tcPr>
          <w:p w14:paraId="70B42092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9528609" w14:textId="5C6A6580" w:rsidR="00CD7BEE" w:rsidRPr="00196F04" w:rsidRDefault="00CD7BEE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Определять уровень заряда батареи питания приборов дозиметрического контроля</w:t>
            </w:r>
          </w:p>
        </w:tc>
      </w:tr>
      <w:tr w:rsidR="00CD7BEE" w:rsidRPr="00320525" w14:paraId="716C4670" w14:textId="77777777" w:rsidTr="004A5AF6">
        <w:trPr>
          <w:trHeight w:val="20"/>
        </w:trPr>
        <w:tc>
          <w:tcPr>
            <w:tcW w:w="1121" w:type="pct"/>
            <w:vMerge/>
          </w:tcPr>
          <w:p w14:paraId="28F4A6DE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B25B7A" w14:textId="180C960D" w:rsidR="00CD7BEE" w:rsidRPr="00196F04" w:rsidRDefault="00CD7BEE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Выполнять зарядку батарей питания согласно инструкциям производителя приборов дозиметрического контроля</w:t>
            </w:r>
          </w:p>
        </w:tc>
      </w:tr>
      <w:tr w:rsidR="00CD7BEE" w:rsidRPr="00320525" w14:paraId="2665A6A2" w14:textId="77777777" w:rsidTr="004A5AF6">
        <w:trPr>
          <w:trHeight w:val="20"/>
        </w:trPr>
        <w:tc>
          <w:tcPr>
            <w:tcW w:w="1121" w:type="pct"/>
            <w:vMerge/>
          </w:tcPr>
          <w:p w14:paraId="04A55FE8" w14:textId="77777777" w:rsidR="00CD7BEE" w:rsidRPr="00320525" w:rsidDel="002A1D54" w:rsidRDefault="00CD7BEE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75D03BF" w14:textId="2AF79C40" w:rsidR="00CD7BEE" w:rsidRPr="00196F04" w:rsidRDefault="00CD7BEE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Выполнять настройку чувствительности и диапазонов измерения приборов дозиметрического контроля</w:t>
            </w:r>
          </w:p>
        </w:tc>
      </w:tr>
      <w:tr w:rsidR="00260101" w:rsidRPr="00320525" w14:paraId="14931D1C" w14:textId="77777777" w:rsidTr="004A5AF6">
        <w:trPr>
          <w:trHeight w:val="20"/>
        </w:trPr>
        <w:tc>
          <w:tcPr>
            <w:tcW w:w="1121" w:type="pct"/>
            <w:vMerge/>
          </w:tcPr>
          <w:p w14:paraId="1B4D9648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A8B1436" w14:textId="1DF39B4C" w:rsidR="00260101" w:rsidRPr="00196F04" w:rsidRDefault="00260101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Проводить пробные измерения с использованием эталона</w:t>
            </w:r>
          </w:p>
        </w:tc>
      </w:tr>
      <w:tr w:rsidR="00260101" w:rsidRPr="00320525" w14:paraId="284E37FD" w14:textId="77777777" w:rsidTr="004A5AF6">
        <w:trPr>
          <w:trHeight w:val="20"/>
        </w:trPr>
        <w:tc>
          <w:tcPr>
            <w:tcW w:w="1121" w:type="pct"/>
            <w:vMerge/>
          </w:tcPr>
          <w:p w14:paraId="4323F286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1BD885" w14:textId="66775EB6" w:rsidR="00260101" w:rsidRPr="00196F04" w:rsidRDefault="00260101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Сравнивать полученные данные пробных измерений со значениями активности эталона</w:t>
            </w:r>
          </w:p>
        </w:tc>
      </w:tr>
      <w:tr w:rsidR="0031539B" w:rsidRPr="00320525" w14:paraId="6CD40E1E" w14:textId="77777777" w:rsidTr="00FB6C29">
        <w:trPr>
          <w:trHeight w:val="557"/>
        </w:trPr>
        <w:tc>
          <w:tcPr>
            <w:tcW w:w="1121" w:type="pct"/>
            <w:vMerge/>
          </w:tcPr>
          <w:p w14:paraId="775F8C69" w14:textId="77777777" w:rsidR="0031539B" w:rsidRPr="00320525" w:rsidDel="002A1D54" w:rsidRDefault="0031539B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9A7DAD" w14:textId="436A3AE0" w:rsidR="0031539B" w:rsidRPr="00196F04" w:rsidRDefault="0031539B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Вносить записи в оперативную документацию</w:t>
            </w:r>
          </w:p>
        </w:tc>
      </w:tr>
      <w:tr w:rsidR="00260101" w:rsidRPr="00320525" w14:paraId="21A22EFD" w14:textId="77777777" w:rsidTr="004A5AF6">
        <w:trPr>
          <w:trHeight w:val="20"/>
        </w:trPr>
        <w:tc>
          <w:tcPr>
            <w:tcW w:w="1121" w:type="pct"/>
            <w:vMerge/>
          </w:tcPr>
          <w:p w14:paraId="7A6CBCE3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8975B9C" w14:textId="250EC4C0" w:rsidR="00260101" w:rsidRPr="00320525" w:rsidRDefault="00260101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погрешность результатов пробных измерений для принятия решения о корректировке работы прибора либо о признании его неисправным</w:t>
            </w:r>
          </w:p>
        </w:tc>
      </w:tr>
      <w:tr w:rsidR="00260101" w:rsidRPr="00320525" w14:paraId="5E5017A3" w14:textId="77777777" w:rsidTr="004A5AF6">
        <w:trPr>
          <w:trHeight w:val="20"/>
        </w:trPr>
        <w:tc>
          <w:tcPr>
            <w:tcW w:w="1121" w:type="pct"/>
            <w:vMerge/>
          </w:tcPr>
          <w:p w14:paraId="16727027" w14:textId="77777777" w:rsidR="00260101" w:rsidRPr="00320525" w:rsidDel="002A1D54" w:rsidRDefault="00260101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453D5E" w14:textId="5332C491" w:rsidR="00260101" w:rsidRPr="00320525" w:rsidRDefault="00EE0AAF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ть результаты проведения</w:t>
            </w:r>
            <w:r w:rsidR="0010758F">
              <w:rPr>
                <w:szCs w:val="20"/>
              </w:rPr>
              <w:t xml:space="preserve"> и анализа контрольных замеров</w:t>
            </w:r>
          </w:p>
        </w:tc>
      </w:tr>
      <w:tr w:rsidR="00320525" w:rsidRPr="00320525" w14:paraId="55396EAF" w14:textId="77777777" w:rsidTr="004A5AF6">
        <w:trPr>
          <w:trHeight w:val="20"/>
        </w:trPr>
        <w:tc>
          <w:tcPr>
            <w:tcW w:w="1121" w:type="pct"/>
            <w:vMerge/>
          </w:tcPr>
          <w:p w14:paraId="55396EAD" w14:textId="77777777" w:rsidR="00EC0854" w:rsidRPr="00320525" w:rsidDel="002A1D54" w:rsidRDefault="00EC0854" w:rsidP="004A5AF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396EAE" w14:textId="2DA50253" w:rsidR="00EC0854" w:rsidRPr="00320525" w:rsidRDefault="0010758F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ять отчетную документацию о подготовке приборов дозиметрического контроля</w:t>
            </w:r>
            <w:r w:rsidR="00605EA7">
              <w:rPr>
                <w:szCs w:val="20"/>
              </w:rPr>
              <w:t xml:space="preserve"> к эксплуатации</w:t>
            </w:r>
          </w:p>
        </w:tc>
      </w:tr>
      <w:tr w:rsidR="00D952FE" w:rsidRPr="00320525" w14:paraId="55396EB2" w14:textId="77777777" w:rsidTr="004A5AF6">
        <w:trPr>
          <w:trHeight w:val="20"/>
        </w:trPr>
        <w:tc>
          <w:tcPr>
            <w:tcW w:w="1121" w:type="pct"/>
            <w:vMerge w:val="restart"/>
          </w:tcPr>
          <w:p w14:paraId="55396EB0" w14:textId="77777777" w:rsidR="00D952FE" w:rsidRPr="00320525" w:rsidRDefault="00D952FE" w:rsidP="004A5AF6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5396EB1" w14:textId="2148552B" w:rsidR="00D952FE" w:rsidRPr="00320525" w:rsidRDefault="00D952F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боры дозиметрического контроля: типы, виды, основные характеристики, принципы действия, режимы работы, условия эксплуатации</w:t>
            </w:r>
          </w:p>
        </w:tc>
      </w:tr>
      <w:tr w:rsidR="00D952FE" w:rsidRPr="00320525" w14:paraId="0601B7FF" w14:textId="77777777" w:rsidTr="004A5AF6">
        <w:trPr>
          <w:trHeight w:val="20"/>
        </w:trPr>
        <w:tc>
          <w:tcPr>
            <w:tcW w:w="1121" w:type="pct"/>
            <w:vMerge/>
          </w:tcPr>
          <w:p w14:paraId="6E079970" w14:textId="77777777" w:rsidR="00D952FE" w:rsidRPr="00320525" w:rsidDel="002A1D54" w:rsidRDefault="00D952FE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96532D" w14:textId="6696DB95" w:rsidR="00D952FE" w:rsidRPr="00320525" w:rsidRDefault="00D952F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ия проведения контрольных замеров приборов дозиметрического контроля</w:t>
            </w:r>
          </w:p>
        </w:tc>
      </w:tr>
      <w:tr w:rsidR="00D952FE" w:rsidRPr="00320525" w14:paraId="0B8852E7" w14:textId="77777777" w:rsidTr="004A5AF6">
        <w:trPr>
          <w:trHeight w:val="20"/>
        </w:trPr>
        <w:tc>
          <w:tcPr>
            <w:tcW w:w="1121" w:type="pct"/>
            <w:vMerge/>
          </w:tcPr>
          <w:p w14:paraId="1004DA29" w14:textId="77777777" w:rsidR="00D952FE" w:rsidRPr="00320525" w:rsidDel="002A1D54" w:rsidRDefault="00D952FE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3208CC" w14:textId="44047FAE" w:rsidR="00D952FE" w:rsidRPr="00320525" w:rsidRDefault="00D952F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струкции про эксплуатации приборов дозиметрического контроля</w:t>
            </w:r>
          </w:p>
        </w:tc>
      </w:tr>
      <w:tr w:rsidR="00D952FE" w:rsidRPr="00320525" w14:paraId="57742366" w14:textId="77777777" w:rsidTr="004A5AF6">
        <w:trPr>
          <w:trHeight w:val="20"/>
        </w:trPr>
        <w:tc>
          <w:tcPr>
            <w:tcW w:w="1121" w:type="pct"/>
            <w:vMerge/>
          </w:tcPr>
          <w:p w14:paraId="41AAF599" w14:textId="77777777" w:rsidR="00D952FE" w:rsidRPr="00320525" w:rsidDel="002A1D54" w:rsidRDefault="00D952FE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69CC666" w14:textId="6BC93FDD" w:rsidR="00D952FE" w:rsidRPr="00320525" w:rsidRDefault="00D952FE" w:rsidP="004A5AF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ые риски неправильной эксплуатации приборов дозиметрического контроля</w:t>
            </w:r>
          </w:p>
        </w:tc>
      </w:tr>
      <w:tr w:rsidR="0031539B" w:rsidRPr="00320525" w14:paraId="72AB627D" w14:textId="77777777" w:rsidTr="004A5AF6">
        <w:trPr>
          <w:trHeight w:val="20"/>
        </w:trPr>
        <w:tc>
          <w:tcPr>
            <w:tcW w:w="1121" w:type="pct"/>
            <w:vMerge/>
          </w:tcPr>
          <w:p w14:paraId="6420C019" w14:textId="77777777" w:rsidR="0031539B" w:rsidRPr="00320525" w:rsidDel="002A1D54" w:rsidRDefault="0031539B" w:rsidP="004A5AF6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7765BC4" w14:textId="4B3E766B" w:rsidR="0031539B" w:rsidRPr="00196F04" w:rsidRDefault="0031539B" w:rsidP="004A5AF6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Порядок приема-передачи смены согласно инструкциям</w:t>
            </w:r>
          </w:p>
        </w:tc>
      </w:tr>
      <w:tr w:rsidR="00D952FE" w:rsidRPr="00320525" w14:paraId="33059DDC" w14:textId="77777777" w:rsidTr="00870395">
        <w:trPr>
          <w:trHeight w:val="20"/>
        </w:trPr>
        <w:tc>
          <w:tcPr>
            <w:tcW w:w="1121" w:type="pct"/>
            <w:vMerge/>
          </w:tcPr>
          <w:p w14:paraId="2E9BFF7F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1A571A5" w14:textId="5F5B6E00" w:rsidR="00D952FE" w:rsidRPr="00196F04" w:rsidRDefault="00D952FE" w:rsidP="00D952FE">
            <w:pPr>
              <w:jc w:val="both"/>
              <w:rPr>
                <w:szCs w:val="20"/>
              </w:rPr>
            </w:pPr>
            <w:r w:rsidRPr="00196F04">
              <w:t>Требования охраны труда при выполнении дозиметрического контроля на атомной станции</w:t>
            </w:r>
          </w:p>
        </w:tc>
      </w:tr>
      <w:tr w:rsidR="00D952FE" w:rsidRPr="00320525" w14:paraId="6B4776C9" w14:textId="77777777" w:rsidTr="00870395">
        <w:trPr>
          <w:trHeight w:val="20"/>
        </w:trPr>
        <w:tc>
          <w:tcPr>
            <w:tcW w:w="1121" w:type="pct"/>
            <w:vMerge/>
          </w:tcPr>
          <w:p w14:paraId="3F471400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24D71B85" w14:textId="4A044625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3C011405" w14:textId="77777777" w:rsidTr="00870395">
        <w:trPr>
          <w:trHeight w:val="20"/>
        </w:trPr>
        <w:tc>
          <w:tcPr>
            <w:tcW w:w="1121" w:type="pct"/>
            <w:vMerge/>
          </w:tcPr>
          <w:p w14:paraId="42B91683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1A181E5" w14:textId="2BE41649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5F6AE791" w14:textId="77777777" w:rsidTr="00870395">
        <w:trPr>
          <w:trHeight w:val="20"/>
        </w:trPr>
        <w:tc>
          <w:tcPr>
            <w:tcW w:w="1121" w:type="pct"/>
            <w:vMerge/>
          </w:tcPr>
          <w:p w14:paraId="02D0BFBC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584C11" w14:textId="3C92FFAD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D952FE" w:rsidRPr="00320525" w14:paraId="55396EB8" w14:textId="77777777" w:rsidTr="004A5AF6">
        <w:trPr>
          <w:trHeight w:val="20"/>
        </w:trPr>
        <w:tc>
          <w:tcPr>
            <w:tcW w:w="1121" w:type="pct"/>
          </w:tcPr>
          <w:p w14:paraId="55396EB6" w14:textId="77777777" w:rsidR="00D952FE" w:rsidRPr="00320525" w:rsidDel="002A1D54" w:rsidRDefault="00D952FE" w:rsidP="00D952FE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5396EB7" w14:textId="12362438" w:rsidR="00D952FE" w:rsidRPr="00320525" w:rsidRDefault="00D952FE" w:rsidP="00D952F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0EE4AF4" w14:textId="1B43040B" w:rsidR="004A5AF6" w:rsidRDefault="004A5AF6" w:rsidP="00605AC9">
      <w:pPr>
        <w:ind w:firstLine="709"/>
      </w:pPr>
    </w:p>
    <w:p w14:paraId="777AA50F" w14:textId="1A5DDCFD" w:rsidR="00D32B8D" w:rsidRDefault="00260101" w:rsidP="00D32B8D">
      <w:r>
        <w:rPr>
          <w:b/>
          <w:szCs w:val="20"/>
        </w:rPr>
        <w:t>3.1.2</w:t>
      </w:r>
      <w:r w:rsidR="00D32B8D" w:rsidRPr="00320525">
        <w:rPr>
          <w:b/>
          <w:szCs w:val="20"/>
        </w:rPr>
        <w:t>. Трудовая функция</w:t>
      </w:r>
    </w:p>
    <w:p w14:paraId="371B3A78" w14:textId="77777777" w:rsidR="00D32B8D" w:rsidRDefault="00D32B8D" w:rsidP="00D32B8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D32B8D" w:rsidRPr="00320525" w14:paraId="34DDB17E" w14:textId="77777777" w:rsidTr="0015176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9ED78D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FFA6A" w14:textId="6F4F829D" w:rsidR="00D32B8D" w:rsidRPr="004A5AF6" w:rsidRDefault="00D90A51" w:rsidP="00EE0AAF">
            <w:pPr>
              <w:rPr>
                <w:szCs w:val="24"/>
              </w:rPr>
            </w:pPr>
            <w:r>
              <w:rPr>
                <w:szCs w:val="24"/>
              </w:rPr>
              <w:t>Индивидуальный дозиметрический контроль персонал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F68535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10DC9" w14:textId="792CBA6D" w:rsidR="00D32B8D" w:rsidRPr="004A5AF6" w:rsidRDefault="0015176F" w:rsidP="00EE0AAF">
            <w:pPr>
              <w:jc w:val="center"/>
              <w:rPr>
                <w:szCs w:val="24"/>
              </w:rPr>
            </w:pPr>
            <w:r>
              <w:t>A/02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5A8F17" w14:textId="77777777" w:rsidR="00D32B8D" w:rsidRPr="00320525" w:rsidRDefault="00D32B8D" w:rsidP="00EE0AA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0529B" w14:textId="5124AE96" w:rsidR="00D32B8D" w:rsidRPr="004A5AF6" w:rsidRDefault="0015176F" w:rsidP="00EE0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7EEF68E" w14:textId="77777777" w:rsidR="00D32B8D" w:rsidRDefault="00D32B8D" w:rsidP="00D32B8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D32B8D" w:rsidRPr="00320525" w14:paraId="07228DCE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65757FDF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7B7897E" w14:textId="217A5E70" w:rsidR="00D32B8D" w:rsidRPr="00320525" w:rsidRDefault="00D90A5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документации по учету приборов дозиметрического контроля (журнала регистрации дозиметров)</w:t>
            </w:r>
          </w:p>
        </w:tc>
      </w:tr>
      <w:tr w:rsidR="00D90A51" w:rsidRPr="00320525" w14:paraId="5655B5DF" w14:textId="77777777" w:rsidTr="00EE0AAF">
        <w:trPr>
          <w:trHeight w:val="20"/>
        </w:trPr>
        <w:tc>
          <w:tcPr>
            <w:tcW w:w="1121" w:type="pct"/>
            <w:vMerge/>
          </w:tcPr>
          <w:p w14:paraId="1FE7F3DB" w14:textId="77777777" w:rsidR="00D90A51" w:rsidRPr="00320525" w:rsidRDefault="00D90A5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82D5ED" w14:textId="7BEC238F" w:rsidR="00D90A51" w:rsidRPr="00320525" w:rsidRDefault="00DF16AC" w:rsidP="00D90A5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дача</w:t>
            </w:r>
            <w:r w:rsidR="00886AA7">
              <w:rPr>
                <w:szCs w:val="20"/>
              </w:rPr>
              <w:t xml:space="preserve"> </w:t>
            </w:r>
            <w:r w:rsidR="00D90A51">
              <w:rPr>
                <w:szCs w:val="20"/>
              </w:rPr>
              <w:t>приборов индивидуального дозиметрического контроля персоналу атомной станции согласно зонам их работы и предполагаемым уровням радиации</w:t>
            </w:r>
          </w:p>
        </w:tc>
      </w:tr>
      <w:tr w:rsidR="00D32B8D" w:rsidRPr="00320525" w14:paraId="10328A5B" w14:textId="77777777" w:rsidTr="00EE0AAF">
        <w:trPr>
          <w:trHeight w:val="20"/>
        </w:trPr>
        <w:tc>
          <w:tcPr>
            <w:tcW w:w="1121" w:type="pct"/>
            <w:vMerge/>
          </w:tcPr>
          <w:p w14:paraId="53A6C1F2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6B3DE7" w14:textId="01E6CA2A" w:rsidR="00D32B8D" w:rsidRPr="00320525" w:rsidRDefault="00D90A5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нструктаж </w:t>
            </w:r>
            <w:r w:rsidR="00DF16AC">
              <w:rPr>
                <w:szCs w:val="20"/>
              </w:rPr>
              <w:t>персонала атомной станции по эксплуатации приборов индивидуального дозиметрического контроля и действиях в случае неисправности или повреждении приборов</w:t>
            </w:r>
          </w:p>
        </w:tc>
      </w:tr>
      <w:tr w:rsidR="00DF16AC" w:rsidRPr="00320525" w14:paraId="477C000F" w14:textId="77777777" w:rsidTr="00EE0AAF">
        <w:trPr>
          <w:trHeight w:val="20"/>
        </w:trPr>
        <w:tc>
          <w:tcPr>
            <w:tcW w:w="1121" w:type="pct"/>
            <w:vMerge/>
          </w:tcPr>
          <w:p w14:paraId="4B621DBA" w14:textId="77777777" w:rsidR="00DF16AC" w:rsidRPr="00320525" w:rsidRDefault="00DF16AC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E1B46E9" w14:textId="0AFBF7E9" w:rsidR="00DF16AC" w:rsidRPr="00320525" w:rsidRDefault="00B4318A" w:rsidP="00B431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с</w:t>
            </w:r>
            <w:r w:rsidR="00DF16AC">
              <w:rPr>
                <w:szCs w:val="20"/>
              </w:rPr>
              <w:t>бор</w:t>
            </w:r>
            <w:r>
              <w:rPr>
                <w:szCs w:val="20"/>
              </w:rPr>
              <w:t>а и регистрации данных</w:t>
            </w:r>
            <w:r w:rsidR="00DF16AC">
              <w:rPr>
                <w:szCs w:val="20"/>
              </w:rPr>
              <w:t xml:space="preserve"> приборов индивидуального дозиметрического контроля</w:t>
            </w:r>
          </w:p>
        </w:tc>
      </w:tr>
      <w:tr w:rsidR="00B21970" w:rsidRPr="00320525" w14:paraId="1633CC48" w14:textId="77777777" w:rsidTr="00EE0AAF">
        <w:trPr>
          <w:trHeight w:val="20"/>
        </w:trPr>
        <w:tc>
          <w:tcPr>
            <w:tcW w:w="1121" w:type="pct"/>
            <w:vMerge/>
          </w:tcPr>
          <w:p w14:paraId="4ADF0AC1" w14:textId="77777777" w:rsidR="00B21970" w:rsidRPr="00320525" w:rsidRDefault="00B21970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AC688D" w14:textId="151A05FF" w:rsidR="00B21970" w:rsidRPr="00320525" w:rsidRDefault="00B21970" w:rsidP="006C29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чет </w:t>
            </w:r>
            <w:r w:rsidR="00B4318A">
              <w:rPr>
                <w:szCs w:val="20"/>
              </w:rPr>
              <w:t>дозы облучения</w:t>
            </w:r>
            <w:r w:rsidR="002F0180">
              <w:rPr>
                <w:szCs w:val="20"/>
              </w:rPr>
              <w:t xml:space="preserve"> по данным приборов индивидуального дозиметрического контроля</w:t>
            </w:r>
          </w:p>
        </w:tc>
      </w:tr>
      <w:tr w:rsidR="00125A11" w:rsidRPr="00320525" w14:paraId="5856E428" w14:textId="77777777" w:rsidTr="00EE0AAF">
        <w:trPr>
          <w:trHeight w:val="20"/>
        </w:trPr>
        <w:tc>
          <w:tcPr>
            <w:tcW w:w="1121" w:type="pct"/>
            <w:vMerge/>
          </w:tcPr>
          <w:p w14:paraId="01FE5801" w14:textId="77777777" w:rsidR="00125A11" w:rsidRPr="00320525" w:rsidRDefault="00125A1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82DCA2" w14:textId="5E550593" w:rsidR="00125A11" w:rsidRDefault="00125A11" w:rsidP="00DC520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змерений для расчета доз облучения при внутреннем поступлении радионуклидов</w:t>
            </w:r>
          </w:p>
        </w:tc>
      </w:tr>
      <w:tr w:rsidR="006C2921" w:rsidRPr="00320525" w14:paraId="6EC25BB6" w14:textId="77777777" w:rsidTr="00EE0AAF">
        <w:trPr>
          <w:trHeight w:val="20"/>
        </w:trPr>
        <w:tc>
          <w:tcPr>
            <w:tcW w:w="1121" w:type="pct"/>
            <w:vMerge/>
          </w:tcPr>
          <w:p w14:paraId="7A07DE7E" w14:textId="77777777" w:rsidR="006C2921" w:rsidRPr="00320525" w:rsidRDefault="006C292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AEF70AD" w14:textId="0335FB55" w:rsidR="006C2921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результатов расчетов доз облучения персонала для выявления превышений и принятия мер в рамках своей компетенции</w:t>
            </w:r>
          </w:p>
        </w:tc>
      </w:tr>
      <w:tr w:rsidR="00125A11" w:rsidRPr="00320525" w14:paraId="5EEA7B4A" w14:textId="77777777" w:rsidTr="00EE0AAF">
        <w:trPr>
          <w:trHeight w:val="20"/>
        </w:trPr>
        <w:tc>
          <w:tcPr>
            <w:tcW w:w="1121" w:type="pct"/>
            <w:vMerge/>
          </w:tcPr>
          <w:p w14:paraId="5AE9DB31" w14:textId="77777777" w:rsidR="00125A11" w:rsidRPr="00320525" w:rsidRDefault="00125A1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88AC668" w14:textId="13ED2353" w:rsidR="00125A11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записей в журнал учета индивидуального дозиметрического контроля</w:t>
            </w:r>
          </w:p>
        </w:tc>
      </w:tr>
      <w:tr w:rsidR="006C2921" w:rsidRPr="00320525" w14:paraId="6E9393BE" w14:textId="77777777" w:rsidTr="00EE0AAF">
        <w:trPr>
          <w:trHeight w:val="20"/>
        </w:trPr>
        <w:tc>
          <w:tcPr>
            <w:tcW w:w="1121" w:type="pct"/>
            <w:vMerge/>
          </w:tcPr>
          <w:p w14:paraId="7D45AA57" w14:textId="77777777" w:rsidR="006C2921" w:rsidRPr="00320525" w:rsidRDefault="006C2921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A4BA7F" w14:textId="12626FC1" w:rsidR="006C2921" w:rsidRPr="00320525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едение картотеки учета индивидуальных доз персонала </w:t>
            </w:r>
          </w:p>
        </w:tc>
      </w:tr>
      <w:tr w:rsidR="00D32B8D" w:rsidRPr="00320525" w14:paraId="458E4D28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3C1CF7F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D41EF83" w14:textId="4890BAB1" w:rsidR="00D32B8D" w:rsidRPr="00320525" w:rsidRDefault="00256D6A" w:rsidP="00EE0AAF">
            <w:pPr>
              <w:jc w:val="both"/>
              <w:rPr>
                <w:szCs w:val="20"/>
              </w:rPr>
            </w:pPr>
            <w:r>
              <w:t>Производить расчеты доз облучения человека при внутреннем облучении</w:t>
            </w:r>
          </w:p>
        </w:tc>
      </w:tr>
      <w:tr w:rsidR="00125A11" w:rsidRPr="00320525" w14:paraId="65FBE3D4" w14:textId="77777777" w:rsidTr="00EE0AAF">
        <w:trPr>
          <w:trHeight w:val="20"/>
        </w:trPr>
        <w:tc>
          <w:tcPr>
            <w:tcW w:w="1121" w:type="pct"/>
            <w:vMerge/>
          </w:tcPr>
          <w:p w14:paraId="07FA13DF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D914B3" w14:textId="0B70D191" w:rsidR="00125A11" w:rsidRPr="00320525" w:rsidRDefault="00256D6A" w:rsidP="00EE0AAF">
            <w:pPr>
              <w:jc w:val="both"/>
              <w:rPr>
                <w:szCs w:val="20"/>
              </w:rPr>
            </w:pPr>
            <w:r>
              <w:t>Пользоваться оборудование</w:t>
            </w:r>
            <w:r w:rsidR="006C2921">
              <w:t>м</w:t>
            </w:r>
            <w:r>
              <w:t xml:space="preserve"> для измерения доз внутреннего облучения</w:t>
            </w:r>
          </w:p>
        </w:tc>
      </w:tr>
      <w:tr w:rsidR="00125A11" w:rsidRPr="00320525" w14:paraId="4E31EAC8" w14:textId="77777777" w:rsidTr="00EE0AAF">
        <w:trPr>
          <w:trHeight w:val="20"/>
        </w:trPr>
        <w:tc>
          <w:tcPr>
            <w:tcW w:w="1121" w:type="pct"/>
            <w:vMerge/>
          </w:tcPr>
          <w:p w14:paraId="292632B9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74BAE0" w14:textId="022453D0" w:rsidR="00125A11" w:rsidRPr="00320525" w:rsidRDefault="006C2921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ьзоваться автоматизированными системами индивидуального дозиметрического контроля</w:t>
            </w:r>
          </w:p>
        </w:tc>
      </w:tr>
      <w:tr w:rsidR="0040346C" w:rsidRPr="00320525" w14:paraId="4DB61C95" w14:textId="77777777" w:rsidTr="00EE0AAF">
        <w:trPr>
          <w:trHeight w:val="20"/>
        </w:trPr>
        <w:tc>
          <w:tcPr>
            <w:tcW w:w="1121" w:type="pct"/>
            <w:vMerge/>
          </w:tcPr>
          <w:p w14:paraId="7F88A151" w14:textId="77777777" w:rsidR="0040346C" w:rsidRPr="00320525" w:rsidDel="002A1D54" w:rsidRDefault="0040346C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7A19AA2" w14:textId="0BB61F5E" w:rsidR="0040346C" w:rsidRPr="00196F04" w:rsidRDefault="0040346C" w:rsidP="00EE0AAF">
            <w:pPr>
              <w:jc w:val="both"/>
              <w:rPr>
                <w:szCs w:val="20"/>
              </w:rPr>
            </w:pPr>
            <w:r w:rsidRPr="00196F04">
              <w:rPr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125A11" w:rsidRPr="00320525" w14:paraId="28570C71" w14:textId="77777777" w:rsidTr="00EE0AAF">
        <w:trPr>
          <w:trHeight w:val="20"/>
        </w:trPr>
        <w:tc>
          <w:tcPr>
            <w:tcW w:w="1121" w:type="pct"/>
            <w:vMerge/>
          </w:tcPr>
          <w:p w14:paraId="5F9EC9E0" w14:textId="77777777" w:rsidR="00125A11" w:rsidRPr="00320525" w:rsidDel="002A1D54" w:rsidRDefault="00125A11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B38DE2" w14:textId="09444160" w:rsidR="00125A11" w:rsidRPr="00196F04" w:rsidRDefault="006C2921" w:rsidP="00EE0AAF">
            <w:pPr>
              <w:jc w:val="both"/>
              <w:rPr>
                <w:szCs w:val="20"/>
              </w:rPr>
            </w:pPr>
            <w:r w:rsidRPr="00196F04">
              <w:t>Производить статистическую обработку полученных результатов дозиметрического контроля</w:t>
            </w:r>
          </w:p>
        </w:tc>
      </w:tr>
      <w:tr w:rsidR="00D32B8D" w:rsidRPr="00320525" w14:paraId="513D0E1A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0F224B3C" w14:textId="77777777" w:rsidR="00D32B8D" w:rsidRPr="00320525" w:rsidRDefault="00D32B8D" w:rsidP="00EE0AAF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31ACE795" w14:textId="16C2D745" w:rsidR="00D32B8D" w:rsidRPr="00196F04" w:rsidRDefault="00B21970" w:rsidP="00EE0AAF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Периодичность сбора показаний индивидуальных приборов дозиметрического контроля</w:t>
            </w:r>
          </w:p>
        </w:tc>
      </w:tr>
      <w:tr w:rsidR="00B21970" w:rsidRPr="00320525" w14:paraId="790AFAA1" w14:textId="77777777" w:rsidTr="00EE0AAF">
        <w:trPr>
          <w:trHeight w:val="20"/>
        </w:trPr>
        <w:tc>
          <w:tcPr>
            <w:tcW w:w="1121" w:type="pct"/>
            <w:vMerge/>
          </w:tcPr>
          <w:p w14:paraId="10D24EB1" w14:textId="77777777" w:rsidR="00B21970" w:rsidRPr="00320525" w:rsidDel="002A1D54" w:rsidRDefault="00B21970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21A6DA" w14:textId="44007CCF" w:rsidR="00B21970" w:rsidRPr="00196F04" w:rsidRDefault="00363772" w:rsidP="00EE0AAF">
            <w:pPr>
              <w:jc w:val="both"/>
              <w:rPr>
                <w:szCs w:val="20"/>
              </w:rPr>
            </w:pPr>
            <w:r w:rsidRPr="00196F04">
              <w:t>Основные свойства ионизирующих излучений и методы их регистрации</w:t>
            </w:r>
          </w:p>
        </w:tc>
      </w:tr>
      <w:tr w:rsidR="00886AA7" w:rsidRPr="00320525" w14:paraId="4F23D8EB" w14:textId="77777777" w:rsidTr="00EE0AAF">
        <w:trPr>
          <w:trHeight w:val="20"/>
        </w:trPr>
        <w:tc>
          <w:tcPr>
            <w:tcW w:w="1121" w:type="pct"/>
            <w:vMerge/>
          </w:tcPr>
          <w:p w14:paraId="7EA4477B" w14:textId="77777777" w:rsidR="00886AA7" w:rsidRPr="00320525" w:rsidDel="002A1D54" w:rsidRDefault="00886AA7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5731F1" w14:textId="2B9EA017" w:rsidR="00886AA7" w:rsidRPr="00196F04" w:rsidRDefault="00363772" w:rsidP="00EE0AAF">
            <w:pPr>
              <w:jc w:val="both"/>
              <w:rPr>
                <w:szCs w:val="20"/>
              </w:rPr>
            </w:pPr>
            <w:r w:rsidRPr="00196F04">
              <w:t>Биологическое действие ионизирующих излучений</w:t>
            </w:r>
          </w:p>
        </w:tc>
      </w:tr>
      <w:tr w:rsidR="00363772" w:rsidRPr="00320525" w14:paraId="4F1D2FE9" w14:textId="77777777" w:rsidTr="00EE0AAF">
        <w:trPr>
          <w:trHeight w:val="20"/>
        </w:trPr>
        <w:tc>
          <w:tcPr>
            <w:tcW w:w="1121" w:type="pct"/>
            <w:vMerge/>
          </w:tcPr>
          <w:p w14:paraId="2D7CE7D1" w14:textId="77777777" w:rsidR="00363772" w:rsidRPr="00320525" w:rsidDel="002A1D54" w:rsidRDefault="0036377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D6162B" w14:textId="16B251F7" w:rsidR="00363772" w:rsidRPr="00196F04" w:rsidRDefault="00A109AB" w:rsidP="00EE0AAF">
            <w:pPr>
              <w:jc w:val="both"/>
              <w:rPr>
                <w:szCs w:val="20"/>
              </w:rPr>
            </w:pPr>
            <w:r w:rsidRPr="00196F04">
              <w:t>Способы защиты от ионизирующего излучения</w:t>
            </w:r>
          </w:p>
        </w:tc>
      </w:tr>
      <w:tr w:rsidR="00363772" w:rsidRPr="00320525" w14:paraId="740D233A" w14:textId="77777777" w:rsidTr="00EE0AAF">
        <w:trPr>
          <w:trHeight w:val="20"/>
        </w:trPr>
        <w:tc>
          <w:tcPr>
            <w:tcW w:w="1121" w:type="pct"/>
            <w:vMerge/>
          </w:tcPr>
          <w:p w14:paraId="457C44E2" w14:textId="77777777" w:rsidR="00363772" w:rsidRPr="00320525" w:rsidDel="002A1D54" w:rsidRDefault="0036377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B6B724F" w14:textId="528EDB79" w:rsidR="00363772" w:rsidRPr="00196F04" w:rsidRDefault="00A109AB" w:rsidP="00EE0AAF">
            <w:pPr>
              <w:jc w:val="both"/>
              <w:rPr>
                <w:szCs w:val="20"/>
              </w:rPr>
            </w:pPr>
            <w:r w:rsidRPr="00196F04">
              <w:t>Правила применения средств индивидуальной и коллективной защиты</w:t>
            </w:r>
          </w:p>
        </w:tc>
      </w:tr>
      <w:tr w:rsidR="00A109AB" w:rsidRPr="00320525" w14:paraId="07E8A787" w14:textId="77777777" w:rsidTr="002B017C">
        <w:trPr>
          <w:trHeight w:val="20"/>
        </w:trPr>
        <w:tc>
          <w:tcPr>
            <w:tcW w:w="1121" w:type="pct"/>
            <w:vMerge/>
          </w:tcPr>
          <w:p w14:paraId="4425C5ED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826E9EA" w14:textId="2DEE05AD" w:rsidR="00A109AB" w:rsidRPr="00196F04" w:rsidRDefault="00A109AB" w:rsidP="00EE0AAF">
            <w:pPr>
              <w:jc w:val="both"/>
              <w:rPr>
                <w:szCs w:val="20"/>
              </w:rPr>
            </w:pPr>
            <w:r w:rsidRPr="00196F04">
              <w:t>Принцип действия, конструкция и правила технической эксплуатации применяемых средств дозиметрического контроля</w:t>
            </w:r>
          </w:p>
        </w:tc>
      </w:tr>
      <w:tr w:rsidR="00D952FE" w:rsidRPr="00320525" w14:paraId="70327FE2" w14:textId="77777777" w:rsidTr="002B017C">
        <w:trPr>
          <w:trHeight w:val="20"/>
        </w:trPr>
        <w:tc>
          <w:tcPr>
            <w:tcW w:w="1121" w:type="pct"/>
            <w:vMerge/>
          </w:tcPr>
          <w:p w14:paraId="532004D2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E65BDE4" w14:textId="61D0A158" w:rsidR="00D952FE" w:rsidRPr="00196F04" w:rsidRDefault="00D952FE" w:rsidP="00D952FE">
            <w:pPr>
              <w:jc w:val="both"/>
            </w:pPr>
            <w:r w:rsidRPr="00196F04">
              <w:t>Требования охраны труда при выполнении дозиметрического контроля на атомной станции</w:t>
            </w:r>
          </w:p>
        </w:tc>
      </w:tr>
      <w:tr w:rsidR="00D952FE" w:rsidRPr="00320525" w14:paraId="4C95F1C3" w14:textId="77777777" w:rsidTr="002B017C">
        <w:trPr>
          <w:trHeight w:val="20"/>
        </w:trPr>
        <w:tc>
          <w:tcPr>
            <w:tcW w:w="1121" w:type="pct"/>
            <w:vMerge/>
          </w:tcPr>
          <w:p w14:paraId="15052519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16CF8EB" w14:textId="44773B4D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75F1DB18" w14:textId="77777777" w:rsidTr="002B017C">
        <w:trPr>
          <w:trHeight w:val="20"/>
        </w:trPr>
        <w:tc>
          <w:tcPr>
            <w:tcW w:w="1121" w:type="pct"/>
            <w:vMerge/>
          </w:tcPr>
          <w:p w14:paraId="2ECF13C0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93589BC" w14:textId="5F1FC4A5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365739FF" w14:textId="77777777" w:rsidTr="00CA087A">
        <w:trPr>
          <w:trHeight w:val="294"/>
        </w:trPr>
        <w:tc>
          <w:tcPr>
            <w:tcW w:w="1121" w:type="pct"/>
            <w:vMerge/>
          </w:tcPr>
          <w:p w14:paraId="6979AA6A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B8B9EC7" w14:textId="701C1DB7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A109AB" w:rsidRPr="00320525" w14:paraId="3E2D8A37" w14:textId="77777777" w:rsidTr="00EE0AAF">
        <w:trPr>
          <w:trHeight w:val="20"/>
        </w:trPr>
        <w:tc>
          <w:tcPr>
            <w:tcW w:w="1121" w:type="pct"/>
            <w:vMerge/>
          </w:tcPr>
          <w:p w14:paraId="4B1C187C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FE4235E" w14:textId="7A199C80" w:rsidR="00A109AB" w:rsidRPr="00320525" w:rsidRDefault="00A109AB" w:rsidP="00EE0AAF">
            <w:pPr>
              <w:jc w:val="both"/>
              <w:rPr>
                <w:szCs w:val="20"/>
              </w:rPr>
            </w:pPr>
            <w:r>
              <w:t>Методики выполнения измерений доз внешнего и внутреннего облучения</w:t>
            </w:r>
          </w:p>
        </w:tc>
      </w:tr>
      <w:tr w:rsidR="00A109AB" w:rsidRPr="00320525" w14:paraId="0020B844" w14:textId="77777777" w:rsidTr="00EE0AAF">
        <w:trPr>
          <w:trHeight w:val="20"/>
        </w:trPr>
        <w:tc>
          <w:tcPr>
            <w:tcW w:w="1121" w:type="pct"/>
            <w:vMerge/>
          </w:tcPr>
          <w:p w14:paraId="061C46EB" w14:textId="77777777" w:rsidR="00A109AB" w:rsidRPr="00320525" w:rsidDel="002A1D54" w:rsidRDefault="00A109AB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D965BD" w14:textId="0106BF09" w:rsidR="00A109AB" w:rsidRPr="00320525" w:rsidRDefault="00A109AB" w:rsidP="00EE0AAF">
            <w:pPr>
              <w:jc w:val="both"/>
              <w:rPr>
                <w:szCs w:val="20"/>
              </w:rPr>
            </w:pPr>
            <w:r>
              <w:t>Документация по учету индивидуальных доз персонала</w:t>
            </w:r>
          </w:p>
        </w:tc>
      </w:tr>
      <w:tr w:rsidR="00A109AB" w:rsidRPr="00320525" w14:paraId="2130E1D0" w14:textId="77777777" w:rsidTr="00EE0AAF">
        <w:trPr>
          <w:trHeight w:val="20"/>
        </w:trPr>
        <w:tc>
          <w:tcPr>
            <w:tcW w:w="1121" w:type="pct"/>
          </w:tcPr>
          <w:p w14:paraId="22277CAA" w14:textId="77777777" w:rsidR="00A109AB" w:rsidRPr="00320525" w:rsidDel="002A1D54" w:rsidRDefault="00A109AB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FE64D50" w14:textId="6A2699C6" w:rsidR="00A109AB" w:rsidRPr="00320525" w:rsidRDefault="00DB6303" w:rsidP="00EE0AA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B53A3AE" w14:textId="77777777" w:rsidR="00D32B8D" w:rsidRDefault="00D32B8D" w:rsidP="00D32B8D">
      <w:pPr>
        <w:ind w:firstLine="709"/>
      </w:pPr>
    </w:p>
    <w:p w14:paraId="74FECA9F" w14:textId="59548638" w:rsidR="004A5AF6" w:rsidRDefault="004A5AF6"/>
    <w:p w14:paraId="1B1A4350" w14:textId="607CA062" w:rsidR="00885DD7" w:rsidRDefault="00885DD7" w:rsidP="00885DD7">
      <w:r>
        <w:rPr>
          <w:b/>
          <w:szCs w:val="20"/>
        </w:rPr>
        <w:t>3.1.3</w:t>
      </w:r>
      <w:r w:rsidRPr="00320525">
        <w:rPr>
          <w:b/>
          <w:szCs w:val="20"/>
        </w:rPr>
        <w:t>. Трудовая функция</w:t>
      </w:r>
    </w:p>
    <w:p w14:paraId="59950A3C" w14:textId="77777777" w:rsidR="00885DD7" w:rsidRDefault="00885DD7" w:rsidP="00885DD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926"/>
        <w:gridCol w:w="1526"/>
        <w:gridCol w:w="973"/>
      </w:tblGrid>
      <w:tr w:rsidR="00885DD7" w:rsidRPr="00320525" w14:paraId="1DB1B2F6" w14:textId="77777777" w:rsidTr="0015176F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B68626" w14:textId="77777777" w:rsidR="00885DD7" w:rsidRPr="00320525" w:rsidRDefault="00885DD7" w:rsidP="00AF56A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53E4B" w14:textId="1FE5F39E" w:rsidR="00DE1EF9" w:rsidRPr="00DE1EF9" w:rsidRDefault="0015176F" w:rsidP="00AF56AA">
            <w:pPr>
              <w:rPr>
                <w:szCs w:val="24"/>
              </w:rPr>
            </w:pPr>
            <w:r>
              <w:rPr>
                <w:szCs w:val="24"/>
              </w:rPr>
              <w:t>Выполнение дозиметрических и радиометрических измерений при проведении работ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737899" w14:textId="77777777" w:rsidR="00885DD7" w:rsidRPr="00320525" w:rsidRDefault="00885DD7" w:rsidP="00AF56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645A5" w14:textId="0EFFAA4D" w:rsidR="00885DD7" w:rsidRPr="004A5AF6" w:rsidRDefault="0015176F" w:rsidP="00AF56AA">
            <w:pPr>
              <w:jc w:val="center"/>
              <w:rPr>
                <w:szCs w:val="24"/>
              </w:rPr>
            </w:pPr>
            <w:r>
              <w:t>A/03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AB066" w14:textId="77777777" w:rsidR="00885DD7" w:rsidRPr="00320525" w:rsidRDefault="00885DD7" w:rsidP="00AF56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DEA49" w14:textId="0134F1F7" w:rsidR="00885DD7" w:rsidRPr="004A5AF6" w:rsidRDefault="0015176F" w:rsidP="00AF5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52B42EF" w14:textId="77777777" w:rsidR="00885DD7" w:rsidRDefault="00885DD7" w:rsidP="00885DD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885DD7" w:rsidRPr="00320525" w14:paraId="7A37F7B7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27B3B42D" w14:textId="77777777" w:rsidR="00885DD7" w:rsidRPr="00320525" w:rsidRDefault="00885DD7" w:rsidP="00AF56AA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3413E4A9" w14:textId="745FDEE6" w:rsidR="00885DD7" w:rsidRPr="00320525" w:rsidRDefault="008F1D1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предварительных измерений уровня радиации в зоне выполнения работ для определения фоновых значений и расчетов ожидаемых уровней излучения</w:t>
            </w:r>
          </w:p>
        </w:tc>
      </w:tr>
      <w:tr w:rsidR="00885DD7" w:rsidRPr="00320525" w14:paraId="2BD737E5" w14:textId="77777777" w:rsidTr="00AF56AA">
        <w:trPr>
          <w:trHeight w:val="20"/>
        </w:trPr>
        <w:tc>
          <w:tcPr>
            <w:tcW w:w="1121" w:type="pct"/>
            <w:vMerge/>
          </w:tcPr>
          <w:p w14:paraId="50271CE4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78C48F3" w14:textId="6E504F4E" w:rsidR="00885DD7" w:rsidRPr="00320525" w:rsidRDefault="00B47D40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B47D40">
              <w:rPr>
                <w:szCs w:val="20"/>
              </w:rPr>
              <w:t xml:space="preserve">остоянный контроль </w:t>
            </w:r>
            <w:r w:rsidR="00143E33">
              <w:rPr>
                <w:szCs w:val="20"/>
              </w:rPr>
              <w:t xml:space="preserve">показаний </w:t>
            </w:r>
            <w:r w:rsidRPr="00B47D40">
              <w:rPr>
                <w:szCs w:val="20"/>
              </w:rPr>
              <w:t xml:space="preserve">уровня радиационного фона с использованием приборов </w:t>
            </w:r>
            <w:r>
              <w:rPr>
                <w:szCs w:val="20"/>
              </w:rPr>
              <w:t xml:space="preserve">различных типов (стационарных, </w:t>
            </w:r>
            <w:r w:rsidRPr="00B47D40">
              <w:rPr>
                <w:szCs w:val="20"/>
              </w:rPr>
              <w:t>мобильных)</w:t>
            </w:r>
            <w:r>
              <w:rPr>
                <w:szCs w:val="20"/>
              </w:rPr>
              <w:t xml:space="preserve"> и автоматизированных систем при выполнении работ</w:t>
            </w:r>
          </w:p>
        </w:tc>
      </w:tr>
      <w:tr w:rsidR="00885DD7" w:rsidRPr="00320525" w14:paraId="07CD6ADD" w14:textId="77777777" w:rsidTr="00AF56AA">
        <w:trPr>
          <w:trHeight w:val="20"/>
        </w:trPr>
        <w:tc>
          <w:tcPr>
            <w:tcW w:w="1121" w:type="pct"/>
            <w:vMerge/>
          </w:tcPr>
          <w:p w14:paraId="7A8806B5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7648A3" w14:textId="1554B92A" w:rsidR="00885DD7" w:rsidRPr="00320525" w:rsidRDefault="00143E33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ый анализ показаний приборов для принятия корректирующих мер при выполнении работ в рамках своей компетенции</w:t>
            </w:r>
          </w:p>
        </w:tc>
      </w:tr>
      <w:tr w:rsidR="00885DD7" w:rsidRPr="00320525" w14:paraId="73CBCB97" w14:textId="77777777" w:rsidTr="00AF56AA">
        <w:trPr>
          <w:trHeight w:val="20"/>
        </w:trPr>
        <w:tc>
          <w:tcPr>
            <w:tcW w:w="1121" w:type="pct"/>
            <w:vMerge/>
          </w:tcPr>
          <w:p w14:paraId="6E8944FF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328EAFE" w14:textId="54E27E61" w:rsidR="00885DD7" w:rsidRPr="00320525" w:rsidRDefault="00E27A83" w:rsidP="00E27A83">
            <w:pPr>
              <w:jc w:val="both"/>
              <w:rPr>
                <w:szCs w:val="20"/>
              </w:rPr>
            </w:pPr>
            <w:r>
              <w:t>Осуществление поиска и выявления источников ионизирующего излучения для последующей локализации</w:t>
            </w:r>
            <w:r w:rsidR="000A213B">
              <w:t xml:space="preserve"> в рамках своей компетенции</w:t>
            </w:r>
          </w:p>
        </w:tc>
      </w:tr>
      <w:tr w:rsidR="00885DD7" w:rsidRPr="00320525" w14:paraId="4A26883E" w14:textId="77777777" w:rsidTr="00AF56AA">
        <w:trPr>
          <w:trHeight w:val="20"/>
        </w:trPr>
        <w:tc>
          <w:tcPr>
            <w:tcW w:w="1121" w:type="pct"/>
            <w:vMerge/>
          </w:tcPr>
          <w:p w14:paraId="6C4E5E55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85D419" w14:textId="10172A21" w:rsidR="00885DD7" w:rsidRPr="00320525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дентификации радионуклида, вызвавшего превышение радиационного фона в рамках своей компетенции</w:t>
            </w:r>
          </w:p>
        </w:tc>
      </w:tr>
      <w:tr w:rsidR="000A213B" w:rsidRPr="00320525" w14:paraId="2A5F2CF9" w14:textId="77777777" w:rsidTr="00AF56AA">
        <w:trPr>
          <w:trHeight w:val="20"/>
        </w:trPr>
        <w:tc>
          <w:tcPr>
            <w:tcW w:w="1121" w:type="pct"/>
            <w:vMerge/>
          </w:tcPr>
          <w:p w14:paraId="3A275536" w14:textId="77777777" w:rsidR="000A213B" w:rsidRPr="00320525" w:rsidRDefault="000A213B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FCCD5D" w14:textId="204D0B2D" w:rsidR="000A213B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причин возникновения источника загрязнения для принятия корректирующих мер в рамках своей компетенции</w:t>
            </w:r>
          </w:p>
        </w:tc>
      </w:tr>
      <w:tr w:rsidR="00885DD7" w:rsidRPr="00320525" w14:paraId="4BC4343F" w14:textId="77777777" w:rsidTr="00AF56AA">
        <w:trPr>
          <w:trHeight w:val="20"/>
        </w:trPr>
        <w:tc>
          <w:tcPr>
            <w:tcW w:w="1121" w:type="pct"/>
            <w:vMerge/>
          </w:tcPr>
          <w:p w14:paraId="43457F1A" w14:textId="77777777" w:rsidR="00885DD7" w:rsidRPr="00320525" w:rsidRDefault="00885DD7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29D459" w14:textId="231D5C0C" w:rsidR="00885DD7" w:rsidRDefault="000A213B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кументирование результатов выполненных работ по определению источника ионизирующего излучения, идентификации радионуклида и предпринятых корректирующих мерах</w:t>
            </w:r>
          </w:p>
        </w:tc>
      </w:tr>
      <w:tr w:rsidR="00885DD7" w:rsidRPr="00320525" w14:paraId="4ADDBDF0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1A956C4C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716856FB" w14:textId="1DCA5B17" w:rsidR="00885DD7" w:rsidRPr="00320525" w:rsidRDefault="000A213B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>при проведении планово-предупре</w:t>
            </w:r>
            <w:r w:rsidR="00FE3BBD">
              <w:t>дительного ремонта и технического обслуживания</w:t>
            </w:r>
            <w:r>
              <w:t xml:space="preserve"> т</w:t>
            </w:r>
            <w:r w:rsidR="00142135">
              <w:t>ехнологического оборудования атомной станции</w:t>
            </w:r>
            <w:r>
              <w:t xml:space="preserve"> в рамках своей компетенции</w:t>
            </w:r>
          </w:p>
        </w:tc>
      </w:tr>
      <w:tr w:rsidR="00885DD7" w:rsidRPr="00320525" w14:paraId="62E690A0" w14:textId="77777777" w:rsidTr="00AF56AA">
        <w:trPr>
          <w:trHeight w:val="20"/>
        </w:trPr>
        <w:tc>
          <w:tcPr>
            <w:tcW w:w="1121" w:type="pct"/>
            <w:vMerge/>
          </w:tcPr>
          <w:p w14:paraId="37CC899D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C81551" w14:textId="16ADBDBA" w:rsidR="00885DD7" w:rsidRPr="00320525" w:rsidRDefault="00FE3BBD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 xml:space="preserve">при производстве </w:t>
            </w:r>
            <w:proofErr w:type="spellStart"/>
            <w:r>
              <w:t>радиационно</w:t>
            </w:r>
            <w:proofErr w:type="spellEnd"/>
            <w:r>
              <w:t xml:space="preserve"> опасных и особо </w:t>
            </w:r>
            <w:proofErr w:type="spellStart"/>
            <w:r>
              <w:t>радиационно</w:t>
            </w:r>
            <w:proofErr w:type="spellEnd"/>
            <w:r>
              <w:t xml:space="preserve"> опасных работ с ограничением во времени</w:t>
            </w:r>
          </w:p>
        </w:tc>
      </w:tr>
      <w:tr w:rsidR="00FE3BBD" w:rsidRPr="00320525" w14:paraId="42DC59C1" w14:textId="77777777" w:rsidTr="00AF56AA">
        <w:trPr>
          <w:trHeight w:val="20"/>
        </w:trPr>
        <w:tc>
          <w:tcPr>
            <w:tcW w:w="1121" w:type="pct"/>
            <w:vMerge/>
          </w:tcPr>
          <w:p w14:paraId="4A94061B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BB1333" w14:textId="3F315216" w:rsidR="00FE3BBD" w:rsidRDefault="00142135" w:rsidP="00142135">
            <w:pPr>
              <w:jc w:val="both"/>
            </w:pPr>
            <w:r>
              <w:t xml:space="preserve">Выполнять </w:t>
            </w:r>
            <w:r>
              <w:rPr>
                <w:szCs w:val="24"/>
              </w:rPr>
              <w:t xml:space="preserve">дозиметрические и радиометрические измерения </w:t>
            </w:r>
            <w:r w:rsidR="00FE3BBD">
              <w:t>при приемке-отправке ядерных материалов</w:t>
            </w:r>
          </w:p>
        </w:tc>
      </w:tr>
      <w:tr w:rsidR="00885DD7" w:rsidRPr="00320525" w14:paraId="3A1E6E07" w14:textId="77777777" w:rsidTr="00AF56AA">
        <w:trPr>
          <w:trHeight w:val="20"/>
        </w:trPr>
        <w:tc>
          <w:tcPr>
            <w:tcW w:w="1121" w:type="pct"/>
            <w:vMerge/>
          </w:tcPr>
          <w:p w14:paraId="42473FEA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26BBC2A" w14:textId="0EA5D332" w:rsidR="00885DD7" w:rsidRPr="00320525" w:rsidRDefault="00FE3BBD" w:rsidP="00FE3BBD">
            <w:pPr>
              <w:jc w:val="both"/>
              <w:rPr>
                <w:szCs w:val="20"/>
              </w:rPr>
            </w:pPr>
            <w:r>
              <w:t xml:space="preserve">Выявлять источники ионизирующего облучения, радиоактивного загрязнения помещений и оборудования, спецодежды, </w:t>
            </w:r>
            <w:proofErr w:type="spellStart"/>
            <w:r>
              <w:t>спецобуви</w:t>
            </w:r>
            <w:proofErr w:type="spellEnd"/>
            <w:r>
              <w:t>, СИЗ</w:t>
            </w:r>
            <w:r w:rsidR="003F6B5A">
              <w:t xml:space="preserve"> </w:t>
            </w:r>
            <w:r w:rsidR="003F6B5A" w:rsidRPr="00FF61C4">
              <w:rPr>
                <w:szCs w:val="24"/>
              </w:rPr>
              <w:t>(перечень сокращений приведен в разделе V профессионального стандарта</w:t>
            </w:r>
            <w:r w:rsidR="003F6B5A">
              <w:rPr>
                <w:szCs w:val="24"/>
              </w:rPr>
              <w:t>)</w:t>
            </w:r>
            <w:r>
              <w:t>, транспортных средств</w:t>
            </w:r>
          </w:p>
        </w:tc>
      </w:tr>
      <w:tr w:rsidR="00FE3BBD" w:rsidRPr="00320525" w14:paraId="2F354617" w14:textId="77777777" w:rsidTr="00AF56AA">
        <w:trPr>
          <w:trHeight w:val="20"/>
        </w:trPr>
        <w:tc>
          <w:tcPr>
            <w:tcW w:w="1121" w:type="pct"/>
            <w:vMerge/>
          </w:tcPr>
          <w:p w14:paraId="3E7D8048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AF329B" w14:textId="393A6153" w:rsidR="00FE3BBD" w:rsidRPr="00320525" w:rsidRDefault="00FE3BBD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142135">
              <w:rPr>
                <w:szCs w:val="24"/>
              </w:rPr>
              <w:t xml:space="preserve">дозиметрические и радиометрические измерения </w:t>
            </w:r>
            <w:r>
              <w:t>при обращении с радиоактивными отходами</w:t>
            </w:r>
          </w:p>
        </w:tc>
      </w:tr>
      <w:tr w:rsidR="00FE3BBD" w:rsidRPr="00320525" w14:paraId="7D4ECF2F" w14:textId="77777777" w:rsidTr="00AF56AA">
        <w:trPr>
          <w:trHeight w:val="20"/>
        </w:trPr>
        <w:tc>
          <w:tcPr>
            <w:tcW w:w="1121" w:type="pct"/>
            <w:vMerge/>
          </w:tcPr>
          <w:p w14:paraId="19196231" w14:textId="77777777" w:rsidR="00FE3BBD" w:rsidRPr="00320525" w:rsidDel="002A1D54" w:rsidRDefault="00FE3BBD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D8B2C3" w14:textId="29D2DD78" w:rsidR="00FE3BBD" w:rsidRPr="00320525" w:rsidRDefault="00FE3BBD" w:rsidP="00AF56AA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 xml:space="preserve">Выполнять отбор </w:t>
            </w:r>
            <w:r w:rsidR="00B307CE" w:rsidRPr="00196F04">
              <w:rPr>
                <w:szCs w:val="20"/>
              </w:rPr>
              <w:t xml:space="preserve">и подготовку </w:t>
            </w:r>
            <w:r w:rsidRPr="00196F04">
              <w:rPr>
                <w:szCs w:val="20"/>
              </w:rPr>
              <w:t>проб</w:t>
            </w:r>
          </w:p>
        </w:tc>
      </w:tr>
      <w:tr w:rsidR="00885DD7" w:rsidRPr="00320525" w14:paraId="1D8320C7" w14:textId="77777777" w:rsidTr="00AF56AA">
        <w:trPr>
          <w:trHeight w:val="20"/>
        </w:trPr>
        <w:tc>
          <w:tcPr>
            <w:tcW w:w="1121" w:type="pct"/>
            <w:vMerge/>
          </w:tcPr>
          <w:p w14:paraId="3C6FC30F" w14:textId="77777777" w:rsidR="00885DD7" w:rsidRPr="00320525" w:rsidDel="002A1D54" w:rsidRDefault="00885DD7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69AD8FD" w14:textId="28173033" w:rsidR="00885DD7" w:rsidRPr="00320525" w:rsidRDefault="00FE3BBD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</w:t>
            </w:r>
            <w:r w:rsidR="00EF2DE0">
              <w:rPr>
                <w:szCs w:val="20"/>
              </w:rPr>
              <w:t>радиометрические измерения проб</w:t>
            </w:r>
          </w:p>
        </w:tc>
      </w:tr>
      <w:tr w:rsidR="00522803" w:rsidRPr="00320525" w14:paraId="432B853F" w14:textId="77777777" w:rsidTr="00AF56AA">
        <w:trPr>
          <w:trHeight w:val="20"/>
        </w:trPr>
        <w:tc>
          <w:tcPr>
            <w:tcW w:w="1121" w:type="pct"/>
            <w:vMerge/>
          </w:tcPr>
          <w:p w14:paraId="215459B6" w14:textId="77777777" w:rsidR="00522803" w:rsidRPr="00320525" w:rsidDel="002A1D54" w:rsidRDefault="00522803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0266B8" w14:textId="4D459645" w:rsidR="00522803" w:rsidRPr="00320525" w:rsidRDefault="00522803" w:rsidP="00522803">
            <w:pPr>
              <w:jc w:val="both"/>
              <w:rPr>
                <w:szCs w:val="20"/>
              </w:rPr>
            </w:pPr>
            <w:r>
              <w:t>Пользоваться средст</w:t>
            </w:r>
            <w:r w:rsidR="006E7CBE">
              <w:t>вами индивидуальной защиты СИЗ</w:t>
            </w:r>
          </w:p>
        </w:tc>
      </w:tr>
      <w:tr w:rsidR="00D952FE" w:rsidRPr="00320525" w14:paraId="23C1A665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0B53799D" w14:textId="77777777" w:rsidR="00D952FE" w:rsidRPr="00320525" w:rsidRDefault="00D952FE" w:rsidP="00AF56AA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C6D2F70" w14:textId="1BED8A1E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Основные свойства ионизирующих излучений и методы их регистрации</w:t>
            </w:r>
          </w:p>
        </w:tc>
      </w:tr>
      <w:tr w:rsidR="00D952FE" w:rsidRPr="00320525" w14:paraId="65F74EAC" w14:textId="77777777" w:rsidTr="00AF56AA">
        <w:trPr>
          <w:trHeight w:val="20"/>
        </w:trPr>
        <w:tc>
          <w:tcPr>
            <w:tcW w:w="1121" w:type="pct"/>
            <w:vMerge/>
          </w:tcPr>
          <w:p w14:paraId="525ABFDA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E7EEA81" w14:textId="4EDF8A84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Биологическое действие ионизирующих излучений</w:t>
            </w:r>
          </w:p>
        </w:tc>
      </w:tr>
      <w:tr w:rsidR="00D952FE" w:rsidRPr="00320525" w14:paraId="36D4F647" w14:textId="77777777" w:rsidTr="00AF56AA">
        <w:trPr>
          <w:trHeight w:val="20"/>
        </w:trPr>
        <w:tc>
          <w:tcPr>
            <w:tcW w:w="1121" w:type="pct"/>
            <w:vMerge/>
          </w:tcPr>
          <w:p w14:paraId="571927D6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1A30F4" w14:textId="4DB55D09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Способы защиты от ионизирующего излучения</w:t>
            </w:r>
          </w:p>
        </w:tc>
      </w:tr>
      <w:tr w:rsidR="00D952FE" w:rsidRPr="00320525" w14:paraId="2E8BA703" w14:textId="77777777" w:rsidTr="00AF56AA">
        <w:trPr>
          <w:trHeight w:val="20"/>
        </w:trPr>
        <w:tc>
          <w:tcPr>
            <w:tcW w:w="1121" w:type="pct"/>
            <w:vMerge/>
          </w:tcPr>
          <w:p w14:paraId="22F8E287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1171BA0" w14:textId="199CB5EF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Правила применения средств индивидуальной и коллективной защиты</w:t>
            </w:r>
          </w:p>
        </w:tc>
      </w:tr>
      <w:tr w:rsidR="00D952FE" w:rsidRPr="00320525" w14:paraId="42551246" w14:textId="77777777" w:rsidTr="00AF56AA">
        <w:trPr>
          <w:trHeight w:val="20"/>
        </w:trPr>
        <w:tc>
          <w:tcPr>
            <w:tcW w:w="1121" w:type="pct"/>
            <w:vMerge/>
          </w:tcPr>
          <w:p w14:paraId="1FCE1C81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1284E6A" w14:textId="5364B239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Методики радиометрических, дозиметрических измерений и отбора проб</w:t>
            </w:r>
          </w:p>
        </w:tc>
      </w:tr>
      <w:tr w:rsidR="00D952FE" w:rsidRPr="00320525" w14:paraId="6BD51945" w14:textId="77777777" w:rsidTr="00AF56AA">
        <w:trPr>
          <w:trHeight w:val="20"/>
        </w:trPr>
        <w:tc>
          <w:tcPr>
            <w:tcW w:w="1121" w:type="pct"/>
            <w:vMerge/>
          </w:tcPr>
          <w:p w14:paraId="54705F2A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FFA7CB" w14:textId="6219A635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Методики выполнения измерений доз внешнего и внутреннего облучения</w:t>
            </w:r>
          </w:p>
        </w:tc>
      </w:tr>
      <w:tr w:rsidR="00D952FE" w:rsidRPr="00320525" w14:paraId="52BE3DA5" w14:textId="77777777" w:rsidTr="00AF56AA">
        <w:trPr>
          <w:trHeight w:val="20"/>
        </w:trPr>
        <w:tc>
          <w:tcPr>
            <w:tcW w:w="1121" w:type="pct"/>
            <w:vMerge/>
          </w:tcPr>
          <w:p w14:paraId="36C0D5A5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D0FE73" w14:textId="6F752494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Принцип действия, конструкция и правила технической эксплуатации применяемых средств дозиметрического контроля</w:t>
            </w:r>
          </w:p>
        </w:tc>
      </w:tr>
      <w:tr w:rsidR="00D952FE" w:rsidRPr="00320525" w14:paraId="58CC7F27" w14:textId="77777777" w:rsidTr="00AF56AA">
        <w:trPr>
          <w:trHeight w:val="20"/>
        </w:trPr>
        <w:tc>
          <w:tcPr>
            <w:tcW w:w="1121" w:type="pct"/>
            <w:vMerge/>
          </w:tcPr>
          <w:p w14:paraId="3894C244" w14:textId="77777777" w:rsidR="00D952FE" w:rsidRPr="00320525" w:rsidDel="002A1D54" w:rsidRDefault="00D952F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ED6F1D" w14:textId="1B86FCD7" w:rsidR="00D952FE" w:rsidRPr="00320525" w:rsidRDefault="00D952FE" w:rsidP="00AF56AA">
            <w:pPr>
              <w:jc w:val="both"/>
              <w:rPr>
                <w:szCs w:val="20"/>
              </w:rPr>
            </w:pPr>
            <w:r>
              <w:t>Методики радиационного контроля и методики выполнения измерений параметров радиационного контроля</w:t>
            </w:r>
          </w:p>
        </w:tc>
      </w:tr>
      <w:tr w:rsidR="00D952FE" w:rsidRPr="00320525" w14:paraId="161C998D" w14:textId="77777777" w:rsidTr="00870395">
        <w:trPr>
          <w:trHeight w:val="20"/>
        </w:trPr>
        <w:tc>
          <w:tcPr>
            <w:tcW w:w="1121" w:type="pct"/>
            <w:vMerge/>
          </w:tcPr>
          <w:p w14:paraId="0134DF6B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46BC976" w14:textId="7219CDBA" w:rsidR="00D952FE" w:rsidRPr="00196F04" w:rsidRDefault="00D952FE" w:rsidP="00D952FE">
            <w:pPr>
              <w:jc w:val="both"/>
              <w:rPr>
                <w:szCs w:val="20"/>
              </w:rPr>
            </w:pPr>
            <w:r w:rsidRPr="00196F04">
              <w:t>Требования охраны труда при выполнении дозиметрического контроля на атомной станции</w:t>
            </w:r>
          </w:p>
        </w:tc>
      </w:tr>
      <w:tr w:rsidR="00D952FE" w:rsidRPr="00320525" w14:paraId="20302460" w14:textId="77777777" w:rsidTr="00870395">
        <w:trPr>
          <w:trHeight w:val="20"/>
        </w:trPr>
        <w:tc>
          <w:tcPr>
            <w:tcW w:w="1121" w:type="pct"/>
            <w:vMerge/>
          </w:tcPr>
          <w:p w14:paraId="1FD933DA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AA6E871" w14:textId="62F647D6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56E64FB6" w14:textId="77777777" w:rsidTr="00870395">
        <w:trPr>
          <w:trHeight w:val="20"/>
        </w:trPr>
        <w:tc>
          <w:tcPr>
            <w:tcW w:w="1121" w:type="pct"/>
            <w:vMerge/>
          </w:tcPr>
          <w:p w14:paraId="332088C3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22B6C4C" w14:textId="1D2ED2E8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130CDC50" w14:textId="77777777" w:rsidTr="00870395">
        <w:trPr>
          <w:trHeight w:val="20"/>
        </w:trPr>
        <w:tc>
          <w:tcPr>
            <w:tcW w:w="1121" w:type="pct"/>
            <w:vMerge/>
          </w:tcPr>
          <w:p w14:paraId="3A56570D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D564E77" w14:textId="285DD2EB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D952FE" w:rsidRPr="00320525" w14:paraId="20950A95" w14:textId="77777777" w:rsidTr="00AF56AA">
        <w:trPr>
          <w:trHeight w:val="20"/>
        </w:trPr>
        <w:tc>
          <w:tcPr>
            <w:tcW w:w="1121" w:type="pct"/>
          </w:tcPr>
          <w:p w14:paraId="37332947" w14:textId="77777777" w:rsidR="00D952FE" w:rsidRPr="00320525" w:rsidDel="002A1D54" w:rsidRDefault="00D952FE" w:rsidP="00D952FE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0C354B2" w14:textId="1D3B93DE" w:rsidR="00D952FE" w:rsidRPr="00320525" w:rsidRDefault="00D952FE" w:rsidP="00D952F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D335E82" w14:textId="7072CDA9" w:rsidR="0089073F" w:rsidRDefault="0089073F"/>
    <w:p w14:paraId="7F48C7CC" w14:textId="77777777" w:rsidR="0089073F" w:rsidRDefault="0089073F"/>
    <w:p w14:paraId="0EF03156" w14:textId="5199C3E8" w:rsidR="00AF56AA" w:rsidRDefault="00AF56AA" w:rsidP="00AF56AA">
      <w:r>
        <w:rPr>
          <w:b/>
          <w:szCs w:val="20"/>
        </w:rPr>
        <w:t>3.1.</w:t>
      </w:r>
      <w:r>
        <w:rPr>
          <w:b/>
          <w:szCs w:val="20"/>
          <w:lang w:val="en-US"/>
        </w:rPr>
        <w:t>4</w:t>
      </w:r>
      <w:r w:rsidRPr="00320525">
        <w:rPr>
          <w:b/>
          <w:szCs w:val="20"/>
        </w:rPr>
        <w:t>. Трудовая функция</w:t>
      </w:r>
    </w:p>
    <w:p w14:paraId="2FA1788D" w14:textId="77777777" w:rsidR="00AF56AA" w:rsidRDefault="00AF56AA" w:rsidP="00AF56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AF56AA" w:rsidRPr="00320525" w14:paraId="66F8EC1F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9A7790" w14:textId="77777777" w:rsidR="00AF56AA" w:rsidRPr="00320525" w:rsidRDefault="00AF56AA" w:rsidP="00AF56AA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9ADF3" w14:textId="22513DB3" w:rsidR="00AF56AA" w:rsidRPr="004A5AF6" w:rsidRDefault="0015176F" w:rsidP="00AF56AA">
            <w:pPr>
              <w:rPr>
                <w:szCs w:val="24"/>
              </w:rPr>
            </w:pPr>
            <w:r>
              <w:rPr>
                <w:szCs w:val="24"/>
              </w:rPr>
              <w:t>Осуществление обработки, учета и хранения данных дозиметрических и радиометрических измерен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C30690" w14:textId="77777777" w:rsidR="00AF56AA" w:rsidRPr="00320525" w:rsidRDefault="00AF56AA" w:rsidP="00AF56A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A080" w14:textId="53CF4B21" w:rsidR="00AF56AA" w:rsidRPr="004A5AF6" w:rsidRDefault="00AF1E7C" w:rsidP="00AF56AA">
            <w:pPr>
              <w:jc w:val="center"/>
              <w:rPr>
                <w:szCs w:val="24"/>
              </w:rPr>
            </w:pPr>
            <w:r>
              <w:t>A/04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1D0E57" w14:textId="77777777" w:rsidR="00AF56AA" w:rsidRPr="00320525" w:rsidRDefault="00AF56AA" w:rsidP="00AF56AA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BF028" w14:textId="52820F79" w:rsidR="00AF56AA" w:rsidRPr="004A5AF6" w:rsidRDefault="00AF1E7C" w:rsidP="00AF56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68746F0" w14:textId="77777777" w:rsidR="00AF56AA" w:rsidRDefault="00AF56AA" w:rsidP="00AF56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AF56AA" w:rsidRPr="00320525" w14:paraId="44853325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3EB951AF" w14:textId="77777777" w:rsidR="00AF56AA" w:rsidRPr="00320525" w:rsidRDefault="00AF56AA" w:rsidP="00AF56AA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67F8103" w14:textId="3F98E111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Оформление протоколов результатов контроля</w:t>
            </w:r>
          </w:p>
        </w:tc>
      </w:tr>
      <w:tr w:rsidR="00AF56AA" w:rsidRPr="00320525" w14:paraId="025D8631" w14:textId="77777777" w:rsidTr="00AF56AA">
        <w:trPr>
          <w:trHeight w:val="20"/>
        </w:trPr>
        <w:tc>
          <w:tcPr>
            <w:tcW w:w="1121" w:type="pct"/>
            <w:vMerge/>
          </w:tcPr>
          <w:p w14:paraId="4507F13A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BE0F4B" w14:textId="6C53D35A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Графическое построение счетных характеристик для выбора рабочей точки</w:t>
            </w:r>
          </w:p>
        </w:tc>
      </w:tr>
      <w:tr w:rsidR="00AF56AA" w:rsidRPr="00320525" w14:paraId="2283EA7E" w14:textId="77777777" w:rsidTr="00AF56AA">
        <w:trPr>
          <w:trHeight w:val="20"/>
        </w:trPr>
        <w:tc>
          <w:tcPr>
            <w:tcW w:w="1121" w:type="pct"/>
            <w:vMerge/>
          </w:tcPr>
          <w:p w14:paraId="58F1C663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54B3D6" w14:textId="5739BE23" w:rsidR="00AF56AA" w:rsidRPr="00320525" w:rsidRDefault="00DE1EF9" w:rsidP="00AF56AA">
            <w:pPr>
              <w:jc w:val="both"/>
              <w:rPr>
                <w:szCs w:val="20"/>
              </w:rPr>
            </w:pPr>
            <w:r>
              <w:t>Выполнение расчетов по определению удельной активности проб различного изотопного состава</w:t>
            </w:r>
          </w:p>
        </w:tc>
      </w:tr>
      <w:tr w:rsidR="00AF56AA" w:rsidRPr="00320525" w14:paraId="20E28A9D" w14:textId="77777777" w:rsidTr="00AF56AA">
        <w:trPr>
          <w:trHeight w:val="20"/>
        </w:trPr>
        <w:tc>
          <w:tcPr>
            <w:tcW w:w="1121" w:type="pct"/>
            <w:vMerge/>
          </w:tcPr>
          <w:p w14:paraId="39C79DC5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FC58AC" w14:textId="3FE31DC4" w:rsidR="00AF56AA" w:rsidRPr="00320525" w:rsidRDefault="00A1133E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идентификации радиоизотопов</w:t>
            </w:r>
          </w:p>
        </w:tc>
      </w:tr>
      <w:tr w:rsidR="00AF56AA" w:rsidRPr="00320525" w14:paraId="1676B81E" w14:textId="77777777" w:rsidTr="00AF56AA">
        <w:trPr>
          <w:trHeight w:val="20"/>
        </w:trPr>
        <w:tc>
          <w:tcPr>
            <w:tcW w:w="1121" w:type="pct"/>
            <w:vMerge/>
          </w:tcPr>
          <w:p w14:paraId="2DEC717E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CABB0C" w14:textId="47F1E7A2" w:rsidR="00AF56AA" w:rsidRPr="00320525" w:rsidRDefault="00E3072C" w:rsidP="00AF56AA">
            <w:pPr>
              <w:jc w:val="both"/>
              <w:rPr>
                <w:szCs w:val="20"/>
              </w:rPr>
            </w:pPr>
            <w:r>
              <w:t>Статистическая обработка полученных результатов радиационного контроля</w:t>
            </w:r>
          </w:p>
        </w:tc>
      </w:tr>
      <w:tr w:rsidR="00AF56AA" w:rsidRPr="00320525" w14:paraId="4900FC16" w14:textId="77777777" w:rsidTr="00AF56AA">
        <w:trPr>
          <w:trHeight w:val="20"/>
        </w:trPr>
        <w:tc>
          <w:tcPr>
            <w:tcW w:w="1121" w:type="pct"/>
            <w:vMerge/>
          </w:tcPr>
          <w:p w14:paraId="63821AEE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5019F8" w14:textId="4EBF908D" w:rsidR="00AF56AA" w:rsidRDefault="00E3072C" w:rsidP="00AF56AA">
            <w:pPr>
              <w:jc w:val="both"/>
              <w:rPr>
                <w:szCs w:val="20"/>
              </w:rPr>
            </w:pPr>
            <w:r>
              <w:t>Интерпретация различных спектров ионизирующих излучений</w:t>
            </w:r>
          </w:p>
        </w:tc>
      </w:tr>
      <w:tr w:rsidR="00AF56AA" w:rsidRPr="00320525" w14:paraId="69E5D233" w14:textId="77777777" w:rsidTr="00AF56AA">
        <w:trPr>
          <w:trHeight w:val="20"/>
        </w:trPr>
        <w:tc>
          <w:tcPr>
            <w:tcW w:w="1121" w:type="pct"/>
            <w:vMerge/>
          </w:tcPr>
          <w:p w14:paraId="45D3AC49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485539E" w14:textId="0B4EFAEB" w:rsidR="00AF56AA" w:rsidRDefault="00E3072C" w:rsidP="00AF56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четов активности радиоизотопов</w:t>
            </w:r>
          </w:p>
        </w:tc>
      </w:tr>
      <w:tr w:rsidR="00AF56AA" w:rsidRPr="00320525" w14:paraId="7F26AC1E" w14:textId="77777777" w:rsidTr="00AF56AA">
        <w:trPr>
          <w:trHeight w:val="20"/>
        </w:trPr>
        <w:tc>
          <w:tcPr>
            <w:tcW w:w="1121" w:type="pct"/>
            <w:vMerge/>
          </w:tcPr>
          <w:p w14:paraId="30BDEDC2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156EF4A" w14:textId="45C3EC3B" w:rsidR="00AF56AA" w:rsidRDefault="002F63C9" w:rsidP="00AF56AA">
            <w:pPr>
              <w:jc w:val="both"/>
              <w:rPr>
                <w:szCs w:val="20"/>
              </w:rPr>
            </w:pPr>
            <w:r>
              <w:t>Составление протоколов и картограмм радиационного контроля</w:t>
            </w:r>
          </w:p>
        </w:tc>
      </w:tr>
      <w:tr w:rsidR="00AF56AA" w:rsidRPr="00320525" w14:paraId="0B29724D" w14:textId="77777777" w:rsidTr="00AF56AA">
        <w:trPr>
          <w:trHeight w:val="20"/>
        </w:trPr>
        <w:tc>
          <w:tcPr>
            <w:tcW w:w="1121" w:type="pct"/>
            <w:vMerge/>
          </w:tcPr>
          <w:p w14:paraId="09A5EA9F" w14:textId="77777777" w:rsidR="00AF56AA" w:rsidRPr="00320525" w:rsidRDefault="00AF56AA" w:rsidP="00AF56AA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268E2F" w14:textId="535FF8D7" w:rsidR="00AF56AA" w:rsidRDefault="002F63C9" w:rsidP="00AF56AA">
            <w:pPr>
              <w:jc w:val="both"/>
              <w:rPr>
                <w:szCs w:val="20"/>
              </w:rPr>
            </w:pPr>
            <w:r>
              <w:t>Ведение журналов радиационного контроля</w:t>
            </w:r>
          </w:p>
        </w:tc>
      </w:tr>
      <w:tr w:rsidR="00AF56AA" w:rsidRPr="00320525" w14:paraId="009770EA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4B871AA6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19161E5C" w14:textId="382A9F72" w:rsidR="00AF56AA" w:rsidRPr="00320525" w:rsidRDefault="002F63C9" w:rsidP="002F63C9">
            <w:pPr>
              <w:jc w:val="both"/>
              <w:rPr>
                <w:szCs w:val="20"/>
              </w:rPr>
            </w:pPr>
            <w:r>
              <w:t>Обрабатывать результаты измерений радиационного и дозиметрического контроля с использованием специального программного обеспечения</w:t>
            </w:r>
          </w:p>
        </w:tc>
      </w:tr>
      <w:tr w:rsidR="00AF56AA" w:rsidRPr="00320525" w14:paraId="52B67B79" w14:textId="77777777" w:rsidTr="00AF56AA">
        <w:trPr>
          <w:trHeight w:val="20"/>
        </w:trPr>
        <w:tc>
          <w:tcPr>
            <w:tcW w:w="1121" w:type="pct"/>
            <w:vMerge/>
          </w:tcPr>
          <w:p w14:paraId="4CD36B0B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5BE5B03" w14:textId="0BF8C262" w:rsidR="00AF56AA" w:rsidRPr="00320525" w:rsidRDefault="002F63C9" w:rsidP="00AF56AA">
            <w:pPr>
              <w:jc w:val="both"/>
              <w:rPr>
                <w:szCs w:val="20"/>
              </w:rPr>
            </w:pPr>
            <w:r>
              <w:t>Документировать результаты измерений</w:t>
            </w:r>
          </w:p>
        </w:tc>
      </w:tr>
      <w:tr w:rsidR="00AF56AA" w:rsidRPr="00320525" w14:paraId="4538DC9D" w14:textId="77777777" w:rsidTr="00AF56AA">
        <w:trPr>
          <w:trHeight w:val="20"/>
        </w:trPr>
        <w:tc>
          <w:tcPr>
            <w:tcW w:w="1121" w:type="pct"/>
            <w:vMerge/>
          </w:tcPr>
          <w:p w14:paraId="3DABB4B0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3F94B5" w14:textId="6145EEAF" w:rsidR="00AF56AA" w:rsidRDefault="002F63C9" w:rsidP="00AF56AA">
            <w:pPr>
              <w:jc w:val="both"/>
            </w:pPr>
            <w:r>
              <w:t>Выполнять математические расчеты</w:t>
            </w:r>
          </w:p>
        </w:tc>
      </w:tr>
      <w:tr w:rsidR="0040346C" w:rsidRPr="00320525" w14:paraId="5B733D5D" w14:textId="77777777" w:rsidTr="00AF56AA">
        <w:trPr>
          <w:trHeight w:val="20"/>
        </w:trPr>
        <w:tc>
          <w:tcPr>
            <w:tcW w:w="1121" w:type="pct"/>
            <w:vMerge/>
          </w:tcPr>
          <w:p w14:paraId="7DBC62B6" w14:textId="77777777" w:rsidR="0040346C" w:rsidRPr="00320525" w:rsidDel="002A1D54" w:rsidRDefault="0040346C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F23CCC3" w14:textId="4116CE9B" w:rsidR="0040346C" w:rsidRPr="00196F04" w:rsidRDefault="0040346C" w:rsidP="00C74612">
            <w:pPr>
              <w:jc w:val="both"/>
            </w:pPr>
            <w:r w:rsidRPr="00196F04">
              <w:rPr>
                <w:szCs w:val="24"/>
              </w:rPr>
              <w:t>Использовать данные для выполнения расчетов в соответствии с методиками</w:t>
            </w:r>
          </w:p>
        </w:tc>
      </w:tr>
      <w:tr w:rsidR="00AF56AA" w:rsidRPr="00320525" w14:paraId="2C5FCD68" w14:textId="77777777" w:rsidTr="00AF56AA">
        <w:trPr>
          <w:trHeight w:val="20"/>
        </w:trPr>
        <w:tc>
          <w:tcPr>
            <w:tcW w:w="1121" w:type="pct"/>
            <w:vMerge/>
          </w:tcPr>
          <w:p w14:paraId="31744C6D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5A4BFD2" w14:textId="1471650B" w:rsidR="00AF56AA" w:rsidRPr="00196F04" w:rsidRDefault="002F63C9" w:rsidP="00DB6303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С</w:t>
            </w:r>
            <w:r w:rsidR="00DB6303" w:rsidRPr="00196F04">
              <w:rPr>
                <w:szCs w:val="20"/>
              </w:rPr>
              <w:t>водить</w:t>
            </w:r>
            <w:r w:rsidRPr="00196F04">
              <w:rPr>
                <w:szCs w:val="20"/>
              </w:rPr>
              <w:t xml:space="preserve"> данные для выполнения расчетов в соответствии с методиками</w:t>
            </w:r>
          </w:p>
        </w:tc>
      </w:tr>
      <w:tr w:rsidR="00AF56AA" w:rsidRPr="00320525" w14:paraId="0881BDBB" w14:textId="77777777" w:rsidTr="00AF56AA">
        <w:trPr>
          <w:trHeight w:val="20"/>
        </w:trPr>
        <w:tc>
          <w:tcPr>
            <w:tcW w:w="1121" w:type="pct"/>
            <w:vMerge w:val="restart"/>
          </w:tcPr>
          <w:p w14:paraId="2EB350C7" w14:textId="77777777" w:rsidR="00AF56AA" w:rsidRPr="00320525" w:rsidRDefault="00AF56AA" w:rsidP="00AF56AA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302EA521" w14:textId="72B25A81" w:rsidR="00AF56AA" w:rsidRPr="00196F04" w:rsidRDefault="00A1133E" w:rsidP="00AF56AA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Методы идентификации радиоизотопов</w:t>
            </w:r>
          </w:p>
        </w:tc>
      </w:tr>
      <w:tr w:rsidR="00AF56AA" w:rsidRPr="00320525" w14:paraId="168B4E40" w14:textId="77777777" w:rsidTr="00AF56AA">
        <w:trPr>
          <w:trHeight w:val="20"/>
        </w:trPr>
        <w:tc>
          <w:tcPr>
            <w:tcW w:w="1121" w:type="pct"/>
            <w:vMerge/>
          </w:tcPr>
          <w:p w14:paraId="74586122" w14:textId="77777777" w:rsidR="00AF56AA" w:rsidRPr="00320525" w:rsidDel="002A1D54" w:rsidRDefault="00AF56AA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934A03" w14:textId="7BDA1B91" w:rsidR="00AF56AA" w:rsidRPr="00196F04" w:rsidRDefault="00A1133E" w:rsidP="00AF56AA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Этапы расчета удельной радиоактивности изотопов</w:t>
            </w:r>
          </w:p>
        </w:tc>
      </w:tr>
      <w:tr w:rsidR="00A1133E" w:rsidRPr="00320525" w14:paraId="675841D9" w14:textId="77777777" w:rsidTr="00AF56AA">
        <w:trPr>
          <w:trHeight w:val="20"/>
        </w:trPr>
        <w:tc>
          <w:tcPr>
            <w:tcW w:w="1121" w:type="pct"/>
            <w:vMerge/>
          </w:tcPr>
          <w:p w14:paraId="7943478E" w14:textId="77777777" w:rsidR="00A1133E" w:rsidRPr="00320525" w:rsidDel="002A1D54" w:rsidRDefault="00A1133E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1D126A" w14:textId="43A8ADCB" w:rsidR="00A1133E" w:rsidRPr="00320525" w:rsidRDefault="00E62402" w:rsidP="00AF56AA">
            <w:pPr>
              <w:jc w:val="both"/>
              <w:rPr>
                <w:szCs w:val="20"/>
              </w:rPr>
            </w:pPr>
            <w:r>
              <w:t>Взаимодействие ионизирующих излучений с веществом</w:t>
            </w:r>
          </w:p>
        </w:tc>
      </w:tr>
      <w:tr w:rsidR="00AF56AA" w:rsidRPr="00320525" w14:paraId="2A9A74E6" w14:textId="77777777" w:rsidTr="00AF56AA">
        <w:trPr>
          <w:trHeight w:val="20"/>
        </w:trPr>
        <w:tc>
          <w:tcPr>
            <w:tcW w:w="1121" w:type="pct"/>
            <w:vMerge/>
          </w:tcPr>
          <w:p w14:paraId="7945BC25" w14:textId="77777777" w:rsidR="00AF56AA" w:rsidRPr="00320525" w:rsidDel="002A1D54" w:rsidRDefault="00AF56AA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34FE1EA" w14:textId="349639BD" w:rsidR="00AF56AA" w:rsidRPr="00320525" w:rsidRDefault="00E62402" w:rsidP="00AF56AA">
            <w:pPr>
              <w:jc w:val="both"/>
              <w:rPr>
                <w:szCs w:val="20"/>
              </w:rPr>
            </w:pPr>
            <w:r>
              <w:t>Основные свойства ионизирующих излучений и методы их регистрации</w:t>
            </w:r>
          </w:p>
        </w:tc>
      </w:tr>
      <w:tr w:rsidR="00E62402" w:rsidRPr="00320525" w14:paraId="2A7A9C86" w14:textId="77777777" w:rsidTr="00AF56AA">
        <w:trPr>
          <w:trHeight w:val="20"/>
        </w:trPr>
        <w:tc>
          <w:tcPr>
            <w:tcW w:w="1121" w:type="pct"/>
            <w:vMerge/>
          </w:tcPr>
          <w:p w14:paraId="6A62EDAF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4537CD" w14:textId="59DD3873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Спектры ионизирующих излучений и спектрометрические методы анализа</w:t>
            </w:r>
          </w:p>
        </w:tc>
      </w:tr>
      <w:tr w:rsidR="00E62402" w:rsidRPr="00320525" w14:paraId="0489E9C7" w14:textId="77777777" w:rsidTr="00AF56AA">
        <w:trPr>
          <w:trHeight w:val="20"/>
        </w:trPr>
        <w:tc>
          <w:tcPr>
            <w:tcW w:w="1121" w:type="pct"/>
            <w:vMerge/>
          </w:tcPr>
          <w:p w14:paraId="7346E21F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15DBF8B" w14:textId="50A09368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Принцип действия, конструкция и правила технической эксплуатации применяемых средств лабораторного анализа</w:t>
            </w:r>
          </w:p>
        </w:tc>
      </w:tr>
      <w:tr w:rsidR="00E62402" w:rsidRPr="00320525" w14:paraId="51023A9E" w14:textId="77777777" w:rsidTr="00AF56AA">
        <w:trPr>
          <w:trHeight w:val="20"/>
        </w:trPr>
        <w:tc>
          <w:tcPr>
            <w:tcW w:w="1121" w:type="pct"/>
            <w:vMerge/>
          </w:tcPr>
          <w:p w14:paraId="2F625CC9" w14:textId="77777777" w:rsidR="00E62402" w:rsidRPr="00320525" w:rsidDel="002A1D54" w:rsidRDefault="00E62402" w:rsidP="00AF56A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B8E6694" w14:textId="37155F8C" w:rsidR="00E62402" w:rsidRPr="00320525" w:rsidRDefault="00E62402" w:rsidP="00AF56AA">
            <w:pPr>
              <w:jc w:val="both"/>
              <w:rPr>
                <w:szCs w:val="20"/>
              </w:rPr>
            </w:pPr>
            <w:r>
              <w:t>Принцип работы счетчиков ионизирующих излучений</w:t>
            </w:r>
          </w:p>
        </w:tc>
      </w:tr>
      <w:tr w:rsidR="00AF56AA" w:rsidRPr="00320525" w14:paraId="5175B4EF" w14:textId="77777777" w:rsidTr="00AF56AA">
        <w:trPr>
          <w:trHeight w:val="20"/>
        </w:trPr>
        <w:tc>
          <w:tcPr>
            <w:tcW w:w="1121" w:type="pct"/>
          </w:tcPr>
          <w:p w14:paraId="04F4A65F" w14:textId="77777777" w:rsidR="00AF56AA" w:rsidRPr="00320525" w:rsidDel="002A1D54" w:rsidRDefault="00AF56AA" w:rsidP="00AF56A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89F470E" w14:textId="07EFB48F" w:rsidR="00AF56AA" w:rsidRPr="00320525" w:rsidRDefault="00DB6303" w:rsidP="00AF56A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AAE0057" w14:textId="726F53B0" w:rsidR="00D32B8D" w:rsidRDefault="00D32B8D"/>
    <w:p w14:paraId="53BC66B8" w14:textId="73D9AE56" w:rsidR="00D32B8D" w:rsidRDefault="00D32B8D" w:rsidP="00D32B8D">
      <w:pPr>
        <w:pStyle w:val="2"/>
      </w:pPr>
      <w:r w:rsidRPr="00320525">
        <w:t>3.</w:t>
      </w:r>
      <w:r w:rsidR="00B03862">
        <w:rPr>
          <w:lang w:val="en-US"/>
        </w:rPr>
        <w:t>2</w:t>
      </w:r>
      <w:r w:rsidRPr="00320525">
        <w:t>. Обобщенная трудовая функция</w:t>
      </w:r>
    </w:p>
    <w:p w14:paraId="7DBD76B5" w14:textId="77777777" w:rsidR="00D32B8D" w:rsidRDefault="00D32B8D" w:rsidP="00D32B8D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D32B8D" w:rsidRPr="00320525" w14:paraId="2E451EA3" w14:textId="77777777" w:rsidTr="00EE0AAF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800419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A2726" w14:textId="22FF8B8D" w:rsidR="00321C3D" w:rsidRPr="00BB2EA4" w:rsidRDefault="009410A2" w:rsidP="00EE0AAF">
            <w:pPr>
              <w:rPr>
                <w:szCs w:val="24"/>
              </w:rPr>
            </w:pPr>
            <w:r>
              <w:t>Выполнение работ по радиационному контролю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2C9E24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BB3E8" w14:textId="40995C77" w:rsidR="00D32B8D" w:rsidRPr="009410A2" w:rsidRDefault="009410A2" w:rsidP="00EE0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F18341" w14:textId="77777777" w:rsidR="00D32B8D" w:rsidRPr="00320525" w:rsidRDefault="00D32B8D" w:rsidP="00EE0AAF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52264" w14:textId="567D1C91" w:rsidR="00D32B8D" w:rsidRPr="009410A2" w:rsidRDefault="009410A2" w:rsidP="00EE0AA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</w:tbl>
    <w:p w14:paraId="2CB5118F" w14:textId="77777777" w:rsidR="00D32B8D" w:rsidRDefault="00D32B8D" w:rsidP="00D32B8D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D32B8D" w:rsidRPr="00320525" w14:paraId="510D1275" w14:textId="77777777" w:rsidTr="00EE0AAF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396F5339" w14:textId="77777777" w:rsidR="00D32B8D" w:rsidRPr="00320525" w:rsidRDefault="00D32B8D" w:rsidP="00EE0AAF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2B0C3F9F" w14:textId="77777777" w:rsidR="00D32B8D" w:rsidRPr="009911B6" w:rsidRDefault="00B03862" w:rsidP="00EE0AAF">
            <w:r>
              <w:t>Инженер по радиационному контролю</w:t>
            </w:r>
          </w:p>
          <w:p w14:paraId="322C79C6" w14:textId="55C7766B" w:rsidR="009410A2" w:rsidRPr="009410A2" w:rsidRDefault="009410A2" w:rsidP="009410A2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18BDD0A1" w14:textId="0B6F42DF" w:rsidR="009410A2" w:rsidRPr="009410A2" w:rsidRDefault="009410A2" w:rsidP="00EE0AAF">
            <w:r>
              <w:t>Инженер по радиационному контролю</w:t>
            </w:r>
            <w:r w:rsidRPr="009410A2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7A33E85F" w14:textId="77777777" w:rsidR="00B03862" w:rsidRDefault="00B03862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</w:p>
          <w:p w14:paraId="46651A23" w14:textId="09A29EF9" w:rsidR="00861576" w:rsidRDefault="00861576" w:rsidP="00EE0AAF"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3EB96297" w14:textId="111AEE70" w:rsidR="00861576" w:rsidRPr="00D61FE1" w:rsidRDefault="00861576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химик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45EC8A7C" w14:textId="77777777" w:rsidR="00B03862" w:rsidRDefault="00B03862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</w:p>
          <w:p w14:paraId="513A0173" w14:textId="1ECC3C96" w:rsidR="00861576" w:rsidRDefault="00861576" w:rsidP="00EE0AAF"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1C3CFEFE" w14:textId="1AB50255" w:rsidR="00861576" w:rsidRPr="00D61FE1" w:rsidRDefault="00861576" w:rsidP="00EE0AAF">
            <w:pPr>
              <w:rPr>
                <w:szCs w:val="24"/>
              </w:rPr>
            </w:pPr>
            <w:r w:rsidRPr="00D61FE1">
              <w:rPr>
                <w:szCs w:val="24"/>
              </w:rPr>
              <w:t>Инженер-радиометрист</w:t>
            </w:r>
            <w:r>
              <w:rPr>
                <w:szCs w:val="24"/>
              </w:rPr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258FCA39" w14:textId="77777777" w:rsidR="00B03862" w:rsidRPr="009911B6" w:rsidRDefault="00B03862" w:rsidP="00EE0AAF">
            <w:r>
              <w:t>Инженер по радиационной безопасности</w:t>
            </w:r>
          </w:p>
          <w:p w14:paraId="6D4ED647" w14:textId="2034E08E" w:rsidR="00861576" w:rsidRPr="00861576" w:rsidRDefault="00861576" w:rsidP="00EE0AAF">
            <w:r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479A540F" w14:textId="7F2CAC10" w:rsidR="00861576" w:rsidRPr="00861576" w:rsidRDefault="00861576" w:rsidP="00861576">
            <w:r>
              <w:t>Инженер по радиационной безопасности</w:t>
            </w:r>
            <w:r w:rsidRPr="00861576">
              <w:t xml:space="preserve"> </w:t>
            </w:r>
            <w:r>
              <w:rPr>
                <w:lang w:val="en-US"/>
              </w:rPr>
              <w:t>I</w:t>
            </w:r>
            <w:r w:rsidRPr="009410A2">
              <w:t xml:space="preserve"> </w:t>
            </w:r>
            <w:r>
              <w:t>категории</w:t>
            </w:r>
          </w:p>
          <w:p w14:paraId="6FD1E263" w14:textId="77777777" w:rsidR="00B03862" w:rsidRPr="00861576" w:rsidRDefault="00B03862" w:rsidP="00EE0AAF">
            <w:r>
              <w:t>Инженер-</w:t>
            </w:r>
            <w:proofErr w:type="spellStart"/>
            <w:r>
              <w:t>спектрометрист</w:t>
            </w:r>
            <w:proofErr w:type="spellEnd"/>
          </w:p>
          <w:p w14:paraId="309B9742" w14:textId="77777777" w:rsidR="00861576" w:rsidRPr="009911B6" w:rsidRDefault="00861576" w:rsidP="00EE0AAF">
            <w:r>
              <w:t>Инженер-</w:t>
            </w:r>
            <w:proofErr w:type="spellStart"/>
            <w:r>
              <w:t>спектрометрист</w:t>
            </w:r>
            <w:proofErr w:type="spellEnd"/>
            <w:r w:rsidRPr="00861576">
              <w:t xml:space="preserve"> </w:t>
            </w:r>
            <w:r>
              <w:rPr>
                <w:lang w:val="en-US"/>
              </w:rPr>
              <w:t>II</w:t>
            </w:r>
            <w:r w:rsidRPr="009410A2">
              <w:t xml:space="preserve"> </w:t>
            </w:r>
            <w:r>
              <w:t>категории</w:t>
            </w:r>
          </w:p>
          <w:p w14:paraId="5E006D4E" w14:textId="0AC0E18C" w:rsidR="00861576" w:rsidRPr="00DB6303" w:rsidRDefault="00861576" w:rsidP="00861576">
            <w:r w:rsidRPr="00DB6303">
              <w:t>Инженер-</w:t>
            </w:r>
            <w:proofErr w:type="spellStart"/>
            <w:r w:rsidRPr="00DB6303">
              <w:t>спектрометрист</w:t>
            </w:r>
            <w:proofErr w:type="spellEnd"/>
            <w:r w:rsidRPr="00DB6303">
              <w:t xml:space="preserve"> </w:t>
            </w:r>
            <w:r w:rsidRPr="00DB6303">
              <w:rPr>
                <w:lang w:val="en-US"/>
              </w:rPr>
              <w:t>I</w:t>
            </w:r>
            <w:r w:rsidRPr="00DB6303">
              <w:t xml:space="preserve"> категории</w:t>
            </w:r>
          </w:p>
          <w:p w14:paraId="5EB2C599" w14:textId="77777777" w:rsidR="00616EC2" w:rsidRPr="00DB6303" w:rsidRDefault="00616EC2" w:rsidP="00616EC2">
            <w:r w:rsidRPr="00DB6303">
              <w:t>Инженер по радиометрическому контролю</w:t>
            </w:r>
          </w:p>
          <w:p w14:paraId="0B5376B2" w14:textId="2A86D23D" w:rsidR="00616EC2" w:rsidRDefault="00616EC2" w:rsidP="00616EC2">
            <w:r w:rsidRPr="00DB6303">
              <w:t>Инженер по учету и контролю источников ионизирующих излучений</w:t>
            </w:r>
          </w:p>
          <w:p w14:paraId="113C3B90" w14:textId="1A49922A" w:rsidR="00FB6C29" w:rsidRPr="00196F04" w:rsidRDefault="00FB6C29" w:rsidP="00616EC2">
            <w:r w:rsidRPr="00196F04">
              <w:t>Инженер-дозиметрист</w:t>
            </w:r>
          </w:p>
          <w:p w14:paraId="5AECA325" w14:textId="7C888048" w:rsidR="005A3BB5" w:rsidRPr="00196F04" w:rsidRDefault="005A3BB5" w:rsidP="005A3BB5">
            <w:pPr>
              <w:pStyle w:val="Standard"/>
            </w:pPr>
            <w:r w:rsidRPr="00196F04">
              <w:rPr>
                <w:szCs w:val="20"/>
              </w:rPr>
              <w:t>Инженер по эксплуатации оборудования</w:t>
            </w:r>
          </w:p>
          <w:p w14:paraId="433BBC33" w14:textId="77777777" w:rsidR="005A3BB5" w:rsidRPr="00196F04" w:rsidRDefault="005A3BB5" w:rsidP="005A3BB5">
            <w:pPr>
              <w:pStyle w:val="Standard"/>
            </w:pPr>
            <w:r w:rsidRPr="00196F04">
              <w:rPr>
                <w:szCs w:val="20"/>
              </w:rPr>
              <w:t xml:space="preserve">Инженер по эксплуатации оборудования </w:t>
            </w:r>
            <w:r w:rsidRPr="00196F04">
              <w:rPr>
                <w:szCs w:val="20"/>
                <w:lang w:val="en-US"/>
              </w:rPr>
              <w:t>II</w:t>
            </w:r>
            <w:r w:rsidRPr="00196F04">
              <w:rPr>
                <w:szCs w:val="20"/>
              </w:rPr>
              <w:t xml:space="preserve"> категории</w:t>
            </w:r>
          </w:p>
          <w:p w14:paraId="0258CFD5" w14:textId="77777777" w:rsidR="00861576" w:rsidRPr="00196F04" w:rsidRDefault="005A3BB5" w:rsidP="005A3BB5">
            <w:pPr>
              <w:pStyle w:val="Standard"/>
              <w:rPr>
                <w:szCs w:val="20"/>
              </w:rPr>
            </w:pPr>
            <w:r w:rsidRPr="00196F04">
              <w:rPr>
                <w:szCs w:val="20"/>
              </w:rPr>
              <w:t xml:space="preserve">Инженер по эксплуатации оборудования </w:t>
            </w:r>
            <w:r w:rsidRPr="00196F04">
              <w:rPr>
                <w:szCs w:val="20"/>
                <w:lang w:val="en-US"/>
              </w:rPr>
              <w:t>I</w:t>
            </w:r>
            <w:r w:rsidRPr="00196F04">
              <w:rPr>
                <w:szCs w:val="20"/>
              </w:rPr>
              <w:t xml:space="preserve"> категории</w:t>
            </w:r>
          </w:p>
          <w:p w14:paraId="76864918" w14:textId="77777777" w:rsidR="00DD447A" w:rsidRPr="00196F04" w:rsidRDefault="00DD447A" w:rsidP="00DD447A">
            <w:pPr>
              <w:pStyle w:val="Standard"/>
            </w:pPr>
            <w:r w:rsidRPr="00196F04">
              <w:t>Инженер по организации эксплуатации и ремонту</w:t>
            </w:r>
          </w:p>
          <w:p w14:paraId="18AF183B" w14:textId="77777777" w:rsidR="00DD447A" w:rsidRPr="00196F04" w:rsidRDefault="00DD447A" w:rsidP="00DD447A">
            <w:pPr>
              <w:pStyle w:val="Standard"/>
            </w:pPr>
            <w:r w:rsidRPr="00196F04">
              <w:t>Инженер по организации эксплуатации и ремонту II категории</w:t>
            </w:r>
          </w:p>
          <w:p w14:paraId="7ED874FD" w14:textId="10414250" w:rsidR="00DD447A" w:rsidRPr="00616EC2" w:rsidRDefault="00DD447A" w:rsidP="00DD447A">
            <w:pPr>
              <w:pStyle w:val="Standard"/>
            </w:pPr>
            <w:r w:rsidRPr="00196F04">
              <w:t>Инженер по организации эксплуатации и ремонту I категории</w:t>
            </w:r>
          </w:p>
        </w:tc>
      </w:tr>
    </w:tbl>
    <w:p w14:paraId="7D89F8C7" w14:textId="77777777" w:rsidR="00D32B8D" w:rsidRPr="00320525" w:rsidRDefault="00D32B8D" w:rsidP="00D32B8D">
      <w:pPr>
        <w:rPr>
          <w:szCs w:val="20"/>
        </w:rPr>
      </w:pPr>
    </w:p>
    <w:p w14:paraId="3119E82C" w14:textId="77777777" w:rsidR="00D32B8D" w:rsidRDefault="00D32B8D" w:rsidP="00D32B8D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49ECBFD1" w14:textId="77777777" w:rsidR="00D32B8D" w:rsidRPr="00BB2EA4" w:rsidRDefault="00D32B8D" w:rsidP="00D32B8D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D32B8D" w:rsidRPr="00320525" w14:paraId="4DBBC4F1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9AFB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4996019" w14:textId="77777777" w:rsidR="00D32B8D" w:rsidRPr="009911B6" w:rsidRDefault="00B03862" w:rsidP="00EE0AAF">
            <w:r>
              <w:t>Высшее образование</w:t>
            </w:r>
          </w:p>
          <w:p w14:paraId="2B086751" w14:textId="138CAC6D" w:rsidR="00861576" w:rsidRDefault="00861576" w:rsidP="00EE0AAF">
            <w:r>
              <w:t>или</w:t>
            </w:r>
          </w:p>
          <w:p w14:paraId="5F5151CB" w14:textId="4B21E9EE" w:rsidR="00861576" w:rsidRPr="00861576" w:rsidRDefault="00861576" w:rsidP="00EE0AAF">
            <w:pPr>
              <w:rPr>
                <w:szCs w:val="24"/>
              </w:rPr>
            </w:pPr>
            <w:r w:rsidRPr="00427C56">
              <w:rPr>
                <w:szCs w:val="24"/>
              </w:rPr>
              <w:lastRenderedPageBreak/>
              <w:t>высшее образование (непрофильное, техническ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D32B8D" w:rsidRPr="00320525" w14:paraId="6007AA3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367B" w14:textId="7C7045CB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lastRenderedPageBreak/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659D9DD" w14:textId="7D62D391" w:rsidR="00E05C07" w:rsidRPr="00E05C07" w:rsidRDefault="00E05C07" w:rsidP="00DB6303">
            <w:pPr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 xml:space="preserve">Для должностей с категорией – не </w:t>
            </w:r>
            <w:r w:rsidRPr="00DB6303">
              <w:rPr>
                <w:szCs w:val="24"/>
              </w:rPr>
              <w:t xml:space="preserve">менее </w:t>
            </w:r>
            <w:r w:rsidR="00DB6303">
              <w:rPr>
                <w:szCs w:val="24"/>
              </w:rPr>
              <w:t>2 лет</w:t>
            </w:r>
            <w:r>
              <w:rPr>
                <w:szCs w:val="24"/>
              </w:rPr>
              <w:t xml:space="preserve"> в должности с предшествующей категорией</w:t>
            </w:r>
          </w:p>
        </w:tc>
      </w:tr>
    </w:tbl>
    <w:p w14:paraId="21199291" w14:textId="77777777" w:rsidR="00D32B8D" w:rsidRPr="00320525" w:rsidRDefault="00D32B8D" w:rsidP="00D32B8D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D32B8D" w:rsidRPr="00320525" w14:paraId="4D729C0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6D1879F3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F0B3EBC" w14:textId="7C7DDF9B" w:rsidR="00D32B8D" w:rsidRPr="00320525" w:rsidRDefault="006D49CA" w:rsidP="00EE0AAF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  <w:r w:rsidRPr="00F75B31">
              <w:rPr>
                <w:rStyle w:val="af2"/>
              </w:rPr>
              <w:endnoteReference w:id="9"/>
            </w:r>
          </w:p>
        </w:tc>
      </w:tr>
      <w:tr w:rsidR="00D32B8D" w:rsidRPr="00320525" w14:paraId="36F0BB45" w14:textId="77777777" w:rsidTr="00EE0AAF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40D850F8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45A71C2D" w14:textId="71EA29B1" w:rsidR="00D32B8D" w:rsidRPr="00320525" w:rsidRDefault="00E05C07" w:rsidP="007C530C">
            <w:pPr>
              <w:rPr>
                <w:szCs w:val="24"/>
              </w:rPr>
            </w:pPr>
            <w:r w:rsidRPr="00E05C07">
              <w:rPr>
                <w:szCs w:val="24"/>
              </w:rPr>
              <w:t xml:space="preserve">Для повышения категории должности рекомендуется опыт практической работы не </w:t>
            </w:r>
            <w:r w:rsidRPr="00DB6303">
              <w:rPr>
                <w:szCs w:val="24"/>
              </w:rPr>
              <w:t xml:space="preserve">менее </w:t>
            </w:r>
            <w:r w:rsidR="007C530C" w:rsidRPr="00DB6303">
              <w:rPr>
                <w:szCs w:val="24"/>
              </w:rPr>
              <w:t>2-х лет</w:t>
            </w:r>
            <w:r w:rsidRPr="00E05C07">
              <w:rPr>
                <w:szCs w:val="24"/>
              </w:rPr>
              <w:t xml:space="preserve"> в должности с предшествующей категорией</w:t>
            </w:r>
          </w:p>
        </w:tc>
      </w:tr>
    </w:tbl>
    <w:p w14:paraId="4C4D2680" w14:textId="77777777" w:rsidR="00D32B8D" w:rsidRDefault="00D32B8D" w:rsidP="00D32B8D"/>
    <w:p w14:paraId="46CACD93" w14:textId="77777777" w:rsidR="00D32B8D" w:rsidRPr="00BB2EA4" w:rsidRDefault="00D32B8D" w:rsidP="00D32B8D">
      <w:pPr>
        <w:rPr>
          <w:bCs/>
        </w:rPr>
      </w:pPr>
      <w:r w:rsidRPr="00BB2EA4">
        <w:rPr>
          <w:bCs/>
        </w:rPr>
        <w:t>Справочная информация</w:t>
      </w:r>
    </w:p>
    <w:p w14:paraId="6D3D4868" w14:textId="77777777" w:rsidR="00D32B8D" w:rsidRDefault="00D32B8D" w:rsidP="00D32B8D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D32B8D" w:rsidRPr="00D11B4A" w14:paraId="0BF1B3A6" w14:textId="77777777" w:rsidTr="00EE0AAF">
        <w:trPr>
          <w:trHeight w:val="283"/>
        </w:trPr>
        <w:tc>
          <w:tcPr>
            <w:tcW w:w="1121" w:type="pct"/>
            <w:vAlign w:val="center"/>
          </w:tcPr>
          <w:p w14:paraId="630FACF9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6B6BBB93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1F07DE8E" w14:textId="77777777" w:rsidR="00D32B8D" w:rsidRPr="00D11B4A" w:rsidRDefault="00D32B8D" w:rsidP="00EE0AAF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32B8D" w:rsidRPr="00D11B4A" w14:paraId="2E36E046" w14:textId="77777777" w:rsidTr="00EE0AAF">
        <w:trPr>
          <w:trHeight w:val="20"/>
        </w:trPr>
        <w:tc>
          <w:tcPr>
            <w:tcW w:w="1121" w:type="pct"/>
          </w:tcPr>
          <w:p w14:paraId="52859469" w14:textId="77777777" w:rsidR="00D32B8D" w:rsidRPr="00D11B4A" w:rsidRDefault="00D32B8D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99B6752" w14:textId="3DDB2CE8" w:rsidR="00D32B8D" w:rsidRPr="00D11B4A" w:rsidRDefault="007C530C" w:rsidP="00EE0AAF">
            <w:pPr>
              <w:rPr>
                <w:szCs w:val="24"/>
              </w:rPr>
            </w:pPr>
            <w:r>
              <w:rPr>
                <w:szCs w:val="24"/>
              </w:rPr>
              <w:t>2149</w:t>
            </w:r>
          </w:p>
        </w:tc>
        <w:tc>
          <w:tcPr>
            <w:tcW w:w="3247" w:type="pct"/>
          </w:tcPr>
          <w:p w14:paraId="09D79334" w14:textId="0F55AD9C" w:rsidR="00D32B8D" w:rsidRPr="00D11B4A" w:rsidRDefault="007C530C" w:rsidP="00EE0AAF">
            <w:pPr>
              <w:rPr>
                <w:szCs w:val="24"/>
              </w:rPr>
            </w:pPr>
            <w:r w:rsidRPr="007C530C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88064A" w:rsidRPr="00D11B4A" w14:paraId="59752D59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0A46A19E" w14:textId="10CAE000" w:rsidR="0088064A" w:rsidRPr="00D11B4A" w:rsidRDefault="0088064A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  <w:r w:rsidRPr="00D11B4A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632" w:type="pct"/>
          </w:tcPr>
          <w:p w14:paraId="52B2E91D" w14:textId="77777777" w:rsidR="0088064A" w:rsidRPr="00D11B4A" w:rsidRDefault="0088064A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34A5D8A6" w14:textId="52002B74" w:rsidR="0088064A" w:rsidRPr="00D11B4A" w:rsidRDefault="0088064A" w:rsidP="00EE0AAF">
            <w:pPr>
              <w:rPr>
                <w:szCs w:val="24"/>
              </w:rPr>
            </w:pPr>
            <w:r>
              <w:rPr>
                <w:szCs w:val="24"/>
              </w:rPr>
              <w:t>Инженер-дозиметрист</w:t>
            </w:r>
          </w:p>
        </w:tc>
      </w:tr>
      <w:tr w:rsidR="0088064A" w:rsidRPr="00D11B4A" w14:paraId="3B304B1F" w14:textId="77777777" w:rsidTr="00EE0AAF">
        <w:trPr>
          <w:trHeight w:val="20"/>
        </w:trPr>
        <w:tc>
          <w:tcPr>
            <w:tcW w:w="1121" w:type="pct"/>
            <w:vMerge/>
          </w:tcPr>
          <w:p w14:paraId="7F8A613F" w14:textId="77777777" w:rsidR="0088064A" w:rsidRPr="00D11B4A" w:rsidRDefault="0088064A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AC1A0E6" w14:textId="77777777" w:rsidR="0088064A" w:rsidRDefault="0088064A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714690DC" w14:textId="46BEC033" w:rsidR="0088064A" w:rsidRPr="007C530C" w:rsidRDefault="0088064A" w:rsidP="00EE0AAF">
            <w:pPr>
              <w:rPr>
                <w:szCs w:val="24"/>
              </w:rPr>
            </w:pPr>
            <w:r>
              <w:rPr>
                <w:szCs w:val="24"/>
              </w:rPr>
              <w:t>Инженер по радиационной безопасности</w:t>
            </w:r>
          </w:p>
        </w:tc>
      </w:tr>
      <w:tr w:rsidR="0088064A" w:rsidRPr="00D11B4A" w14:paraId="731DE49A" w14:textId="77777777" w:rsidTr="00EE0AAF">
        <w:trPr>
          <w:trHeight w:val="20"/>
        </w:trPr>
        <w:tc>
          <w:tcPr>
            <w:tcW w:w="1121" w:type="pct"/>
            <w:vMerge/>
          </w:tcPr>
          <w:p w14:paraId="1A618642" w14:textId="77777777" w:rsidR="0088064A" w:rsidRPr="00D11B4A" w:rsidRDefault="0088064A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A685C75" w14:textId="77777777" w:rsidR="0088064A" w:rsidRDefault="0088064A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0AFCB7B" w14:textId="5CD7ED9E" w:rsidR="0088064A" w:rsidRPr="007C530C" w:rsidRDefault="0088064A" w:rsidP="00EE0AAF">
            <w:pPr>
              <w:rPr>
                <w:szCs w:val="24"/>
              </w:rPr>
            </w:pPr>
            <w:r>
              <w:rPr>
                <w:szCs w:val="24"/>
              </w:rPr>
              <w:t>Инженер по радиационному контролю</w:t>
            </w:r>
          </w:p>
        </w:tc>
      </w:tr>
      <w:tr w:rsidR="00B307CE" w:rsidRPr="00D11B4A" w14:paraId="744E4A68" w14:textId="77777777" w:rsidTr="00EE0AAF">
        <w:trPr>
          <w:trHeight w:val="20"/>
        </w:trPr>
        <w:tc>
          <w:tcPr>
            <w:tcW w:w="1121" w:type="pct"/>
            <w:vMerge/>
          </w:tcPr>
          <w:p w14:paraId="1B55872C" w14:textId="77777777" w:rsidR="00B307CE" w:rsidRPr="00D11B4A" w:rsidRDefault="00B307CE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2F6A9E" w14:textId="77777777" w:rsidR="00B307CE" w:rsidRDefault="00B307CE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251A12C1" w14:textId="6FA7EE56" w:rsidR="00B307CE" w:rsidRPr="00B307CE" w:rsidRDefault="00B307CE" w:rsidP="00EE0AAF">
            <w:r>
              <w:t>Инженер-</w:t>
            </w:r>
            <w:proofErr w:type="spellStart"/>
            <w:r>
              <w:t>спектрометрист</w:t>
            </w:r>
            <w:proofErr w:type="spellEnd"/>
          </w:p>
        </w:tc>
      </w:tr>
      <w:tr w:rsidR="0088064A" w:rsidRPr="00D11B4A" w14:paraId="4A62DCA8" w14:textId="77777777" w:rsidTr="00EE0AAF">
        <w:trPr>
          <w:trHeight w:val="20"/>
        </w:trPr>
        <w:tc>
          <w:tcPr>
            <w:tcW w:w="1121" w:type="pct"/>
            <w:vMerge/>
          </w:tcPr>
          <w:p w14:paraId="2466E00A" w14:textId="77777777" w:rsidR="0088064A" w:rsidRPr="00D11B4A" w:rsidRDefault="0088064A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9ADB4D4" w14:textId="77777777" w:rsidR="0088064A" w:rsidRDefault="0088064A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37FEF0A6" w14:textId="07E1848C" w:rsidR="0088064A" w:rsidRPr="007C530C" w:rsidRDefault="0088064A" w:rsidP="00EE0AAF">
            <w:pPr>
              <w:rPr>
                <w:szCs w:val="24"/>
              </w:rPr>
            </w:pPr>
            <w:r w:rsidRPr="00201136">
              <w:rPr>
                <w:szCs w:val="24"/>
              </w:rPr>
              <w:t xml:space="preserve">Инженер </w:t>
            </w:r>
            <w:proofErr w:type="spellStart"/>
            <w:r w:rsidRPr="00201136">
              <w:rPr>
                <w:szCs w:val="24"/>
              </w:rPr>
              <w:t>спектроизмерения</w:t>
            </w:r>
            <w:proofErr w:type="spellEnd"/>
            <w:r w:rsidRPr="00201136">
              <w:rPr>
                <w:szCs w:val="24"/>
              </w:rPr>
              <w:t xml:space="preserve"> человека и индивидуального дозиметрического контроля</w:t>
            </w:r>
          </w:p>
        </w:tc>
      </w:tr>
      <w:tr w:rsidR="0088064A" w:rsidRPr="00D11B4A" w14:paraId="28D0E71B" w14:textId="77777777" w:rsidTr="00EE0AAF">
        <w:trPr>
          <w:trHeight w:val="20"/>
        </w:trPr>
        <w:tc>
          <w:tcPr>
            <w:tcW w:w="1121" w:type="pct"/>
            <w:vMerge/>
          </w:tcPr>
          <w:p w14:paraId="37ACB15E" w14:textId="77777777" w:rsidR="0088064A" w:rsidRPr="00D11B4A" w:rsidRDefault="0088064A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71D303F" w14:textId="77777777" w:rsidR="0088064A" w:rsidRPr="00196F04" w:rsidRDefault="0088064A" w:rsidP="00EE0AAF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35D0DD91" w14:textId="6C12B4C3" w:rsidR="0088064A" w:rsidRPr="00196F04" w:rsidRDefault="0088064A" w:rsidP="00EE0AAF">
            <w:pPr>
              <w:rPr>
                <w:szCs w:val="24"/>
              </w:rPr>
            </w:pPr>
            <w:r w:rsidRPr="00196F04">
              <w:rPr>
                <w:szCs w:val="20"/>
              </w:rPr>
              <w:t>Инженер по эксплуатации оборудования</w:t>
            </w:r>
          </w:p>
        </w:tc>
      </w:tr>
      <w:tr w:rsidR="00353D3D" w:rsidRPr="00D11B4A" w14:paraId="771C2A28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7F598F63" w14:textId="77777777" w:rsidR="00353D3D" w:rsidRPr="00D11B4A" w:rsidRDefault="00353D3D" w:rsidP="00EE0AAF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  <w:r w:rsidRPr="00D11B4A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632" w:type="pct"/>
          </w:tcPr>
          <w:p w14:paraId="29DEC3ED" w14:textId="70BEC4B0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411</w:t>
            </w:r>
          </w:p>
        </w:tc>
        <w:tc>
          <w:tcPr>
            <w:tcW w:w="3247" w:type="pct"/>
          </w:tcPr>
          <w:p w14:paraId="620F116B" w14:textId="7AC7283D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Инженер по радиационному контролю</w:t>
            </w:r>
          </w:p>
        </w:tc>
      </w:tr>
      <w:tr w:rsidR="00353D3D" w:rsidRPr="00D11B4A" w14:paraId="2DD36431" w14:textId="77777777" w:rsidTr="00EE0AAF">
        <w:trPr>
          <w:trHeight w:val="20"/>
        </w:trPr>
        <w:tc>
          <w:tcPr>
            <w:tcW w:w="1121" w:type="pct"/>
            <w:vMerge/>
          </w:tcPr>
          <w:p w14:paraId="037E6F55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481B45F" w14:textId="076D8E96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551</w:t>
            </w:r>
          </w:p>
        </w:tc>
        <w:tc>
          <w:tcPr>
            <w:tcW w:w="3247" w:type="pct"/>
          </w:tcPr>
          <w:p w14:paraId="1EF16599" w14:textId="70414C10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Инженер-радиохимик</w:t>
            </w:r>
          </w:p>
        </w:tc>
      </w:tr>
      <w:tr w:rsidR="00B307CE" w:rsidRPr="00D11B4A" w14:paraId="3A7D0592" w14:textId="77777777" w:rsidTr="00EE0AAF">
        <w:trPr>
          <w:trHeight w:val="20"/>
        </w:trPr>
        <w:tc>
          <w:tcPr>
            <w:tcW w:w="1121" w:type="pct"/>
            <w:vMerge/>
          </w:tcPr>
          <w:p w14:paraId="792FF87B" w14:textId="77777777" w:rsidR="00B307CE" w:rsidRPr="00D11B4A" w:rsidRDefault="00B307CE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05C8889" w14:textId="6F0DFA80" w:rsidR="00B307CE" w:rsidRPr="00196F04" w:rsidRDefault="00B307CE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513</w:t>
            </w:r>
          </w:p>
        </w:tc>
        <w:tc>
          <w:tcPr>
            <w:tcW w:w="3247" w:type="pct"/>
          </w:tcPr>
          <w:p w14:paraId="38EEC15E" w14:textId="0391A0E9" w:rsidR="00B307CE" w:rsidRPr="00196F04" w:rsidRDefault="00B307CE" w:rsidP="00EE0AAF">
            <w:pPr>
              <w:rPr>
                <w:szCs w:val="24"/>
              </w:rPr>
            </w:pPr>
            <w:r w:rsidRPr="00196F04">
              <w:rPr>
                <w:rFonts w:ascii="PT Astra Serif" w:eastAsiaTheme="minorHAnsi" w:hAnsi="PT Astra Serif"/>
                <w:szCs w:val="24"/>
                <w:lang w:eastAsia="en-US"/>
              </w:rPr>
              <w:t>Инженер-дозиметрист</w:t>
            </w:r>
          </w:p>
        </w:tc>
      </w:tr>
      <w:tr w:rsidR="00B307CE" w:rsidRPr="00D11B4A" w14:paraId="2AF009B2" w14:textId="77777777" w:rsidTr="00EE0AAF">
        <w:trPr>
          <w:trHeight w:val="20"/>
        </w:trPr>
        <w:tc>
          <w:tcPr>
            <w:tcW w:w="1121" w:type="pct"/>
            <w:vMerge/>
          </w:tcPr>
          <w:p w14:paraId="22F2CE5D" w14:textId="77777777" w:rsidR="00B307CE" w:rsidRPr="00D11B4A" w:rsidRDefault="00B307CE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7E3906A" w14:textId="7879D4C1" w:rsidR="00B307CE" w:rsidRPr="00196F04" w:rsidRDefault="00B307CE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340</w:t>
            </w:r>
          </w:p>
        </w:tc>
        <w:tc>
          <w:tcPr>
            <w:tcW w:w="3247" w:type="pct"/>
          </w:tcPr>
          <w:p w14:paraId="5028090D" w14:textId="1AAAF926" w:rsidR="00B307CE" w:rsidRPr="00196F04" w:rsidRDefault="00B307CE" w:rsidP="00EE0AAF">
            <w:pPr>
              <w:rPr>
                <w:rFonts w:ascii="PT Astra Serif" w:eastAsiaTheme="minorHAnsi" w:hAnsi="PT Astra Serif"/>
                <w:szCs w:val="24"/>
                <w:lang w:eastAsia="en-US"/>
              </w:rPr>
            </w:pPr>
            <w:r w:rsidRPr="00196F04">
              <w:rPr>
                <w:rFonts w:ascii="PT Astra Serif" w:eastAsiaTheme="minorHAnsi" w:hAnsi="PT Astra Serif"/>
                <w:szCs w:val="24"/>
                <w:lang w:eastAsia="en-US"/>
              </w:rPr>
              <w:t>Инженер по дозиметрическому контролю</w:t>
            </w:r>
          </w:p>
        </w:tc>
      </w:tr>
      <w:tr w:rsidR="00353D3D" w:rsidRPr="00D11B4A" w14:paraId="75FDB309" w14:textId="77777777" w:rsidTr="00EE0AAF">
        <w:trPr>
          <w:trHeight w:val="20"/>
        </w:trPr>
        <w:tc>
          <w:tcPr>
            <w:tcW w:w="1121" w:type="pct"/>
            <w:vMerge/>
          </w:tcPr>
          <w:p w14:paraId="235D81C8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548AB13" w14:textId="0ED19817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549</w:t>
            </w:r>
          </w:p>
        </w:tc>
        <w:tc>
          <w:tcPr>
            <w:tcW w:w="3247" w:type="pct"/>
          </w:tcPr>
          <w:p w14:paraId="5FD7D470" w14:textId="1CF718F8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Инженер-радиометрист</w:t>
            </w:r>
          </w:p>
        </w:tc>
      </w:tr>
      <w:tr w:rsidR="00353D3D" w:rsidRPr="00D11B4A" w14:paraId="675A2C1C" w14:textId="77777777" w:rsidTr="00EE0AAF">
        <w:trPr>
          <w:trHeight w:val="20"/>
        </w:trPr>
        <w:tc>
          <w:tcPr>
            <w:tcW w:w="1121" w:type="pct"/>
            <w:vMerge/>
          </w:tcPr>
          <w:p w14:paraId="6412B790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18F511" w14:textId="0199925E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557</w:t>
            </w:r>
          </w:p>
        </w:tc>
        <w:tc>
          <w:tcPr>
            <w:tcW w:w="3247" w:type="pct"/>
          </w:tcPr>
          <w:p w14:paraId="017E5A48" w14:textId="05BF27AD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Инженер-</w:t>
            </w:r>
            <w:proofErr w:type="spellStart"/>
            <w:r w:rsidRPr="00196F04">
              <w:rPr>
                <w:szCs w:val="24"/>
              </w:rPr>
              <w:t>спектрометрист</w:t>
            </w:r>
            <w:proofErr w:type="spellEnd"/>
          </w:p>
        </w:tc>
      </w:tr>
      <w:tr w:rsidR="00353D3D" w:rsidRPr="00D11B4A" w14:paraId="6D1E4935" w14:textId="77777777" w:rsidTr="00EE0AAF">
        <w:trPr>
          <w:trHeight w:val="20"/>
        </w:trPr>
        <w:tc>
          <w:tcPr>
            <w:tcW w:w="1121" w:type="pct"/>
            <w:vMerge/>
          </w:tcPr>
          <w:p w14:paraId="35475521" w14:textId="77777777" w:rsidR="00353D3D" w:rsidRPr="00D11B4A" w:rsidRDefault="00353D3D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9999B9" w14:textId="3519073F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201410</w:t>
            </w:r>
          </w:p>
        </w:tc>
        <w:tc>
          <w:tcPr>
            <w:tcW w:w="3247" w:type="pct"/>
          </w:tcPr>
          <w:p w14:paraId="7BAB13AA" w14:textId="089D2CC3" w:rsidR="00353D3D" w:rsidRPr="00196F04" w:rsidRDefault="00353D3D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Инженер по радиационной безопасности</w:t>
            </w:r>
          </w:p>
        </w:tc>
      </w:tr>
      <w:tr w:rsidR="00C54FD0" w:rsidRPr="00D11B4A" w14:paraId="254F469D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71FDD791" w14:textId="5A8C7CFA" w:rsidR="00C54FD0" w:rsidRDefault="00C54FD0" w:rsidP="001F5EF5">
            <w:pPr>
              <w:rPr>
                <w:szCs w:val="24"/>
              </w:rPr>
            </w:pPr>
            <w:r>
              <w:rPr>
                <w:szCs w:val="24"/>
              </w:rPr>
              <w:t>Перечни ВО</w:t>
            </w:r>
            <w:r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632" w:type="pct"/>
          </w:tcPr>
          <w:p w14:paraId="3243BDC1" w14:textId="2DAECA11" w:rsidR="00C54FD0" w:rsidRPr="00196F04" w:rsidRDefault="00C54FD0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04.03.02</w:t>
            </w:r>
          </w:p>
        </w:tc>
        <w:tc>
          <w:tcPr>
            <w:tcW w:w="3247" w:type="pct"/>
          </w:tcPr>
          <w:p w14:paraId="6BD35420" w14:textId="0FD768DE" w:rsidR="00C54FD0" w:rsidRPr="00196F04" w:rsidRDefault="00C54FD0" w:rsidP="00EE0AAF">
            <w:pPr>
              <w:rPr>
                <w:szCs w:val="24"/>
              </w:rPr>
            </w:pPr>
            <w:r w:rsidRPr="00196F04">
              <w:rPr>
                <w:szCs w:val="24"/>
              </w:rPr>
              <w:t>Химия, физика и механика материалов</w:t>
            </w:r>
          </w:p>
        </w:tc>
      </w:tr>
      <w:tr w:rsidR="00C54FD0" w:rsidRPr="00D11B4A" w14:paraId="1C5EBF6F" w14:textId="77777777" w:rsidTr="00EE0AAF">
        <w:trPr>
          <w:trHeight w:val="20"/>
        </w:trPr>
        <w:tc>
          <w:tcPr>
            <w:tcW w:w="1121" w:type="pct"/>
            <w:vMerge/>
          </w:tcPr>
          <w:p w14:paraId="0E8A3D24" w14:textId="2A0D47E9" w:rsidR="00C54FD0" w:rsidRPr="00D11B4A" w:rsidRDefault="00C54FD0" w:rsidP="001F5EF5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8584440" w14:textId="3FA74315" w:rsidR="00C54FD0" w:rsidRPr="00D11B4A" w:rsidRDefault="00C54FD0" w:rsidP="00EE0AAF">
            <w:pPr>
              <w:rPr>
                <w:szCs w:val="24"/>
              </w:rPr>
            </w:pPr>
            <w:r w:rsidRPr="00A625FF">
              <w:rPr>
                <w:szCs w:val="24"/>
              </w:rPr>
              <w:t>14.03.01</w:t>
            </w:r>
          </w:p>
        </w:tc>
        <w:tc>
          <w:tcPr>
            <w:tcW w:w="3247" w:type="pct"/>
          </w:tcPr>
          <w:p w14:paraId="1D3F319B" w14:textId="0EC563A9" w:rsidR="00C54FD0" w:rsidRPr="00D11B4A" w:rsidRDefault="00C54FD0" w:rsidP="00EE0AAF">
            <w:pPr>
              <w:rPr>
                <w:szCs w:val="24"/>
              </w:rPr>
            </w:pPr>
            <w:r w:rsidRPr="00A625FF">
              <w:rPr>
                <w:szCs w:val="24"/>
              </w:rPr>
              <w:t>Ядерная энергетика и теплофизика</w:t>
            </w:r>
          </w:p>
        </w:tc>
      </w:tr>
      <w:tr w:rsidR="00C54FD0" w:rsidRPr="00D11B4A" w14:paraId="1C1B4672" w14:textId="77777777" w:rsidTr="00EE0AAF">
        <w:trPr>
          <w:trHeight w:val="20"/>
        </w:trPr>
        <w:tc>
          <w:tcPr>
            <w:tcW w:w="1121" w:type="pct"/>
            <w:vMerge/>
          </w:tcPr>
          <w:p w14:paraId="136E6F82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EB88D66" w14:textId="458CF481" w:rsidR="00C54FD0" w:rsidRPr="00D11B4A" w:rsidRDefault="00C54FD0" w:rsidP="00EE0AAF">
            <w:pPr>
              <w:rPr>
                <w:szCs w:val="24"/>
              </w:rPr>
            </w:pPr>
            <w:r w:rsidRPr="00883094">
              <w:rPr>
                <w:szCs w:val="24"/>
              </w:rPr>
              <w:t>14.03.02</w:t>
            </w:r>
          </w:p>
        </w:tc>
        <w:tc>
          <w:tcPr>
            <w:tcW w:w="3247" w:type="pct"/>
          </w:tcPr>
          <w:p w14:paraId="59152AE4" w14:textId="4B8CD5D9" w:rsidR="00C54FD0" w:rsidRPr="00D11B4A" w:rsidRDefault="00C54FD0" w:rsidP="00EE0AAF">
            <w:pPr>
              <w:rPr>
                <w:szCs w:val="24"/>
              </w:rPr>
            </w:pPr>
            <w:r w:rsidRPr="00883094">
              <w:rPr>
                <w:szCs w:val="24"/>
              </w:rPr>
              <w:t>Ядерные физика и технологии</w:t>
            </w:r>
          </w:p>
        </w:tc>
      </w:tr>
      <w:tr w:rsidR="00C54FD0" w:rsidRPr="00D11B4A" w14:paraId="6A4CB7A9" w14:textId="77777777" w:rsidTr="00EE0AAF">
        <w:trPr>
          <w:trHeight w:val="20"/>
        </w:trPr>
        <w:tc>
          <w:tcPr>
            <w:tcW w:w="1121" w:type="pct"/>
            <w:vMerge/>
          </w:tcPr>
          <w:p w14:paraId="2B054733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4892C99" w14:textId="74F4CFA1" w:rsidR="00C54FD0" w:rsidRPr="00D11B4A" w:rsidRDefault="00C54FD0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13.03.01</w:t>
            </w:r>
          </w:p>
        </w:tc>
        <w:tc>
          <w:tcPr>
            <w:tcW w:w="3247" w:type="pct"/>
          </w:tcPr>
          <w:p w14:paraId="1D809E7C" w14:textId="6ECE3F9B" w:rsidR="00C54FD0" w:rsidRPr="00D11B4A" w:rsidRDefault="00C54FD0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C54FD0" w:rsidRPr="00D11B4A" w14:paraId="3A8E4104" w14:textId="77777777" w:rsidTr="00EE0AAF">
        <w:trPr>
          <w:trHeight w:val="20"/>
        </w:trPr>
        <w:tc>
          <w:tcPr>
            <w:tcW w:w="1121" w:type="pct"/>
            <w:vMerge/>
          </w:tcPr>
          <w:p w14:paraId="0F8D571E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C53D1A5" w14:textId="796B21B4" w:rsidR="00C54FD0" w:rsidRPr="00D11B4A" w:rsidRDefault="00C54FD0" w:rsidP="00EE0AAF">
            <w:pPr>
              <w:rPr>
                <w:szCs w:val="24"/>
              </w:rPr>
            </w:pPr>
            <w:r w:rsidRPr="00B16192">
              <w:rPr>
                <w:szCs w:val="24"/>
              </w:rPr>
              <w:t>13.03.03</w:t>
            </w:r>
          </w:p>
        </w:tc>
        <w:tc>
          <w:tcPr>
            <w:tcW w:w="3247" w:type="pct"/>
          </w:tcPr>
          <w:p w14:paraId="769E862C" w14:textId="1DF8F519" w:rsidR="00C54FD0" w:rsidRPr="00D11B4A" w:rsidRDefault="00C54FD0" w:rsidP="00EE0AAF">
            <w:pPr>
              <w:rPr>
                <w:szCs w:val="24"/>
              </w:rPr>
            </w:pPr>
            <w:r w:rsidRPr="00B16192">
              <w:rPr>
                <w:szCs w:val="24"/>
              </w:rPr>
              <w:t>Энергетическое машиностроение</w:t>
            </w:r>
          </w:p>
        </w:tc>
      </w:tr>
      <w:tr w:rsidR="00C54FD0" w:rsidRPr="00D11B4A" w14:paraId="1F5773EE" w14:textId="77777777" w:rsidTr="00EE0AAF">
        <w:trPr>
          <w:trHeight w:val="20"/>
        </w:trPr>
        <w:tc>
          <w:tcPr>
            <w:tcW w:w="1121" w:type="pct"/>
            <w:vMerge/>
          </w:tcPr>
          <w:p w14:paraId="415EDF80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FB106C4" w14:textId="72DF798D" w:rsidR="00C54FD0" w:rsidRPr="00D11B4A" w:rsidRDefault="00C54FD0" w:rsidP="00EE0AAF">
            <w:pPr>
              <w:rPr>
                <w:szCs w:val="24"/>
              </w:rPr>
            </w:pPr>
            <w:r w:rsidRPr="003E570D">
              <w:rPr>
                <w:szCs w:val="24"/>
              </w:rPr>
              <w:t>13.03.02</w:t>
            </w:r>
          </w:p>
        </w:tc>
        <w:tc>
          <w:tcPr>
            <w:tcW w:w="3247" w:type="pct"/>
          </w:tcPr>
          <w:p w14:paraId="755D822A" w14:textId="0246FC47" w:rsidR="00C54FD0" w:rsidRPr="00D11B4A" w:rsidRDefault="00C54FD0" w:rsidP="00EE0AAF">
            <w:pPr>
              <w:rPr>
                <w:szCs w:val="24"/>
              </w:rPr>
            </w:pPr>
            <w:r w:rsidRPr="003E570D">
              <w:rPr>
                <w:shd w:val="clear" w:color="auto" w:fill="FFFFFF"/>
              </w:rPr>
              <w:t>Электроэнергетика и электротехника</w:t>
            </w:r>
          </w:p>
        </w:tc>
      </w:tr>
      <w:tr w:rsidR="00C54FD0" w:rsidRPr="00D11B4A" w14:paraId="6E0E3A3B" w14:textId="77777777" w:rsidTr="00EE0AAF">
        <w:trPr>
          <w:trHeight w:val="20"/>
        </w:trPr>
        <w:tc>
          <w:tcPr>
            <w:tcW w:w="1121" w:type="pct"/>
            <w:vMerge/>
          </w:tcPr>
          <w:p w14:paraId="5B8231E4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CC0DA83" w14:textId="7848F267" w:rsidR="00C54FD0" w:rsidRPr="00D11B4A" w:rsidRDefault="00C54FD0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16.03.01</w:t>
            </w:r>
          </w:p>
        </w:tc>
        <w:tc>
          <w:tcPr>
            <w:tcW w:w="3247" w:type="pct"/>
          </w:tcPr>
          <w:p w14:paraId="7D8B8F87" w14:textId="2188459E" w:rsidR="00C54FD0" w:rsidRPr="00D11B4A" w:rsidRDefault="00C54FD0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Техническая физика</w:t>
            </w:r>
          </w:p>
        </w:tc>
      </w:tr>
      <w:tr w:rsidR="00C54FD0" w:rsidRPr="00D11B4A" w14:paraId="25268055" w14:textId="77777777" w:rsidTr="00EE0AAF">
        <w:trPr>
          <w:trHeight w:val="20"/>
        </w:trPr>
        <w:tc>
          <w:tcPr>
            <w:tcW w:w="1121" w:type="pct"/>
            <w:vMerge/>
          </w:tcPr>
          <w:p w14:paraId="13FCBE44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21C01EE" w14:textId="03E393E5" w:rsidR="00C54FD0" w:rsidRPr="00D11B4A" w:rsidRDefault="00C54FD0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16.03.02</w:t>
            </w:r>
          </w:p>
        </w:tc>
        <w:tc>
          <w:tcPr>
            <w:tcW w:w="3247" w:type="pct"/>
          </w:tcPr>
          <w:p w14:paraId="6782EF62" w14:textId="4CAD7555" w:rsidR="00C54FD0" w:rsidRPr="00D11B4A" w:rsidRDefault="00C54FD0" w:rsidP="00EE0AAF">
            <w:pPr>
              <w:rPr>
                <w:szCs w:val="24"/>
              </w:rPr>
            </w:pPr>
            <w:r w:rsidRPr="006F504E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C54FD0" w:rsidRPr="00D11B4A" w14:paraId="00712FD9" w14:textId="77777777" w:rsidTr="00EE0AAF">
        <w:trPr>
          <w:trHeight w:val="20"/>
        </w:trPr>
        <w:tc>
          <w:tcPr>
            <w:tcW w:w="1121" w:type="pct"/>
            <w:vMerge/>
          </w:tcPr>
          <w:p w14:paraId="296A37B4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AE7B5CD" w14:textId="357B201C" w:rsidR="00C54FD0" w:rsidRPr="00D11B4A" w:rsidRDefault="00C54FD0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56366944" w14:textId="4F8BB108" w:rsidR="00C54FD0" w:rsidRPr="00D11B4A" w:rsidRDefault="00C54FD0" w:rsidP="00EE0AAF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C54FD0" w:rsidRPr="00D11B4A" w14:paraId="7F163F93" w14:textId="77777777" w:rsidTr="00EE0AAF">
        <w:trPr>
          <w:trHeight w:val="20"/>
        </w:trPr>
        <w:tc>
          <w:tcPr>
            <w:tcW w:w="1121" w:type="pct"/>
            <w:vMerge/>
          </w:tcPr>
          <w:p w14:paraId="61F9A5CD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5A9688" w14:textId="3D135819" w:rsidR="00C54FD0" w:rsidRPr="00D11B4A" w:rsidRDefault="00C54FD0" w:rsidP="00EE0AAF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4B4DB499" w14:textId="2A2788E8" w:rsidR="00C54FD0" w:rsidRPr="00D11B4A" w:rsidRDefault="00C54FD0" w:rsidP="00EE0AAF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C54FD0" w:rsidRPr="00D11B4A" w14:paraId="00B8D766" w14:textId="77777777" w:rsidTr="00EE0AAF">
        <w:trPr>
          <w:trHeight w:val="20"/>
        </w:trPr>
        <w:tc>
          <w:tcPr>
            <w:tcW w:w="1121" w:type="pct"/>
            <w:vMerge/>
          </w:tcPr>
          <w:p w14:paraId="12F43356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D622955" w14:textId="49BBED3E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79D87978" w14:textId="49894FDF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C54FD0" w:rsidRPr="00D11B4A" w14:paraId="0C12E66E" w14:textId="77777777" w:rsidTr="00EE0AAF">
        <w:trPr>
          <w:trHeight w:val="20"/>
        </w:trPr>
        <w:tc>
          <w:tcPr>
            <w:tcW w:w="1121" w:type="pct"/>
            <w:vMerge/>
          </w:tcPr>
          <w:p w14:paraId="7A6D935D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8BB61ED" w14:textId="33C9EA84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27A8A6C7" w14:textId="64368EE3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</w:p>
        </w:tc>
      </w:tr>
      <w:tr w:rsidR="00C54FD0" w:rsidRPr="00D11B4A" w14:paraId="1894896C" w14:textId="77777777" w:rsidTr="00EE0AAF">
        <w:trPr>
          <w:trHeight w:val="20"/>
        </w:trPr>
        <w:tc>
          <w:tcPr>
            <w:tcW w:w="1121" w:type="pct"/>
            <w:vMerge/>
          </w:tcPr>
          <w:p w14:paraId="5478F069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EABC216" w14:textId="1C147881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5E41ACF1" w14:textId="585F9EC4" w:rsidR="00C54FD0" w:rsidRPr="00D11B4A" w:rsidRDefault="00C54FD0" w:rsidP="00EE0AAF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C54FD0" w:rsidRPr="00D11B4A" w14:paraId="17BA1801" w14:textId="77777777" w:rsidTr="00EE0AAF">
        <w:trPr>
          <w:trHeight w:val="20"/>
        </w:trPr>
        <w:tc>
          <w:tcPr>
            <w:tcW w:w="1121" w:type="pct"/>
            <w:vMerge/>
          </w:tcPr>
          <w:p w14:paraId="072B15D4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AF10F14" w14:textId="675A9DFE" w:rsidR="00C54FD0" w:rsidRPr="00D11B4A" w:rsidRDefault="00C54FD0" w:rsidP="00EE0AAF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2CDC3A6C" w14:textId="1A6BFC7B" w:rsidR="00C54FD0" w:rsidRPr="00D11B4A" w:rsidRDefault="00C54FD0" w:rsidP="00EE0AAF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C54FD0" w:rsidRPr="00D11B4A" w14:paraId="498C911E" w14:textId="77777777" w:rsidTr="00EE0AAF">
        <w:trPr>
          <w:trHeight w:val="20"/>
        </w:trPr>
        <w:tc>
          <w:tcPr>
            <w:tcW w:w="1121" w:type="pct"/>
            <w:vMerge/>
          </w:tcPr>
          <w:p w14:paraId="04469016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212426F" w14:textId="3BC1C10B" w:rsidR="00C54FD0" w:rsidRPr="00D11B4A" w:rsidRDefault="00C54FD0" w:rsidP="00EE0AAF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318B56C5" w14:textId="13178BFB" w:rsidR="00C54FD0" w:rsidRPr="00D11B4A" w:rsidRDefault="00C54FD0" w:rsidP="00EE0AAF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C54FD0" w:rsidRPr="00D11B4A" w14:paraId="0D01678D" w14:textId="77777777" w:rsidTr="00EE0AAF">
        <w:trPr>
          <w:trHeight w:val="20"/>
        </w:trPr>
        <w:tc>
          <w:tcPr>
            <w:tcW w:w="1121" w:type="pct"/>
            <w:vMerge/>
          </w:tcPr>
          <w:p w14:paraId="216BB017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4F31A1" w14:textId="0961CC84" w:rsidR="00C54FD0" w:rsidRPr="00D11B4A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682FCE12" w14:textId="07EF9D80" w:rsidR="00C54FD0" w:rsidRPr="00D11B4A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C54FD0" w:rsidRPr="00D11B4A" w14:paraId="4D22CA0E" w14:textId="77777777" w:rsidTr="00EE0AAF">
        <w:trPr>
          <w:trHeight w:val="20"/>
        </w:trPr>
        <w:tc>
          <w:tcPr>
            <w:tcW w:w="1121" w:type="pct"/>
            <w:vMerge/>
          </w:tcPr>
          <w:p w14:paraId="2B04B35A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E614D59" w14:textId="0E79FE29" w:rsidR="00C54FD0" w:rsidRPr="00D11B4A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25E13E61" w14:textId="79182962" w:rsidR="00C54FD0" w:rsidRPr="00D11B4A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C54FD0" w:rsidRPr="00D11B4A" w14:paraId="7176F4B0" w14:textId="77777777" w:rsidTr="00EE0AAF">
        <w:trPr>
          <w:trHeight w:val="20"/>
        </w:trPr>
        <w:tc>
          <w:tcPr>
            <w:tcW w:w="1121" w:type="pct"/>
            <w:vMerge/>
          </w:tcPr>
          <w:p w14:paraId="513F6864" w14:textId="77777777" w:rsidR="00C54FD0" w:rsidRPr="00D11B4A" w:rsidRDefault="00C54FD0" w:rsidP="00EE0AAF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894927B" w14:textId="7B960ACE" w:rsidR="00C54FD0" w:rsidRPr="00A92EC9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46C43D78" w14:textId="46297F3D" w:rsidR="00C54FD0" w:rsidRPr="00A92EC9" w:rsidRDefault="00C54FD0" w:rsidP="00EE0AAF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  <w:tr w:rsidR="00C54FD0" w:rsidRPr="00D11B4A" w14:paraId="7EDF0AEC" w14:textId="77777777" w:rsidTr="00EE0AAF">
        <w:trPr>
          <w:trHeight w:val="20"/>
        </w:trPr>
        <w:tc>
          <w:tcPr>
            <w:tcW w:w="1121" w:type="pct"/>
            <w:vMerge/>
          </w:tcPr>
          <w:p w14:paraId="4CDBA068" w14:textId="77777777" w:rsidR="00C54FD0" w:rsidRPr="00D11B4A" w:rsidRDefault="00C54FD0" w:rsidP="00FB6C29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0A5A1FB" w14:textId="29CA231A" w:rsidR="00C54FD0" w:rsidRPr="00A92EC9" w:rsidRDefault="00C54FD0" w:rsidP="00FB6C29">
            <w:pPr>
              <w:rPr>
                <w:szCs w:val="24"/>
              </w:rPr>
            </w:pPr>
            <w:r>
              <w:rPr>
                <w:szCs w:val="24"/>
              </w:rPr>
              <w:t>18.05.02</w:t>
            </w:r>
          </w:p>
        </w:tc>
        <w:tc>
          <w:tcPr>
            <w:tcW w:w="3247" w:type="pct"/>
          </w:tcPr>
          <w:p w14:paraId="0D43D8C1" w14:textId="4AB1631A" w:rsidR="00C54FD0" w:rsidRPr="00A92EC9" w:rsidRDefault="00C54FD0" w:rsidP="00FB6C29">
            <w:pPr>
              <w:rPr>
                <w:szCs w:val="24"/>
              </w:rPr>
            </w:pPr>
            <w:r>
              <w:rPr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C54FD0" w:rsidRPr="00196F04" w14:paraId="1EA394EF" w14:textId="77777777" w:rsidTr="00EE0AAF">
        <w:trPr>
          <w:trHeight w:val="20"/>
        </w:trPr>
        <w:tc>
          <w:tcPr>
            <w:tcW w:w="1121" w:type="pct"/>
            <w:vMerge/>
          </w:tcPr>
          <w:p w14:paraId="46A6FDA0" w14:textId="77777777" w:rsidR="00C54FD0" w:rsidRPr="00196F04" w:rsidRDefault="00C54FD0" w:rsidP="00FB6C29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F5CBD91" w14:textId="79C84747" w:rsidR="00C54FD0" w:rsidRPr="00196F04" w:rsidRDefault="00C54FD0" w:rsidP="00FB6C29">
            <w:pPr>
              <w:rPr>
                <w:szCs w:val="24"/>
              </w:rPr>
            </w:pPr>
            <w:r w:rsidRPr="00196F04">
              <w:rPr>
                <w:szCs w:val="24"/>
              </w:rPr>
              <w:t>56.05.02</w:t>
            </w:r>
          </w:p>
        </w:tc>
        <w:tc>
          <w:tcPr>
            <w:tcW w:w="3247" w:type="pct"/>
          </w:tcPr>
          <w:p w14:paraId="73E1205D" w14:textId="59D2AB95" w:rsidR="00C54FD0" w:rsidRPr="00196F04" w:rsidRDefault="00C54FD0" w:rsidP="00FB6C29">
            <w:pPr>
              <w:rPr>
                <w:szCs w:val="24"/>
              </w:rPr>
            </w:pPr>
            <w:r w:rsidRPr="00196F04">
              <w:rPr>
                <w:szCs w:val="24"/>
              </w:rPr>
              <w:t>Радиационная, химическая и биологическая защита</w:t>
            </w:r>
          </w:p>
        </w:tc>
      </w:tr>
    </w:tbl>
    <w:p w14:paraId="79E2BAAC" w14:textId="77777777" w:rsidR="00D32B8D" w:rsidRPr="00196F04" w:rsidRDefault="00D32B8D" w:rsidP="00D32B8D"/>
    <w:p w14:paraId="0A203EEA" w14:textId="66B8160D" w:rsidR="00D32B8D" w:rsidRDefault="00D61FE1" w:rsidP="00D32B8D">
      <w:r>
        <w:rPr>
          <w:b/>
          <w:szCs w:val="20"/>
        </w:rPr>
        <w:t>3.2</w:t>
      </w:r>
      <w:r w:rsidR="00D32B8D" w:rsidRPr="00320525">
        <w:rPr>
          <w:b/>
          <w:szCs w:val="20"/>
        </w:rPr>
        <w:t>.1. Трудовая функция</w:t>
      </w:r>
    </w:p>
    <w:p w14:paraId="121A562D" w14:textId="77777777" w:rsidR="00D32B8D" w:rsidRDefault="00D32B8D" w:rsidP="00D32B8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D32B8D" w:rsidRPr="00320525" w14:paraId="38E85779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8B48C" w14:textId="77777777" w:rsidR="00D32B8D" w:rsidRPr="00320525" w:rsidRDefault="00D32B8D" w:rsidP="00EE0AAF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31B2E" w14:textId="0C2533BA" w:rsidR="00D32B8D" w:rsidRPr="004A5AF6" w:rsidRDefault="004B17C0" w:rsidP="004B17C0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A5A92">
              <w:rPr>
                <w:szCs w:val="24"/>
              </w:rPr>
              <w:t xml:space="preserve">ониторинг </w:t>
            </w:r>
            <w:r w:rsidR="00321C3D">
              <w:rPr>
                <w:szCs w:val="24"/>
              </w:rPr>
              <w:t xml:space="preserve">радиационного фона </w:t>
            </w:r>
            <w:r w:rsidR="00DB6303">
              <w:rPr>
                <w:szCs w:val="24"/>
              </w:rPr>
              <w:t>(радиационной обстановки</w:t>
            </w:r>
            <w:r w:rsidR="00616EC2" w:rsidRPr="00DB6303">
              <w:rPr>
                <w:szCs w:val="24"/>
              </w:rPr>
              <w:t>)</w:t>
            </w:r>
            <w:r w:rsidR="00616EC2">
              <w:rPr>
                <w:szCs w:val="24"/>
              </w:rPr>
              <w:t xml:space="preserve"> </w:t>
            </w:r>
            <w:r w:rsidR="00321C3D">
              <w:rPr>
                <w:szCs w:val="24"/>
              </w:rPr>
              <w:t>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966FA7" w14:textId="77777777" w:rsidR="00D32B8D" w:rsidRPr="00320525" w:rsidRDefault="00D32B8D" w:rsidP="00EE0A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63F7F" w14:textId="3767CD91" w:rsidR="00D32B8D" w:rsidRPr="004A5AF6" w:rsidRDefault="00AF1E7C" w:rsidP="00EE0AAF">
            <w:pPr>
              <w:jc w:val="center"/>
              <w:rPr>
                <w:szCs w:val="24"/>
              </w:rPr>
            </w:pPr>
            <w:r>
              <w:t>B/01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EBF48" w14:textId="77777777" w:rsidR="00D32B8D" w:rsidRPr="00320525" w:rsidRDefault="00D32B8D" w:rsidP="00EE0AAF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D0652" w14:textId="2446013B" w:rsidR="00D32B8D" w:rsidRPr="004A5AF6" w:rsidRDefault="00AF1E7C" w:rsidP="00EE0A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4709513" w14:textId="77777777" w:rsidR="00D32B8D" w:rsidRDefault="00D32B8D" w:rsidP="00D32B8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D32B8D" w:rsidRPr="00320525" w14:paraId="307858EC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E13C4C2" w14:textId="77777777" w:rsidR="00D32B8D" w:rsidRPr="00320525" w:rsidRDefault="00D32B8D" w:rsidP="00EE0AAF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47700B8F" w14:textId="15C6EEE6" w:rsidR="00D32B8D" w:rsidRPr="00320525" w:rsidRDefault="00DA5A92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зон и участков атомной станции, где необходимо постоянное выполнение измерений радиационного фона</w:t>
            </w:r>
          </w:p>
        </w:tc>
      </w:tr>
      <w:tr w:rsidR="00D32B8D" w:rsidRPr="00320525" w14:paraId="2E763E9E" w14:textId="77777777" w:rsidTr="00EE0AAF">
        <w:trPr>
          <w:trHeight w:val="20"/>
        </w:trPr>
        <w:tc>
          <w:tcPr>
            <w:tcW w:w="1121" w:type="pct"/>
            <w:vMerge/>
          </w:tcPr>
          <w:p w14:paraId="13F825C3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CD5D04" w14:textId="1002F5C8" w:rsidR="00D32B8D" w:rsidRPr="00320525" w:rsidRDefault="00DA5A92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бор методов проведения измерений и оборудования</w:t>
            </w:r>
            <w:r w:rsidR="004B17C0">
              <w:rPr>
                <w:szCs w:val="20"/>
              </w:rPr>
              <w:t xml:space="preserve"> для их выполнения</w:t>
            </w:r>
          </w:p>
        </w:tc>
      </w:tr>
      <w:tr w:rsidR="00321C3D" w:rsidRPr="00320525" w14:paraId="74B7863A" w14:textId="77777777" w:rsidTr="00EE0AAF">
        <w:trPr>
          <w:trHeight w:val="20"/>
        </w:trPr>
        <w:tc>
          <w:tcPr>
            <w:tcW w:w="1121" w:type="pct"/>
            <w:vMerge/>
          </w:tcPr>
          <w:p w14:paraId="3C824714" w14:textId="77777777" w:rsidR="00321C3D" w:rsidRPr="00320525" w:rsidRDefault="00321C3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CEDAA9F" w14:textId="60D9E6E3" w:rsidR="00321C3D" w:rsidRPr="00320525" w:rsidRDefault="004B17C0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графиков проведения измерений радиационного фона</w:t>
            </w:r>
            <w:r w:rsidR="00971B2A">
              <w:rPr>
                <w:szCs w:val="20"/>
              </w:rPr>
              <w:t xml:space="preserve"> </w:t>
            </w:r>
          </w:p>
        </w:tc>
      </w:tr>
      <w:tr w:rsidR="00321C3D" w:rsidRPr="00320525" w14:paraId="7F475E6F" w14:textId="77777777" w:rsidTr="00EE0AAF">
        <w:trPr>
          <w:trHeight w:val="20"/>
        </w:trPr>
        <w:tc>
          <w:tcPr>
            <w:tcW w:w="1121" w:type="pct"/>
            <w:vMerge/>
          </w:tcPr>
          <w:p w14:paraId="414EBFD3" w14:textId="77777777" w:rsidR="00321C3D" w:rsidRPr="00320525" w:rsidRDefault="00321C3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21DDD1" w14:textId="5743231A" w:rsidR="00321C3D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ый контроль сбора и документирования данных измерений радиационного фона</w:t>
            </w:r>
          </w:p>
        </w:tc>
      </w:tr>
      <w:tr w:rsidR="00971B2A" w:rsidRPr="00320525" w14:paraId="1BB781F6" w14:textId="77777777" w:rsidTr="00EE0AAF">
        <w:trPr>
          <w:trHeight w:val="20"/>
        </w:trPr>
        <w:tc>
          <w:tcPr>
            <w:tcW w:w="1121" w:type="pct"/>
            <w:vMerge/>
          </w:tcPr>
          <w:p w14:paraId="7C2CB91F" w14:textId="77777777" w:rsidR="00971B2A" w:rsidRPr="00320525" w:rsidRDefault="00971B2A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AC6E7CD" w14:textId="6EFDED1A" w:rsidR="00971B2A" w:rsidRPr="00320525" w:rsidRDefault="00971B2A" w:rsidP="00971B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еративное принятие корректирующих мер в рамках своей компетенции при выявлении изменений и отклон</w:t>
            </w:r>
            <w:r w:rsidR="004B7786">
              <w:rPr>
                <w:szCs w:val="20"/>
              </w:rPr>
              <w:t xml:space="preserve">ений от нормальных </w:t>
            </w:r>
            <w:r>
              <w:rPr>
                <w:szCs w:val="20"/>
              </w:rPr>
              <w:t>значений</w:t>
            </w:r>
          </w:p>
        </w:tc>
      </w:tr>
      <w:tr w:rsidR="00E52CD6" w:rsidRPr="00320525" w14:paraId="01993B46" w14:textId="77777777" w:rsidTr="00EE0AAF">
        <w:trPr>
          <w:trHeight w:val="20"/>
        </w:trPr>
        <w:tc>
          <w:tcPr>
            <w:tcW w:w="1121" w:type="pct"/>
            <w:vMerge/>
          </w:tcPr>
          <w:p w14:paraId="12438C17" w14:textId="77777777" w:rsidR="00E52CD6" w:rsidRPr="00320525" w:rsidRDefault="00E52CD6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46213AA" w14:textId="378CBAB5" w:rsidR="00E52CD6" w:rsidRDefault="00E52CD6" w:rsidP="004B77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филактических мероприятий для минимизации рисков, связанных с отклонениями от нормальных значений показателей радиационного фона</w:t>
            </w:r>
          </w:p>
        </w:tc>
      </w:tr>
      <w:tr w:rsidR="00D32B8D" w:rsidRPr="00320525" w14:paraId="39A5B75A" w14:textId="77777777" w:rsidTr="00EE0AAF">
        <w:trPr>
          <w:trHeight w:val="20"/>
        </w:trPr>
        <w:tc>
          <w:tcPr>
            <w:tcW w:w="1121" w:type="pct"/>
            <w:vMerge/>
          </w:tcPr>
          <w:p w14:paraId="094CF6EA" w14:textId="77777777" w:rsidR="00D32B8D" w:rsidRPr="00320525" w:rsidRDefault="00D32B8D" w:rsidP="00EE0AAF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8A9155E" w14:textId="40FC3E19" w:rsidR="00D32B8D" w:rsidRPr="00320525" w:rsidRDefault="00E52CD6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отчетной документации о результатах мониторинга</w:t>
            </w:r>
          </w:p>
        </w:tc>
      </w:tr>
      <w:tr w:rsidR="00D32B8D" w:rsidRPr="00320525" w14:paraId="44D6205C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2577C95E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7F74F489" w14:textId="463590DB" w:rsidR="00D32B8D" w:rsidRPr="00320525" w:rsidRDefault="004B17C0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ять потенциальные источники излучения</w:t>
            </w:r>
          </w:p>
        </w:tc>
      </w:tr>
      <w:tr w:rsidR="00971B2A" w:rsidRPr="00320525" w14:paraId="68CDF85A" w14:textId="77777777" w:rsidTr="00EE0AAF">
        <w:trPr>
          <w:trHeight w:val="20"/>
        </w:trPr>
        <w:tc>
          <w:tcPr>
            <w:tcW w:w="1121" w:type="pct"/>
            <w:vMerge/>
          </w:tcPr>
          <w:p w14:paraId="4DB0F132" w14:textId="77777777" w:rsidR="00971B2A" w:rsidRPr="00320525" w:rsidDel="002A1D54" w:rsidRDefault="00971B2A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21EEAC" w14:textId="5B39E68C" w:rsidR="00971B2A" w:rsidRPr="00320525" w:rsidRDefault="00971B2A" w:rsidP="00971B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менять</w:t>
            </w:r>
            <w:r w:rsidR="00E62402">
              <w:rPr>
                <w:szCs w:val="20"/>
              </w:rPr>
              <w:t xml:space="preserve"> автоматизированные</w:t>
            </w:r>
            <w:r w:rsidRPr="00971B2A">
              <w:rPr>
                <w:szCs w:val="20"/>
              </w:rPr>
              <w:t xml:space="preserve"> систем</w:t>
            </w:r>
            <w:r w:rsidR="00E62402">
              <w:rPr>
                <w:szCs w:val="20"/>
              </w:rPr>
              <w:t>ы</w:t>
            </w:r>
            <w:r w:rsidRPr="00971B2A">
              <w:rPr>
                <w:szCs w:val="20"/>
              </w:rPr>
              <w:t xml:space="preserve"> дистанционног</w:t>
            </w:r>
            <w:r w:rsidR="00E62402">
              <w:rPr>
                <w:szCs w:val="20"/>
              </w:rPr>
              <w:t>о управления и обработки данных</w:t>
            </w:r>
            <w:r w:rsidRPr="00971B2A">
              <w:rPr>
                <w:szCs w:val="20"/>
              </w:rPr>
              <w:t xml:space="preserve"> </w:t>
            </w:r>
          </w:p>
        </w:tc>
      </w:tr>
      <w:tr w:rsidR="004B17C0" w:rsidRPr="00320525" w14:paraId="460B9A91" w14:textId="77777777" w:rsidTr="00EE0AAF">
        <w:trPr>
          <w:trHeight w:val="20"/>
        </w:trPr>
        <w:tc>
          <w:tcPr>
            <w:tcW w:w="1121" w:type="pct"/>
            <w:vMerge/>
          </w:tcPr>
          <w:p w14:paraId="2F8F8CFC" w14:textId="77777777" w:rsidR="004B17C0" w:rsidRPr="00320525" w:rsidDel="002A1D54" w:rsidRDefault="004B17C0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207A96" w14:textId="217A6B57" w:rsidR="004B17C0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ять </w:t>
            </w:r>
            <w:r w:rsidRPr="00971B2A">
              <w:rPr>
                <w:szCs w:val="20"/>
              </w:rPr>
              <w:t>отклонения от нормальных значений</w:t>
            </w:r>
          </w:p>
        </w:tc>
      </w:tr>
      <w:tr w:rsidR="00321C3D" w:rsidRPr="00320525" w14:paraId="085F73F8" w14:textId="77777777" w:rsidTr="00EE0AAF">
        <w:trPr>
          <w:trHeight w:val="20"/>
        </w:trPr>
        <w:tc>
          <w:tcPr>
            <w:tcW w:w="1121" w:type="pct"/>
            <w:vMerge/>
          </w:tcPr>
          <w:p w14:paraId="7330A09A" w14:textId="77777777" w:rsidR="00321C3D" w:rsidRPr="00320525" w:rsidDel="002A1D54" w:rsidRDefault="00321C3D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B8E2CF5" w14:textId="7074BC26" w:rsidR="00321C3D" w:rsidRPr="00320525" w:rsidRDefault="00971B2A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измерений радиационного фона для принятия корректирующих мер</w:t>
            </w:r>
          </w:p>
        </w:tc>
      </w:tr>
      <w:tr w:rsidR="001C1D43" w:rsidRPr="00320525" w14:paraId="3B799032" w14:textId="77777777" w:rsidTr="00EE0AAF">
        <w:trPr>
          <w:trHeight w:val="20"/>
        </w:trPr>
        <w:tc>
          <w:tcPr>
            <w:tcW w:w="1121" w:type="pct"/>
            <w:vMerge/>
          </w:tcPr>
          <w:p w14:paraId="75E32C7B" w14:textId="77777777" w:rsidR="001C1D43" w:rsidRPr="00320525" w:rsidDel="002A1D54" w:rsidRDefault="001C1D43" w:rsidP="00EE0AAF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2E6F89" w14:textId="4FAB7B69" w:rsidR="001C1D43" w:rsidRPr="00320525" w:rsidRDefault="001C1D43" w:rsidP="00EE0AA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ормировать сменные задания для подчиненного персонала по выполнению </w:t>
            </w:r>
            <w:r w:rsidR="00E52CD6">
              <w:rPr>
                <w:szCs w:val="20"/>
              </w:rPr>
              <w:t>измерений</w:t>
            </w:r>
          </w:p>
        </w:tc>
      </w:tr>
      <w:tr w:rsidR="00D32B8D" w:rsidRPr="00320525" w14:paraId="27444B9F" w14:textId="77777777" w:rsidTr="00EE0AAF">
        <w:trPr>
          <w:trHeight w:val="20"/>
        </w:trPr>
        <w:tc>
          <w:tcPr>
            <w:tcW w:w="1121" w:type="pct"/>
            <w:vMerge w:val="restart"/>
          </w:tcPr>
          <w:p w14:paraId="4F1CFDCA" w14:textId="77777777" w:rsidR="00D32B8D" w:rsidRPr="00320525" w:rsidRDefault="00D32B8D" w:rsidP="00EE0AAF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26410407" w14:textId="50070816" w:rsidR="00D32B8D" w:rsidRPr="00320525" w:rsidRDefault="00E62402" w:rsidP="00EE0AAF">
            <w:pPr>
              <w:jc w:val="both"/>
              <w:rPr>
                <w:szCs w:val="20"/>
              </w:rPr>
            </w:pPr>
            <w:r>
              <w:t>Назначение и характеристика объектов атомной станции, на которых производится радиационный контроль</w:t>
            </w:r>
          </w:p>
        </w:tc>
      </w:tr>
      <w:tr w:rsidR="001C1D43" w:rsidRPr="00320525" w14:paraId="0D0D0A13" w14:textId="77777777" w:rsidTr="00EE0AAF">
        <w:trPr>
          <w:trHeight w:val="20"/>
        </w:trPr>
        <w:tc>
          <w:tcPr>
            <w:tcW w:w="1121" w:type="pct"/>
            <w:vMerge/>
          </w:tcPr>
          <w:p w14:paraId="678650F8" w14:textId="77777777" w:rsidR="001C1D43" w:rsidRPr="00320525" w:rsidDel="002A1D54" w:rsidRDefault="001C1D43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6DD2624" w14:textId="7F0E1AF0" w:rsidR="001C1D43" w:rsidRPr="00320525" w:rsidRDefault="00E62402" w:rsidP="00EE0AAF">
            <w:pPr>
              <w:jc w:val="both"/>
              <w:rPr>
                <w:szCs w:val="20"/>
              </w:rPr>
            </w:pPr>
            <w:r>
              <w:t>Классификация и характеристика методов радиационного контроля</w:t>
            </w:r>
          </w:p>
        </w:tc>
      </w:tr>
      <w:tr w:rsidR="00E62402" w:rsidRPr="00320525" w14:paraId="7CCE9F1D" w14:textId="77777777" w:rsidTr="00EE0AAF">
        <w:trPr>
          <w:trHeight w:val="20"/>
        </w:trPr>
        <w:tc>
          <w:tcPr>
            <w:tcW w:w="1121" w:type="pct"/>
            <w:vMerge/>
          </w:tcPr>
          <w:p w14:paraId="6B972558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808081" w14:textId="7C9F1790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Безопасные методы и приемы работы при проведении радиационного контроля</w:t>
            </w:r>
          </w:p>
        </w:tc>
      </w:tr>
      <w:tr w:rsidR="00E62402" w:rsidRPr="00320525" w14:paraId="3DA76DBD" w14:textId="77777777" w:rsidTr="00EE0AAF">
        <w:trPr>
          <w:trHeight w:val="20"/>
        </w:trPr>
        <w:tc>
          <w:tcPr>
            <w:tcW w:w="1121" w:type="pct"/>
            <w:vMerge/>
          </w:tcPr>
          <w:p w14:paraId="4194164A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27F9CF" w14:textId="455D2B3A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1C1D43" w:rsidRPr="00320525" w14:paraId="51797170" w14:textId="77777777" w:rsidTr="00EE0AAF">
        <w:trPr>
          <w:trHeight w:val="20"/>
        </w:trPr>
        <w:tc>
          <w:tcPr>
            <w:tcW w:w="1121" w:type="pct"/>
            <w:vMerge/>
          </w:tcPr>
          <w:p w14:paraId="355200B6" w14:textId="77777777" w:rsidR="001C1D43" w:rsidRPr="00320525" w:rsidDel="002A1D54" w:rsidRDefault="001C1D43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F20A14" w14:textId="3FD2CC74" w:rsidR="001C1D43" w:rsidRPr="00320525" w:rsidRDefault="00E62402" w:rsidP="00EE0AAF">
            <w:pPr>
              <w:jc w:val="both"/>
              <w:rPr>
                <w:szCs w:val="20"/>
              </w:rPr>
            </w:pPr>
            <w:r>
              <w:t>Принципы действия и правила эксплуатации аппаратуры, применяемой при проведении радиационного контроля</w:t>
            </w:r>
          </w:p>
        </w:tc>
      </w:tr>
      <w:tr w:rsidR="00E62402" w:rsidRPr="00320525" w14:paraId="2371F49B" w14:textId="77777777" w:rsidTr="00EE0AAF">
        <w:trPr>
          <w:trHeight w:val="20"/>
        </w:trPr>
        <w:tc>
          <w:tcPr>
            <w:tcW w:w="1121" w:type="pct"/>
            <w:vMerge/>
          </w:tcPr>
          <w:p w14:paraId="5FCC45EB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A33D43" w14:textId="6CD6AAFD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E62402" w:rsidRPr="00320525" w14:paraId="031C2799" w14:textId="77777777" w:rsidTr="00EE0AAF">
        <w:trPr>
          <w:trHeight w:val="20"/>
        </w:trPr>
        <w:tc>
          <w:tcPr>
            <w:tcW w:w="1121" w:type="pct"/>
            <w:vMerge/>
          </w:tcPr>
          <w:p w14:paraId="4E29381A" w14:textId="77777777" w:rsidR="00E62402" w:rsidRPr="00320525" w:rsidDel="002A1D54" w:rsidRDefault="00E62402" w:rsidP="00EE0AAF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5A23CD" w14:textId="1AFE5EF4" w:rsidR="00E62402" w:rsidRPr="00320525" w:rsidRDefault="00E62402" w:rsidP="00EE0AAF">
            <w:pPr>
              <w:jc w:val="both"/>
              <w:rPr>
                <w:szCs w:val="20"/>
              </w:rPr>
            </w:pPr>
            <w:r>
              <w:t>Схемы расположения блоков детектирования, точек отбора проб</w:t>
            </w:r>
          </w:p>
        </w:tc>
      </w:tr>
      <w:tr w:rsidR="00D32B8D" w:rsidRPr="00320525" w14:paraId="1F5299D3" w14:textId="77777777" w:rsidTr="00EE0AAF">
        <w:trPr>
          <w:trHeight w:val="20"/>
        </w:trPr>
        <w:tc>
          <w:tcPr>
            <w:tcW w:w="1121" w:type="pct"/>
          </w:tcPr>
          <w:p w14:paraId="42F9E204" w14:textId="77777777" w:rsidR="00D32B8D" w:rsidRPr="00320525" w:rsidDel="002A1D54" w:rsidRDefault="00D32B8D" w:rsidP="00EE0AAF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07609577" w14:textId="71489A04" w:rsidR="00D32B8D" w:rsidRPr="00320525" w:rsidRDefault="00DB6303" w:rsidP="00EE0AA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EE3F1D8" w14:textId="77777777" w:rsidR="00D32B8D" w:rsidRDefault="00D32B8D" w:rsidP="00D32B8D">
      <w:pPr>
        <w:ind w:firstLine="709"/>
      </w:pPr>
    </w:p>
    <w:p w14:paraId="3006D4B0" w14:textId="4AB9EB72" w:rsidR="001C1D43" w:rsidRDefault="001C1D43" w:rsidP="001C1D43">
      <w:r>
        <w:rPr>
          <w:b/>
          <w:szCs w:val="20"/>
        </w:rPr>
        <w:t>3.2.2</w:t>
      </w:r>
      <w:r w:rsidRPr="00320525">
        <w:rPr>
          <w:b/>
          <w:szCs w:val="20"/>
        </w:rPr>
        <w:t>. Трудовая функция</w:t>
      </w:r>
    </w:p>
    <w:p w14:paraId="111A273A" w14:textId="77777777" w:rsidR="001C1D43" w:rsidRDefault="001C1D43" w:rsidP="001C1D43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1C1D43" w:rsidRPr="00320525" w14:paraId="5E85A614" w14:textId="77777777" w:rsidTr="00AF1E7C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5F93E5" w14:textId="77777777" w:rsidR="001C1D43" w:rsidRPr="00320525" w:rsidRDefault="001C1D43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97807" w14:textId="49EB0659" w:rsidR="001C1D43" w:rsidRPr="004A5AF6" w:rsidRDefault="00E52CD6" w:rsidP="005A64FB">
            <w:pPr>
              <w:rPr>
                <w:szCs w:val="24"/>
              </w:rPr>
            </w:pPr>
            <w:r>
              <w:rPr>
                <w:szCs w:val="24"/>
              </w:rPr>
              <w:t>Осуществление мероприятий по обеспечению радиационной безопасности персонала атомной станции</w:t>
            </w:r>
            <w:r w:rsidR="00D62F02">
              <w:rPr>
                <w:szCs w:val="24"/>
              </w:rPr>
              <w:t xml:space="preserve"> при выполнении работ, в том чи</w:t>
            </w:r>
            <w:r w:rsidR="0038139A">
              <w:rPr>
                <w:szCs w:val="24"/>
              </w:rPr>
              <w:t xml:space="preserve">сле </w:t>
            </w:r>
            <w:proofErr w:type="spellStart"/>
            <w:r w:rsidR="00D62F02">
              <w:rPr>
                <w:szCs w:val="24"/>
              </w:rPr>
              <w:t>радиационно</w:t>
            </w:r>
            <w:proofErr w:type="spellEnd"/>
            <w:r w:rsidR="00D62F02">
              <w:rPr>
                <w:szCs w:val="24"/>
              </w:rPr>
              <w:t xml:space="preserve"> опасных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3E9B75" w14:textId="77777777" w:rsidR="001C1D43" w:rsidRPr="00320525" w:rsidRDefault="001C1D43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E952C" w14:textId="36588BA1" w:rsidR="001C1D43" w:rsidRPr="004A5AF6" w:rsidRDefault="00AF1E7C" w:rsidP="005A64FB">
            <w:pPr>
              <w:jc w:val="center"/>
              <w:rPr>
                <w:szCs w:val="24"/>
              </w:rPr>
            </w:pPr>
            <w:r>
              <w:t>B/02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0D7F44" w14:textId="77777777" w:rsidR="001C1D43" w:rsidRPr="00320525" w:rsidRDefault="001C1D43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83C15" w14:textId="7DF160AC" w:rsidR="001C1D43" w:rsidRPr="004A5AF6" w:rsidRDefault="00AF1E7C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8412CCD" w14:textId="77777777" w:rsidR="001C1D43" w:rsidRDefault="001C1D43" w:rsidP="001C1D43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C1D43" w:rsidRPr="00320525" w14:paraId="1FE8E68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7607EA8" w14:textId="77777777" w:rsidR="001C1D43" w:rsidRPr="00320525" w:rsidRDefault="001C1D43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BE79FC4" w14:textId="1F9BDE87" w:rsidR="001C1D43" w:rsidRPr="00320525" w:rsidRDefault="00E52CD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потенциальных рисков и угроз здоровью персонала при</w:t>
            </w:r>
            <w:r w:rsidR="0038139A">
              <w:rPr>
                <w:szCs w:val="20"/>
              </w:rPr>
              <w:t xml:space="preserve"> проведении работ </w:t>
            </w:r>
          </w:p>
        </w:tc>
      </w:tr>
      <w:tr w:rsidR="001C1D43" w:rsidRPr="00320525" w14:paraId="0925D5A0" w14:textId="77777777" w:rsidTr="005A64FB">
        <w:trPr>
          <w:trHeight w:val="20"/>
        </w:trPr>
        <w:tc>
          <w:tcPr>
            <w:tcW w:w="1121" w:type="pct"/>
            <w:vMerge/>
          </w:tcPr>
          <w:p w14:paraId="44E108C9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1AD9E5" w14:textId="37FD4DC8" w:rsidR="001C1D43" w:rsidRPr="00320525" w:rsidRDefault="0038139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ние маршрутов передвижения персонала</w:t>
            </w:r>
            <w:r w:rsidR="00240BA8">
              <w:rPr>
                <w:szCs w:val="20"/>
              </w:rPr>
              <w:t xml:space="preserve"> к месту проведения работ</w:t>
            </w:r>
            <w:r>
              <w:rPr>
                <w:szCs w:val="20"/>
              </w:rPr>
              <w:t>, исключающих длительное пребывание в зонах с высоким уровнем радиации</w:t>
            </w:r>
          </w:p>
        </w:tc>
      </w:tr>
      <w:tr w:rsidR="001C1D43" w:rsidRPr="00320525" w14:paraId="4FD028FD" w14:textId="77777777" w:rsidTr="005A64FB">
        <w:trPr>
          <w:trHeight w:val="20"/>
        </w:trPr>
        <w:tc>
          <w:tcPr>
            <w:tcW w:w="1121" w:type="pct"/>
            <w:vMerge/>
          </w:tcPr>
          <w:p w14:paraId="0B810DC8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0FA5D09" w14:textId="4F4A6376" w:rsidR="001C1D43" w:rsidRPr="00320525" w:rsidRDefault="0038139A" w:rsidP="002C11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рекомендаций по использованию СИЗ</w:t>
            </w:r>
            <w:r w:rsidR="0091649E">
              <w:rPr>
                <w:szCs w:val="20"/>
              </w:rPr>
              <w:t xml:space="preserve">, </w:t>
            </w:r>
            <w:r w:rsidR="002C113C">
              <w:rPr>
                <w:szCs w:val="20"/>
              </w:rPr>
              <w:t xml:space="preserve">защитных приспособлений </w:t>
            </w:r>
            <w:r w:rsidR="0091649E">
              <w:rPr>
                <w:szCs w:val="20"/>
              </w:rPr>
              <w:t xml:space="preserve">и специального оборудования для снижения уровня радиации </w:t>
            </w:r>
            <w:r>
              <w:rPr>
                <w:szCs w:val="20"/>
              </w:rPr>
              <w:t>в местах проведения работ</w:t>
            </w:r>
          </w:p>
        </w:tc>
      </w:tr>
      <w:tr w:rsidR="001C1D43" w:rsidRPr="00320525" w14:paraId="34D6B19B" w14:textId="77777777" w:rsidTr="005A64FB">
        <w:trPr>
          <w:trHeight w:val="20"/>
        </w:trPr>
        <w:tc>
          <w:tcPr>
            <w:tcW w:w="1121" w:type="pct"/>
            <w:vMerge/>
          </w:tcPr>
          <w:p w14:paraId="7FC16260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8E7EF5E" w14:textId="15F1ACD7" w:rsidR="001C1D43" w:rsidRPr="00320525" w:rsidRDefault="00D62F02" w:rsidP="00D62F0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оперативного выполнения измерений</w:t>
            </w:r>
            <w:r w:rsidRPr="00D62F02">
              <w:rPr>
                <w:szCs w:val="20"/>
              </w:rPr>
              <w:t xml:space="preserve"> </w:t>
            </w:r>
            <w:r>
              <w:rPr>
                <w:szCs w:val="20"/>
              </w:rPr>
              <w:t>уровня</w:t>
            </w:r>
            <w:r w:rsidRPr="00D62F02">
              <w:rPr>
                <w:szCs w:val="20"/>
              </w:rPr>
              <w:t xml:space="preserve"> радиации непосредст</w:t>
            </w:r>
            <w:r>
              <w:rPr>
                <w:szCs w:val="20"/>
              </w:rPr>
              <w:t>венно в месте проведения работ</w:t>
            </w:r>
          </w:p>
        </w:tc>
      </w:tr>
      <w:tr w:rsidR="00D62F02" w:rsidRPr="00320525" w14:paraId="224F2F54" w14:textId="77777777" w:rsidTr="005A64FB">
        <w:trPr>
          <w:trHeight w:val="20"/>
        </w:trPr>
        <w:tc>
          <w:tcPr>
            <w:tcW w:w="1121" w:type="pct"/>
            <w:vMerge/>
          </w:tcPr>
          <w:p w14:paraId="75BB6B33" w14:textId="77777777" w:rsidR="00D62F02" w:rsidRPr="00320525" w:rsidRDefault="00D62F02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0C70C6" w14:textId="69568A1C" w:rsidR="00D62F02" w:rsidRPr="00320525" w:rsidRDefault="00D62F0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ниторинг показаний индивидуальных приборов</w:t>
            </w:r>
            <w:r w:rsidR="00240BA8">
              <w:rPr>
                <w:szCs w:val="20"/>
              </w:rPr>
              <w:t xml:space="preserve"> дозиметрического контроля персонала, участвующего в проведении работ</w:t>
            </w:r>
          </w:p>
        </w:tc>
      </w:tr>
      <w:tr w:rsidR="0091649E" w:rsidRPr="00320525" w14:paraId="604C2109" w14:textId="77777777" w:rsidTr="005A64FB">
        <w:trPr>
          <w:trHeight w:val="20"/>
        </w:trPr>
        <w:tc>
          <w:tcPr>
            <w:tcW w:w="1121" w:type="pct"/>
            <w:vMerge/>
          </w:tcPr>
          <w:p w14:paraId="7B196338" w14:textId="77777777" w:rsidR="0091649E" w:rsidRPr="00320525" w:rsidRDefault="0091649E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8005867" w14:textId="478EDD18" w:rsidR="0091649E" w:rsidRPr="00320525" w:rsidRDefault="0091649E" w:rsidP="0091649E">
            <w:pPr>
              <w:jc w:val="both"/>
              <w:rPr>
                <w:szCs w:val="20"/>
              </w:rPr>
            </w:pPr>
            <w:r w:rsidRPr="0091649E">
              <w:rPr>
                <w:szCs w:val="20"/>
              </w:rPr>
              <w:t xml:space="preserve">Принятие экстренных мер при обнаружении отклонений от </w:t>
            </w:r>
            <w:r w:rsidR="004B7786">
              <w:rPr>
                <w:szCs w:val="20"/>
              </w:rPr>
              <w:t>проектных</w:t>
            </w:r>
            <w:r>
              <w:rPr>
                <w:szCs w:val="20"/>
              </w:rPr>
              <w:t xml:space="preserve"> </w:t>
            </w:r>
            <w:r w:rsidRPr="0091649E">
              <w:rPr>
                <w:szCs w:val="20"/>
              </w:rPr>
              <w:t>показателей</w:t>
            </w:r>
            <w:r>
              <w:rPr>
                <w:szCs w:val="20"/>
              </w:rPr>
              <w:t xml:space="preserve"> в рамках своей компетенции</w:t>
            </w:r>
          </w:p>
        </w:tc>
      </w:tr>
      <w:tr w:rsidR="001C1D43" w:rsidRPr="00320525" w14:paraId="3C130380" w14:textId="77777777" w:rsidTr="005A64FB">
        <w:trPr>
          <w:trHeight w:val="20"/>
        </w:trPr>
        <w:tc>
          <w:tcPr>
            <w:tcW w:w="1121" w:type="pct"/>
            <w:vMerge/>
          </w:tcPr>
          <w:p w14:paraId="2B685396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5B77E2" w14:textId="4CE59F0E" w:rsidR="001C1D43" w:rsidRPr="00320525" w:rsidRDefault="0091649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выполнения демонтажа защитных приспособлений и санитарной обработки и дезактивации помещений и поверхностей</w:t>
            </w:r>
            <w:r w:rsidR="001B6209">
              <w:rPr>
                <w:szCs w:val="20"/>
              </w:rPr>
              <w:t>, подвергшихся воздействию радиации</w:t>
            </w:r>
          </w:p>
        </w:tc>
      </w:tr>
      <w:tr w:rsidR="001B6209" w:rsidRPr="00320525" w14:paraId="6C95CE79" w14:textId="77777777" w:rsidTr="005A64FB">
        <w:trPr>
          <w:trHeight w:val="20"/>
        </w:trPr>
        <w:tc>
          <w:tcPr>
            <w:tcW w:w="1121" w:type="pct"/>
            <w:vMerge/>
          </w:tcPr>
          <w:p w14:paraId="423D8234" w14:textId="77777777" w:rsidR="001B6209" w:rsidRPr="00320525" w:rsidRDefault="001B62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B8E77F" w14:textId="4A1EE1E8" w:rsidR="001B6209" w:rsidRPr="00320525" w:rsidRDefault="001B6209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формление отчетной документации о выполненных работах</w:t>
            </w:r>
          </w:p>
        </w:tc>
      </w:tr>
      <w:tr w:rsidR="001C1D43" w:rsidRPr="00320525" w14:paraId="732F73F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30588FF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36659C71" w14:textId="73C768FB" w:rsidR="001C1D43" w:rsidRPr="00320525" w:rsidRDefault="00616EC2" w:rsidP="00616EC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ировать персонала об особенностях  предстоящих работ, правилах безопасности и мерах</w:t>
            </w:r>
            <w:r w:rsidR="0038139A" w:rsidRPr="0038139A">
              <w:rPr>
                <w:szCs w:val="20"/>
              </w:rPr>
              <w:t xml:space="preserve"> первой помощи в случае непредвиденных обстоятельств</w:t>
            </w:r>
          </w:p>
        </w:tc>
      </w:tr>
      <w:tr w:rsidR="001C1D43" w:rsidRPr="00320525" w14:paraId="09C4E1B3" w14:textId="77777777" w:rsidTr="005A64FB">
        <w:trPr>
          <w:trHeight w:val="20"/>
        </w:trPr>
        <w:tc>
          <w:tcPr>
            <w:tcW w:w="1121" w:type="pct"/>
            <w:vMerge/>
          </w:tcPr>
          <w:p w14:paraId="7E81A20C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32B133" w14:textId="4C404E40" w:rsidR="001C1D43" w:rsidRPr="00320525" w:rsidRDefault="002C113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адиационную обстановку в месте проведения работ для выявления потенциальных рисков и угроз здоровью персонала</w:t>
            </w:r>
          </w:p>
        </w:tc>
      </w:tr>
      <w:tr w:rsidR="001C1D43" w:rsidRPr="00320525" w14:paraId="233600DD" w14:textId="77777777" w:rsidTr="005A64FB">
        <w:trPr>
          <w:trHeight w:val="20"/>
        </w:trPr>
        <w:tc>
          <w:tcPr>
            <w:tcW w:w="1121" w:type="pct"/>
            <w:vMerge/>
          </w:tcPr>
          <w:p w14:paraId="61134048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95E319" w14:textId="4EAE427E" w:rsidR="001C1D43" w:rsidRPr="00320525" w:rsidRDefault="002C113C" w:rsidP="002C11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ировать уровень</w:t>
            </w:r>
            <w:r w:rsidRPr="002C113C">
              <w:rPr>
                <w:szCs w:val="20"/>
              </w:rPr>
              <w:t xml:space="preserve"> доз внешнего и внутреннего облучения</w:t>
            </w:r>
            <w:r>
              <w:rPr>
                <w:szCs w:val="20"/>
              </w:rPr>
              <w:t xml:space="preserve"> персонала, участвующего в выполнении работ</w:t>
            </w:r>
          </w:p>
        </w:tc>
      </w:tr>
      <w:tr w:rsidR="002C113C" w:rsidRPr="00320525" w14:paraId="210FADEF" w14:textId="77777777" w:rsidTr="005A64FB">
        <w:trPr>
          <w:trHeight w:val="20"/>
        </w:trPr>
        <w:tc>
          <w:tcPr>
            <w:tcW w:w="1121" w:type="pct"/>
            <w:vMerge/>
          </w:tcPr>
          <w:p w14:paraId="5CF34163" w14:textId="77777777" w:rsidR="002C113C" w:rsidRPr="00320525" w:rsidDel="002A1D54" w:rsidRDefault="002C113C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204BFA" w14:textId="18DBF200" w:rsidR="002C113C" w:rsidRPr="00320525" w:rsidRDefault="006B072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ординировать действия персонала при выявлении отклонений </w:t>
            </w:r>
            <w:r w:rsidRPr="0091649E">
              <w:rPr>
                <w:szCs w:val="20"/>
              </w:rPr>
              <w:t xml:space="preserve">от </w:t>
            </w:r>
            <w:r>
              <w:rPr>
                <w:szCs w:val="20"/>
              </w:rPr>
              <w:t xml:space="preserve">проектных </w:t>
            </w:r>
            <w:r w:rsidRPr="0091649E">
              <w:rPr>
                <w:szCs w:val="20"/>
              </w:rPr>
              <w:t>показателей</w:t>
            </w:r>
            <w:r>
              <w:rPr>
                <w:szCs w:val="20"/>
              </w:rPr>
              <w:t xml:space="preserve"> уровня радиации</w:t>
            </w:r>
          </w:p>
        </w:tc>
      </w:tr>
      <w:tr w:rsidR="001C1D43" w:rsidRPr="00320525" w14:paraId="5B44F274" w14:textId="77777777" w:rsidTr="005A64FB">
        <w:trPr>
          <w:trHeight w:val="20"/>
        </w:trPr>
        <w:tc>
          <w:tcPr>
            <w:tcW w:w="1121" w:type="pct"/>
            <w:vMerge/>
          </w:tcPr>
          <w:p w14:paraId="69CBDC66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CD32526" w14:textId="1C18B42A" w:rsidR="001C1D43" w:rsidRPr="00320525" w:rsidRDefault="006B072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ировать правильность сбора и надлежащее хранение РАО в процессе и по окончании работ</w:t>
            </w:r>
          </w:p>
        </w:tc>
      </w:tr>
      <w:tr w:rsidR="0040346C" w:rsidRPr="00320525" w14:paraId="3E146A32" w14:textId="77777777" w:rsidTr="005A64FB">
        <w:trPr>
          <w:trHeight w:val="20"/>
        </w:trPr>
        <w:tc>
          <w:tcPr>
            <w:tcW w:w="1121" w:type="pct"/>
            <w:vMerge/>
          </w:tcPr>
          <w:p w14:paraId="5E0B63A9" w14:textId="77777777" w:rsidR="0040346C" w:rsidRPr="00320525" w:rsidDel="002A1D54" w:rsidRDefault="0040346C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FB2056" w14:textId="10B15864" w:rsidR="0040346C" w:rsidRPr="00196F04" w:rsidRDefault="0040346C" w:rsidP="005A64FB">
            <w:pPr>
              <w:jc w:val="both"/>
              <w:rPr>
                <w:szCs w:val="20"/>
              </w:rPr>
            </w:pPr>
            <w:r w:rsidRPr="00196F04">
              <w:rPr>
                <w:szCs w:val="24"/>
              </w:rPr>
              <w:t>Пользоваться первичными средствами пожаротушения и средствами индивидуальной защиты</w:t>
            </w:r>
          </w:p>
        </w:tc>
      </w:tr>
      <w:tr w:rsidR="006B072A" w:rsidRPr="00320525" w14:paraId="33827A31" w14:textId="77777777" w:rsidTr="005A64FB">
        <w:trPr>
          <w:trHeight w:val="20"/>
        </w:trPr>
        <w:tc>
          <w:tcPr>
            <w:tcW w:w="1121" w:type="pct"/>
            <w:vMerge/>
          </w:tcPr>
          <w:p w14:paraId="790C2AC8" w14:textId="77777777" w:rsidR="006B072A" w:rsidRPr="00320525" w:rsidDel="002A1D54" w:rsidRDefault="006B072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2D2292C" w14:textId="2D6C8CFB" w:rsidR="006B072A" w:rsidRPr="00196F04" w:rsidRDefault="006B072A" w:rsidP="006B072A">
            <w:pPr>
              <w:jc w:val="both"/>
              <w:rPr>
                <w:szCs w:val="20"/>
              </w:rPr>
            </w:pPr>
            <w:r w:rsidRPr="00196F04">
              <w:rPr>
                <w:szCs w:val="20"/>
              </w:rPr>
              <w:t>Документировать полученные данные о дозах облучения и характеристиках радиационной обстановки</w:t>
            </w:r>
          </w:p>
        </w:tc>
      </w:tr>
      <w:tr w:rsidR="001C1D43" w:rsidRPr="00320525" w14:paraId="00D4FF8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EFD6A18" w14:textId="77777777" w:rsidR="001C1D43" w:rsidRPr="00320525" w:rsidRDefault="001C1D43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ADBE460" w14:textId="4D02D662" w:rsidR="001C1D43" w:rsidRPr="00196F04" w:rsidRDefault="00254E15" w:rsidP="005A64FB">
            <w:pPr>
              <w:jc w:val="both"/>
              <w:rPr>
                <w:szCs w:val="20"/>
              </w:rPr>
            </w:pPr>
            <w:r w:rsidRPr="00196F04">
              <w:t>Классификация и характеристика методов радиационного контроля</w:t>
            </w:r>
          </w:p>
        </w:tc>
      </w:tr>
      <w:tr w:rsidR="00254E15" w:rsidRPr="00320525" w14:paraId="45DB6EED" w14:textId="77777777" w:rsidTr="005A64FB">
        <w:trPr>
          <w:trHeight w:val="20"/>
        </w:trPr>
        <w:tc>
          <w:tcPr>
            <w:tcW w:w="1121" w:type="pct"/>
            <w:vMerge/>
          </w:tcPr>
          <w:p w14:paraId="1F133FD7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084E895" w14:textId="06547EF3" w:rsidR="00254E15" w:rsidRPr="00196F04" w:rsidRDefault="00254E15" w:rsidP="005A64FB">
            <w:pPr>
              <w:jc w:val="both"/>
              <w:rPr>
                <w:szCs w:val="20"/>
              </w:rPr>
            </w:pPr>
            <w:r w:rsidRPr="00196F04">
              <w:t>Безопасные методы и приемы работы при проведении радиационного контроля</w:t>
            </w:r>
          </w:p>
        </w:tc>
      </w:tr>
      <w:tr w:rsidR="00254E15" w:rsidRPr="00320525" w14:paraId="4B520D30" w14:textId="77777777" w:rsidTr="005A64FB">
        <w:trPr>
          <w:trHeight w:val="20"/>
        </w:trPr>
        <w:tc>
          <w:tcPr>
            <w:tcW w:w="1121" w:type="pct"/>
            <w:vMerge/>
          </w:tcPr>
          <w:p w14:paraId="063AF17B" w14:textId="77777777" w:rsidR="00254E15" w:rsidRPr="00320525" w:rsidDel="002A1D54" w:rsidRDefault="00254E1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E4EAD10" w14:textId="2601BC14" w:rsidR="00254E15" w:rsidRPr="00196F04" w:rsidRDefault="00254E15" w:rsidP="005A64FB">
            <w:pPr>
              <w:jc w:val="both"/>
              <w:rPr>
                <w:szCs w:val="20"/>
              </w:rPr>
            </w:pPr>
            <w:r w:rsidRPr="00196F04">
              <w:t>Предельно допустимые и контрольные уровни радиационных параметров на атомной станции</w:t>
            </w:r>
          </w:p>
        </w:tc>
      </w:tr>
      <w:tr w:rsidR="00D952FE" w:rsidRPr="00320525" w14:paraId="06718A5D" w14:textId="77777777" w:rsidTr="00870395">
        <w:trPr>
          <w:trHeight w:val="20"/>
        </w:trPr>
        <w:tc>
          <w:tcPr>
            <w:tcW w:w="1121" w:type="pct"/>
            <w:vMerge/>
          </w:tcPr>
          <w:p w14:paraId="4C878151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0578CD88" w14:textId="776C6DA7" w:rsidR="00D952FE" w:rsidRPr="00196F04" w:rsidRDefault="00D952FE" w:rsidP="00D952FE">
            <w:pPr>
              <w:jc w:val="both"/>
            </w:pPr>
            <w:r w:rsidRPr="00196F04">
              <w:t xml:space="preserve">Требования охраны труда при выполнении работ на атомной станции, в том числе </w:t>
            </w:r>
            <w:proofErr w:type="spellStart"/>
            <w:r w:rsidRPr="00196F04">
              <w:t>радиационно</w:t>
            </w:r>
            <w:proofErr w:type="spellEnd"/>
            <w:r w:rsidRPr="00196F04">
              <w:t xml:space="preserve"> опасных</w:t>
            </w:r>
          </w:p>
        </w:tc>
      </w:tr>
      <w:tr w:rsidR="00D952FE" w:rsidRPr="00320525" w14:paraId="5B01027A" w14:textId="77777777" w:rsidTr="00870395">
        <w:trPr>
          <w:trHeight w:val="20"/>
        </w:trPr>
        <w:tc>
          <w:tcPr>
            <w:tcW w:w="1121" w:type="pct"/>
            <w:vMerge/>
          </w:tcPr>
          <w:p w14:paraId="2C3AC4A4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6596888A" w14:textId="70B6C10B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4E1E58E3" w14:textId="77777777" w:rsidTr="00870395">
        <w:trPr>
          <w:trHeight w:val="20"/>
        </w:trPr>
        <w:tc>
          <w:tcPr>
            <w:tcW w:w="1121" w:type="pct"/>
            <w:vMerge/>
          </w:tcPr>
          <w:p w14:paraId="10336BDD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FBDC43F" w14:textId="0689B2C4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5C31B908" w14:textId="77777777" w:rsidTr="00870395">
        <w:trPr>
          <w:trHeight w:val="20"/>
        </w:trPr>
        <w:tc>
          <w:tcPr>
            <w:tcW w:w="1121" w:type="pct"/>
            <w:vMerge/>
          </w:tcPr>
          <w:p w14:paraId="6AA34938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53CE534" w14:textId="4E606AE0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CA087A" w:rsidRPr="00320525" w14:paraId="5CEEB1DF" w14:textId="77777777" w:rsidTr="005A64FB">
        <w:trPr>
          <w:trHeight w:val="20"/>
        </w:trPr>
        <w:tc>
          <w:tcPr>
            <w:tcW w:w="1121" w:type="pct"/>
            <w:vMerge/>
          </w:tcPr>
          <w:p w14:paraId="25CC9707" w14:textId="77777777" w:rsidR="00CA087A" w:rsidRPr="00320525" w:rsidDel="002A1D54" w:rsidRDefault="00CA087A" w:rsidP="00CA087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CAA37D" w14:textId="195B97F0" w:rsidR="00CA087A" w:rsidRPr="00196F04" w:rsidRDefault="00CA087A" w:rsidP="00CA087A">
            <w:pPr>
              <w:jc w:val="both"/>
              <w:rPr>
                <w:szCs w:val="20"/>
              </w:rPr>
            </w:pPr>
            <w:r w:rsidRPr="00196F04"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CA087A" w:rsidRPr="00320525" w14:paraId="01E7C802" w14:textId="77777777" w:rsidTr="005A64FB">
        <w:trPr>
          <w:trHeight w:val="20"/>
        </w:trPr>
        <w:tc>
          <w:tcPr>
            <w:tcW w:w="1121" w:type="pct"/>
            <w:vMerge/>
          </w:tcPr>
          <w:p w14:paraId="7B0FCA4A" w14:textId="77777777" w:rsidR="00CA087A" w:rsidRPr="00320525" w:rsidDel="002A1D54" w:rsidRDefault="00CA087A" w:rsidP="00CA087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7D06CB9" w14:textId="7A908976" w:rsidR="00CA087A" w:rsidRPr="00320525" w:rsidRDefault="00CA087A" w:rsidP="00CA087A">
            <w:pPr>
              <w:jc w:val="both"/>
              <w:rPr>
                <w:szCs w:val="20"/>
              </w:rPr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CA087A" w:rsidRPr="00320525" w14:paraId="01FCFDCF" w14:textId="77777777" w:rsidTr="005A64FB">
        <w:trPr>
          <w:trHeight w:val="20"/>
        </w:trPr>
        <w:tc>
          <w:tcPr>
            <w:tcW w:w="1121" w:type="pct"/>
          </w:tcPr>
          <w:p w14:paraId="363929C0" w14:textId="77777777" w:rsidR="00CA087A" w:rsidRPr="00320525" w:rsidDel="002A1D54" w:rsidRDefault="00CA087A" w:rsidP="00CA087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A03771A" w14:textId="29981FDF" w:rsidR="00CA087A" w:rsidRPr="00320525" w:rsidRDefault="00CA087A" w:rsidP="00CA087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1A1AE1C" w14:textId="4EE80C89" w:rsidR="001C1D43" w:rsidRDefault="001C1D43" w:rsidP="001C1D43">
      <w:pPr>
        <w:ind w:firstLine="709"/>
      </w:pPr>
    </w:p>
    <w:p w14:paraId="3735D523" w14:textId="77777777" w:rsidR="00196F04" w:rsidRDefault="00196F04" w:rsidP="001C1D43">
      <w:pPr>
        <w:ind w:firstLine="709"/>
      </w:pPr>
    </w:p>
    <w:p w14:paraId="519540E3" w14:textId="30C5F88F" w:rsidR="001C1D43" w:rsidRDefault="001C1D43" w:rsidP="001C1D43">
      <w:r>
        <w:rPr>
          <w:b/>
          <w:szCs w:val="20"/>
        </w:rPr>
        <w:lastRenderedPageBreak/>
        <w:t>3.2.3</w:t>
      </w:r>
      <w:r w:rsidRPr="00320525">
        <w:rPr>
          <w:b/>
          <w:szCs w:val="20"/>
        </w:rPr>
        <w:t>. Трудовая функция</w:t>
      </w:r>
    </w:p>
    <w:p w14:paraId="65E72FD6" w14:textId="77777777" w:rsidR="001C1D43" w:rsidRDefault="001C1D43" w:rsidP="001C1D43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1C1D43" w:rsidRPr="00320525" w14:paraId="5034A32E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309BE" w14:textId="77777777" w:rsidR="001C1D43" w:rsidRPr="00320525" w:rsidRDefault="001C1D43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9B887" w14:textId="3748636A" w:rsidR="001C1D43" w:rsidRPr="004A5AF6" w:rsidRDefault="00F53339" w:rsidP="005A64FB">
            <w:pPr>
              <w:rPr>
                <w:szCs w:val="24"/>
              </w:rPr>
            </w:pPr>
            <w:r>
              <w:rPr>
                <w:szCs w:val="24"/>
              </w:rPr>
              <w:t>Реализация профилактических мероприятий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6912A6" w14:textId="77777777" w:rsidR="001C1D43" w:rsidRPr="00320525" w:rsidRDefault="001C1D43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D2A98" w14:textId="0B7789F9" w:rsidR="001C1D43" w:rsidRPr="004A5AF6" w:rsidRDefault="00711694" w:rsidP="005A64FB">
            <w:pPr>
              <w:jc w:val="center"/>
              <w:rPr>
                <w:szCs w:val="24"/>
              </w:rPr>
            </w:pPr>
            <w:r>
              <w:t>B/03.6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57DD36" w14:textId="77777777" w:rsidR="001C1D43" w:rsidRPr="00320525" w:rsidRDefault="001C1D43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E5235" w14:textId="03F4BF6C" w:rsidR="001C1D43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E64F315" w14:textId="77777777" w:rsidR="001C1D43" w:rsidRDefault="001C1D43" w:rsidP="001C1D43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1C1D43" w:rsidRPr="00320525" w14:paraId="105CD8A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1CE1829" w14:textId="77777777" w:rsidR="001C1D43" w:rsidRPr="00320525" w:rsidRDefault="001C1D43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A81CB30" w14:textId="2F42183B" w:rsidR="001C1D43" w:rsidRPr="00320525" w:rsidRDefault="00352138" w:rsidP="002B01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</w:t>
            </w:r>
            <w:r w:rsidR="002B017C">
              <w:rPr>
                <w:szCs w:val="20"/>
              </w:rPr>
              <w:t xml:space="preserve">соблюдения сроков </w:t>
            </w:r>
            <w:r w:rsidR="00F53339">
              <w:rPr>
                <w:szCs w:val="20"/>
              </w:rPr>
              <w:t>планового технического обслуживания и ремонта оборудования радиационного контроля в рамках своей компетенции</w:t>
            </w:r>
          </w:p>
        </w:tc>
      </w:tr>
      <w:tr w:rsidR="001C1D43" w:rsidRPr="00320525" w14:paraId="2BC5CDEB" w14:textId="77777777" w:rsidTr="005A64FB">
        <w:trPr>
          <w:trHeight w:val="20"/>
        </w:trPr>
        <w:tc>
          <w:tcPr>
            <w:tcW w:w="1121" w:type="pct"/>
            <w:vMerge/>
          </w:tcPr>
          <w:p w14:paraId="54F0BEA2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CE34A1" w14:textId="1FE28B25" w:rsidR="001C1D43" w:rsidRPr="00320525" w:rsidRDefault="00F53339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наличия </w:t>
            </w:r>
            <w:r w:rsidRPr="00F53339">
              <w:rPr>
                <w:szCs w:val="20"/>
              </w:rPr>
              <w:t>предупреждающих знаков и сигнализаций в местах возможного превышения допустимых уровней радиации</w:t>
            </w:r>
          </w:p>
        </w:tc>
      </w:tr>
      <w:tr w:rsidR="001C1D43" w:rsidRPr="00320525" w14:paraId="23AF96D6" w14:textId="77777777" w:rsidTr="005A64FB">
        <w:trPr>
          <w:trHeight w:val="20"/>
        </w:trPr>
        <w:tc>
          <w:tcPr>
            <w:tcW w:w="1121" w:type="pct"/>
            <w:vMerge/>
          </w:tcPr>
          <w:p w14:paraId="5E798A82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C38AC5" w14:textId="002B48DB" w:rsidR="001C1D43" w:rsidRPr="00320525" w:rsidRDefault="00DA1231" w:rsidP="00E43851">
            <w:pPr>
              <w:jc w:val="both"/>
              <w:rPr>
                <w:szCs w:val="20"/>
              </w:rPr>
            </w:pPr>
            <w:r w:rsidRPr="00DA1231">
              <w:rPr>
                <w:szCs w:val="20"/>
              </w:rPr>
              <w:t>Пр</w:t>
            </w:r>
            <w:r w:rsidR="00E43851">
              <w:rPr>
                <w:szCs w:val="20"/>
              </w:rPr>
              <w:t>оверка герметичности помещений атомной станции для контроля</w:t>
            </w:r>
            <w:r w:rsidRPr="00DA1231">
              <w:rPr>
                <w:szCs w:val="20"/>
              </w:rPr>
              <w:t xml:space="preserve"> </w:t>
            </w:r>
            <w:r w:rsidR="00E43851">
              <w:rPr>
                <w:szCs w:val="20"/>
              </w:rPr>
              <w:t>воздушных потоков и утечек</w:t>
            </w:r>
            <w:r w:rsidRPr="00DA1231">
              <w:rPr>
                <w:szCs w:val="20"/>
              </w:rPr>
              <w:t xml:space="preserve"> радиоактивных веществ из защитных оболочек реактора</w:t>
            </w:r>
          </w:p>
        </w:tc>
      </w:tr>
      <w:tr w:rsidR="001C1D43" w:rsidRPr="00320525" w14:paraId="4BF40683" w14:textId="77777777" w:rsidTr="005A64FB">
        <w:trPr>
          <w:trHeight w:val="20"/>
        </w:trPr>
        <w:tc>
          <w:tcPr>
            <w:tcW w:w="1121" w:type="pct"/>
            <w:vMerge/>
          </w:tcPr>
          <w:p w14:paraId="223A5F8B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4701C22" w14:textId="77A40A4F" w:rsidR="001C1D43" w:rsidRPr="00320525" w:rsidRDefault="00693FE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едложений по мероприятиям для повышения уровня защиты персонала от внешних излучений</w:t>
            </w:r>
          </w:p>
        </w:tc>
      </w:tr>
      <w:tr w:rsidR="001C1D43" w:rsidRPr="00320525" w14:paraId="25B81A8F" w14:textId="77777777" w:rsidTr="005A64FB">
        <w:trPr>
          <w:trHeight w:val="20"/>
        </w:trPr>
        <w:tc>
          <w:tcPr>
            <w:tcW w:w="1121" w:type="pct"/>
            <w:vMerge/>
          </w:tcPr>
          <w:p w14:paraId="6BAAB856" w14:textId="77777777" w:rsidR="001C1D43" w:rsidRPr="00320525" w:rsidRDefault="001C1D43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F6EB8E6" w14:textId="411F0948" w:rsidR="001C1D43" w:rsidRPr="00320525" w:rsidRDefault="00693FE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рганизация обучения персонала использованию приборов индивидуального </w:t>
            </w:r>
            <w:r w:rsidR="00BB7EA1">
              <w:rPr>
                <w:szCs w:val="20"/>
              </w:rPr>
              <w:t>дозиметрического контроля</w:t>
            </w:r>
          </w:p>
        </w:tc>
      </w:tr>
      <w:tr w:rsidR="00BB7EA1" w:rsidRPr="00320525" w14:paraId="6CB5D698" w14:textId="77777777" w:rsidTr="005A64FB">
        <w:trPr>
          <w:trHeight w:val="20"/>
        </w:trPr>
        <w:tc>
          <w:tcPr>
            <w:tcW w:w="1121" w:type="pct"/>
            <w:vMerge/>
          </w:tcPr>
          <w:p w14:paraId="5374DC06" w14:textId="77777777" w:rsidR="00BB7EA1" w:rsidRPr="00320525" w:rsidRDefault="00BB7EA1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529B948" w14:textId="726FCD8F" w:rsidR="00BB7EA1" w:rsidRPr="00320525" w:rsidRDefault="00BB7EA1" w:rsidP="00AF1E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нализ </w:t>
            </w:r>
            <w:r w:rsidR="00AF1E7C">
              <w:rPr>
                <w:szCs w:val="20"/>
              </w:rPr>
              <w:t xml:space="preserve">результатов индивидуального дозиметрического контроля </w:t>
            </w:r>
            <w:r>
              <w:rPr>
                <w:szCs w:val="20"/>
              </w:rPr>
              <w:t>для разработки мер по устранению нарушений и отклонений</w:t>
            </w:r>
          </w:p>
        </w:tc>
      </w:tr>
      <w:tr w:rsidR="001C1D43" w:rsidRPr="00320525" w14:paraId="47DD8487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B0F2A18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FCEB408" w14:textId="1FD71C09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1C1D43" w:rsidRPr="00320525" w14:paraId="05B55CDD" w14:textId="77777777" w:rsidTr="005A64FB">
        <w:trPr>
          <w:trHeight w:val="20"/>
        </w:trPr>
        <w:tc>
          <w:tcPr>
            <w:tcW w:w="1121" w:type="pct"/>
            <w:vMerge/>
          </w:tcPr>
          <w:p w14:paraId="1831FEEB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10D48F9" w14:textId="017346C0" w:rsidR="001C1D43" w:rsidRPr="00320525" w:rsidRDefault="00616EC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техническое состояния</w:t>
            </w:r>
            <w:r w:rsidR="00352138">
              <w:rPr>
                <w:szCs w:val="20"/>
              </w:rPr>
              <w:t xml:space="preserve"> применяемого оборудования</w:t>
            </w:r>
          </w:p>
        </w:tc>
      </w:tr>
      <w:tr w:rsidR="001C1D43" w:rsidRPr="00320525" w14:paraId="50AF63AD" w14:textId="77777777" w:rsidTr="005A64FB">
        <w:trPr>
          <w:trHeight w:val="20"/>
        </w:trPr>
        <w:tc>
          <w:tcPr>
            <w:tcW w:w="1121" w:type="pct"/>
            <w:vMerge/>
          </w:tcPr>
          <w:p w14:paraId="19B84D0D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E709921" w14:textId="7B7DDEAC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перации по техническому обслуживанию и ремонту применяемого оборудования в рамках своей компетенции</w:t>
            </w:r>
          </w:p>
        </w:tc>
      </w:tr>
      <w:tr w:rsidR="001C1D43" w:rsidRPr="00320525" w14:paraId="294FA786" w14:textId="77777777" w:rsidTr="005A64FB">
        <w:trPr>
          <w:trHeight w:val="20"/>
        </w:trPr>
        <w:tc>
          <w:tcPr>
            <w:tcW w:w="1121" w:type="pct"/>
            <w:vMerge/>
          </w:tcPr>
          <w:p w14:paraId="738FB1C5" w14:textId="77777777" w:rsidR="001C1D43" w:rsidRPr="00320525" w:rsidDel="002A1D54" w:rsidRDefault="001C1D43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AA3CF2B" w14:textId="21F40DDA" w:rsidR="001C1D43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 мер по предупреждению нарушений в области обеспечения радиационной безопасности</w:t>
            </w:r>
          </w:p>
        </w:tc>
      </w:tr>
      <w:tr w:rsidR="00352138" w:rsidRPr="00320525" w14:paraId="1153E1E0" w14:textId="77777777" w:rsidTr="005A64FB">
        <w:trPr>
          <w:trHeight w:val="20"/>
        </w:trPr>
        <w:tc>
          <w:tcPr>
            <w:tcW w:w="1121" w:type="pct"/>
            <w:vMerge/>
          </w:tcPr>
          <w:p w14:paraId="72EFED17" w14:textId="77777777" w:rsidR="00352138" w:rsidRPr="00320525" w:rsidDel="002A1D54" w:rsidRDefault="00352138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967772D" w14:textId="1CC2D025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ть персонал по применению средств индивидуального дозиметрического контроля</w:t>
            </w:r>
          </w:p>
        </w:tc>
      </w:tr>
      <w:tr w:rsidR="00352138" w:rsidRPr="00320525" w14:paraId="025BE69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02BED1E" w14:textId="77777777" w:rsidR="00352138" w:rsidRPr="00320525" w:rsidRDefault="00352138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03452DE" w14:textId="78583F41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Классификация и характеристика методов радиационного контроля</w:t>
            </w:r>
          </w:p>
        </w:tc>
      </w:tr>
      <w:tr w:rsidR="00352138" w:rsidRPr="00320525" w14:paraId="12B6F0F5" w14:textId="77777777" w:rsidTr="005A64FB">
        <w:trPr>
          <w:trHeight w:val="20"/>
        </w:trPr>
        <w:tc>
          <w:tcPr>
            <w:tcW w:w="1121" w:type="pct"/>
            <w:vMerge/>
          </w:tcPr>
          <w:p w14:paraId="26044991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87182B" w14:textId="6C7FA53C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Безопасные методы и приемы работы при проведении радиационного контроля</w:t>
            </w:r>
          </w:p>
        </w:tc>
      </w:tr>
      <w:tr w:rsidR="00352138" w:rsidRPr="00320525" w14:paraId="05C02124" w14:textId="77777777" w:rsidTr="005A64FB">
        <w:trPr>
          <w:trHeight w:val="20"/>
        </w:trPr>
        <w:tc>
          <w:tcPr>
            <w:tcW w:w="1121" w:type="pct"/>
            <w:vMerge/>
          </w:tcPr>
          <w:p w14:paraId="72C71BAE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B7DD779" w14:textId="77F2DBF7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C74612" w:rsidRPr="00320525" w14:paraId="7F98973C" w14:textId="77777777" w:rsidTr="005A64FB">
        <w:trPr>
          <w:trHeight w:val="20"/>
        </w:trPr>
        <w:tc>
          <w:tcPr>
            <w:tcW w:w="1121" w:type="pct"/>
            <w:vMerge/>
          </w:tcPr>
          <w:p w14:paraId="6BB6BB1D" w14:textId="77777777" w:rsidR="00C74612" w:rsidRPr="00320525" w:rsidDel="002A1D54" w:rsidRDefault="00C74612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C3530A8" w14:textId="066B4757" w:rsidR="00C74612" w:rsidRPr="00196F04" w:rsidRDefault="00C74612" w:rsidP="005A64FB">
            <w:pPr>
              <w:jc w:val="both"/>
            </w:pPr>
            <w:r w:rsidRPr="00196F04">
              <w:rPr>
                <w:szCs w:val="24"/>
              </w:rPr>
              <w:t>Методы контроля управленческих решений</w:t>
            </w:r>
          </w:p>
        </w:tc>
      </w:tr>
      <w:tr w:rsidR="00C74612" w:rsidRPr="00320525" w14:paraId="2A3992F3" w14:textId="77777777" w:rsidTr="005A64FB">
        <w:trPr>
          <w:trHeight w:val="20"/>
        </w:trPr>
        <w:tc>
          <w:tcPr>
            <w:tcW w:w="1121" w:type="pct"/>
            <w:vMerge/>
          </w:tcPr>
          <w:p w14:paraId="2CB8A445" w14:textId="77777777" w:rsidR="00C74612" w:rsidRPr="00320525" w:rsidDel="002A1D54" w:rsidRDefault="00C74612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282AD27" w14:textId="1CE7309D" w:rsidR="00C74612" w:rsidRPr="00196F04" w:rsidRDefault="00C74612" w:rsidP="005A64FB">
            <w:pPr>
              <w:jc w:val="both"/>
              <w:rPr>
                <w:szCs w:val="24"/>
              </w:rPr>
            </w:pPr>
            <w:r w:rsidRPr="00196F04">
              <w:rPr>
                <w:szCs w:val="24"/>
              </w:rPr>
              <w:t>Методы предотвращения неправильных действий персонала</w:t>
            </w:r>
          </w:p>
        </w:tc>
      </w:tr>
      <w:tr w:rsidR="00352138" w:rsidRPr="00320525" w14:paraId="512EE9F5" w14:textId="77777777" w:rsidTr="005A64FB">
        <w:trPr>
          <w:trHeight w:val="20"/>
        </w:trPr>
        <w:tc>
          <w:tcPr>
            <w:tcW w:w="1121" w:type="pct"/>
            <w:vMerge/>
          </w:tcPr>
          <w:p w14:paraId="1717C13B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55CB8EC" w14:textId="3AED8599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352138" w:rsidRPr="00320525" w14:paraId="08765FBA" w14:textId="77777777" w:rsidTr="005A64FB">
        <w:trPr>
          <w:trHeight w:val="20"/>
        </w:trPr>
        <w:tc>
          <w:tcPr>
            <w:tcW w:w="1121" w:type="pct"/>
            <w:vMerge/>
          </w:tcPr>
          <w:p w14:paraId="202CD24B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28C3912" w14:textId="2B39DF6A" w:rsidR="00352138" w:rsidRDefault="00352138" w:rsidP="005A64FB">
            <w:pPr>
              <w:jc w:val="both"/>
            </w:pPr>
            <w:r>
              <w:t>Системы радиационного контроля, дозиметрического контроля, сигнализации и блокировки, их состав и технические возможности</w:t>
            </w:r>
          </w:p>
        </w:tc>
      </w:tr>
      <w:tr w:rsidR="00352138" w:rsidRPr="00320525" w14:paraId="6820B6D7" w14:textId="77777777" w:rsidTr="002B017C">
        <w:trPr>
          <w:trHeight w:val="20"/>
        </w:trPr>
        <w:tc>
          <w:tcPr>
            <w:tcW w:w="1121" w:type="pct"/>
          </w:tcPr>
          <w:p w14:paraId="6BC4D7D1" w14:textId="77777777" w:rsidR="00352138" w:rsidRPr="00320525" w:rsidDel="002A1D54" w:rsidRDefault="00352138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  <w:vAlign w:val="center"/>
          </w:tcPr>
          <w:p w14:paraId="7998707F" w14:textId="4F0D80C9" w:rsidR="00352138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A1335F0" w14:textId="77777777" w:rsidR="001C1D43" w:rsidRDefault="001C1D43" w:rsidP="001C1D43">
      <w:pPr>
        <w:ind w:firstLine="709"/>
      </w:pPr>
    </w:p>
    <w:p w14:paraId="6D1F9C68" w14:textId="2AED6D91" w:rsidR="00A52183" w:rsidRDefault="00A52183" w:rsidP="001C1D43"/>
    <w:p w14:paraId="686EBF51" w14:textId="6F56FD5F" w:rsidR="00203D09" w:rsidRDefault="00203D09" w:rsidP="00203D09">
      <w:pPr>
        <w:pStyle w:val="2"/>
      </w:pPr>
      <w:r w:rsidRPr="00320525">
        <w:t>3.</w:t>
      </w:r>
      <w:r>
        <w:t>3</w:t>
      </w:r>
      <w:r w:rsidRPr="00320525">
        <w:t>. Обобщенная трудовая функция</w:t>
      </w:r>
    </w:p>
    <w:p w14:paraId="7BAE76F7" w14:textId="77777777" w:rsidR="00203D09" w:rsidRDefault="00203D09" w:rsidP="00203D09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203D09" w:rsidRPr="00320525" w14:paraId="4CA32701" w14:textId="77777777" w:rsidTr="005A64F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16DB30" w14:textId="77777777" w:rsidR="00203D09" w:rsidRPr="00320525" w:rsidRDefault="00203D09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474C9" w14:textId="777652AB" w:rsidR="00203D09" w:rsidRPr="00203D09" w:rsidRDefault="00203D09" w:rsidP="005A64FB">
            <w:r>
              <w:t>Методическое и 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50EEB4" w14:textId="77777777" w:rsidR="00203D09" w:rsidRPr="00320525" w:rsidRDefault="00203D09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24542" w14:textId="4103317C" w:rsidR="00203D09" w:rsidRPr="00BB2EA4" w:rsidRDefault="00FF7283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87D4F5" w14:textId="77777777" w:rsidR="00203D09" w:rsidRPr="00320525" w:rsidRDefault="00203D09" w:rsidP="005A64F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1AEFF" w14:textId="328E3239" w:rsidR="00203D09" w:rsidRPr="00BB2EA4" w:rsidRDefault="00FF7283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A1C3E50" w14:textId="77777777" w:rsidR="00203D09" w:rsidRDefault="00203D09" w:rsidP="00203D09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203D09" w:rsidRPr="00320525" w14:paraId="32320410" w14:textId="77777777" w:rsidTr="005A64F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188F3A96" w14:textId="77777777" w:rsidR="00203D09" w:rsidRPr="00320525" w:rsidRDefault="00203D09" w:rsidP="005A64FB">
            <w:pPr>
              <w:rPr>
                <w:szCs w:val="20"/>
              </w:rPr>
            </w:pPr>
            <w:r w:rsidRPr="00376ACF">
              <w:rPr>
                <w:szCs w:val="20"/>
              </w:rPr>
              <w:lastRenderedPageBreak/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5316C56" w14:textId="77777777" w:rsidR="00203D09" w:rsidRDefault="004914A1" w:rsidP="005A64FB">
            <w:pPr>
              <w:rPr>
                <w:szCs w:val="24"/>
              </w:rPr>
            </w:pPr>
            <w:r w:rsidRPr="0036403D">
              <w:rPr>
                <w:szCs w:val="24"/>
              </w:rPr>
              <w:t>Ведущий инженер-</w:t>
            </w:r>
            <w:proofErr w:type="spellStart"/>
            <w:r w:rsidRPr="0036403D">
              <w:rPr>
                <w:szCs w:val="24"/>
              </w:rPr>
              <w:t>спектрометрист</w:t>
            </w:r>
            <w:proofErr w:type="spellEnd"/>
          </w:p>
          <w:p w14:paraId="5154E7A0" w14:textId="77777777" w:rsidR="00616EC2" w:rsidRPr="00B83897" w:rsidRDefault="00616EC2" w:rsidP="00616EC2">
            <w:pPr>
              <w:rPr>
                <w:szCs w:val="24"/>
              </w:rPr>
            </w:pPr>
            <w:r w:rsidRPr="00DB6303">
              <w:rPr>
                <w:szCs w:val="24"/>
              </w:rPr>
              <w:t>Ведущий инженер-радиометрист</w:t>
            </w:r>
          </w:p>
          <w:p w14:paraId="4AA3C619" w14:textId="77777777" w:rsidR="004914A1" w:rsidRDefault="004914A1" w:rsidP="005A64FB">
            <w:r>
              <w:t>Ведущий инженер по эксплуатации</w:t>
            </w:r>
          </w:p>
          <w:p w14:paraId="1668F7AF" w14:textId="77777777" w:rsidR="004914A1" w:rsidRDefault="004914A1" w:rsidP="005A64FB">
            <w:pPr>
              <w:rPr>
                <w:szCs w:val="24"/>
              </w:rPr>
            </w:pPr>
            <w:r w:rsidRPr="004914A1">
              <w:rPr>
                <w:szCs w:val="24"/>
              </w:rPr>
              <w:t>Руководитель группы</w:t>
            </w:r>
          </w:p>
          <w:p w14:paraId="4146D3F2" w14:textId="77777777" w:rsidR="004914A1" w:rsidRDefault="004914A1" w:rsidP="005A64FB">
            <w:pPr>
              <w:rPr>
                <w:szCs w:val="24"/>
              </w:rPr>
            </w:pPr>
            <w:r w:rsidRPr="004914A1">
              <w:rPr>
                <w:szCs w:val="24"/>
              </w:rPr>
              <w:t>Начальник лаборатории</w:t>
            </w:r>
          </w:p>
          <w:p w14:paraId="30ACA123" w14:textId="46E55D04" w:rsidR="00616EC2" w:rsidRDefault="00616EC2" w:rsidP="005A64FB">
            <w:pPr>
              <w:rPr>
                <w:szCs w:val="24"/>
              </w:rPr>
            </w:pPr>
            <w:r>
              <w:rPr>
                <w:szCs w:val="24"/>
              </w:rPr>
              <w:t>Начальник участка</w:t>
            </w:r>
          </w:p>
          <w:p w14:paraId="682E2A88" w14:textId="29C2143F" w:rsidR="00FB6C29" w:rsidRPr="00196F04" w:rsidRDefault="00FB6C29" w:rsidP="005A64FB">
            <w:pPr>
              <w:rPr>
                <w:szCs w:val="24"/>
              </w:rPr>
            </w:pPr>
            <w:r w:rsidRPr="00196F04">
              <w:rPr>
                <w:szCs w:val="24"/>
              </w:rPr>
              <w:t>Ведущий инженер</w:t>
            </w:r>
          </w:p>
          <w:p w14:paraId="1C16482B" w14:textId="7C198E48" w:rsidR="00FB6C29" w:rsidRPr="00196F04" w:rsidRDefault="00FB6C29" w:rsidP="005A64FB">
            <w:pPr>
              <w:rPr>
                <w:szCs w:val="24"/>
              </w:rPr>
            </w:pPr>
            <w:r w:rsidRPr="00196F04">
              <w:rPr>
                <w:szCs w:val="24"/>
              </w:rPr>
              <w:t xml:space="preserve">Ведущий </w:t>
            </w:r>
            <w:r w:rsidR="009D5C74" w:rsidRPr="00196F04">
              <w:rPr>
                <w:szCs w:val="24"/>
              </w:rPr>
              <w:t>инженер-</w:t>
            </w:r>
            <w:r w:rsidRPr="00196F04">
              <w:rPr>
                <w:szCs w:val="24"/>
              </w:rPr>
              <w:t>дозиметрист</w:t>
            </w:r>
          </w:p>
          <w:p w14:paraId="7024CEFE" w14:textId="77777777" w:rsidR="005A3BB5" w:rsidRPr="00196F04" w:rsidRDefault="005A3BB5" w:rsidP="005A3BB5">
            <w:pPr>
              <w:pStyle w:val="Standard"/>
            </w:pPr>
            <w:r w:rsidRPr="00196F04">
              <w:rPr>
                <w:szCs w:val="20"/>
              </w:rPr>
              <w:t>Ведущий инженер по радиационной безопасности</w:t>
            </w:r>
          </w:p>
          <w:p w14:paraId="4F25E846" w14:textId="51E57719" w:rsidR="005A3BB5" w:rsidRPr="00196F04" w:rsidRDefault="005A3BB5" w:rsidP="005A3BB5">
            <w:pPr>
              <w:pStyle w:val="Standard"/>
              <w:rPr>
                <w:szCs w:val="20"/>
              </w:rPr>
            </w:pPr>
            <w:r w:rsidRPr="00196F04">
              <w:rPr>
                <w:szCs w:val="20"/>
              </w:rPr>
              <w:t>Ведущий инженер по радиационному контролю</w:t>
            </w:r>
          </w:p>
          <w:p w14:paraId="275CE7B6" w14:textId="3EF8DA05" w:rsidR="005A3BB5" w:rsidRPr="00215BD1" w:rsidRDefault="00DD447A" w:rsidP="005A3BB5">
            <w:pPr>
              <w:pStyle w:val="Standard"/>
              <w:rPr>
                <w:color w:val="FF0000"/>
              </w:rPr>
            </w:pPr>
            <w:r w:rsidRPr="00196F04">
              <w:t>Ведущий инженер по организации эксплуатации и ремонту</w:t>
            </w:r>
          </w:p>
        </w:tc>
      </w:tr>
    </w:tbl>
    <w:p w14:paraId="43D2B693" w14:textId="77777777" w:rsidR="00203D09" w:rsidRPr="00320525" w:rsidRDefault="00203D09" w:rsidP="00203D09">
      <w:pPr>
        <w:rPr>
          <w:szCs w:val="20"/>
        </w:rPr>
      </w:pPr>
    </w:p>
    <w:p w14:paraId="05B2FA4D" w14:textId="77777777" w:rsidR="00203D09" w:rsidRDefault="00203D09" w:rsidP="00203D09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3E3907BB" w14:textId="77777777" w:rsidR="00203D09" w:rsidRPr="00BB2EA4" w:rsidRDefault="00203D09" w:rsidP="00203D09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03D09" w:rsidRPr="00320525" w14:paraId="6D711BF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6DC5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53E28FA6" w14:textId="77777777" w:rsidR="00FF7283" w:rsidRDefault="00203D09" w:rsidP="005A64FB">
            <w:r>
              <w:t>Высшее образование</w:t>
            </w:r>
            <w:r w:rsidR="00FF7283">
              <w:t xml:space="preserve"> – </w:t>
            </w:r>
            <w:proofErr w:type="spellStart"/>
            <w:r w:rsidR="00FF7283">
              <w:t>специалитет</w:t>
            </w:r>
            <w:proofErr w:type="spellEnd"/>
            <w:r w:rsidR="00FF7283">
              <w:t>, магистратура</w:t>
            </w:r>
          </w:p>
          <w:p w14:paraId="35ADA547" w14:textId="7C80FB14" w:rsidR="000830D2" w:rsidRDefault="000830D2" w:rsidP="005A64FB">
            <w:r>
              <w:t>или</w:t>
            </w:r>
          </w:p>
          <w:p w14:paraId="3881FA6E" w14:textId="6E3197F5" w:rsidR="000830D2" w:rsidRPr="00FF7283" w:rsidRDefault="00FE5428" w:rsidP="005A64FB">
            <w:r w:rsidRPr="00F56D49">
              <w:t>В</w:t>
            </w:r>
            <w:r w:rsidR="000830D2">
              <w:t xml:space="preserve">ысшее образование (непрофильное, техническое) </w:t>
            </w:r>
            <w:r w:rsidR="000830D2" w:rsidRPr="00427C56">
              <w:rPr>
                <w:szCs w:val="24"/>
              </w:rPr>
              <w:t>и дополнительное профессиональное образование - программы профессиональной переподготовки по профилю деятельности</w:t>
            </w:r>
            <w:r w:rsidR="00616EC2">
              <w:rPr>
                <w:szCs w:val="24"/>
              </w:rPr>
              <w:t xml:space="preserve"> </w:t>
            </w:r>
          </w:p>
        </w:tc>
      </w:tr>
      <w:tr w:rsidR="00203D09" w:rsidRPr="00320525" w14:paraId="4158AA91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8994" w14:textId="61AA63B1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718CCB1A" w14:textId="4A4D7C2F" w:rsidR="00203D09" w:rsidRPr="00320525" w:rsidRDefault="000830D2" w:rsidP="00DB6303">
            <w:pPr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DB6303">
              <w:rPr>
                <w:szCs w:val="24"/>
              </w:rPr>
              <w:t>4</w:t>
            </w:r>
            <w:r w:rsidR="007A1FF6" w:rsidRPr="00DB6303">
              <w:rPr>
                <w:szCs w:val="24"/>
              </w:rPr>
              <w:t>-х</w:t>
            </w:r>
            <w:r w:rsidRPr="00DB6303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на инженерных должностях по профилю профессиональной деятельности</w:t>
            </w:r>
          </w:p>
        </w:tc>
      </w:tr>
    </w:tbl>
    <w:p w14:paraId="01945BC4" w14:textId="77777777" w:rsidR="00203D09" w:rsidRPr="00320525" w:rsidRDefault="00203D09" w:rsidP="00203D09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03D09" w:rsidRPr="00320525" w14:paraId="275405E0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33910E93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5EE8E2DC" w14:textId="27D97D91" w:rsidR="00203D09" w:rsidRPr="00320525" w:rsidRDefault="00FF7283" w:rsidP="005A64FB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</w:p>
        </w:tc>
      </w:tr>
      <w:tr w:rsidR="00203D09" w:rsidRPr="00320525" w14:paraId="1540920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5D722C7A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002136D1" w14:textId="3F5C5CE6" w:rsidR="00203D09" w:rsidRPr="00320525" w:rsidRDefault="007A1FF6" w:rsidP="005A64F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92E9618" w14:textId="77777777" w:rsidR="00203D09" w:rsidRDefault="00203D09" w:rsidP="00203D09"/>
    <w:p w14:paraId="3B40FB7B" w14:textId="77777777" w:rsidR="00203D09" w:rsidRPr="00BB2EA4" w:rsidRDefault="00203D09" w:rsidP="00203D09">
      <w:pPr>
        <w:rPr>
          <w:bCs/>
        </w:rPr>
      </w:pPr>
      <w:r w:rsidRPr="00BB2EA4">
        <w:rPr>
          <w:bCs/>
        </w:rPr>
        <w:t>Справочная информация</w:t>
      </w:r>
    </w:p>
    <w:p w14:paraId="46FC64CA" w14:textId="77777777" w:rsidR="00203D09" w:rsidRDefault="00203D09" w:rsidP="00203D09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203D09" w:rsidRPr="00D11B4A" w14:paraId="73367AD8" w14:textId="77777777" w:rsidTr="005A64FB">
        <w:trPr>
          <w:trHeight w:val="283"/>
        </w:trPr>
        <w:tc>
          <w:tcPr>
            <w:tcW w:w="1121" w:type="pct"/>
            <w:vAlign w:val="center"/>
          </w:tcPr>
          <w:p w14:paraId="5BB381AE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1082EA6C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0967EE88" w14:textId="77777777" w:rsidR="00203D09" w:rsidRPr="00D11B4A" w:rsidRDefault="00203D09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03D09" w:rsidRPr="00D11B4A" w14:paraId="1488963E" w14:textId="77777777" w:rsidTr="005A64FB">
        <w:trPr>
          <w:trHeight w:val="20"/>
        </w:trPr>
        <w:tc>
          <w:tcPr>
            <w:tcW w:w="1121" w:type="pct"/>
          </w:tcPr>
          <w:p w14:paraId="0C13AD74" w14:textId="77777777" w:rsidR="00203D09" w:rsidRPr="00D11B4A" w:rsidRDefault="00203D09" w:rsidP="005A64FB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69F1EDB7" w14:textId="55357840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1223</w:t>
            </w:r>
          </w:p>
        </w:tc>
        <w:tc>
          <w:tcPr>
            <w:tcW w:w="3247" w:type="pct"/>
          </w:tcPr>
          <w:p w14:paraId="013976A0" w14:textId="74639967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353D3D" w:rsidRPr="00D11B4A" w14:paraId="50AAA1F9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6F89241" w14:textId="7B404FA7" w:rsidR="00353D3D" w:rsidRPr="00D11B4A" w:rsidRDefault="00353D3D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190FA2C4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7E3FE97" w14:textId="56ECD9B2" w:rsidR="00353D3D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Начальник лаборатории радиационного контроля</w:t>
            </w:r>
          </w:p>
        </w:tc>
      </w:tr>
      <w:tr w:rsidR="00353D3D" w:rsidRPr="00D11B4A" w14:paraId="4BCD5DD8" w14:textId="77777777" w:rsidTr="005A64FB">
        <w:trPr>
          <w:trHeight w:val="20"/>
        </w:trPr>
        <w:tc>
          <w:tcPr>
            <w:tcW w:w="1121" w:type="pct"/>
            <w:vMerge/>
          </w:tcPr>
          <w:p w14:paraId="41CEDFDC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86EC0F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BEE30A8" w14:textId="3D0B831E" w:rsidR="00353D3D" w:rsidRPr="00D11B4A" w:rsidRDefault="00353D3D" w:rsidP="005A64FB">
            <w:pPr>
              <w:rPr>
                <w:szCs w:val="24"/>
              </w:rPr>
            </w:pPr>
            <w:r w:rsidRPr="00DB6303">
              <w:rPr>
                <w:szCs w:val="24"/>
              </w:rPr>
              <w:t xml:space="preserve">Начальник лаборатории внешнего дозиметрического контроля </w:t>
            </w:r>
          </w:p>
        </w:tc>
      </w:tr>
      <w:tr w:rsidR="00353D3D" w:rsidRPr="00D11B4A" w14:paraId="327395C2" w14:textId="77777777" w:rsidTr="005A64FB">
        <w:trPr>
          <w:trHeight w:val="20"/>
        </w:trPr>
        <w:tc>
          <w:tcPr>
            <w:tcW w:w="1121" w:type="pct"/>
            <w:vMerge/>
          </w:tcPr>
          <w:p w14:paraId="336207BE" w14:textId="77777777" w:rsidR="00353D3D" w:rsidRPr="00D11B4A" w:rsidRDefault="00353D3D" w:rsidP="001F5EF5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2CFE3C8" w14:textId="77777777" w:rsidR="00353D3D" w:rsidRPr="00201136" w:rsidRDefault="00353D3D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C624EBE" w14:textId="1744F8F0" w:rsidR="00353D3D" w:rsidRPr="00201136" w:rsidRDefault="00353D3D" w:rsidP="005A64FB">
            <w:pPr>
              <w:rPr>
                <w:szCs w:val="24"/>
              </w:rPr>
            </w:pPr>
            <w:r w:rsidRPr="009911B6">
              <w:rPr>
                <w:szCs w:val="24"/>
              </w:rPr>
              <w:t xml:space="preserve">Начальник смены цеха </w:t>
            </w:r>
            <w:proofErr w:type="spellStart"/>
            <w:r w:rsidRPr="009911B6">
              <w:rPr>
                <w:szCs w:val="24"/>
              </w:rPr>
              <w:t>радиационнной</w:t>
            </w:r>
            <w:proofErr w:type="spellEnd"/>
            <w:r w:rsidRPr="009911B6">
              <w:rPr>
                <w:szCs w:val="24"/>
              </w:rPr>
              <w:t xml:space="preserve"> безопасности</w:t>
            </w:r>
          </w:p>
        </w:tc>
      </w:tr>
      <w:tr w:rsidR="00203D09" w:rsidRPr="00D11B4A" w14:paraId="30EA50BB" w14:textId="77777777" w:rsidTr="005A64FB">
        <w:trPr>
          <w:trHeight w:val="20"/>
        </w:trPr>
        <w:tc>
          <w:tcPr>
            <w:tcW w:w="1121" w:type="pct"/>
          </w:tcPr>
          <w:p w14:paraId="3D14B35C" w14:textId="6D3CAAA8" w:rsidR="00203D09" w:rsidRPr="00D11B4A" w:rsidRDefault="00203D09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E31AB75" w14:textId="4BC6D276" w:rsidR="00203D09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202444</w:t>
            </w:r>
          </w:p>
        </w:tc>
        <w:tc>
          <w:tcPr>
            <w:tcW w:w="3247" w:type="pct"/>
          </w:tcPr>
          <w:p w14:paraId="328B9BF2" w14:textId="7FBDBD57" w:rsidR="00203D09" w:rsidRPr="00D11B4A" w:rsidRDefault="00201136" w:rsidP="005A64FB">
            <w:pPr>
              <w:rPr>
                <w:szCs w:val="24"/>
              </w:rPr>
            </w:pPr>
            <w:r w:rsidRPr="00201136">
              <w:rPr>
                <w:szCs w:val="24"/>
              </w:rPr>
              <w:t>Начальник лаборатории радиационного контроля</w:t>
            </w:r>
          </w:p>
        </w:tc>
      </w:tr>
      <w:tr w:rsidR="00C54FD0" w:rsidRPr="00D11B4A" w14:paraId="431E1B43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827EA28" w14:textId="4B6BEBF0" w:rsidR="00C54FD0" w:rsidRPr="00D11B4A" w:rsidRDefault="00C54FD0" w:rsidP="001F5EF5">
            <w:pPr>
              <w:rPr>
                <w:szCs w:val="24"/>
              </w:rPr>
            </w:pPr>
            <w:r w:rsidRPr="00D11B4A">
              <w:rPr>
                <w:szCs w:val="24"/>
              </w:rPr>
              <w:t xml:space="preserve">Перечни ВО </w:t>
            </w:r>
          </w:p>
        </w:tc>
        <w:tc>
          <w:tcPr>
            <w:tcW w:w="632" w:type="pct"/>
          </w:tcPr>
          <w:p w14:paraId="1E4EBA4E" w14:textId="39AE8D99" w:rsidR="00C54FD0" w:rsidRPr="00D11B4A" w:rsidRDefault="00C54FD0" w:rsidP="000830D2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4D4DF789" w14:textId="126BB688" w:rsidR="00C54FD0" w:rsidRPr="00D11B4A" w:rsidRDefault="00C54FD0" w:rsidP="000830D2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  <w:r w:rsidRPr="00297F22">
              <w:rPr>
                <w:szCs w:val="24"/>
              </w:rPr>
              <w:t xml:space="preserve"> </w:t>
            </w:r>
          </w:p>
        </w:tc>
      </w:tr>
      <w:tr w:rsidR="00C54FD0" w:rsidRPr="00D11B4A" w14:paraId="1E4C21CC" w14:textId="77777777" w:rsidTr="005A64FB">
        <w:trPr>
          <w:trHeight w:val="20"/>
        </w:trPr>
        <w:tc>
          <w:tcPr>
            <w:tcW w:w="1121" w:type="pct"/>
            <w:vMerge/>
          </w:tcPr>
          <w:p w14:paraId="40A014BA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847F0BF" w14:textId="3EBBAC04" w:rsidR="00C54FD0" w:rsidRPr="00343D7C" w:rsidRDefault="00C54FD0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5AEBACAC" w14:textId="35C09F5D" w:rsidR="00C54FD0" w:rsidRPr="00343D7C" w:rsidRDefault="00C54FD0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C54FD0" w:rsidRPr="00D11B4A" w14:paraId="3CC6C135" w14:textId="77777777" w:rsidTr="005A64FB">
        <w:trPr>
          <w:trHeight w:val="20"/>
        </w:trPr>
        <w:tc>
          <w:tcPr>
            <w:tcW w:w="1121" w:type="pct"/>
            <w:vMerge/>
          </w:tcPr>
          <w:p w14:paraId="13BFADB5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3B77BA9E" w14:textId="0B506618" w:rsidR="00C54FD0" w:rsidRPr="00D11B4A" w:rsidRDefault="00C54FD0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7B3F0C46" w14:textId="26696BF4" w:rsidR="00C54FD0" w:rsidRPr="00D11B4A" w:rsidRDefault="00C54FD0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C54FD0" w:rsidRPr="00D11B4A" w14:paraId="5ED3E11E" w14:textId="77777777" w:rsidTr="005A64FB">
        <w:trPr>
          <w:trHeight w:val="20"/>
        </w:trPr>
        <w:tc>
          <w:tcPr>
            <w:tcW w:w="1121" w:type="pct"/>
            <w:vMerge/>
          </w:tcPr>
          <w:p w14:paraId="07F637F2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BCCEBBA" w14:textId="355F4330" w:rsidR="00C54FD0" w:rsidRPr="00D11B4A" w:rsidRDefault="00C54FD0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4F7BE382" w14:textId="22A15039" w:rsidR="00C54FD0" w:rsidRPr="00D11B4A" w:rsidRDefault="00C54FD0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C54FD0" w:rsidRPr="00D11B4A" w14:paraId="1B99E838" w14:textId="77777777" w:rsidTr="005A64FB">
        <w:trPr>
          <w:trHeight w:val="20"/>
        </w:trPr>
        <w:tc>
          <w:tcPr>
            <w:tcW w:w="1121" w:type="pct"/>
            <w:vMerge/>
          </w:tcPr>
          <w:p w14:paraId="2B8531BB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FD199AB" w14:textId="4E419F3B" w:rsidR="00C54FD0" w:rsidRPr="00D11B4A" w:rsidRDefault="00C54FD0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1700FA95" w14:textId="494638E0" w:rsidR="00C54FD0" w:rsidRPr="00D11B4A" w:rsidRDefault="00C54FD0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C54FD0" w:rsidRPr="00D11B4A" w14:paraId="3E85AE66" w14:textId="77777777" w:rsidTr="005A64FB">
        <w:trPr>
          <w:trHeight w:val="20"/>
        </w:trPr>
        <w:tc>
          <w:tcPr>
            <w:tcW w:w="1121" w:type="pct"/>
            <w:vMerge/>
          </w:tcPr>
          <w:p w14:paraId="61DF758B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4AD3421" w14:textId="1BED1849" w:rsidR="00C54FD0" w:rsidRPr="00D11B4A" w:rsidRDefault="00C54FD0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13B5BFA4" w14:textId="71C96BF4" w:rsidR="00C54FD0" w:rsidRPr="00D11B4A" w:rsidRDefault="00C54FD0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C54FD0" w:rsidRPr="00D11B4A" w14:paraId="00EEA02C" w14:textId="77777777" w:rsidTr="005A64FB">
        <w:trPr>
          <w:trHeight w:val="20"/>
        </w:trPr>
        <w:tc>
          <w:tcPr>
            <w:tcW w:w="1121" w:type="pct"/>
            <w:vMerge/>
          </w:tcPr>
          <w:p w14:paraId="0C109188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2ABD489" w14:textId="573F5BC3" w:rsidR="00C54FD0" w:rsidRPr="00D11B4A" w:rsidRDefault="00C54FD0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45058C92" w14:textId="34B025E0" w:rsidR="00C54FD0" w:rsidRPr="00D11B4A" w:rsidRDefault="00C54FD0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C54FD0" w:rsidRPr="00D11B4A" w14:paraId="594D56A7" w14:textId="77777777" w:rsidTr="005A64FB">
        <w:trPr>
          <w:trHeight w:val="20"/>
        </w:trPr>
        <w:tc>
          <w:tcPr>
            <w:tcW w:w="1121" w:type="pct"/>
            <w:vMerge/>
          </w:tcPr>
          <w:p w14:paraId="7E12215B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189690FA" w14:textId="64A9DAA3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63449678" w14:textId="63359E5E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C54FD0" w:rsidRPr="00D11B4A" w14:paraId="2775A269" w14:textId="77777777" w:rsidTr="005A64FB">
        <w:trPr>
          <w:trHeight w:val="20"/>
        </w:trPr>
        <w:tc>
          <w:tcPr>
            <w:tcW w:w="1121" w:type="pct"/>
            <w:vMerge/>
          </w:tcPr>
          <w:p w14:paraId="4F6B4243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0D9D39D" w14:textId="1B095F5B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1F980E9F" w14:textId="519BEC6A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C54FD0" w:rsidRPr="00D11B4A" w14:paraId="00D861FB" w14:textId="77777777" w:rsidTr="005A64FB">
        <w:trPr>
          <w:trHeight w:val="20"/>
        </w:trPr>
        <w:tc>
          <w:tcPr>
            <w:tcW w:w="1121" w:type="pct"/>
            <w:vMerge/>
          </w:tcPr>
          <w:p w14:paraId="711744F5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4BD5B06" w14:textId="65C98DD9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0F59BDF0" w14:textId="0053BAE4" w:rsidR="00C54FD0" w:rsidRPr="00D11B4A" w:rsidRDefault="00C54FD0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  <w:tr w:rsidR="00C54FD0" w:rsidRPr="00D11B4A" w14:paraId="6078D4F8" w14:textId="77777777" w:rsidTr="005A64FB">
        <w:trPr>
          <w:trHeight w:val="20"/>
        </w:trPr>
        <w:tc>
          <w:tcPr>
            <w:tcW w:w="1121" w:type="pct"/>
            <w:vMerge/>
          </w:tcPr>
          <w:p w14:paraId="1C256F96" w14:textId="77777777" w:rsidR="00C54FD0" w:rsidRPr="00D11B4A" w:rsidRDefault="00C54FD0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33682C4" w14:textId="3978BA2B" w:rsidR="00C54FD0" w:rsidRPr="00196F04" w:rsidRDefault="00C54FD0" w:rsidP="005A64FB">
            <w:pPr>
              <w:rPr>
                <w:szCs w:val="24"/>
              </w:rPr>
            </w:pPr>
            <w:r w:rsidRPr="00196F04">
              <w:rPr>
                <w:szCs w:val="24"/>
              </w:rPr>
              <w:t>56.05.02</w:t>
            </w:r>
          </w:p>
        </w:tc>
        <w:tc>
          <w:tcPr>
            <w:tcW w:w="3247" w:type="pct"/>
          </w:tcPr>
          <w:p w14:paraId="3D4378AA" w14:textId="0B0CF0F4" w:rsidR="00C54FD0" w:rsidRPr="00196F04" w:rsidRDefault="00C54FD0" w:rsidP="005A64FB">
            <w:pPr>
              <w:rPr>
                <w:szCs w:val="24"/>
              </w:rPr>
            </w:pPr>
            <w:r w:rsidRPr="00196F04">
              <w:rPr>
                <w:szCs w:val="24"/>
              </w:rPr>
              <w:t>Радиационная, химическая и биологическая защита</w:t>
            </w:r>
          </w:p>
        </w:tc>
      </w:tr>
    </w:tbl>
    <w:p w14:paraId="0CC249E4" w14:textId="77777777" w:rsidR="00A52183" w:rsidRDefault="00A52183" w:rsidP="00203D09">
      <w:pPr>
        <w:rPr>
          <w:b/>
          <w:szCs w:val="20"/>
        </w:rPr>
      </w:pPr>
    </w:p>
    <w:p w14:paraId="155E7076" w14:textId="77777777" w:rsidR="00A52183" w:rsidRDefault="00A52183" w:rsidP="00203D09">
      <w:pPr>
        <w:rPr>
          <w:b/>
          <w:szCs w:val="20"/>
        </w:rPr>
      </w:pPr>
    </w:p>
    <w:p w14:paraId="6708BD53" w14:textId="75172E77" w:rsidR="00203D09" w:rsidRDefault="004914A1" w:rsidP="00203D09">
      <w:r>
        <w:rPr>
          <w:b/>
          <w:szCs w:val="20"/>
        </w:rPr>
        <w:t>3.3</w:t>
      </w:r>
      <w:r w:rsidR="00203D09" w:rsidRPr="00320525">
        <w:rPr>
          <w:b/>
          <w:szCs w:val="20"/>
        </w:rPr>
        <w:t>.1. Трудовая функция</w:t>
      </w:r>
    </w:p>
    <w:p w14:paraId="55540712" w14:textId="77777777" w:rsidR="00203D09" w:rsidRDefault="00203D09" w:rsidP="00203D09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203D09" w:rsidRPr="00320525" w14:paraId="41A98211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A0294A" w14:textId="77777777" w:rsidR="00203D09" w:rsidRPr="00320525" w:rsidRDefault="00203D09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CB701" w14:textId="6F904BDD" w:rsidR="00203D09" w:rsidRPr="004A5AF6" w:rsidRDefault="004D3A8C" w:rsidP="005A64FB">
            <w:pPr>
              <w:rPr>
                <w:szCs w:val="24"/>
              </w:rPr>
            </w:pPr>
            <w:r>
              <w:rPr>
                <w:szCs w:val="24"/>
              </w:rPr>
              <w:t>Методическое обеспечение деятельности по радиационному контролю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E560E7" w14:textId="77777777" w:rsidR="00203D09" w:rsidRPr="00320525" w:rsidRDefault="00203D09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358F6" w14:textId="11C9D3E3" w:rsidR="00203D09" w:rsidRPr="004A5AF6" w:rsidRDefault="00711694" w:rsidP="005A64FB">
            <w:pPr>
              <w:jc w:val="center"/>
              <w:rPr>
                <w:szCs w:val="24"/>
              </w:rPr>
            </w:pPr>
            <w:r>
              <w:t>С/01.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389414" w14:textId="77777777" w:rsidR="00203D09" w:rsidRPr="00320525" w:rsidRDefault="00203D09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5C4BE" w14:textId="06D277D2" w:rsidR="00203D09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EEFA63C" w14:textId="77777777" w:rsidR="00203D09" w:rsidRDefault="00203D09" w:rsidP="00203D09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03D09" w:rsidRPr="00320525" w14:paraId="4AE87C82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6AC92063" w14:textId="77777777" w:rsidR="00203D09" w:rsidRPr="00320525" w:rsidRDefault="00203D09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40EC78F1" w14:textId="45C8E405" w:rsidR="00203D09" w:rsidRPr="00320525" w:rsidRDefault="004914A1" w:rsidP="005A64FB">
            <w:pPr>
              <w:jc w:val="both"/>
              <w:rPr>
                <w:szCs w:val="20"/>
              </w:rPr>
            </w:pPr>
            <w:r>
              <w:t>Разработка программ</w:t>
            </w:r>
            <w:r w:rsidRPr="00414B95">
              <w:t xml:space="preserve"> изучения радиационной обстановки и надежности защиты в контролируемой зоне</w:t>
            </w:r>
          </w:p>
        </w:tc>
      </w:tr>
      <w:tr w:rsidR="00203D09" w:rsidRPr="00320525" w14:paraId="1D0B3575" w14:textId="77777777" w:rsidTr="005A64FB">
        <w:trPr>
          <w:trHeight w:val="20"/>
        </w:trPr>
        <w:tc>
          <w:tcPr>
            <w:tcW w:w="1121" w:type="pct"/>
            <w:vMerge/>
          </w:tcPr>
          <w:p w14:paraId="53FD6197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95B9F1" w14:textId="55936B64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>Разработка методик и инструкций</w:t>
            </w:r>
            <w:r w:rsidRPr="00414B95">
              <w:t xml:space="preserve"> по проведению дозиметрических и радиометрических исследований</w:t>
            </w:r>
          </w:p>
        </w:tc>
      </w:tr>
      <w:tr w:rsidR="00203D09" w:rsidRPr="00320525" w14:paraId="77912216" w14:textId="77777777" w:rsidTr="005A64FB">
        <w:trPr>
          <w:trHeight w:val="20"/>
        </w:trPr>
        <w:tc>
          <w:tcPr>
            <w:tcW w:w="1121" w:type="pct"/>
            <w:vMerge/>
          </w:tcPr>
          <w:p w14:paraId="520E9A5A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544482A" w14:textId="2008198F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 xml:space="preserve">Разработка инструкций </w:t>
            </w:r>
            <w:r w:rsidR="002968AA">
              <w:t xml:space="preserve">и рекомендаций </w:t>
            </w:r>
            <w:r>
              <w:t xml:space="preserve">по использованию новых и </w:t>
            </w:r>
            <w:proofErr w:type="spellStart"/>
            <w:r>
              <w:t>нестандартизованных</w:t>
            </w:r>
            <w:proofErr w:type="spellEnd"/>
            <w:r>
              <w:t xml:space="preserve"> дозиметрических приборов</w:t>
            </w:r>
          </w:p>
        </w:tc>
      </w:tr>
      <w:tr w:rsidR="00203D09" w:rsidRPr="00320525" w14:paraId="02BE70B4" w14:textId="77777777" w:rsidTr="005A64FB">
        <w:trPr>
          <w:trHeight w:val="20"/>
        </w:trPr>
        <w:tc>
          <w:tcPr>
            <w:tcW w:w="1121" w:type="pct"/>
            <w:vMerge/>
          </w:tcPr>
          <w:p w14:paraId="15D593FD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D9B1D43" w14:textId="4ED18BCF" w:rsidR="00203D09" w:rsidRPr="00320525" w:rsidRDefault="004D3A8C" w:rsidP="005A64FB">
            <w:pPr>
              <w:jc w:val="both"/>
              <w:rPr>
                <w:szCs w:val="20"/>
              </w:rPr>
            </w:pPr>
            <w:r>
              <w:t>Подготовка прогнозов радиационной обстановки и дозовых нагрузок на персонал и население</w:t>
            </w:r>
          </w:p>
        </w:tc>
      </w:tr>
      <w:tr w:rsidR="009E7F1B" w:rsidRPr="00320525" w14:paraId="35DE0E37" w14:textId="77777777" w:rsidTr="005A64FB">
        <w:trPr>
          <w:trHeight w:val="20"/>
        </w:trPr>
        <w:tc>
          <w:tcPr>
            <w:tcW w:w="1121" w:type="pct"/>
            <w:vMerge/>
          </w:tcPr>
          <w:p w14:paraId="35BA9EB4" w14:textId="77777777" w:rsidR="009E7F1B" w:rsidRPr="00320525" w:rsidRDefault="009E7F1B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671D5B" w14:textId="40A3E653" w:rsidR="009E7F1B" w:rsidRDefault="009E7F1B" w:rsidP="004D3A8C">
            <w:pPr>
              <w:jc w:val="both"/>
            </w:pPr>
            <w:r>
              <w:t xml:space="preserve">Разработка </w:t>
            </w:r>
            <w:r w:rsidRPr="00414B95">
              <w:t>профилактических мероприятий по снижению радиационного воздействия на персонал</w:t>
            </w:r>
          </w:p>
        </w:tc>
      </w:tr>
      <w:tr w:rsidR="00203D09" w:rsidRPr="00320525" w14:paraId="691E1E08" w14:textId="77777777" w:rsidTr="005A64FB">
        <w:trPr>
          <w:trHeight w:val="20"/>
        </w:trPr>
        <w:tc>
          <w:tcPr>
            <w:tcW w:w="1121" w:type="pct"/>
            <w:vMerge/>
          </w:tcPr>
          <w:p w14:paraId="5EF6694E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E32ACDB" w14:textId="61BB52E0" w:rsidR="00203D09" w:rsidRPr="00320525" w:rsidRDefault="004D3A8C" w:rsidP="004D3A8C">
            <w:pPr>
              <w:jc w:val="both"/>
              <w:rPr>
                <w:szCs w:val="20"/>
              </w:rPr>
            </w:pPr>
            <w:r>
              <w:t>Методическая поддержка подразделений атомной станции в организации работ по обеспечению радиационной безопасности</w:t>
            </w:r>
          </w:p>
        </w:tc>
      </w:tr>
      <w:tr w:rsidR="00203D09" w:rsidRPr="00320525" w14:paraId="175A8740" w14:textId="77777777" w:rsidTr="005A64FB">
        <w:trPr>
          <w:trHeight w:val="20"/>
        </w:trPr>
        <w:tc>
          <w:tcPr>
            <w:tcW w:w="1121" w:type="pct"/>
            <w:vMerge/>
          </w:tcPr>
          <w:p w14:paraId="4372F5E4" w14:textId="77777777" w:rsidR="00203D09" w:rsidRPr="00320525" w:rsidRDefault="00203D09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C5015A1" w14:textId="34AF0E29" w:rsidR="00203D09" w:rsidRDefault="009E7F1B" w:rsidP="009E7F1B">
            <w:pPr>
              <w:jc w:val="both"/>
              <w:rPr>
                <w:szCs w:val="20"/>
              </w:rPr>
            </w:pPr>
            <w:r>
              <w:t>Разработка предложений по совершенствованию технологических процессов радиационного контроля</w:t>
            </w:r>
          </w:p>
        </w:tc>
      </w:tr>
      <w:tr w:rsidR="00203D09" w:rsidRPr="00320525" w14:paraId="5ACB4A0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9EA7363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225966D9" w14:textId="45C97040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203D09" w:rsidRPr="00320525" w14:paraId="3717FD48" w14:textId="77777777" w:rsidTr="005A64FB">
        <w:trPr>
          <w:trHeight w:val="20"/>
        </w:trPr>
        <w:tc>
          <w:tcPr>
            <w:tcW w:w="1121" w:type="pct"/>
            <w:vMerge/>
          </w:tcPr>
          <w:p w14:paraId="43E4CFE8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08C26F" w14:textId="3ABF0E4A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техническую и технологическую документацию</w:t>
            </w:r>
          </w:p>
        </w:tc>
      </w:tr>
      <w:tr w:rsidR="00203D09" w:rsidRPr="00320525" w14:paraId="37E59DAF" w14:textId="77777777" w:rsidTr="005A64FB">
        <w:trPr>
          <w:trHeight w:val="20"/>
        </w:trPr>
        <w:tc>
          <w:tcPr>
            <w:tcW w:w="1121" w:type="pct"/>
            <w:vMerge/>
          </w:tcPr>
          <w:p w14:paraId="2E5C8EA5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D92177" w14:textId="031CF334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ценку радиационного воздействия на персонал</w:t>
            </w:r>
          </w:p>
        </w:tc>
      </w:tr>
      <w:tr w:rsidR="00203D09" w:rsidRPr="00320525" w14:paraId="0DB18119" w14:textId="77777777" w:rsidTr="005A64FB">
        <w:trPr>
          <w:trHeight w:val="20"/>
        </w:trPr>
        <w:tc>
          <w:tcPr>
            <w:tcW w:w="1121" w:type="pct"/>
            <w:vMerge/>
          </w:tcPr>
          <w:p w14:paraId="7EDF190A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D08600" w14:textId="08AACA04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нозировать дозовые нагрузки на персонал</w:t>
            </w:r>
          </w:p>
        </w:tc>
      </w:tr>
      <w:tr w:rsidR="00203D09" w:rsidRPr="00320525" w14:paraId="2E25A8A0" w14:textId="77777777" w:rsidTr="005A64FB">
        <w:trPr>
          <w:trHeight w:val="20"/>
        </w:trPr>
        <w:tc>
          <w:tcPr>
            <w:tcW w:w="1121" w:type="pct"/>
            <w:vMerge/>
          </w:tcPr>
          <w:p w14:paraId="6DB2606A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F29B585" w14:textId="7D0012B2" w:rsidR="00203D09" w:rsidRPr="00320525" w:rsidRDefault="009E7F1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риски</w:t>
            </w:r>
            <w:r w:rsidR="00621CDE">
              <w:rPr>
                <w:szCs w:val="20"/>
              </w:rPr>
              <w:t>, связанные с радиационным воздействием на персонал</w:t>
            </w:r>
          </w:p>
        </w:tc>
      </w:tr>
      <w:tr w:rsidR="00203D09" w:rsidRPr="00320525" w14:paraId="5382286F" w14:textId="77777777" w:rsidTr="005A64FB">
        <w:trPr>
          <w:trHeight w:val="20"/>
        </w:trPr>
        <w:tc>
          <w:tcPr>
            <w:tcW w:w="1121" w:type="pct"/>
            <w:vMerge/>
          </w:tcPr>
          <w:p w14:paraId="75C2DEF5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FF05F3B" w14:textId="4C76F68B" w:rsidR="00203D09" w:rsidRPr="00320525" w:rsidRDefault="00621CD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работы приборов и оборудования дози</w:t>
            </w:r>
            <w:r w:rsidR="009F2727">
              <w:rPr>
                <w:szCs w:val="20"/>
              </w:rPr>
              <w:t>метрического контроля</w:t>
            </w:r>
          </w:p>
        </w:tc>
      </w:tr>
      <w:tr w:rsidR="009F2727" w:rsidRPr="00320525" w14:paraId="398399B1" w14:textId="77777777" w:rsidTr="005A64FB">
        <w:trPr>
          <w:trHeight w:val="20"/>
        </w:trPr>
        <w:tc>
          <w:tcPr>
            <w:tcW w:w="1121" w:type="pct"/>
            <w:vMerge/>
          </w:tcPr>
          <w:p w14:paraId="0B1CFDDF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2441918" w14:textId="08ABEB67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инженерно-технологические расчеты</w:t>
            </w:r>
          </w:p>
        </w:tc>
      </w:tr>
      <w:tr w:rsidR="00203D09" w:rsidRPr="00320525" w14:paraId="17926AAE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524398B" w14:textId="77777777" w:rsidR="00203D09" w:rsidRPr="00320525" w:rsidRDefault="00203D09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69C07697" w14:textId="2C9B32C9" w:rsidR="00203D09" w:rsidRPr="00320525" w:rsidRDefault="00352138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352138" w:rsidRPr="00320525" w14:paraId="534ED165" w14:textId="77777777" w:rsidTr="005A64FB">
        <w:trPr>
          <w:trHeight w:val="20"/>
        </w:trPr>
        <w:tc>
          <w:tcPr>
            <w:tcW w:w="1121" w:type="pct"/>
            <w:vMerge/>
          </w:tcPr>
          <w:p w14:paraId="0277359D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25072BF" w14:textId="58F8021D" w:rsidR="00352138" w:rsidRPr="00320525" w:rsidRDefault="00352138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именяемые методы радиационного контроля </w:t>
            </w:r>
          </w:p>
        </w:tc>
      </w:tr>
      <w:tr w:rsidR="00352138" w:rsidRPr="00320525" w14:paraId="3A33DA64" w14:textId="77777777" w:rsidTr="005A64FB">
        <w:trPr>
          <w:trHeight w:val="20"/>
        </w:trPr>
        <w:tc>
          <w:tcPr>
            <w:tcW w:w="1121" w:type="pct"/>
            <w:vMerge/>
          </w:tcPr>
          <w:p w14:paraId="06F6C2C9" w14:textId="77777777" w:rsidR="00352138" w:rsidRPr="00320525" w:rsidDel="002A1D54" w:rsidRDefault="00352138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39B5C61" w14:textId="5A65DB15" w:rsidR="00352138" w:rsidRPr="00320525" w:rsidRDefault="00E212B8" w:rsidP="005A64FB">
            <w:pPr>
              <w:jc w:val="both"/>
              <w:rPr>
                <w:szCs w:val="20"/>
              </w:rPr>
            </w:pPr>
            <w:r w:rsidRPr="00F56D49">
              <w:rPr>
                <w:szCs w:val="20"/>
              </w:rPr>
              <w:t>Политика в области культуры безопасности</w:t>
            </w:r>
            <w:r w:rsidRPr="00F56D49" w:rsidDel="00E212B8">
              <w:rPr>
                <w:szCs w:val="20"/>
              </w:rPr>
              <w:t xml:space="preserve"> </w:t>
            </w:r>
          </w:p>
        </w:tc>
      </w:tr>
      <w:tr w:rsidR="00203D09" w:rsidRPr="00320525" w14:paraId="064415A9" w14:textId="77777777" w:rsidTr="005A64FB">
        <w:trPr>
          <w:trHeight w:val="20"/>
        </w:trPr>
        <w:tc>
          <w:tcPr>
            <w:tcW w:w="1121" w:type="pct"/>
          </w:tcPr>
          <w:p w14:paraId="19AE1352" w14:textId="77777777" w:rsidR="00203D09" w:rsidRPr="00320525" w:rsidDel="002A1D54" w:rsidRDefault="00203D09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4627F739" w14:textId="17737D5D" w:rsidR="00203D09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CFFA099" w14:textId="77777777" w:rsidR="00203D09" w:rsidRDefault="00203D09" w:rsidP="00203D09">
      <w:pPr>
        <w:ind w:firstLine="709"/>
      </w:pPr>
    </w:p>
    <w:p w14:paraId="2258F0A9" w14:textId="000BF165" w:rsidR="009F2727" w:rsidRDefault="009F2727" w:rsidP="009F2727">
      <w:r>
        <w:rPr>
          <w:b/>
          <w:szCs w:val="20"/>
        </w:rPr>
        <w:t>3.3.2</w:t>
      </w:r>
      <w:r w:rsidRPr="00320525">
        <w:rPr>
          <w:b/>
          <w:szCs w:val="20"/>
        </w:rPr>
        <w:t>. Трудовая функция</w:t>
      </w:r>
    </w:p>
    <w:p w14:paraId="4915507F" w14:textId="77777777" w:rsidR="009F2727" w:rsidRDefault="009F2727" w:rsidP="009F2727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9F2727" w:rsidRPr="00320525" w14:paraId="4053EC4B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BDEE74" w14:textId="77777777" w:rsidR="009F2727" w:rsidRPr="00320525" w:rsidRDefault="009F2727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1BB91" w14:textId="3CD4563B" w:rsidR="009F2727" w:rsidRPr="004A5AF6" w:rsidRDefault="009F2727" w:rsidP="005A64FB">
            <w:pPr>
              <w:rPr>
                <w:szCs w:val="24"/>
              </w:rPr>
            </w:pPr>
            <w:r>
              <w:rPr>
                <w:szCs w:val="24"/>
              </w:rPr>
              <w:t>Организационное обеспечение деятельности по радиационному контролю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35AB4D" w14:textId="77777777" w:rsidR="009F2727" w:rsidRPr="00320525" w:rsidRDefault="009F2727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98BF4" w14:textId="49439B0E" w:rsidR="009F2727" w:rsidRPr="004A5AF6" w:rsidRDefault="00711694" w:rsidP="00711694">
            <w:pPr>
              <w:jc w:val="center"/>
              <w:rPr>
                <w:szCs w:val="24"/>
              </w:rPr>
            </w:pPr>
            <w:r>
              <w:t>С/02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7AE788" w14:textId="77777777" w:rsidR="009F2727" w:rsidRPr="00320525" w:rsidRDefault="009F2727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128B8" w14:textId="41A05110" w:rsidR="009F2727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9CBDBA" w14:textId="77777777" w:rsidR="009F2727" w:rsidRDefault="009F2727" w:rsidP="009F2727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9F2727" w:rsidRPr="00320525" w14:paraId="5B56211C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E278986" w14:textId="77777777" w:rsidR="009F2727" w:rsidRPr="00320525" w:rsidRDefault="009F2727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DD3A463" w14:textId="5F4B357C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графиков выполнения работ по радиационному контролю на атомной станции</w:t>
            </w:r>
          </w:p>
        </w:tc>
      </w:tr>
      <w:tr w:rsidR="004F363B" w:rsidRPr="00320525" w14:paraId="20C3F09C" w14:textId="77777777" w:rsidTr="005A64FB">
        <w:trPr>
          <w:trHeight w:val="20"/>
        </w:trPr>
        <w:tc>
          <w:tcPr>
            <w:tcW w:w="1121" w:type="pct"/>
            <w:vMerge/>
          </w:tcPr>
          <w:p w14:paraId="2E68B8BE" w14:textId="77777777" w:rsidR="004F363B" w:rsidRPr="00320525" w:rsidRDefault="004F363B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284191C" w14:textId="39AFE9B1" w:rsidR="004F363B" w:rsidRDefault="004F363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формирования и распредел</w:t>
            </w:r>
            <w:r w:rsidR="004B7786">
              <w:rPr>
                <w:szCs w:val="20"/>
              </w:rPr>
              <w:t>ения производственных</w:t>
            </w:r>
            <w:r>
              <w:rPr>
                <w:szCs w:val="20"/>
              </w:rPr>
              <w:t xml:space="preserve"> заданий с учетом квалификаций и компетенций персонала</w:t>
            </w:r>
          </w:p>
        </w:tc>
      </w:tr>
      <w:tr w:rsidR="00177072" w:rsidRPr="00320525" w14:paraId="2AFAA763" w14:textId="77777777" w:rsidTr="005A64FB">
        <w:trPr>
          <w:trHeight w:val="20"/>
        </w:trPr>
        <w:tc>
          <w:tcPr>
            <w:tcW w:w="1121" w:type="pct"/>
            <w:vMerge/>
          </w:tcPr>
          <w:p w14:paraId="7D267980" w14:textId="77777777" w:rsidR="00177072" w:rsidRPr="00320525" w:rsidRDefault="00177072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8100E1F" w14:textId="6CF4388F" w:rsidR="00177072" w:rsidRDefault="00177072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качества выполнения работ согласно заданиям</w:t>
            </w:r>
          </w:p>
        </w:tc>
      </w:tr>
      <w:tr w:rsidR="009F2727" w:rsidRPr="00320525" w14:paraId="179A70BF" w14:textId="77777777" w:rsidTr="005A64FB">
        <w:trPr>
          <w:trHeight w:val="20"/>
        </w:trPr>
        <w:tc>
          <w:tcPr>
            <w:tcW w:w="1121" w:type="pct"/>
            <w:vMerge/>
          </w:tcPr>
          <w:p w14:paraId="12412364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7F75C3D" w14:textId="659ABB0F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пределение потребностей в материалах и оборудовании для выполнения работ по </w:t>
            </w:r>
            <w:r w:rsidR="0083230A">
              <w:rPr>
                <w:szCs w:val="20"/>
              </w:rPr>
              <w:t>радиационному контролю на атомной станции</w:t>
            </w:r>
          </w:p>
        </w:tc>
      </w:tr>
      <w:tr w:rsidR="009F2727" w:rsidRPr="00320525" w14:paraId="75D57FD9" w14:textId="77777777" w:rsidTr="005A64FB">
        <w:trPr>
          <w:trHeight w:val="20"/>
        </w:trPr>
        <w:tc>
          <w:tcPr>
            <w:tcW w:w="1121" w:type="pct"/>
            <w:vMerge/>
          </w:tcPr>
          <w:p w14:paraId="1AE40809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150109" w14:textId="23BDBC9B" w:rsidR="009F2727" w:rsidRPr="00320525" w:rsidRDefault="004B7786" w:rsidP="008323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</w:t>
            </w:r>
            <w:r w:rsidR="0083230A">
              <w:rPr>
                <w:szCs w:val="20"/>
              </w:rPr>
              <w:t xml:space="preserve"> работ по техническому обслуживанию и ремонту оборудования</w:t>
            </w:r>
            <w:r w:rsidR="004F363B">
              <w:rPr>
                <w:szCs w:val="20"/>
              </w:rPr>
              <w:t>, применяемого для</w:t>
            </w:r>
            <w:r w:rsidR="0083230A">
              <w:rPr>
                <w:szCs w:val="20"/>
              </w:rPr>
              <w:t xml:space="preserve"> радиационного контроля</w:t>
            </w:r>
          </w:p>
        </w:tc>
      </w:tr>
      <w:tr w:rsidR="009F2727" w:rsidRPr="00320525" w14:paraId="4755D004" w14:textId="77777777" w:rsidTr="005A64FB">
        <w:trPr>
          <w:trHeight w:val="20"/>
        </w:trPr>
        <w:tc>
          <w:tcPr>
            <w:tcW w:w="1121" w:type="pct"/>
            <w:vMerge/>
          </w:tcPr>
          <w:p w14:paraId="1A968FE9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1B9CA9" w14:textId="078723FE" w:rsidR="009F2727" w:rsidRPr="00320525" w:rsidRDefault="0083230A" w:rsidP="0083230A">
            <w:pPr>
              <w:jc w:val="both"/>
              <w:rPr>
                <w:szCs w:val="20"/>
              </w:rPr>
            </w:pPr>
            <w:r>
              <w:t>Контроль надлежащей технической эксплуатации</w:t>
            </w:r>
            <w:r w:rsidRPr="00414B95">
              <w:t xml:space="preserve"> приб</w:t>
            </w:r>
            <w:r w:rsidR="004F363B">
              <w:t>оров и оборудования, применяемого для радиационного контроля на атомной станции</w:t>
            </w:r>
          </w:p>
        </w:tc>
      </w:tr>
      <w:tr w:rsidR="009F2727" w:rsidRPr="00320525" w14:paraId="135AD0D6" w14:textId="77777777" w:rsidTr="005A64FB">
        <w:trPr>
          <w:trHeight w:val="20"/>
        </w:trPr>
        <w:tc>
          <w:tcPr>
            <w:tcW w:w="1121" w:type="pct"/>
            <w:vMerge/>
          </w:tcPr>
          <w:p w14:paraId="421A1460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D8C886E" w14:textId="4F027A7E" w:rsidR="009F2727" w:rsidRDefault="004F363B" w:rsidP="005A64FB">
            <w:pPr>
              <w:jc w:val="both"/>
            </w:pPr>
            <w:r>
              <w:t>Организация ведения баз данных результатов дозиметрических и радиометрических измерений</w:t>
            </w:r>
          </w:p>
        </w:tc>
      </w:tr>
      <w:tr w:rsidR="009F2727" w:rsidRPr="00320525" w14:paraId="5B3015FF" w14:textId="77777777" w:rsidTr="005A64FB">
        <w:trPr>
          <w:trHeight w:val="20"/>
        </w:trPr>
        <w:tc>
          <w:tcPr>
            <w:tcW w:w="1121" w:type="pct"/>
            <w:vMerge/>
          </w:tcPr>
          <w:p w14:paraId="1E0A5260" w14:textId="77777777" w:rsidR="009F2727" w:rsidRPr="00320525" w:rsidRDefault="009F272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D06DBEF" w14:textId="18BCF2B2" w:rsidR="009F2727" w:rsidRPr="004356BB" w:rsidRDefault="004356BB" w:rsidP="005A64FB">
            <w:pPr>
              <w:jc w:val="both"/>
              <w:rPr>
                <w:szCs w:val="20"/>
                <w:lang w:val="en-US"/>
              </w:rPr>
            </w:pPr>
            <w:r>
              <w:t>Разработка планов противоаварийных мероприятий</w:t>
            </w:r>
          </w:p>
        </w:tc>
      </w:tr>
      <w:tr w:rsidR="009F2727" w:rsidRPr="00320525" w14:paraId="2C4BA448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348AD708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D681071" w14:textId="172AC2B7" w:rsidR="009F2727" w:rsidRPr="00320525" w:rsidRDefault="004F363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</w:t>
            </w:r>
            <w:r w:rsidR="004B7786">
              <w:rPr>
                <w:szCs w:val="20"/>
              </w:rPr>
              <w:t>нсультировать</w:t>
            </w:r>
            <w:r>
              <w:rPr>
                <w:szCs w:val="20"/>
              </w:rPr>
              <w:t xml:space="preserve"> персонал по особенностям выполнения работ и </w:t>
            </w:r>
            <w:r w:rsidR="002968AA">
              <w:rPr>
                <w:szCs w:val="20"/>
              </w:rPr>
              <w:t>мерам по обеспечению безопасности</w:t>
            </w:r>
          </w:p>
        </w:tc>
      </w:tr>
      <w:tr w:rsidR="004F363B" w:rsidRPr="00320525" w14:paraId="75CAAF9A" w14:textId="77777777" w:rsidTr="005A64FB">
        <w:trPr>
          <w:trHeight w:val="20"/>
        </w:trPr>
        <w:tc>
          <w:tcPr>
            <w:tcW w:w="1121" w:type="pct"/>
            <w:vMerge/>
          </w:tcPr>
          <w:p w14:paraId="30AE1179" w14:textId="77777777" w:rsidR="004F363B" w:rsidRPr="00320525" w:rsidDel="002A1D54" w:rsidRDefault="004F363B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0E1140B" w14:textId="019ADDFC" w:rsidR="004F363B" w:rsidRDefault="004F363B" w:rsidP="005A64FB">
            <w:pPr>
              <w:jc w:val="both"/>
              <w:rPr>
                <w:szCs w:val="20"/>
              </w:rPr>
            </w:pPr>
            <w:r>
              <w:t>Анализировать результаты радиационных и дозиметрических измерений</w:t>
            </w:r>
          </w:p>
        </w:tc>
      </w:tr>
      <w:tr w:rsidR="009F2727" w:rsidRPr="00320525" w14:paraId="6C54F6F2" w14:textId="77777777" w:rsidTr="005A64FB">
        <w:trPr>
          <w:trHeight w:val="20"/>
        </w:trPr>
        <w:tc>
          <w:tcPr>
            <w:tcW w:w="1121" w:type="pct"/>
            <w:vMerge/>
          </w:tcPr>
          <w:p w14:paraId="6CEA20D7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CFACB45" w14:textId="77777777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техническую и технологическую документацию</w:t>
            </w:r>
          </w:p>
        </w:tc>
      </w:tr>
      <w:tr w:rsidR="009F2727" w:rsidRPr="00320525" w14:paraId="0FC9E7F5" w14:textId="77777777" w:rsidTr="005A64FB">
        <w:trPr>
          <w:trHeight w:val="20"/>
        </w:trPr>
        <w:tc>
          <w:tcPr>
            <w:tcW w:w="1121" w:type="pct"/>
            <w:vMerge/>
          </w:tcPr>
          <w:p w14:paraId="12929CE0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D98F3B3" w14:textId="7E3D67D3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риски, связанные с радиационным воздействием на персонал</w:t>
            </w:r>
          </w:p>
        </w:tc>
      </w:tr>
      <w:tr w:rsidR="009F2727" w:rsidRPr="00320525" w14:paraId="47389EB2" w14:textId="77777777" w:rsidTr="005A64FB">
        <w:trPr>
          <w:trHeight w:val="20"/>
        </w:trPr>
        <w:tc>
          <w:tcPr>
            <w:tcW w:w="1121" w:type="pct"/>
            <w:vMerge/>
          </w:tcPr>
          <w:p w14:paraId="4FD451E2" w14:textId="77777777" w:rsidR="009F2727" w:rsidRPr="00320525" w:rsidDel="002A1D54" w:rsidRDefault="009F2727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F562791" w14:textId="764E98A5" w:rsidR="009F2727" w:rsidRPr="00320525" w:rsidRDefault="009F272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результаты работы приборов и оборудования дозиметрического контроля</w:t>
            </w:r>
          </w:p>
        </w:tc>
      </w:tr>
      <w:tr w:rsidR="002B017C" w:rsidRPr="00320525" w14:paraId="1DDF69D1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092523A" w14:textId="77777777" w:rsidR="002B017C" w:rsidRPr="00320525" w:rsidRDefault="002B017C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186961F3" w14:textId="140F1867" w:rsidR="002B017C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7A1FF6" w:rsidRPr="00320525" w14:paraId="3A1198CE" w14:textId="77777777" w:rsidTr="005A64FB">
        <w:trPr>
          <w:trHeight w:val="20"/>
        </w:trPr>
        <w:tc>
          <w:tcPr>
            <w:tcW w:w="1121" w:type="pct"/>
            <w:vMerge/>
          </w:tcPr>
          <w:p w14:paraId="2F1455DF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2F0CFA" w14:textId="08E8C197" w:rsidR="007A1FF6" w:rsidRDefault="007A1FF6" w:rsidP="005A64FB">
            <w:pPr>
              <w:jc w:val="both"/>
              <w:rPr>
                <w:szCs w:val="20"/>
              </w:rPr>
            </w:pPr>
            <w:r>
              <w:t>Предельно допустимые и контрольные уровни радиационных параметров на атомной станции</w:t>
            </w:r>
          </w:p>
        </w:tc>
      </w:tr>
      <w:tr w:rsidR="002B017C" w:rsidRPr="00320525" w14:paraId="1F377C95" w14:textId="77777777" w:rsidTr="005A64FB">
        <w:trPr>
          <w:trHeight w:val="20"/>
        </w:trPr>
        <w:tc>
          <w:tcPr>
            <w:tcW w:w="1121" w:type="pct"/>
            <w:vMerge/>
          </w:tcPr>
          <w:p w14:paraId="23F69F95" w14:textId="77777777" w:rsidR="002B017C" w:rsidRPr="00320525" w:rsidDel="002A1D54" w:rsidRDefault="002B017C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754E73A" w14:textId="004EA9C0" w:rsidR="002B017C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именяемые методы радиационного контроля </w:t>
            </w:r>
          </w:p>
        </w:tc>
      </w:tr>
      <w:tr w:rsidR="007A1FF6" w:rsidRPr="00320525" w14:paraId="7F4F5768" w14:textId="77777777" w:rsidTr="005A64FB">
        <w:trPr>
          <w:trHeight w:val="20"/>
        </w:trPr>
        <w:tc>
          <w:tcPr>
            <w:tcW w:w="1121" w:type="pct"/>
            <w:vMerge/>
          </w:tcPr>
          <w:p w14:paraId="211C07A7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B5E64D7" w14:textId="2668FEEA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7A1FF6" w:rsidRPr="00320525" w14:paraId="25EF9424" w14:textId="77777777" w:rsidTr="005A64FB">
        <w:trPr>
          <w:trHeight w:val="20"/>
        </w:trPr>
        <w:tc>
          <w:tcPr>
            <w:tcW w:w="1121" w:type="pct"/>
            <w:vMerge/>
          </w:tcPr>
          <w:p w14:paraId="661A266E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4413DE1" w14:textId="45B9ECD7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онная структура атомной станции</w:t>
            </w:r>
          </w:p>
        </w:tc>
      </w:tr>
      <w:tr w:rsidR="007A1FF6" w:rsidRPr="00320525" w14:paraId="79AEC878" w14:textId="77777777" w:rsidTr="005A64FB">
        <w:trPr>
          <w:trHeight w:val="20"/>
        </w:trPr>
        <w:tc>
          <w:tcPr>
            <w:tcW w:w="1121" w:type="pct"/>
            <w:vMerge/>
          </w:tcPr>
          <w:p w14:paraId="7312F3C7" w14:textId="77777777" w:rsidR="007A1FF6" w:rsidRPr="00320525" w:rsidDel="002A1D54" w:rsidRDefault="007A1FF6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91F1D2B" w14:textId="08BFD79D" w:rsidR="007A1FF6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рамма качества атомной станции</w:t>
            </w:r>
          </w:p>
        </w:tc>
      </w:tr>
      <w:tr w:rsidR="007A1FF6" w:rsidRPr="00320525" w14:paraId="62237176" w14:textId="77777777" w:rsidTr="005A64FB">
        <w:trPr>
          <w:trHeight w:val="20"/>
        </w:trPr>
        <w:tc>
          <w:tcPr>
            <w:tcW w:w="1121" w:type="pct"/>
          </w:tcPr>
          <w:p w14:paraId="414D993B" w14:textId="77777777" w:rsidR="007A1FF6" w:rsidRPr="00320525" w:rsidDel="002A1D54" w:rsidRDefault="007A1FF6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58FC4D04" w14:textId="2F0CC6AC" w:rsidR="007A1FF6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4C4A200" w14:textId="77777777" w:rsidR="009F2727" w:rsidRDefault="009F2727" w:rsidP="009F2727">
      <w:pPr>
        <w:ind w:firstLine="709"/>
      </w:pPr>
    </w:p>
    <w:p w14:paraId="13D98624" w14:textId="77777777" w:rsidR="002968AA" w:rsidRDefault="002968AA" w:rsidP="002968AA"/>
    <w:p w14:paraId="1AFBD624" w14:textId="25CE6CAB" w:rsidR="002968AA" w:rsidRDefault="002968AA" w:rsidP="002968AA">
      <w:pPr>
        <w:pStyle w:val="2"/>
      </w:pPr>
      <w:r w:rsidRPr="00320525">
        <w:t>3.</w:t>
      </w:r>
      <w:r>
        <w:t>4</w:t>
      </w:r>
      <w:r w:rsidRPr="00320525">
        <w:t>. Обобщенная трудовая функция</w:t>
      </w:r>
    </w:p>
    <w:p w14:paraId="4A52EC5C" w14:textId="77777777" w:rsidR="002968AA" w:rsidRDefault="002968AA" w:rsidP="002968AA"/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84"/>
        <w:gridCol w:w="699"/>
        <w:gridCol w:w="733"/>
        <w:gridCol w:w="1547"/>
        <w:gridCol w:w="1164"/>
      </w:tblGrid>
      <w:tr w:rsidR="002968AA" w:rsidRPr="00320525" w14:paraId="5AC329AD" w14:textId="77777777" w:rsidTr="005A64FB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42519F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2368D" w14:textId="27004E25" w:rsidR="002968AA" w:rsidRPr="00203D09" w:rsidRDefault="002968AA" w:rsidP="002968AA">
            <w:r>
              <w:t>Руководство деятельностью подразделения (службы)  радиационной безопасности атомной станци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338761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D6B02" w14:textId="28D0A86F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5EEC3E" w14:textId="77777777" w:rsidR="002968AA" w:rsidRPr="00320525" w:rsidRDefault="002968AA" w:rsidP="005A64FB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9C90F" w14:textId="67DA757A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0C22BAE7" w14:textId="77777777" w:rsidR="002968AA" w:rsidRDefault="002968AA" w:rsidP="002968AA"/>
    <w:tbl>
      <w:tblPr>
        <w:tblW w:w="495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832"/>
      </w:tblGrid>
      <w:tr w:rsidR="002968AA" w:rsidRPr="00320525" w14:paraId="00DF95AF" w14:textId="77777777" w:rsidTr="005A64FB">
        <w:trPr>
          <w:trHeight w:val="525"/>
        </w:trPr>
        <w:tc>
          <w:tcPr>
            <w:tcW w:w="1123" w:type="pct"/>
            <w:tcBorders>
              <w:left w:val="single" w:sz="4" w:space="0" w:color="808080"/>
            </w:tcBorders>
            <w:vAlign w:val="center"/>
          </w:tcPr>
          <w:p w14:paraId="2B68D65C" w14:textId="77777777" w:rsidR="002968AA" w:rsidRPr="00320525" w:rsidRDefault="002968AA" w:rsidP="005A64FB">
            <w:pPr>
              <w:rPr>
                <w:szCs w:val="20"/>
              </w:rPr>
            </w:pPr>
            <w:r w:rsidRPr="00376ACF">
              <w:rPr>
                <w:szCs w:val="20"/>
              </w:rPr>
              <w:t xml:space="preserve">Возможные </w:t>
            </w:r>
            <w:r>
              <w:rPr>
                <w:szCs w:val="20"/>
              </w:rPr>
              <w:t>н</w:t>
            </w:r>
            <w:r w:rsidRPr="00320525">
              <w:rPr>
                <w:szCs w:val="20"/>
              </w:rPr>
              <w:t>аименования должностей, профессий рабочих</w:t>
            </w:r>
          </w:p>
        </w:tc>
        <w:tc>
          <w:tcPr>
            <w:tcW w:w="3877" w:type="pct"/>
            <w:tcBorders>
              <w:right w:val="single" w:sz="4" w:space="0" w:color="808080"/>
            </w:tcBorders>
          </w:tcPr>
          <w:p w14:paraId="48BE7CA3" w14:textId="77777777" w:rsidR="002968AA" w:rsidRPr="002968AA" w:rsidRDefault="002968AA" w:rsidP="002968AA">
            <w:pPr>
              <w:rPr>
                <w:szCs w:val="24"/>
              </w:rPr>
            </w:pPr>
            <w:r w:rsidRPr="002968AA">
              <w:rPr>
                <w:szCs w:val="24"/>
              </w:rPr>
              <w:t>Начальник отдела радиационной безопасности</w:t>
            </w:r>
          </w:p>
          <w:p w14:paraId="5A4414D2" w14:textId="4EC05ED1" w:rsidR="002968AA" w:rsidRPr="004914A1" w:rsidRDefault="002968AA" w:rsidP="002968AA">
            <w:pPr>
              <w:rPr>
                <w:szCs w:val="24"/>
              </w:rPr>
            </w:pPr>
            <w:r w:rsidRPr="002968AA">
              <w:rPr>
                <w:szCs w:val="24"/>
              </w:rPr>
              <w:t>Заместитель начальника отдела радиационной безопасности</w:t>
            </w:r>
          </w:p>
        </w:tc>
      </w:tr>
    </w:tbl>
    <w:p w14:paraId="1C7E0270" w14:textId="77777777" w:rsidR="002968AA" w:rsidRPr="00320525" w:rsidRDefault="002968AA" w:rsidP="002968AA">
      <w:pPr>
        <w:rPr>
          <w:szCs w:val="20"/>
        </w:rPr>
      </w:pPr>
    </w:p>
    <w:p w14:paraId="29304E71" w14:textId="77777777" w:rsidR="002968AA" w:rsidRDefault="002968AA" w:rsidP="002968AA">
      <w:pPr>
        <w:rPr>
          <w:bCs/>
          <w:szCs w:val="20"/>
        </w:rPr>
      </w:pPr>
      <w:r>
        <w:rPr>
          <w:bCs/>
          <w:szCs w:val="20"/>
        </w:rPr>
        <w:t>П</w:t>
      </w:r>
      <w:r w:rsidRPr="00BB2EA4">
        <w:rPr>
          <w:bCs/>
          <w:szCs w:val="20"/>
        </w:rPr>
        <w:t>ути достижения квалификации</w:t>
      </w:r>
    </w:p>
    <w:p w14:paraId="3D3E1C88" w14:textId="77777777" w:rsidR="002968AA" w:rsidRPr="00BB2EA4" w:rsidRDefault="002968AA" w:rsidP="002968AA">
      <w:pPr>
        <w:rPr>
          <w:bCs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968AA" w:rsidRPr="00320525" w14:paraId="0E8F879B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95694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бразование и обучение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2C01005A" w14:textId="4027DECF" w:rsidR="002968AA" w:rsidRPr="00A52183" w:rsidRDefault="002968AA" w:rsidP="005A64FB">
            <w:r>
              <w:t>Высшее образование</w:t>
            </w:r>
            <w:r w:rsidR="00711694" w:rsidRPr="009911B6">
              <w:t xml:space="preserve"> – </w:t>
            </w:r>
            <w:proofErr w:type="spellStart"/>
            <w:r w:rsidR="00711694">
              <w:t>специалитет</w:t>
            </w:r>
            <w:proofErr w:type="spellEnd"/>
            <w:r w:rsidR="00711694">
              <w:t>, магистратура</w:t>
            </w:r>
            <w:r w:rsidR="00FE5428">
              <w:t xml:space="preserve">                                               </w:t>
            </w:r>
            <w:r w:rsidR="00FE5428" w:rsidRPr="00A52183">
              <w:t>или</w:t>
            </w:r>
          </w:p>
          <w:p w14:paraId="36DB1A5F" w14:textId="1214B9C8" w:rsidR="00201136" w:rsidRPr="00711694" w:rsidRDefault="00FE5428" w:rsidP="005A64FB">
            <w:pPr>
              <w:rPr>
                <w:szCs w:val="24"/>
              </w:rPr>
            </w:pPr>
            <w:r w:rsidRPr="00A52183">
              <w:rPr>
                <w:szCs w:val="24"/>
              </w:rPr>
              <w:t>В</w:t>
            </w:r>
            <w:r w:rsidR="00201136" w:rsidRPr="00A52183">
              <w:rPr>
                <w:szCs w:val="24"/>
              </w:rPr>
              <w:t xml:space="preserve">ысшее </w:t>
            </w:r>
            <w:r w:rsidR="00201136" w:rsidRPr="00201136">
              <w:rPr>
                <w:szCs w:val="24"/>
              </w:rPr>
              <w:t>образование (непрофильное, техническое) и дополнительное профессиональное образование - программы профессиональной переподгот</w:t>
            </w:r>
            <w:r w:rsidR="004B7786">
              <w:rPr>
                <w:szCs w:val="24"/>
              </w:rPr>
              <w:t>овки по профилю деятельности</w:t>
            </w:r>
          </w:p>
        </w:tc>
      </w:tr>
      <w:tr w:rsidR="002968AA" w:rsidRPr="00320525" w14:paraId="3AB41355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F7A9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Опыт практической работы</w:t>
            </w:r>
          </w:p>
        </w:tc>
        <w:tc>
          <w:tcPr>
            <w:tcW w:w="387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14:paraId="6A96EAA1" w14:textId="44B56D8F" w:rsidR="002968AA" w:rsidRPr="00320525" w:rsidRDefault="00196F04" w:rsidP="005A64FB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968AA" w:rsidRPr="002968AA">
              <w:rPr>
                <w:szCs w:val="24"/>
              </w:rPr>
              <w:t>е менее восьми лет на АЭС, из них не менее трех лет на инженерных должностях</w:t>
            </w:r>
          </w:p>
        </w:tc>
      </w:tr>
    </w:tbl>
    <w:p w14:paraId="29566C7C" w14:textId="77777777" w:rsidR="002968AA" w:rsidRPr="00320525" w:rsidRDefault="002968AA" w:rsidP="002968AA">
      <w:pPr>
        <w:tabs>
          <w:tab w:val="left" w:pos="2484"/>
        </w:tabs>
        <w:rPr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829"/>
      </w:tblGrid>
      <w:tr w:rsidR="002968AA" w:rsidRPr="00320525" w14:paraId="7F2D61A1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738CAB42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7692F77D" w14:textId="5908255E" w:rsidR="002968AA" w:rsidRPr="00320525" w:rsidRDefault="00201136" w:rsidP="005A64FB">
            <w:pPr>
              <w:rPr>
                <w:szCs w:val="24"/>
              </w:rPr>
            </w:pPr>
            <w:r w:rsidRPr="00F75B31">
              <w:t>Прохождение обязательных предварительных и периодических медицинских осмотров</w:t>
            </w:r>
          </w:p>
        </w:tc>
      </w:tr>
      <w:tr w:rsidR="002968AA" w:rsidRPr="00320525" w14:paraId="48F3C5A7" w14:textId="77777777" w:rsidTr="005A64FB">
        <w:trPr>
          <w:trHeight w:val="408"/>
        </w:trPr>
        <w:tc>
          <w:tcPr>
            <w:tcW w:w="1121" w:type="pct"/>
            <w:tcBorders>
              <w:left w:val="single" w:sz="4" w:space="0" w:color="808080"/>
            </w:tcBorders>
            <w:vAlign w:val="center"/>
          </w:tcPr>
          <w:p w14:paraId="0B075AFF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Другие характеристики</w:t>
            </w:r>
          </w:p>
        </w:tc>
        <w:tc>
          <w:tcPr>
            <w:tcW w:w="3879" w:type="pct"/>
            <w:tcBorders>
              <w:right w:val="single" w:sz="4" w:space="0" w:color="808080"/>
            </w:tcBorders>
            <w:vAlign w:val="center"/>
          </w:tcPr>
          <w:p w14:paraId="343AA5B4" w14:textId="5564BCCB" w:rsidR="002968AA" w:rsidRPr="00320525" w:rsidRDefault="007A1FF6" w:rsidP="005A64F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AF27AA6" w14:textId="77777777" w:rsidR="002968AA" w:rsidRDefault="002968AA" w:rsidP="002968AA"/>
    <w:p w14:paraId="53580A1F" w14:textId="77777777" w:rsidR="002968AA" w:rsidRPr="00BB2EA4" w:rsidRDefault="002968AA" w:rsidP="002968AA">
      <w:pPr>
        <w:rPr>
          <w:bCs/>
        </w:rPr>
      </w:pPr>
      <w:r w:rsidRPr="00BB2EA4">
        <w:rPr>
          <w:bCs/>
        </w:rPr>
        <w:lastRenderedPageBreak/>
        <w:t>Справочная информация</w:t>
      </w:r>
    </w:p>
    <w:p w14:paraId="73891C9A" w14:textId="77777777" w:rsidR="002968AA" w:rsidRDefault="002968AA" w:rsidP="002968AA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1276"/>
        <w:gridCol w:w="6553"/>
      </w:tblGrid>
      <w:tr w:rsidR="002968AA" w:rsidRPr="00D11B4A" w14:paraId="322A30A8" w14:textId="77777777" w:rsidTr="005A64FB">
        <w:trPr>
          <w:trHeight w:val="283"/>
        </w:trPr>
        <w:tc>
          <w:tcPr>
            <w:tcW w:w="1121" w:type="pct"/>
            <w:vAlign w:val="center"/>
          </w:tcPr>
          <w:p w14:paraId="6E1B3BE0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документа</w:t>
            </w:r>
          </w:p>
        </w:tc>
        <w:tc>
          <w:tcPr>
            <w:tcW w:w="632" w:type="pct"/>
            <w:vAlign w:val="center"/>
          </w:tcPr>
          <w:p w14:paraId="25D4EADA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74426504" w14:textId="77777777" w:rsidR="002968AA" w:rsidRPr="00D11B4A" w:rsidRDefault="002968AA" w:rsidP="005A64FB">
            <w:pPr>
              <w:jc w:val="center"/>
              <w:rPr>
                <w:szCs w:val="24"/>
              </w:rPr>
            </w:pPr>
            <w:r w:rsidRPr="00D11B4A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2968AA" w:rsidRPr="00D11B4A" w14:paraId="05E0ECE4" w14:textId="77777777" w:rsidTr="005A64FB">
        <w:trPr>
          <w:trHeight w:val="20"/>
        </w:trPr>
        <w:tc>
          <w:tcPr>
            <w:tcW w:w="1121" w:type="pct"/>
          </w:tcPr>
          <w:p w14:paraId="17996D95" w14:textId="77777777" w:rsidR="002968AA" w:rsidRPr="00D11B4A" w:rsidRDefault="002968AA" w:rsidP="005A64FB">
            <w:pPr>
              <w:rPr>
                <w:szCs w:val="24"/>
              </w:rPr>
            </w:pPr>
            <w:r w:rsidRPr="00D11B4A">
              <w:rPr>
                <w:szCs w:val="24"/>
              </w:rPr>
              <w:t>ОКЗ</w:t>
            </w:r>
          </w:p>
        </w:tc>
        <w:tc>
          <w:tcPr>
            <w:tcW w:w="632" w:type="pct"/>
          </w:tcPr>
          <w:p w14:paraId="740DAAB8" w14:textId="79CF1E5B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1321</w:t>
            </w:r>
          </w:p>
        </w:tc>
        <w:tc>
          <w:tcPr>
            <w:tcW w:w="3247" w:type="pct"/>
          </w:tcPr>
          <w:p w14:paraId="4B5B3A85" w14:textId="5BD8A3BA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968AA" w:rsidRPr="00D11B4A" w14:paraId="76BED39A" w14:textId="77777777" w:rsidTr="005A64FB">
        <w:trPr>
          <w:trHeight w:val="20"/>
        </w:trPr>
        <w:tc>
          <w:tcPr>
            <w:tcW w:w="1121" w:type="pct"/>
          </w:tcPr>
          <w:p w14:paraId="20ECA1E0" w14:textId="609B7680" w:rsidR="002968AA" w:rsidRPr="00D11B4A" w:rsidRDefault="002968AA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>ЕКС</w:t>
            </w:r>
          </w:p>
        </w:tc>
        <w:tc>
          <w:tcPr>
            <w:tcW w:w="632" w:type="pct"/>
          </w:tcPr>
          <w:p w14:paraId="310AC6F2" w14:textId="77777777" w:rsidR="002968AA" w:rsidRPr="00D11B4A" w:rsidRDefault="002968AA" w:rsidP="005A64FB">
            <w:pPr>
              <w:rPr>
                <w:szCs w:val="24"/>
              </w:rPr>
            </w:pPr>
          </w:p>
        </w:tc>
        <w:tc>
          <w:tcPr>
            <w:tcW w:w="3247" w:type="pct"/>
          </w:tcPr>
          <w:p w14:paraId="057F1114" w14:textId="1CBBB1E1" w:rsidR="002968AA" w:rsidRPr="00D11B4A" w:rsidRDefault="003D0FA2" w:rsidP="005A64FB">
            <w:pPr>
              <w:rPr>
                <w:szCs w:val="24"/>
              </w:rPr>
            </w:pPr>
            <w:r w:rsidRPr="003D0FA2">
              <w:rPr>
                <w:szCs w:val="24"/>
              </w:rPr>
              <w:t>Начальник отдела радиационной безопасности</w:t>
            </w:r>
          </w:p>
        </w:tc>
      </w:tr>
      <w:tr w:rsidR="002968AA" w:rsidRPr="00D11B4A" w14:paraId="53262109" w14:textId="77777777" w:rsidTr="005A64FB">
        <w:trPr>
          <w:trHeight w:val="20"/>
        </w:trPr>
        <w:tc>
          <w:tcPr>
            <w:tcW w:w="1121" w:type="pct"/>
          </w:tcPr>
          <w:p w14:paraId="11C8A2A6" w14:textId="49F8B488" w:rsidR="002968AA" w:rsidRPr="00D11B4A" w:rsidRDefault="002968AA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>ОКПДТР</w:t>
            </w:r>
          </w:p>
        </w:tc>
        <w:tc>
          <w:tcPr>
            <w:tcW w:w="632" w:type="pct"/>
          </w:tcPr>
          <w:p w14:paraId="59147CC4" w14:textId="2573D0E2" w:rsidR="002968AA" w:rsidRPr="00D11B4A" w:rsidRDefault="00353D3D" w:rsidP="005A64FB">
            <w:pPr>
              <w:rPr>
                <w:szCs w:val="24"/>
              </w:rPr>
            </w:pPr>
            <w:r>
              <w:rPr>
                <w:szCs w:val="24"/>
              </w:rPr>
              <w:t>202475</w:t>
            </w:r>
          </w:p>
        </w:tc>
        <w:tc>
          <w:tcPr>
            <w:tcW w:w="3247" w:type="pct"/>
          </w:tcPr>
          <w:p w14:paraId="02034978" w14:textId="2537008D" w:rsidR="002968AA" w:rsidRPr="00D11B4A" w:rsidRDefault="001F5EF5" w:rsidP="005A64FB">
            <w:pPr>
              <w:rPr>
                <w:szCs w:val="24"/>
              </w:rPr>
            </w:pPr>
            <w:r w:rsidRPr="001F5EF5">
              <w:rPr>
                <w:szCs w:val="24"/>
              </w:rPr>
              <w:t>Начальник отдела (в промышленности)</w:t>
            </w:r>
          </w:p>
        </w:tc>
      </w:tr>
      <w:tr w:rsidR="00353D3D" w:rsidRPr="00D11B4A" w14:paraId="47935C1A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8CE490F" w14:textId="167963DC" w:rsidR="00353D3D" w:rsidRPr="00D11B4A" w:rsidRDefault="00353D3D" w:rsidP="003D0FA2">
            <w:pPr>
              <w:rPr>
                <w:szCs w:val="24"/>
              </w:rPr>
            </w:pPr>
            <w:r w:rsidRPr="00D11B4A">
              <w:rPr>
                <w:szCs w:val="24"/>
              </w:rPr>
              <w:t xml:space="preserve">Перечни ВО </w:t>
            </w:r>
          </w:p>
        </w:tc>
        <w:tc>
          <w:tcPr>
            <w:tcW w:w="632" w:type="pct"/>
          </w:tcPr>
          <w:p w14:paraId="1CD5BFC9" w14:textId="75620DB6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1</w:t>
            </w:r>
          </w:p>
        </w:tc>
        <w:tc>
          <w:tcPr>
            <w:tcW w:w="3247" w:type="pct"/>
          </w:tcPr>
          <w:p w14:paraId="4F2B34BF" w14:textId="4DB502C4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ая энергетика и теплофизика</w:t>
            </w:r>
            <w:r w:rsidRPr="00297F22">
              <w:rPr>
                <w:szCs w:val="24"/>
              </w:rPr>
              <w:t xml:space="preserve"> </w:t>
            </w:r>
          </w:p>
        </w:tc>
      </w:tr>
      <w:tr w:rsidR="00353D3D" w:rsidRPr="00D11B4A" w14:paraId="40CA0270" w14:textId="77777777" w:rsidTr="005A64FB">
        <w:trPr>
          <w:trHeight w:val="20"/>
        </w:trPr>
        <w:tc>
          <w:tcPr>
            <w:tcW w:w="1121" w:type="pct"/>
            <w:vMerge/>
          </w:tcPr>
          <w:p w14:paraId="3F5DCD81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CA1A83B" w14:textId="3437F896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4.04.02</w:t>
            </w:r>
          </w:p>
        </w:tc>
        <w:tc>
          <w:tcPr>
            <w:tcW w:w="3247" w:type="pct"/>
          </w:tcPr>
          <w:p w14:paraId="30BF9529" w14:textId="62487519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Ядерные физика и технологии</w:t>
            </w:r>
          </w:p>
        </w:tc>
      </w:tr>
      <w:tr w:rsidR="00353D3D" w:rsidRPr="00D11B4A" w14:paraId="5F5EAEE5" w14:textId="77777777" w:rsidTr="005A64FB">
        <w:trPr>
          <w:trHeight w:val="20"/>
        </w:trPr>
        <w:tc>
          <w:tcPr>
            <w:tcW w:w="1121" w:type="pct"/>
            <w:vMerge/>
          </w:tcPr>
          <w:p w14:paraId="2DF3E9E8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16135A3" w14:textId="10C11B6C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13.04.03</w:t>
            </w:r>
          </w:p>
        </w:tc>
        <w:tc>
          <w:tcPr>
            <w:tcW w:w="3247" w:type="pct"/>
          </w:tcPr>
          <w:p w14:paraId="09536537" w14:textId="5B45C1D1" w:rsidR="00353D3D" w:rsidRPr="00D11B4A" w:rsidRDefault="00353D3D" w:rsidP="005A64FB">
            <w:pPr>
              <w:rPr>
                <w:szCs w:val="24"/>
              </w:rPr>
            </w:pPr>
            <w:r w:rsidRPr="00343D7C">
              <w:rPr>
                <w:szCs w:val="24"/>
              </w:rPr>
              <w:t>Энергетическое машиностроение</w:t>
            </w:r>
          </w:p>
        </w:tc>
      </w:tr>
      <w:tr w:rsidR="00353D3D" w:rsidRPr="00D11B4A" w14:paraId="75A41679" w14:textId="77777777" w:rsidTr="005A64FB">
        <w:trPr>
          <w:trHeight w:val="20"/>
        </w:trPr>
        <w:tc>
          <w:tcPr>
            <w:tcW w:w="1121" w:type="pct"/>
            <w:vMerge/>
          </w:tcPr>
          <w:p w14:paraId="4EC4F68A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7532F508" w14:textId="1E2968FD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13.04.02</w:t>
            </w:r>
          </w:p>
        </w:tc>
        <w:tc>
          <w:tcPr>
            <w:tcW w:w="3247" w:type="pct"/>
          </w:tcPr>
          <w:p w14:paraId="3EEF1923" w14:textId="35AD6144" w:rsidR="00353D3D" w:rsidRPr="00D11B4A" w:rsidRDefault="00353D3D" w:rsidP="005A64FB">
            <w:pPr>
              <w:rPr>
                <w:szCs w:val="24"/>
              </w:rPr>
            </w:pPr>
            <w:r w:rsidRPr="006C0A5C">
              <w:rPr>
                <w:szCs w:val="24"/>
              </w:rPr>
              <w:t>Электроэнергетика и электротехника</w:t>
            </w:r>
          </w:p>
        </w:tc>
      </w:tr>
      <w:tr w:rsidR="00353D3D" w:rsidRPr="00D11B4A" w14:paraId="609AAFBD" w14:textId="77777777" w:rsidTr="005A64FB">
        <w:trPr>
          <w:trHeight w:val="20"/>
        </w:trPr>
        <w:tc>
          <w:tcPr>
            <w:tcW w:w="1121" w:type="pct"/>
            <w:vMerge/>
          </w:tcPr>
          <w:p w14:paraId="08EE83FB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49EA48" w14:textId="57793FC0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13.04.01</w:t>
            </w:r>
          </w:p>
        </w:tc>
        <w:tc>
          <w:tcPr>
            <w:tcW w:w="3247" w:type="pct"/>
          </w:tcPr>
          <w:p w14:paraId="4BADAB8A" w14:textId="618F7E9E" w:rsidR="00353D3D" w:rsidRPr="00D11B4A" w:rsidRDefault="00353D3D" w:rsidP="005A64FB">
            <w:pPr>
              <w:rPr>
                <w:szCs w:val="24"/>
              </w:rPr>
            </w:pPr>
            <w:r w:rsidRPr="00297F22">
              <w:rPr>
                <w:szCs w:val="24"/>
              </w:rPr>
              <w:t>Теплоэнергетика и теплотехника</w:t>
            </w:r>
          </w:p>
        </w:tc>
      </w:tr>
      <w:tr w:rsidR="00353D3D" w:rsidRPr="00D11B4A" w14:paraId="2BD39EB5" w14:textId="77777777" w:rsidTr="005A64FB">
        <w:trPr>
          <w:trHeight w:val="20"/>
        </w:trPr>
        <w:tc>
          <w:tcPr>
            <w:tcW w:w="1121" w:type="pct"/>
            <w:vMerge/>
          </w:tcPr>
          <w:p w14:paraId="72E73D27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2C21F994" w14:textId="58F95361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16.04.01</w:t>
            </w:r>
          </w:p>
        </w:tc>
        <w:tc>
          <w:tcPr>
            <w:tcW w:w="3247" w:type="pct"/>
          </w:tcPr>
          <w:p w14:paraId="2E7078B6" w14:textId="7000A43A" w:rsidR="00353D3D" w:rsidRPr="00D11B4A" w:rsidRDefault="00353D3D" w:rsidP="005A64FB">
            <w:pPr>
              <w:rPr>
                <w:szCs w:val="24"/>
              </w:rPr>
            </w:pPr>
            <w:r w:rsidRPr="00220CDE">
              <w:rPr>
                <w:szCs w:val="24"/>
              </w:rPr>
              <w:t>Техническая физика</w:t>
            </w:r>
          </w:p>
        </w:tc>
      </w:tr>
      <w:tr w:rsidR="00353D3D" w:rsidRPr="00D11B4A" w14:paraId="333C8C9F" w14:textId="77777777" w:rsidTr="005A64FB">
        <w:trPr>
          <w:trHeight w:val="20"/>
        </w:trPr>
        <w:tc>
          <w:tcPr>
            <w:tcW w:w="1121" w:type="pct"/>
            <w:vMerge/>
          </w:tcPr>
          <w:p w14:paraId="4E958D71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5A5FFB38" w14:textId="63A925CD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16.04.02</w:t>
            </w:r>
          </w:p>
        </w:tc>
        <w:tc>
          <w:tcPr>
            <w:tcW w:w="3247" w:type="pct"/>
          </w:tcPr>
          <w:p w14:paraId="2F358503" w14:textId="6B1C167E" w:rsidR="00353D3D" w:rsidRPr="00D11B4A" w:rsidRDefault="00353D3D" w:rsidP="005A64FB">
            <w:pPr>
              <w:rPr>
                <w:szCs w:val="24"/>
              </w:rPr>
            </w:pPr>
            <w:r w:rsidRPr="00E93C1C">
              <w:rPr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353D3D" w:rsidRPr="00D11B4A" w14:paraId="1C808AB2" w14:textId="77777777" w:rsidTr="005A64FB">
        <w:trPr>
          <w:trHeight w:val="20"/>
        </w:trPr>
        <w:tc>
          <w:tcPr>
            <w:tcW w:w="1121" w:type="pct"/>
            <w:vMerge/>
          </w:tcPr>
          <w:p w14:paraId="61F9A9C3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41F292F4" w14:textId="2F97C4A1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1</w:t>
            </w:r>
          </w:p>
        </w:tc>
        <w:tc>
          <w:tcPr>
            <w:tcW w:w="3247" w:type="pct"/>
          </w:tcPr>
          <w:p w14:paraId="11FC70D0" w14:textId="6C5F1AB2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Ядерные реакторы и материалы</w:t>
            </w:r>
          </w:p>
        </w:tc>
      </w:tr>
      <w:tr w:rsidR="00353D3D" w:rsidRPr="00D11B4A" w14:paraId="685C1B72" w14:textId="77777777" w:rsidTr="005A64FB">
        <w:trPr>
          <w:trHeight w:val="20"/>
        </w:trPr>
        <w:tc>
          <w:tcPr>
            <w:tcW w:w="1121" w:type="pct"/>
            <w:vMerge/>
          </w:tcPr>
          <w:p w14:paraId="74A55075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050C90C5" w14:textId="17900013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2</w:t>
            </w:r>
          </w:p>
        </w:tc>
        <w:tc>
          <w:tcPr>
            <w:tcW w:w="3247" w:type="pct"/>
          </w:tcPr>
          <w:p w14:paraId="4E1A7735" w14:textId="0A5F917A" w:rsidR="00353D3D" w:rsidRPr="00D11B4A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353D3D" w:rsidRPr="00D11B4A" w14:paraId="59C28F22" w14:textId="77777777" w:rsidTr="005A64FB">
        <w:trPr>
          <w:trHeight w:val="20"/>
        </w:trPr>
        <w:tc>
          <w:tcPr>
            <w:tcW w:w="1121" w:type="pct"/>
            <w:vMerge/>
          </w:tcPr>
          <w:p w14:paraId="212A25FC" w14:textId="77777777" w:rsidR="00353D3D" w:rsidRPr="00D11B4A" w:rsidRDefault="00353D3D" w:rsidP="005A64FB">
            <w:pPr>
              <w:rPr>
                <w:szCs w:val="24"/>
              </w:rPr>
            </w:pPr>
          </w:p>
        </w:tc>
        <w:tc>
          <w:tcPr>
            <w:tcW w:w="632" w:type="pct"/>
          </w:tcPr>
          <w:p w14:paraId="68FFEC71" w14:textId="17F9EFAF" w:rsidR="00353D3D" w:rsidRPr="00A92EC9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14.05.03</w:t>
            </w:r>
          </w:p>
        </w:tc>
        <w:tc>
          <w:tcPr>
            <w:tcW w:w="3247" w:type="pct"/>
          </w:tcPr>
          <w:p w14:paraId="3D1E9839" w14:textId="6A6CC85D" w:rsidR="00353D3D" w:rsidRPr="00A92EC9" w:rsidRDefault="00353D3D" w:rsidP="005A64FB">
            <w:pPr>
              <w:rPr>
                <w:szCs w:val="24"/>
              </w:rPr>
            </w:pPr>
            <w:r w:rsidRPr="00A92EC9">
              <w:rPr>
                <w:szCs w:val="24"/>
              </w:rPr>
              <w:t>Технологии разделения изотопов и ядерное топливо</w:t>
            </w:r>
          </w:p>
        </w:tc>
      </w:tr>
    </w:tbl>
    <w:p w14:paraId="7B412DAE" w14:textId="77777777" w:rsidR="002968AA" w:rsidRDefault="002968AA" w:rsidP="002968AA"/>
    <w:p w14:paraId="0E825D0E" w14:textId="494A5B19" w:rsidR="002968AA" w:rsidRDefault="002968AA" w:rsidP="002968AA">
      <w:r>
        <w:rPr>
          <w:b/>
          <w:szCs w:val="20"/>
        </w:rPr>
        <w:t>3.4</w:t>
      </w:r>
      <w:r w:rsidRPr="00320525">
        <w:rPr>
          <w:b/>
          <w:szCs w:val="20"/>
        </w:rPr>
        <w:t>.1. Трудовая функция</w:t>
      </w:r>
    </w:p>
    <w:p w14:paraId="3A38AAB1" w14:textId="77777777" w:rsidR="002968AA" w:rsidRDefault="002968AA" w:rsidP="002968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79"/>
        <w:gridCol w:w="704"/>
        <w:gridCol w:w="1203"/>
        <w:gridCol w:w="1528"/>
        <w:gridCol w:w="694"/>
      </w:tblGrid>
      <w:tr w:rsidR="002968AA" w:rsidRPr="00320525" w14:paraId="1E005E89" w14:textId="77777777" w:rsidTr="00711694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92284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F01B" w14:textId="79F5C835" w:rsidR="002968AA" w:rsidRPr="004A5AF6" w:rsidRDefault="006D44E1" w:rsidP="005A64FB">
            <w:pPr>
              <w:rPr>
                <w:szCs w:val="24"/>
              </w:rPr>
            </w:pPr>
            <w:r>
              <w:rPr>
                <w:szCs w:val="24"/>
              </w:rPr>
              <w:t>Планирование работ по обеспечению радиационной безопасности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10097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09751" w14:textId="17C1A532" w:rsidR="002968AA" w:rsidRPr="004A5AF6" w:rsidRDefault="00711694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7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19DEEF" w14:textId="77777777" w:rsidR="002968AA" w:rsidRPr="00320525" w:rsidRDefault="002968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4EDD" w14:textId="7AEB1D51" w:rsidR="002968AA" w:rsidRPr="00711694" w:rsidRDefault="00711694" w:rsidP="005A64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0F3776FA" w14:textId="77777777" w:rsidR="002968AA" w:rsidRDefault="002968AA" w:rsidP="002968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968AA" w:rsidRPr="00320525" w14:paraId="3D9B34A2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5DDC1A0D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5FE05EA1" w14:textId="3F0EB171" w:rsidR="003A4EAA" w:rsidRPr="00DB6303" w:rsidRDefault="003A4EAA" w:rsidP="003A4E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 текущего состояния радиационной безопасности атомной станции</w:t>
            </w:r>
            <w:r w:rsidR="0036403D">
              <w:rPr>
                <w:szCs w:val="20"/>
              </w:rPr>
              <w:t>, результатов деятельности подразделения и планов развития организации</w:t>
            </w:r>
            <w:r>
              <w:rPr>
                <w:szCs w:val="20"/>
              </w:rPr>
              <w:t xml:space="preserve"> для определения приоритетных направлений деятельности по обеспечению радиационной безопасности</w:t>
            </w:r>
          </w:p>
        </w:tc>
      </w:tr>
      <w:tr w:rsidR="002968AA" w:rsidRPr="00320525" w14:paraId="4E7B6431" w14:textId="77777777" w:rsidTr="005A64FB">
        <w:trPr>
          <w:trHeight w:val="20"/>
        </w:trPr>
        <w:tc>
          <w:tcPr>
            <w:tcW w:w="1121" w:type="pct"/>
            <w:vMerge/>
          </w:tcPr>
          <w:p w14:paraId="063F0525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B50B33" w14:textId="52D4AEE1" w:rsidR="002968AA" w:rsidRPr="00320525" w:rsidRDefault="003A4EAA" w:rsidP="003A4EA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разработки планов и программ по направлениям деятельности по обеспечению радиационной безопасности атомной станции</w:t>
            </w:r>
          </w:p>
        </w:tc>
      </w:tr>
      <w:tr w:rsidR="002968AA" w:rsidRPr="00320525" w14:paraId="40D8DA62" w14:textId="77777777" w:rsidTr="005A64FB">
        <w:trPr>
          <w:trHeight w:val="20"/>
        </w:trPr>
        <w:tc>
          <w:tcPr>
            <w:tcW w:w="1121" w:type="pct"/>
            <w:vMerge/>
          </w:tcPr>
          <w:p w14:paraId="6EBF7C45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30F666A" w14:textId="2202F040" w:rsidR="002968AA" w:rsidRPr="00320525" w:rsidRDefault="003A4EA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разработки календарно-сетевых графиков выполнения работ по направлениям деятельности по обеспечению радиационной безопасности атомной станции</w:t>
            </w:r>
          </w:p>
        </w:tc>
      </w:tr>
      <w:tr w:rsidR="002968AA" w:rsidRPr="00320525" w14:paraId="2DA4C2BB" w14:textId="77777777" w:rsidTr="005A64FB">
        <w:trPr>
          <w:trHeight w:val="20"/>
        </w:trPr>
        <w:tc>
          <w:tcPr>
            <w:tcW w:w="1121" w:type="pct"/>
            <w:vMerge/>
          </w:tcPr>
          <w:p w14:paraId="5A3EAE54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1B2A65B" w14:textId="30C87181" w:rsidR="002968AA" w:rsidRPr="00320525" w:rsidRDefault="007A39FD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согласования и утверждения разработанных планов, программ и графиков</w:t>
            </w:r>
          </w:p>
        </w:tc>
      </w:tr>
      <w:tr w:rsidR="002968AA" w:rsidRPr="00320525" w14:paraId="488587D9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6A4DCBE2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5938C98" w14:textId="32626425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ять сбор и систематизацию информации для планирования деятельности подразделения</w:t>
            </w:r>
          </w:p>
        </w:tc>
      </w:tr>
      <w:tr w:rsidR="002968AA" w:rsidRPr="00320525" w14:paraId="2CC68218" w14:textId="77777777" w:rsidTr="005A64FB">
        <w:trPr>
          <w:trHeight w:val="20"/>
        </w:trPr>
        <w:tc>
          <w:tcPr>
            <w:tcW w:w="1121" w:type="pct"/>
            <w:vMerge/>
          </w:tcPr>
          <w:p w14:paraId="45B96780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C460E7" w14:textId="27E089BE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овывать разработку предложений по обеспечению радиационной безопасности атомной станции по направлениям</w:t>
            </w:r>
          </w:p>
        </w:tc>
      </w:tr>
      <w:tr w:rsidR="002968AA" w:rsidRPr="00320525" w14:paraId="5EEF84F3" w14:textId="77777777" w:rsidTr="005A64FB">
        <w:trPr>
          <w:trHeight w:val="20"/>
        </w:trPr>
        <w:tc>
          <w:tcPr>
            <w:tcW w:w="1121" w:type="pct"/>
            <w:vMerge/>
          </w:tcPr>
          <w:p w14:paraId="56799614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7F626C" w14:textId="358D31D0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нжировать по важности мероприятия по направлениям обеспечения радиационной безопасности атомной станции</w:t>
            </w:r>
          </w:p>
        </w:tc>
      </w:tr>
      <w:tr w:rsidR="002968AA" w:rsidRPr="00320525" w14:paraId="07155177" w14:textId="77777777" w:rsidTr="005A64FB">
        <w:trPr>
          <w:trHeight w:val="20"/>
        </w:trPr>
        <w:tc>
          <w:tcPr>
            <w:tcW w:w="1121" w:type="pct"/>
            <w:vMerge/>
          </w:tcPr>
          <w:p w14:paraId="25CC5591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AFB55BF" w14:textId="23214387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ять сроки и ответственных за выполнение мероприятий по направлениям обеспечения радиационной безопасности атомной станции</w:t>
            </w:r>
          </w:p>
        </w:tc>
      </w:tr>
      <w:tr w:rsidR="002968AA" w:rsidRPr="00320525" w14:paraId="3C02A703" w14:textId="77777777" w:rsidTr="005A64FB">
        <w:trPr>
          <w:trHeight w:val="20"/>
        </w:trPr>
        <w:tc>
          <w:tcPr>
            <w:tcW w:w="1121" w:type="pct"/>
            <w:vMerge/>
          </w:tcPr>
          <w:p w14:paraId="57E2E3DF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64CD135" w14:textId="4E285DF2" w:rsidR="002968AA" w:rsidRPr="00320525" w:rsidRDefault="002B017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относить планы и графики реализации мероприятий с планами и графиками работ подразделений атомной станции</w:t>
            </w:r>
          </w:p>
        </w:tc>
      </w:tr>
      <w:tr w:rsidR="002968AA" w:rsidRPr="00320525" w14:paraId="63A75F5F" w14:textId="77777777" w:rsidTr="005A64FB">
        <w:trPr>
          <w:trHeight w:val="20"/>
        </w:trPr>
        <w:tc>
          <w:tcPr>
            <w:tcW w:w="1121" w:type="pct"/>
            <w:vMerge/>
          </w:tcPr>
          <w:p w14:paraId="1E5E722A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84E6C8F" w14:textId="4CA0B659" w:rsidR="002968AA" w:rsidRPr="004356BB" w:rsidRDefault="004356B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обоснование мероприятий, включенных в планы и графики</w:t>
            </w:r>
          </w:p>
        </w:tc>
      </w:tr>
      <w:tr w:rsidR="00D952FE" w:rsidRPr="00320525" w14:paraId="48D31BC7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1B044F48" w14:textId="77777777" w:rsidR="00D952FE" w:rsidRPr="00320525" w:rsidRDefault="00D952FE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F624A8F" w14:textId="28E5BD4C" w:rsidR="00D952FE" w:rsidRPr="00320525" w:rsidRDefault="00D952F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D952FE" w:rsidRPr="00320525" w14:paraId="3BB246A1" w14:textId="77777777" w:rsidTr="005A64FB">
        <w:trPr>
          <w:trHeight w:val="20"/>
        </w:trPr>
        <w:tc>
          <w:tcPr>
            <w:tcW w:w="1121" w:type="pct"/>
            <w:vMerge/>
          </w:tcPr>
          <w:p w14:paraId="65DD743D" w14:textId="77777777" w:rsidR="00D952FE" w:rsidRPr="00320525" w:rsidDel="002A1D54" w:rsidRDefault="00D952FE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C124EB" w14:textId="37AA558D" w:rsidR="00D952FE" w:rsidRPr="00320525" w:rsidRDefault="00D952FE" w:rsidP="005A64FB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D952FE" w:rsidRPr="00320525" w14:paraId="71979A85" w14:textId="77777777" w:rsidTr="005A64FB">
        <w:trPr>
          <w:trHeight w:val="20"/>
        </w:trPr>
        <w:tc>
          <w:tcPr>
            <w:tcW w:w="1121" w:type="pct"/>
            <w:vMerge/>
          </w:tcPr>
          <w:p w14:paraId="0F13A161" w14:textId="77777777" w:rsidR="00D952FE" w:rsidRPr="00320525" w:rsidDel="002A1D54" w:rsidRDefault="00D952FE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F22B571" w14:textId="1CA0CD14" w:rsidR="00D952FE" w:rsidRPr="00320525" w:rsidRDefault="00D952F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ехнико-экономические показатели подразделения</w:t>
            </w:r>
          </w:p>
        </w:tc>
      </w:tr>
      <w:tr w:rsidR="00D952FE" w:rsidRPr="00320525" w14:paraId="0E7649FC" w14:textId="77777777" w:rsidTr="005A64FB">
        <w:trPr>
          <w:trHeight w:val="20"/>
        </w:trPr>
        <w:tc>
          <w:tcPr>
            <w:tcW w:w="1121" w:type="pct"/>
            <w:vMerge/>
          </w:tcPr>
          <w:p w14:paraId="414C60AF" w14:textId="77777777" w:rsidR="00D952FE" w:rsidRPr="00320525" w:rsidDel="002A1D54" w:rsidRDefault="00D952FE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A25FD61" w14:textId="5FE83D59" w:rsidR="00D952FE" w:rsidRPr="00320525" w:rsidRDefault="00D952F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онная структура атомной станции</w:t>
            </w:r>
          </w:p>
        </w:tc>
      </w:tr>
      <w:tr w:rsidR="00D952FE" w:rsidRPr="00320525" w14:paraId="166F66EB" w14:textId="77777777" w:rsidTr="005A64FB">
        <w:trPr>
          <w:trHeight w:val="20"/>
        </w:trPr>
        <w:tc>
          <w:tcPr>
            <w:tcW w:w="1121" w:type="pct"/>
            <w:vMerge/>
          </w:tcPr>
          <w:p w14:paraId="148A25F7" w14:textId="77777777" w:rsidR="00D952FE" w:rsidRPr="00320525" w:rsidDel="002A1D54" w:rsidRDefault="00D952FE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2DF2A88" w14:textId="72F45D7D" w:rsidR="00D952FE" w:rsidRPr="00320525" w:rsidRDefault="00D952FE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грамма качества атомной станции</w:t>
            </w:r>
          </w:p>
        </w:tc>
      </w:tr>
      <w:tr w:rsidR="00D952FE" w:rsidRPr="00320525" w14:paraId="520F9263" w14:textId="77777777" w:rsidTr="00870395">
        <w:trPr>
          <w:trHeight w:val="20"/>
        </w:trPr>
        <w:tc>
          <w:tcPr>
            <w:tcW w:w="1121" w:type="pct"/>
            <w:vMerge/>
          </w:tcPr>
          <w:p w14:paraId="6B00F08E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E1977A4" w14:textId="1BB7B77C" w:rsidR="00D952FE" w:rsidRPr="00196F04" w:rsidRDefault="00D952FE" w:rsidP="00D952FE">
            <w:pPr>
              <w:jc w:val="both"/>
              <w:rPr>
                <w:szCs w:val="20"/>
              </w:rPr>
            </w:pPr>
            <w:r w:rsidRPr="00196F04">
              <w:t>Требования охраны труда при выполнении работ по обеспечению радиационной безопасности на атомной станции</w:t>
            </w:r>
          </w:p>
        </w:tc>
      </w:tr>
      <w:tr w:rsidR="00D952FE" w:rsidRPr="00320525" w14:paraId="0C54BF99" w14:textId="77777777" w:rsidTr="00870395">
        <w:trPr>
          <w:trHeight w:val="20"/>
        </w:trPr>
        <w:tc>
          <w:tcPr>
            <w:tcW w:w="1121" w:type="pct"/>
            <w:vMerge/>
          </w:tcPr>
          <w:p w14:paraId="2D504D3F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CB023A7" w14:textId="7206D281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4399061A" w14:textId="77777777" w:rsidTr="00870395">
        <w:trPr>
          <w:trHeight w:val="20"/>
        </w:trPr>
        <w:tc>
          <w:tcPr>
            <w:tcW w:w="1121" w:type="pct"/>
            <w:vMerge/>
          </w:tcPr>
          <w:p w14:paraId="5AE67AEF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0706B4" w14:textId="0AC6A37D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19EBF8B7" w14:textId="77777777" w:rsidTr="00870395">
        <w:trPr>
          <w:trHeight w:val="20"/>
        </w:trPr>
        <w:tc>
          <w:tcPr>
            <w:tcW w:w="1121" w:type="pct"/>
            <w:vMerge/>
          </w:tcPr>
          <w:p w14:paraId="36FCC07A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1970DD71" w14:textId="017AB95F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D952FE" w:rsidRPr="00320525" w14:paraId="369C0214" w14:textId="77777777" w:rsidTr="005A64FB">
        <w:trPr>
          <w:trHeight w:val="20"/>
        </w:trPr>
        <w:tc>
          <w:tcPr>
            <w:tcW w:w="1121" w:type="pct"/>
          </w:tcPr>
          <w:p w14:paraId="3A6FC891" w14:textId="77777777" w:rsidR="00D952FE" w:rsidRPr="00320525" w:rsidDel="002A1D54" w:rsidRDefault="00D952FE" w:rsidP="00D952FE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6D6E2C07" w14:textId="15A48C8C" w:rsidR="00D952FE" w:rsidRPr="00320525" w:rsidRDefault="00D952FE" w:rsidP="00D952FE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A088492" w14:textId="77777777" w:rsidR="002968AA" w:rsidRDefault="002968AA" w:rsidP="002968AA">
      <w:pPr>
        <w:ind w:firstLine="709"/>
      </w:pPr>
    </w:p>
    <w:p w14:paraId="53D29D92" w14:textId="7BC82FA4" w:rsidR="002968AA" w:rsidRDefault="002968AA" w:rsidP="002968AA">
      <w:r>
        <w:rPr>
          <w:b/>
          <w:szCs w:val="20"/>
        </w:rPr>
        <w:t>3.4.2</w:t>
      </w:r>
      <w:r w:rsidRPr="00320525">
        <w:rPr>
          <w:b/>
          <w:szCs w:val="20"/>
        </w:rPr>
        <w:t>. Трудовая функция</w:t>
      </w:r>
    </w:p>
    <w:p w14:paraId="51F3BD49" w14:textId="77777777" w:rsidR="002968AA" w:rsidRDefault="002968AA" w:rsidP="002968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2968AA" w:rsidRPr="00320525" w14:paraId="787E3CA0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B16BCB" w14:textId="77777777" w:rsidR="002968AA" w:rsidRPr="00320525" w:rsidRDefault="002968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10F28" w14:textId="635091BC" w:rsidR="002968AA" w:rsidRPr="004A5AF6" w:rsidRDefault="0036403D" w:rsidP="005A64FB">
            <w:pPr>
              <w:rPr>
                <w:szCs w:val="24"/>
              </w:rPr>
            </w:pPr>
            <w:r>
              <w:rPr>
                <w:szCs w:val="24"/>
              </w:rPr>
              <w:t>Ресурсное обеспечение деятельности подразделения по обеспечению радиационной безопасности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2F4527" w14:textId="77777777" w:rsidR="002968AA" w:rsidRPr="00320525" w:rsidRDefault="002968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CB7EB" w14:textId="4742872B" w:rsidR="002968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2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A8888A" w14:textId="77777777" w:rsidR="002968AA" w:rsidRPr="00320525" w:rsidRDefault="002968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AEB9F" w14:textId="5E485E7A" w:rsidR="002968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DE8CEB9" w14:textId="77777777" w:rsidR="002968AA" w:rsidRDefault="002968AA" w:rsidP="002968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2968AA" w:rsidRPr="00320525" w14:paraId="0D903BD8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74F47C8" w14:textId="77777777" w:rsidR="002968AA" w:rsidRPr="00320525" w:rsidRDefault="002968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07817C75" w14:textId="7FC854CC" w:rsidR="002968AA" w:rsidRPr="005A64FB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ние закупок материалов и оборудования для нужд подразделения</w:t>
            </w:r>
          </w:p>
        </w:tc>
      </w:tr>
      <w:tr w:rsidR="002968AA" w:rsidRPr="00320525" w14:paraId="53D0FABA" w14:textId="77777777" w:rsidTr="005A64FB">
        <w:trPr>
          <w:trHeight w:val="20"/>
        </w:trPr>
        <w:tc>
          <w:tcPr>
            <w:tcW w:w="1121" w:type="pct"/>
            <w:vMerge/>
          </w:tcPr>
          <w:p w14:paraId="71548ECE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3F75DA9" w14:textId="4C57CC48" w:rsidR="002968AA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рмирование заявок на приобретение оборудования и материалов для передачи в службы (подразделения), осуществляющие закупки</w:t>
            </w:r>
          </w:p>
        </w:tc>
      </w:tr>
      <w:tr w:rsidR="002968AA" w:rsidRPr="00320525" w14:paraId="42F7B6F0" w14:textId="77777777" w:rsidTr="005A64FB">
        <w:trPr>
          <w:trHeight w:val="20"/>
        </w:trPr>
        <w:tc>
          <w:tcPr>
            <w:tcW w:w="1121" w:type="pct"/>
            <w:vMerge/>
          </w:tcPr>
          <w:p w14:paraId="132FA5B6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5F4FF6D" w14:textId="5F44D6EC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иемки оборудования и материалов</w:t>
            </w:r>
          </w:p>
        </w:tc>
      </w:tr>
      <w:tr w:rsidR="002968AA" w:rsidRPr="00320525" w14:paraId="3954DD60" w14:textId="77777777" w:rsidTr="005A64FB">
        <w:trPr>
          <w:trHeight w:val="20"/>
        </w:trPr>
        <w:tc>
          <w:tcPr>
            <w:tcW w:w="1121" w:type="pct"/>
            <w:vMerge/>
          </w:tcPr>
          <w:p w14:paraId="3431F3D3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B63A8EF" w14:textId="0CE911B5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истемы учета, хранения и движения ТМЦ в подразделении</w:t>
            </w:r>
          </w:p>
        </w:tc>
      </w:tr>
      <w:tr w:rsidR="002968AA" w:rsidRPr="00320525" w14:paraId="20B88664" w14:textId="77777777" w:rsidTr="005A64FB">
        <w:trPr>
          <w:trHeight w:val="20"/>
        </w:trPr>
        <w:tc>
          <w:tcPr>
            <w:tcW w:w="1121" w:type="pct"/>
            <w:vMerge/>
          </w:tcPr>
          <w:p w14:paraId="07BD6BCB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DCFBE7" w14:textId="2B19E8CD" w:rsidR="002968AA" w:rsidRPr="00320525" w:rsidRDefault="005A64FB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ониторинг эффективности использования ТМЦ в подразделении </w:t>
            </w:r>
          </w:p>
        </w:tc>
      </w:tr>
      <w:tr w:rsidR="002968AA" w:rsidRPr="00320525" w14:paraId="352EB5CC" w14:textId="77777777" w:rsidTr="005A64FB">
        <w:trPr>
          <w:trHeight w:val="20"/>
        </w:trPr>
        <w:tc>
          <w:tcPr>
            <w:tcW w:w="1121" w:type="pct"/>
            <w:vMerge/>
          </w:tcPr>
          <w:p w14:paraId="62086A04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D8046D" w14:textId="75D261C8" w:rsidR="002968AA" w:rsidRDefault="00F24BA6" w:rsidP="005A64FB">
            <w:pPr>
              <w:jc w:val="both"/>
            </w:pPr>
            <w:r>
              <w:t xml:space="preserve">Контроль правильности оформления документации об использовании, техническом состоянии и хранении приборов и оборудования подразделения </w:t>
            </w:r>
            <w:r>
              <w:rPr>
                <w:szCs w:val="24"/>
              </w:rPr>
              <w:t>по обеспечению радиационной безопасности атомной станции</w:t>
            </w:r>
          </w:p>
        </w:tc>
      </w:tr>
      <w:tr w:rsidR="002968AA" w:rsidRPr="00320525" w14:paraId="6D1EAE77" w14:textId="77777777" w:rsidTr="005A64FB">
        <w:trPr>
          <w:trHeight w:val="20"/>
        </w:trPr>
        <w:tc>
          <w:tcPr>
            <w:tcW w:w="1121" w:type="pct"/>
            <w:vMerge/>
          </w:tcPr>
          <w:p w14:paraId="5C0111AC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00FE706" w14:textId="36B66408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соблюдения графиков технического обслуживания и ремонта приборов и оборудования подразделения </w:t>
            </w:r>
            <w:r>
              <w:rPr>
                <w:szCs w:val="24"/>
              </w:rPr>
              <w:t>по обеспечению радиационной безопасности атомной станции</w:t>
            </w:r>
          </w:p>
        </w:tc>
      </w:tr>
      <w:tr w:rsidR="00F24BA6" w:rsidRPr="00320525" w14:paraId="68A734FD" w14:textId="77777777" w:rsidTr="005A64FB">
        <w:trPr>
          <w:trHeight w:val="20"/>
        </w:trPr>
        <w:tc>
          <w:tcPr>
            <w:tcW w:w="1121" w:type="pct"/>
            <w:vMerge/>
          </w:tcPr>
          <w:p w14:paraId="65B560D0" w14:textId="77777777" w:rsidR="00F24BA6" w:rsidRPr="00320525" w:rsidRDefault="00F24BA6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A4FF642" w14:textId="5B3BF792" w:rsidR="00F24BA6" w:rsidRDefault="00F24BA6" w:rsidP="00F24BA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облюдения условий</w:t>
            </w:r>
            <w:r w:rsidRPr="00134569">
              <w:rPr>
                <w:szCs w:val="20"/>
              </w:rPr>
              <w:t xml:space="preserve"> эксплуатации и хранения </w:t>
            </w:r>
            <w:r>
              <w:rPr>
                <w:szCs w:val="20"/>
              </w:rPr>
              <w:t xml:space="preserve">приборов и оборудования согласно инструкциям </w:t>
            </w:r>
            <w:r w:rsidRPr="00134569">
              <w:rPr>
                <w:szCs w:val="20"/>
              </w:rPr>
              <w:t xml:space="preserve"> по эксплуатации</w:t>
            </w:r>
          </w:p>
        </w:tc>
      </w:tr>
      <w:tr w:rsidR="002968AA" w:rsidRPr="00320525" w14:paraId="3637E407" w14:textId="77777777" w:rsidTr="005A64FB">
        <w:trPr>
          <w:trHeight w:val="20"/>
        </w:trPr>
        <w:tc>
          <w:tcPr>
            <w:tcW w:w="1121" w:type="pct"/>
            <w:vMerge/>
          </w:tcPr>
          <w:p w14:paraId="4D17EA8A" w14:textId="77777777" w:rsidR="002968AA" w:rsidRPr="00320525" w:rsidRDefault="002968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8D8BC6" w14:textId="5BE3658E" w:rsidR="002968AA" w:rsidRDefault="00F24BA6" w:rsidP="00F24BA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эффективности использования приборов и оборудования в подразделении для разработки мероприятий по оптимизации </w:t>
            </w:r>
          </w:p>
        </w:tc>
      </w:tr>
      <w:tr w:rsidR="002968AA" w:rsidRPr="00320525" w14:paraId="455EF5E0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108BD25B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5F11B523" w14:textId="2B094D44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овывать сбор и систематизацию информации о потребностях в материалах и оборудовании подразделения</w:t>
            </w:r>
          </w:p>
        </w:tc>
      </w:tr>
      <w:tr w:rsidR="002968AA" w:rsidRPr="00320525" w14:paraId="21B6D805" w14:textId="77777777" w:rsidTr="005A64FB">
        <w:trPr>
          <w:trHeight w:val="20"/>
        </w:trPr>
        <w:tc>
          <w:tcPr>
            <w:tcW w:w="1121" w:type="pct"/>
            <w:vMerge/>
          </w:tcPr>
          <w:p w14:paraId="670B7D5F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ED58E09" w14:textId="16C26151" w:rsidR="002968AA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C77D25">
              <w:rPr>
                <w:szCs w:val="20"/>
              </w:rPr>
              <w:t>ировать рынок</w:t>
            </w:r>
            <w:r>
              <w:rPr>
                <w:szCs w:val="20"/>
              </w:rPr>
              <w:t xml:space="preserve"> оборудования, применяемого для </w:t>
            </w:r>
            <w:r>
              <w:rPr>
                <w:szCs w:val="24"/>
              </w:rPr>
              <w:t>обеспечения радиационной безопасности</w:t>
            </w:r>
          </w:p>
        </w:tc>
      </w:tr>
      <w:tr w:rsidR="002968AA" w:rsidRPr="00320525" w14:paraId="6E43617F" w14:textId="77777777" w:rsidTr="005A64FB">
        <w:trPr>
          <w:trHeight w:val="20"/>
        </w:trPr>
        <w:tc>
          <w:tcPr>
            <w:tcW w:w="1121" w:type="pct"/>
            <w:vMerge/>
          </w:tcPr>
          <w:p w14:paraId="7E8A0F1B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172701A" w14:textId="19EF71C1" w:rsidR="002968AA" w:rsidRPr="00320525" w:rsidRDefault="00F24BA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ть службы (подразделения) в процессе выполнения закупок (при необходимости)</w:t>
            </w:r>
          </w:p>
        </w:tc>
      </w:tr>
      <w:tr w:rsidR="002968AA" w:rsidRPr="00320525" w14:paraId="72C0CAB7" w14:textId="77777777" w:rsidTr="005A64FB">
        <w:trPr>
          <w:trHeight w:val="20"/>
        </w:trPr>
        <w:tc>
          <w:tcPr>
            <w:tcW w:w="1121" w:type="pct"/>
            <w:vMerge/>
          </w:tcPr>
          <w:p w14:paraId="2A002CFD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3CAB64E" w14:textId="1800A408" w:rsidR="002968AA" w:rsidRPr="00320525" w:rsidRDefault="00F24BA6" w:rsidP="005A64FB">
            <w:pPr>
              <w:jc w:val="both"/>
              <w:rPr>
                <w:szCs w:val="20"/>
              </w:rPr>
            </w:pPr>
            <w:r w:rsidRPr="00134569">
              <w:rPr>
                <w:szCs w:val="20"/>
              </w:rPr>
              <w:t>Разрабатывать мероприятия по рациональному расходованию ресурсов</w:t>
            </w:r>
          </w:p>
        </w:tc>
      </w:tr>
      <w:tr w:rsidR="002968AA" w:rsidRPr="00320525" w14:paraId="5660D50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090F69E" w14:textId="77777777" w:rsidR="002968AA" w:rsidRPr="00320525" w:rsidRDefault="002968A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0451EF95" w14:textId="40DE8DF9" w:rsidR="002968AA" w:rsidRPr="00320525" w:rsidRDefault="00C77D25" w:rsidP="005A64FB">
            <w:pPr>
              <w:jc w:val="both"/>
              <w:rPr>
                <w:szCs w:val="20"/>
              </w:rPr>
            </w:pPr>
            <w:r w:rsidRPr="00F75B31">
              <w:rPr>
                <w:szCs w:val="24"/>
              </w:rPr>
              <w:t>Политика отрасли и организации в области закупок</w:t>
            </w:r>
          </w:p>
        </w:tc>
      </w:tr>
      <w:tr w:rsidR="002968AA" w:rsidRPr="00320525" w14:paraId="2E8C69A0" w14:textId="77777777" w:rsidTr="005A64FB">
        <w:trPr>
          <w:trHeight w:val="20"/>
        </w:trPr>
        <w:tc>
          <w:tcPr>
            <w:tcW w:w="1121" w:type="pct"/>
            <w:vMerge/>
          </w:tcPr>
          <w:p w14:paraId="5BDA878D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98F03A9" w14:textId="1C1D12CE" w:rsidR="002968AA" w:rsidRPr="00320525" w:rsidRDefault="00C77D25" w:rsidP="005A64FB">
            <w:pPr>
              <w:jc w:val="both"/>
              <w:rPr>
                <w:szCs w:val="20"/>
              </w:rPr>
            </w:pPr>
            <w:r w:rsidRPr="00F75B31">
              <w:rPr>
                <w:szCs w:val="24"/>
              </w:rPr>
              <w:t>Организация и проведение закупочных процедур</w:t>
            </w:r>
          </w:p>
        </w:tc>
      </w:tr>
      <w:tr w:rsidR="002968AA" w:rsidRPr="00320525" w14:paraId="4F6DC5F4" w14:textId="77777777" w:rsidTr="005A64FB">
        <w:trPr>
          <w:trHeight w:val="20"/>
        </w:trPr>
        <w:tc>
          <w:tcPr>
            <w:tcW w:w="1121" w:type="pct"/>
            <w:vMerge/>
          </w:tcPr>
          <w:p w14:paraId="5BBCE2EF" w14:textId="77777777" w:rsidR="002968AA" w:rsidRPr="00320525" w:rsidDel="002A1D54" w:rsidRDefault="002968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85AD36C" w14:textId="0FD57DA3" w:rsidR="002968AA" w:rsidRPr="00320525" w:rsidRDefault="00C77D2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боры и оборудование, применяемое для обеспечения радиационной безопасности атомной станции</w:t>
            </w:r>
          </w:p>
        </w:tc>
      </w:tr>
      <w:tr w:rsidR="00C77D25" w:rsidRPr="00320525" w14:paraId="73863776" w14:textId="77777777" w:rsidTr="005A64FB">
        <w:trPr>
          <w:trHeight w:val="20"/>
        </w:trPr>
        <w:tc>
          <w:tcPr>
            <w:tcW w:w="1121" w:type="pct"/>
            <w:vMerge/>
          </w:tcPr>
          <w:p w14:paraId="3EE79D47" w14:textId="77777777" w:rsidR="00C77D25" w:rsidRPr="00320525" w:rsidDel="002A1D54" w:rsidRDefault="00C77D25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6897CD1" w14:textId="1F3B4A0C" w:rsidR="00C77D25" w:rsidRPr="00320525" w:rsidRDefault="00C77D25" w:rsidP="00C77D2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Эксплуатационная документация на приборы и оборудование, применяемые для обеспечения радиационной безопасности атомной станции</w:t>
            </w:r>
          </w:p>
        </w:tc>
      </w:tr>
      <w:tr w:rsidR="002968AA" w:rsidRPr="00320525" w14:paraId="56891A1C" w14:textId="77777777" w:rsidTr="005A64FB">
        <w:trPr>
          <w:trHeight w:val="20"/>
        </w:trPr>
        <w:tc>
          <w:tcPr>
            <w:tcW w:w="1121" w:type="pct"/>
          </w:tcPr>
          <w:p w14:paraId="015AAB2A" w14:textId="77777777" w:rsidR="002968AA" w:rsidRPr="00320525" w:rsidDel="002A1D54" w:rsidRDefault="002968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0E6512A6" w14:textId="011710AA" w:rsidR="002968AA" w:rsidRPr="00320525" w:rsidRDefault="00DB6303" w:rsidP="005A64F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4BB852A" w14:textId="77777777" w:rsidR="002968AA" w:rsidRDefault="002968AA" w:rsidP="002968AA">
      <w:pPr>
        <w:ind w:firstLine="709"/>
      </w:pPr>
    </w:p>
    <w:p w14:paraId="376BBE4C" w14:textId="2DE44876" w:rsidR="003A4EAA" w:rsidRDefault="003A4EAA" w:rsidP="003A4EAA">
      <w:r>
        <w:rPr>
          <w:b/>
          <w:szCs w:val="20"/>
        </w:rPr>
        <w:t>3.4.</w:t>
      </w:r>
      <w:r w:rsidR="007A39FD">
        <w:rPr>
          <w:b/>
          <w:szCs w:val="20"/>
        </w:rPr>
        <w:t>3</w:t>
      </w:r>
      <w:r w:rsidRPr="00320525">
        <w:rPr>
          <w:b/>
          <w:szCs w:val="20"/>
        </w:rPr>
        <w:t>. Трудовая функция</w:t>
      </w:r>
    </w:p>
    <w:p w14:paraId="3B703AE8" w14:textId="77777777" w:rsidR="003A4EAA" w:rsidRDefault="003A4EAA" w:rsidP="003A4EAA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3A4EAA" w:rsidRPr="00320525" w14:paraId="167B319C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90B331" w14:textId="77777777" w:rsidR="003A4EAA" w:rsidRPr="00320525" w:rsidRDefault="003A4EAA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41A1" w14:textId="6B4AE05A" w:rsidR="003A4EAA" w:rsidRPr="004A5AF6" w:rsidRDefault="007A39FD" w:rsidP="005A64FB">
            <w:pPr>
              <w:rPr>
                <w:szCs w:val="24"/>
              </w:rPr>
            </w:pPr>
            <w:r>
              <w:rPr>
                <w:szCs w:val="24"/>
              </w:rPr>
              <w:t>Контроль выполнения работ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DADBB" w14:textId="77777777" w:rsidR="003A4EAA" w:rsidRPr="00320525" w:rsidRDefault="003A4EAA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EBC85" w14:textId="7D371329" w:rsidR="003A4E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730F23" w14:textId="77777777" w:rsidR="003A4EAA" w:rsidRPr="00320525" w:rsidRDefault="003A4EAA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87CDF" w14:textId="44E6F6E4" w:rsidR="003A4EAA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F2AE2CD" w14:textId="77777777" w:rsidR="003A4EAA" w:rsidRDefault="003A4EAA" w:rsidP="003A4EAA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3A4EAA" w:rsidRPr="00320525" w14:paraId="44CA35E1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B4B7DA1" w14:textId="77777777" w:rsidR="003A4EAA" w:rsidRPr="00320525" w:rsidRDefault="003A4EAA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1A1F7B4F" w14:textId="5BB13287" w:rsidR="003A4EAA" w:rsidRPr="00320525" w:rsidRDefault="00017A7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допуска персонала к выполнению работ по радиационному контролю</w:t>
            </w:r>
          </w:p>
        </w:tc>
      </w:tr>
      <w:tr w:rsidR="003A4EAA" w:rsidRPr="00320525" w14:paraId="55C4B88E" w14:textId="77777777" w:rsidTr="005A64FB">
        <w:trPr>
          <w:trHeight w:val="20"/>
        </w:trPr>
        <w:tc>
          <w:tcPr>
            <w:tcW w:w="1121" w:type="pct"/>
            <w:vMerge/>
          </w:tcPr>
          <w:p w14:paraId="1C81CAB6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A4A7704" w14:textId="1CB580E4" w:rsidR="003A4EAA" w:rsidRDefault="00017A75" w:rsidP="00017A75">
            <w:pPr>
              <w:jc w:val="both"/>
              <w:rPr>
                <w:szCs w:val="20"/>
              </w:rPr>
            </w:pPr>
            <w:r w:rsidRPr="00017A75">
              <w:rPr>
                <w:szCs w:val="20"/>
              </w:rPr>
              <w:t xml:space="preserve">Регулярный контроль </w:t>
            </w:r>
            <w:r>
              <w:rPr>
                <w:szCs w:val="20"/>
              </w:rPr>
              <w:t>выполнения работ по мониторингу доз облучения</w:t>
            </w:r>
            <w:r w:rsidR="004B2723">
              <w:rPr>
                <w:szCs w:val="20"/>
              </w:rPr>
              <w:t xml:space="preserve"> персонала </w:t>
            </w:r>
          </w:p>
        </w:tc>
      </w:tr>
      <w:tr w:rsidR="003A4EAA" w:rsidRPr="00320525" w14:paraId="1AD726D9" w14:textId="77777777" w:rsidTr="005A64FB">
        <w:trPr>
          <w:trHeight w:val="20"/>
        </w:trPr>
        <w:tc>
          <w:tcPr>
            <w:tcW w:w="1121" w:type="pct"/>
            <w:vMerge/>
          </w:tcPr>
          <w:p w14:paraId="76E91332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66926FC8" w14:textId="23B6E43C" w:rsidR="003A4EAA" w:rsidRPr="00320525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нтроль состояния </w:t>
            </w:r>
            <w:r w:rsidR="006626FC">
              <w:rPr>
                <w:szCs w:val="20"/>
              </w:rPr>
              <w:t xml:space="preserve">и надлежащей эксплуатации </w:t>
            </w:r>
            <w:r>
              <w:rPr>
                <w:szCs w:val="20"/>
              </w:rPr>
              <w:t xml:space="preserve">защитных устройств, систем и оборудования, используемых для </w:t>
            </w:r>
            <w:r>
              <w:rPr>
                <w:szCs w:val="24"/>
              </w:rPr>
              <w:t>обеспечения радиационной безопасности на атомной станции</w:t>
            </w:r>
          </w:p>
        </w:tc>
      </w:tr>
      <w:tr w:rsidR="003A4EAA" w:rsidRPr="00320525" w14:paraId="08B6D2BC" w14:textId="77777777" w:rsidTr="005A64FB">
        <w:trPr>
          <w:trHeight w:val="20"/>
        </w:trPr>
        <w:tc>
          <w:tcPr>
            <w:tcW w:w="1121" w:type="pct"/>
            <w:vMerge/>
          </w:tcPr>
          <w:p w14:paraId="4AFA087B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524329E" w14:textId="51D8D207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</w:t>
            </w:r>
            <w:r w:rsidR="006626FC">
              <w:rPr>
                <w:szCs w:val="20"/>
              </w:rPr>
              <w:t xml:space="preserve"> соблюдения</w:t>
            </w:r>
            <w:r>
              <w:rPr>
                <w:szCs w:val="20"/>
              </w:rPr>
              <w:t xml:space="preserve"> требований радиационной безопасности при выполнении работ на атомной станции</w:t>
            </w:r>
          </w:p>
        </w:tc>
      </w:tr>
      <w:tr w:rsidR="003A4EAA" w:rsidRPr="00320525" w14:paraId="6FBD646D" w14:textId="77777777" w:rsidTr="005A64FB">
        <w:trPr>
          <w:trHeight w:val="20"/>
        </w:trPr>
        <w:tc>
          <w:tcPr>
            <w:tcW w:w="1121" w:type="pct"/>
            <w:vMerge/>
          </w:tcPr>
          <w:p w14:paraId="68BF2905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895A3E6" w14:textId="760D3792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результатов мониторинга радиационного фона</w:t>
            </w:r>
            <w:r w:rsidR="006626FC">
              <w:rPr>
                <w:szCs w:val="20"/>
              </w:rPr>
              <w:t xml:space="preserve"> атомной станции для обеспечения своевременного реагирования</w:t>
            </w:r>
          </w:p>
        </w:tc>
      </w:tr>
      <w:tr w:rsidR="003A4EAA" w:rsidRPr="00320525" w14:paraId="0F986C40" w14:textId="77777777" w:rsidTr="005A64FB">
        <w:trPr>
          <w:trHeight w:val="20"/>
        </w:trPr>
        <w:tc>
          <w:tcPr>
            <w:tcW w:w="1121" w:type="pct"/>
            <w:vMerge/>
          </w:tcPr>
          <w:p w14:paraId="4FC29A70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ABA9A7" w14:textId="77D78FDC" w:rsidR="003A4EAA" w:rsidRDefault="006626FC" w:rsidP="005A64FB">
            <w:pPr>
              <w:jc w:val="both"/>
            </w:pPr>
            <w:r>
              <w:t xml:space="preserve">Организация </w:t>
            </w:r>
            <w:r w:rsidRPr="006626FC">
              <w:t>регуля</w:t>
            </w:r>
            <w:r>
              <w:t>рного информирования персонала атомной станции</w:t>
            </w:r>
            <w:r w:rsidRPr="006626FC">
              <w:t xml:space="preserve"> о требованиях и изменениях в сфере радиационной безопасности</w:t>
            </w:r>
          </w:p>
        </w:tc>
      </w:tr>
      <w:tr w:rsidR="003A4EAA" w:rsidRPr="00320525" w14:paraId="25B81FF9" w14:textId="77777777" w:rsidTr="005A64FB">
        <w:trPr>
          <w:trHeight w:val="20"/>
        </w:trPr>
        <w:tc>
          <w:tcPr>
            <w:tcW w:w="1121" w:type="pct"/>
            <w:vMerge/>
          </w:tcPr>
          <w:p w14:paraId="657D7B09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9E5F36B" w14:textId="3A5E8845" w:rsidR="003A4EAA" w:rsidRPr="00320525" w:rsidRDefault="006626F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роков выполнения работ для принятия корректирующих мер в случае выявления отклонений</w:t>
            </w:r>
          </w:p>
        </w:tc>
      </w:tr>
      <w:tr w:rsidR="003A4EAA" w:rsidRPr="00320525" w14:paraId="2F9D81CC" w14:textId="77777777" w:rsidTr="005A64FB">
        <w:trPr>
          <w:trHeight w:val="20"/>
        </w:trPr>
        <w:tc>
          <w:tcPr>
            <w:tcW w:w="1121" w:type="pct"/>
            <w:vMerge/>
          </w:tcPr>
          <w:p w14:paraId="23AF4D9A" w14:textId="77777777" w:rsidR="003A4EAA" w:rsidRPr="00320525" w:rsidRDefault="003A4EAA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740E4FD" w14:textId="579E9AED" w:rsidR="003A4EAA" w:rsidRDefault="006626FC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выполнения и результатов профилактических мероприятий для оценки их эффективности</w:t>
            </w:r>
          </w:p>
        </w:tc>
      </w:tr>
      <w:tr w:rsidR="003A4EAA" w:rsidRPr="00320525" w14:paraId="5582ECB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29F4F355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3527DE2B" w14:textId="452C608F" w:rsidR="003A4EAA" w:rsidRPr="00320525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</w:t>
            </w:r>
            <w:r w:rsidRPr="004B2723">
              <w:rPr>
                <w:szCs w:val="20"/>
              </w:rPr>
              <w:t xml:space="preserve"> мероприятий по защите персонала от ионизирующих излучений</w:t>
            </w:r>
          </w:p>
        </w:tc>
      </w:tr>
      <w:tr w:rsidR="003A4EAA" w:rsidRPr="00320525" w14:paraId="0ADA6622" w14:textId="77777777" w:rsidTr="005A64FB">
        <w:trPr>
          <w:trHeight w:val="20"/>
        </w:trPr>
        <w:tc>
          <w:tcPr>
            <w:tcW w:w="1121" w:type="pct"/>
            <w:vMerge/>
          </w:tcPr>
          <w:p w14:paraId="1AC0F5B0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79E3168" w14:textId="3C9572D5" w:rsidR="003A4EAA" w:rsidRDefault="004B2723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мероприятия по повышению уровня защиты персонала от ионизирующего излучения</w:t>
            </w:r>
          </w:p>
        </w:tc>
      </w:tr>
      <w:tr w:rsidR="003A4EAA" w:rsidRPr="00320525" w14:paraId="08459CEF" w14:textId="77777777" w:rsidTr="005A64FB">
        <w:trPr>
          <w:trHeight w:val="20"/>
        </w:trPr>
        <w:tc>
          <w:tcPr>
            <w:tcW w:w="1121" w:type="pct"/>
            <w:vMerge/>
          </w:tcPr>
          <w:p w14:paraId="778CE9DC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3F49002" w14:textId="4FD701B5" w:rsidR="003A4EAA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соответствие выполняемых работ требованиям радиационной безопасности</w:t>
            </w:r>
          </w:p>
        </w:tc>
      </w:tr>
      <w:tr w:rsidR="003A4EAA" w:rsidRPr="00320525" w14:paraId="5093A623" w14:textId="77777777" w:rsidTr="005A64FB">
        <w:trPr>
          <w:trHeight w:val="20"/>
        </w:trPr>
        <w:tc>
          <w:tcPr>
            <w:tcW w:w="1121" w:type="pct"/>
            <w:vMerge/>
          </w:tcPr>
          <w:p w14:paraId="71A22834" w14:textId="77777777" w:rsidR="003A4EAA" w:rsidRPr="00320525" w:rsidDel="002A1D54" w:rsidRDefault="003A4EAA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4ED599C" w14:textId="1666E042" w:rsidR="003A4EAA" w:rsidRPr="00320525" w:rsidRDefault="006626FC" w:rsidP="005A64FB">
            <w:pPr>
              <w:jc w:val="both"/>
              <w:rPr>
                <w:szCs w:val="20"/>
              </w:rPr>
            </w:pPr>
            <w:r w:rsidRPr="006626FC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6626FC">
              <w:rPr>
                <w:szCs w:val="20"/>
              </w:rPr>
              <w:t xml:space="preserve"> причин</w:t>
            </w:r>
            <w:r>
              <w:rPr>
                <w:szCs w:val="20"/>
              </w:rPr>
              <w:t>ы</w:t>
            </w:r>
            <w:r w:rsidRPr="006626FC">
              <w:rPr>
                <w:szCs w:val="20"/>
              </w:rPr>
              <w:t xml:space="preserve"> воз</w:t>
            </w:r>
            <w:r>
              <w:rPr>
                <w:szCs w:val="20"/>
              </w:rPr>
              <w:t>никновения аварийных ситуаций для разработки</w:t>
            </w:r>
            <w:r w:rsidRPr="006626FC">
              <w:rPr>
                <w:szCs w:val="20"/>
              </w:rPr>
              <w:t xml:space="preserve"> рекомендаций по </w:t>
            </w:r>
            <w:r>
              <w:rPr>
                <w:szCs w:val="20"/>
              </w:rPr>
              <w:t xml:space="preserve">их </w:t>
            </w:r>
            <w:r w:rsidRPr="006626FC">
              <w:rPr>
                <w:szCs w:val="20"/>
              </w:rPr>
              <w:t>предот</w:t>
            </w:r>
            <w:r>
              <w:rPr>
                <w:szCs w:val="20"/>
              </w:rPr>
              <w:t>вращению</w:t>
            </w:r>
          </w:p>
        </w:tc>
      </w:tr>
      <w:tr w:rsidR="003A4EAA" w:rsidRPr="00320525" w14:paraId="4354E1E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4BECC24F" w14:textId="77777777" w:rsidR="003A4EAA" w:rsidRPr="00320525" w:rsidRDefault="003A4EA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54E72A76" w14:textId="4DB50C27" w:rsidR="003A4EAA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3A4EAA" w:rsidRPr="00320525" w14:paraId="72CAB7FD" w14:textId="77777777" w:rsidTr="005A64FB">
        <w:trPr>
          <w:trHeight w:val="20"/>
        </w:trPr>
        <w:tc>
          <w:tcPr>
            <w:tcW w:w="1121" w:type="pct"/>
            <w:vMerge/>
          </w:tcPr>
          <w:p w14:paraId="2A6C6B56" w14:textId="77777777" w:rsidR="003A4EAA" w:rsidRPr="00320525" w:rsidDel="002A1D54" w:rsidRDefault="003A4EA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C5E9018" w14:textId="77C4BA89" w:rsidR="003A4EAA" w:rsidRPr="00320525" w:rsidRDefault="007A1FF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 допуска персонала к выполнению работ по радиационному контролю</w:t>
            </w:r>
          </w:p>
        </w:tc>
      </w:tr>
      <w:tr w:rsidR="00D952FE" w:rsidRPr="00320525" w14:paraId="3AFA73AD" w14:textId="77777777" w:rsidTr="00870395">
        <w:trPr>
          <w:trHeight w:val="324"/>
        </w:trPr>
        <w:tc>
          <w:tcPr>
            <w:tcW w:w="1121" w:type="pct"/>
            <w:vMerge/>
          </w:tcPr>
          <w:p w14:paraId="66016BDB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F938FA4" w14:textId="1EE4828E" w:rsidR="00D952FE" w:rsidRPr="00196F04" w:rsidRDefault="00D952FE" w:rsidP="00D952FE">
            <w:pPr>
              <w:jc w:val="both"/>
              <w:rPr>
                <w:szCs w:val="20"/>
              </w:rPr>
            </w:pPr>
            <w:r w:rsidRPr="00196F04">
              <w:t>Требования охраны труда при выполнении работ по обеспечению радиационной безопасности на атомной станции</w:t>
            </w:r>
          </w:p>
        </w:tc>
      </w:tr>
      <w:tr w:rsidR="00D952FE" w:rsidRPr="00320525" w14:paraId="68C6418C" w14:textId="77777777" w:rsidTr="00870395">
        <w:trPr>
          <w:trHeight w:val="20"/>
        </w:trPr>
        <w:tc>
          <w:tcPr>
            <w:tcW w:w="1121" w:type="pct"/>
            <w:vMerge/>
          </w:tcPr>
          <w:p w14:paraId="500B5E4B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F2D5297" w14:textId="46201F32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1938A9A6" w14:textId="77777777" w:rsidTr="00870395">
        <w:trPr>
          <w:trHeight w:val="20"/>
        </w:trPr>
        <w:tc>
          <w:tcPr>
            <w:tcW w:w="1121" w:type="pct"/>
            <w:vMerge/>
          </w:tcPr>
          <w:p w14:paraId="3755E345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74FC96F8" w14:textId="5E73DD56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51A66068" w14:textId="77777777" w:rsidTr="00870395">
        <w:trPr>
          <w:trHeight w:val="20"/>
        </w:trPr>
        <w:tc>
          <w:tcPr>
            <w:tcW w:w="1121" w:type="pct"/>
            <w:vMerge/>
          </w:tcPr>
          <w:p w14:paraId="0B36FBED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76B7CFA" w14:textId="5B3489D3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CA087A" w:rsidRPr="00320525" w14:paraId="31E29C0A" w14:textId="77777777" w:rsidTr="005A64FB">
        <w:trPr>
          <w:trHeight w:val="20"/>
        </w:trPr>
        <w:tc>
          <w:tcPr>
            <w:tcW w:w="1121" w:type="pct"/>
            <w:vMerge/>
          </w:tcPr>
          <w:p w14:paraId="01BA30D4" w14:textId="77777777" w:rsidR="00CA087A" w:rsidRPr="00320525" w:rsidDel="002A1D54" w:rsidRDefault="00CA087A" w:rsidP="00CA087A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5EEFD59C" w14:textId="1FF311FE" w:rsidR="00CA087A" w:rsidRPr="00320525" w:rsidRDefault="00CA087A" w:rsidP="00CA087A">
            <w:pPr>
              <w:jc w:val="both"/>
              <w:rPr>
                <w:szCs w:val="20"/>
              </w:rPr>
            </w:pPr>
            <w:r>
              <w:t>Техническая документация атомной станции по направлению деятельности</w:t>
            </w:r>
          </w:p>
        </w:tc>
      </w:tr>
      <w:tr w:rsidR="00CA087A" w:rsidRPr="00320525" w14:paraId="48094A77" w14:textId="77777777" w:rsidTr="005A64FB">
        <w:trPr>
          <w:trHeight w:val="20"/>
        </w:trPr>
        <w:tc>
          <w:tcPr>
            <w:tcW w:w="1121" w:type="pct"/>
          </w:tcPr>
          <w:p w14:paraId="75E048E2" w14:textId="77777777" w:rsidR="00CA087A" w:rsidRPr="00320525" w:rsidDel="002A1D54" w:rsidRDefault="00CA087A" w:rsidP="00CA087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858F705" w14:textId="136934F0" w:rsidR="00CA087A" w:rsidRPr="00320525" w:rsidRDefault="00CA087A" w:rsidP="00CA087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9398D9D" w14:textId="307CCAA2" w:rsidR="00A52183" w:rsidRDefault="00A52183" w:rsidP="00196F04"/>
    <w:p w14:paraId="2AE76131" w14:textId="77777777" w:rsidR="00A52183" w:rsidRDefault="00A52183" w:rsidP="003A4EAA">
      <w:pPr>
        <w:ind w:firstLine="709"/>
      </w:pPr>
    </w:p>
    <w:p w14:paraId="7DBCC7DE" w14:textId="621FAB17" w:rsidR="007A39FD" w:rsidRDefault="007A39FD" w:rsidP="007A39FD">
      <w:r>
        <w:rPr>
          <w:b/>
          <w:szCs w:val="20"/>
        </w:rPr>
        <w:lastRenderedPageBreak/>
        <w:t>3.4.4</w:t>
      </w:r>
      <w:r w:rsidRPr="00320525">
        <w:rPr>
          <w:b/>
          <w:szCs w:val="20"/>
        </w:rPr>
        <w:t>. Трудовая функция</w:t>
      </w:r>
    </w:p>
    <w:p w14:paraId="4E4C8596" w14:textId="77777777" w:rsidR="007A39FD" w:rsidRDefault="007A39FD" w:rsidP="007A39FD"/>
    <w:tbl>
      <w:tblPr>
        <w:tblW w:w="4947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479"/>
        <w:gridCol w:w="704"/>
        <w:gridCol w:w="1066"/>
        <w:gridCol w:w="1526"/>
        <w:gridCol w:w="834"/>
      </w:tblGrid>
      <w:tr w:rsidR="007A39FD" w:rsidRPr="00320525" w14:paraId="1238B5D4" w14:textId="77777777" w:rsidTr="00363772">
        <w:trPr>
          <w:trHeight w:val="278"/>
        </w:trPr>
        <w:tc>
          <w:tcPr>
            <w:tcW w:w="7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ADA195" w14:textId="77777777" w:rsidR="007A39FD" w:rsidRPr="00320525" w:rsidRDefault="007A39FD" w:rsidP="005A64FB">
            <w:pPr>
              <w:rPr>
                <w:sz w:val="18"/>
                <w:szCs w:val="16"/>
              </w:rPr>
            </w:pPr>
            <w:r w:rsidRPr="0032052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CC604" w14:textId="77B3336A" w:rsidR="007A39FD" w:rsidRPr="004A5AF6" w:rsidRDefault="007A39FD" w:rsidP="007A39FD">
            <w:pPr>
              <w:rPr>
                <w:szCs w:val="24"/>
              </w:rPr>
            </w:pPr>
            <w:r>
              <w:rPr>
                <w:szCs w:val="24"/>
              </w:rPr>
              <w:t>Организация деятельности персонала подразделения по обеспечению радиационной безопасности на атомной стан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E56F14" w14:textId="77777777" w:rsidR="007A39FD" w:rsidRPr="00320525" w:rsidRDefault="007A39FD" w:rsidP="005A64F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33420" w14:textId="6AA528AE" w:rsidR="007A39FD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D</w:t>
            </w:r>
            <w:r>
              <w:t>/04.7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536BA4" w14:textId="77777777" w:rsidR="007A39FD" w:rsidRPr="00320525" w:rsidRDefault="007A39FD" w:rsidP="005A64FB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 w:rsidRPr="0032052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55F60" w14:textId="6B9A715A" w:rsidR="007A39FD" w:rsidRPr="004A5AF6" w:rsidRDefault="00363772" w:rsidP="005A64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4A4323A" w14:textId="77777777" w:rsidR="007A39FD" w:rsidRDefault="007A39FD" w:rsidP="007A39FD"/>
    <w:tbl>
      <w:tblPr>
        <w:tblW w:w="4948" w:type="pct"/>
        <w:tblInd w:w="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830"/>
      </w:tblGrid>
      <w:tr w:rsidR="007A39FD" w:rsidRPr="00320525" w14:paraId="653C6764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4A2794FD" w14:textId="77777777" w:rsidR="007A39FD" w:rsidRPr="00320525" w:rsidRDefault="007A39FD" w:rsidP="005A64FB">
            <w:pPr>
              <w:rPr>
                <w:szCs w:val="20"/>
              </w:rPr>
            </w:pPr>
            <w:r w:rsidRPr="00320525">
              <w:rPr>
                <w:szCs w:val="20"/>
              </w:rPr>
              <w:t>Трудовые действия</w:t>
            </w:r>
          </w:p>
        </w:tc>
        <w:tc>
          <w:tcPr>
            <w:tcW w:w="3879" w:type="pct"/>
            <w:vAlign w:val="center"/>
          </w:tcPr>
          <w:p w14:paraId="6B8B9768" w14:textId="767AFB2E" w:rsidR="007A39FD" w:rsidRPr="00320525" w:rsidRDefault="00C77D2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уществление текущего и перспективного планирования деятельности персонала подразделения </w:t>
            </w:r>
            <w:r>
              <w:rPr>
                <w:szCs w:val="24"/>
              </w:rPr>
              <w:t>по обеспечению радиационной безопасности на атомной станции</w:t>
            </w:r>
          </w:p>
        </w:tc>
      </w:tr>
      <w:tr w:rsidR="00953C57" w:rsidRPr="00320525" w14:paraId="476A47E4" w14:textId="77777777" w:rsidTr="005A64FB">
        <w:trPr>
          <w:trHeight w:val="20"/>
        </w:trPr>
        <w:tc>
          <w:tcPr>
            <w:tcW w:w="1121" w:type="pct"/>
            <w:vMerge/>
          </w:tcPr>
          <w:p w14:paraId="48CD114C" w14:textId="77777777" w:rsidR="00953C57" w:rsidRPr="00320525" w:rsidRDefault="00953C57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E1D5C49" w14:textId="5354DAE8" w:rsidR="00953C57" w:rsidRDefault="00953C57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сультирование персонала по особенностям выполнения работ в рамках своей компетенции</w:t>
            </w:r>
          </w:p>
        </w:tc>
      </w:tr>
      <w:tr w:rsidR="007A39FD" w:rsidRPr="00320525" w14:paraId="4072A075" w14:textId="77777777" w:rsidTr="005A64FB">
        <w:trPr>
          <w:trHeight w:val="20"/>
        </w:trPr>
        <w:tc>
          <w:tcPr>
            <w:tcW w:w="1121" w:type="pct"/>
            <w:vMerge/>
          </w:tcPr>
          <w:p w14:paraId="595755D9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6853C9A" w14:textId="3B607D7E" w:rsidR="007A39FD" w:rsidRDefault="00142135" w:rsidP="0014213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рганизация безопасных условий труда персонала подразделения </w:t>
            </w:r>
          </w:p>
        </w:tc>
      </w:tr>
      <w:tr w:rsidR="007A39FD" w:rsidRPr="00320525" w14:paraId="6B78FFFD" w14:textId="77777777" w:rsidTr="005A64FB">
        <w:trPr>
          <w:trHeight w:val="20"/>
        </w:trPr>
        <w:tc>
          <w:tcPr>
            <w:tcW w:w="1121" w:type="pct"/>
            <w:vMerge/>
          </w:tcPr>
          <w:p w14:paraId="08829168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141101A6" w14:textId="11962ADB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 соблюдения персоналом подразделения</w:t>
            </w:r>
            <w:r w:rsidRPr="00133668">
              <w:rPr>
                <w:szCs w:val="20"/>
              </w:rPr>
              <w:t xml:space="preserve"> требований охраны труда, </w:t>
            </w:r>
            <w:r>
              <w:rPr>
                <w:szCs w:val="20"/>
              </w:rPr>
              <w:t xml:space="preserve">радиационной, </w:t>
            </w:r>
            <w:r w:rsidRPr="00133668">
              <w:rPr>
                <w:szCs w:val="20"/>
              </w:rPr>
              <w:t>промышленной, пожарной и экологической безопасности</w:t>
            </w:r>
          </w:p>
        </w:tc>
      </w:tr>
      <w:tr w:rsidR="007A39FD" w:rsidRPr="00320525" w14:paraId="5E04A88A" w14:textId="77777777" w:rsidTr="005A64FB">
        <w:trPr>
          <w:trHeight w:val="20"/>
        </w:trPr>
        <w:tc>
          <w:tcPr>
            <w:tcW w:w="1121" w:type="pct"/>
            <w:vMerge/>
          </w:tcPr>
          <w:p w14:paraId="1C018014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09B39CA" w14:textId="54179F87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ределение потребности подразделения в квалификациях и компетенциях персонала</w:t>
            </w:r>
          </w:p>
        </w:tc>
      </w:tr>
      <w:tr w:rsidR="007A39FD" w:rsidRPr="00320525" w14:paraId="07FA0ECB" w14:textId="77777777" w:rsidTr="005A64FB">
        <w:trPr>
          <w:trHeight w:val="20"/>
        </w:trPr>
        <w:tc>
          <w:tcPr>
            <w:tcW w:w="1121" w:type="pct"/>
            <w:vMerge/>
          </w:tcPr>
          <w:p w14:paraId="73C28BC6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97927D7" w14:textId="3AC32041" w:rsidR="007A39FD" w:rsidRPr="00320525" w:rsidRDefault="0014213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обучения персонала подразделения, в том числе на рабочем месте, в рамках своей компетенции</w:t>
            </w:r>
          </w:p>
        </w:tc>
      </w:tr>
      <w:tr w:rsidR="007A39FD" w:rsidRPr="00320525" w14:paraId="1C933CBC" w14:textId="77777777" w:rsidTr="005A64FB">
        <w:trPr>
          <w:trHeight w:val="20"/>
        </w:trPr>
        <w:tc>
          <w:tcPr>
            <w:tcW w:w="1121" w:type="pct"/>
            <w:vMerge/>
          </w:tcPr>
          <w:p w14:paraId="265F32F8" w14:textId="77777777" w:rsidR="007A39FD" w:rsidRPr="00320525" w:rsidRDefault="007A39FD" w:rsidP="005A64FB">
            <w:pPr>
              <w:rPr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D331AAD" w14:textId="0BD8A255" w:rsidR="007A39FD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одготовка отчетных документов о деятельности персонала подразделения по </w:t>
            </w:r>
            <w:r>
              <w:rPr>
                <w:szCs w:val="24"/>
              </w:rPr>
              <w:t>обеспечению радиационной безопасности на атомной станции</w:t>
            </w:r>
          </w:p>
        </w:tc>
      </w:tr>
      <w:tr w:rsidR="007A39FD" w:rsidRPr="00320525" w14:paraId="2DDD0E2D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7DD09DC3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9" w:type="pct"/>
            <w:vAlign w:val="center"/>
          </w:tcPr>
          <w:p w14:paraId="47414411" w14:textId="79E21495" w:rsidR="007A39FD" w:rsidRPr="00320525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ть деятельность персонала подразделения с учетом рационального распределения производственных задач и наличия у персонала необходимых квалификаций и компетенций</w:t>
            </w:r>
          </w:p>
        </w:tc>
      </w:tr>
      <w:tr w:rsidR="007A39FD" w:rsidRPr="00320525" w14:paraId="10045DA5" w14:textId="77777777" w:rsidTr="005A64FB">
        <w:trPr>
          <w:trHeight w:val="20"/>
        </w:trPr>
        <w:tc>
          <w:tcPr>
            <w:tcW w:w="1121" w:type="pct"/>
            <w:vMerge/>
          </w:tcPr>
          <w:p w14:paraId="1475B190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229934B" w14:textId="059E0071" w:rsidR="007A39FD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страивать эффективную коммуникацию с подчиненным персоналом</w:t>
            </w:r>
          </w:p>
        </w:tc>
      </w:tr>
      <w:tr w:rsidR="007A39FD" w:rsidRPr="00320525" w14:paraId="0C45B288" w14:textId="77777777" w:rsidTr="005A64FB">
        <w:trPr>
          <w:trHeight w:val="20"/>
        </w:trPr>
        <w:tc>
          <w:tcPr>
            <w:tcW w:w="1121" w:type="pct"/>
            <w:vMerge/>
          </w:tcPr>
          <w:p w14:paraId="12893BAB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5C2C67E" w14:textId="432F8385" w:rsidR="007A39FD" w:rsidRPr="00320525" w:rsidRDefault="00953C57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ать и разрешать конфликты</w:t>
            </w:r>
          </w:p>
        </w:tc>
      </w:tr>
      <w:tr w:rsidR="007A39FD" w:rsidRPr="00320525" w14:paraId="30EC7BCC" w14:textId="77777777" w:rsidTr="005A64FB">
        <w:trPr>
          <w:trHeight w:val="20"/>
        </w:trPr>
        <w:tc>
          <w:tcPr>
            <w:tcW w:w="1121" w:type="pct"/>
            <w:vMerge/>
          </w:tcPr>
          <w:p w14:paraId="68DECE51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469DDB22" w14:textId="6CD13CB7" w:rsidR="007A39FD" w:rsidRPr="00320525" w:rsidRDefault="00D2000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ьзовать приемы мотивации и поощрения персонала</w:t>
            </w:r>
          </w:p>
        </w:tc>
      </w:tr>
      <w:tr w:rsidR="007A39FD" w:rsidRPr="00320525" w14:paraId="69A67B08" w14:textId="77777777" w:rsidTr="005A64FB">
        <w:trPr>
          <w:trHeight w:val="20"/>
        </w:trPr>
        <w:tc>
          <w:tcPr>
            <w:tcW w:w="1121" w:type="pct"/>
            <w:vMerge/>
          </w:tcPr>
          <w:p w14:paraId="7B560FC8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FA86138" w14:textId="0A8C88E6" w:rsidR="007A39FD" w:rsidRPr="00320525" w:rsidRDefault="00D20006" w:rsidP="00D2000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ировать ход и результаты выполнения процессов обеспечения радиационной безопасности, планы на перспективу для определения потребностей в обучении персонала и потребностей в квалификациях и компетенциях</w:t>
            </w:r>
          </w:p>
        </w:tc>
      </w:tr>
      <w:tr w:rsidR="007A39FD" w:rsidRPr="00320525" w14:paraId="2BCEBB1D" w14:textId="77777777" w:rsidTr="005A64FB">
        <w:trPr>
          <w:trHeight w:val="20"/>
        </w:trPr>
        <w:tc>
          <w:tcPr>
            <w:tcW w:w="1121" w:type="pct"/>
            <w:vMerge/>
          </w:tcPr>
          <w:p w14:paraId="32CACC01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290123FF" w14:textId="34C26172" w:rsidR="007A39FD" w:rsidRPr="00320525" w:rsidRDefault="00D20006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ивать эффективность обучения персонала</w:t>
            </w:r>
          </w:p>
        </w:tc>
      </w:tr>
      <w:tr w:rsidR="007A39FD" w:rsidRPr="00320525" w14:paraId="3E6CBF87" w14:textId="77777777" w:rsidTr="005A64FB">
        <w:trPr>
          <w:trHeight w:val="20"/>
        </w:trPr>
        <w:tc>
          <w:tcPr>
            <w:tcW w:w="1121" w:type="pct"/>
            <w:vMerge/>
          </w:tcPr>
          <w:p w14:paraId="34ED1A55" w14:textId="77777777" w:rsidR="007A39FD" w:rsidRPr="00320525" w:rsidDel="002A1D54" w:rsidRDefault="007A39FD" w:rsidP="005A64F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0717FDB5" w14:textId="7FF7A437" w:rsidR="007A39FD" w:rsidRPr="00320525" w:rsidRDefault="00952EA5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чать персонал действовать в условиях повышенной радиационной опасности</w:t>
            </w:r>
          </w:p>
        </w:tc>
      </w:tr>
      <w:tr w:rsidR="00CA087A" w:rsidRPr="00320525" w14:paraId="439E2A8F" w14:textId="77777777" w:rsidTr="005A64FB">
        <w:trPr>
          <w:trHeight w:val="20"/>
        </w:trPr>
        <w:tc>
          <w:tcPr>
            <w:tcW w:w="1121" w:type="pct"/>
            <w:vMerge w:val="restart"/>
          </w:tcPr>
          <w:p w14:paraId="04C4633C" w14:textId="77777777" w:rsidR="00CA087A" w:rsidRPr="00320525" w:rsidRDefault="00CA087A" w:rsidP="005A64FB">
            <w:pPr>
              <w:rPr>
                <w:szCs w:val="20"/>
              </w:rPr>
            </w:pPr>
            <w:r w:rsidRPr="0032052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9" w:type="pct"/>
            <w:vAlign w:val="center"/>
          </w:tcPr>
          <w:p w14:paraId="7D1FAF8A" w14:textId="146934C2" w:rsidR="00CA087A" w:rsidRPr="00320525" w:rsidRDefault="00CA087A" w:rsidP="005A64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ое регулирование в области использования атомной энергии</w:t>
            </w:r>
          </w:p>
        </w:tc>
      </w:tr>
      <w:tr w:rsidR="00CA087A" w:rsidRPr="00320525" w14:paraId="30D8DE88" w14:textId="77777777" w:rsidTr="005A64FB">
        <w:trPr>
          <w:trHeight w:val="20"/>
        </w:trPr>
        <w:tc>
          <w:tcPr>
            <w:tcW w:w="1121" w:type="pct"/>
            <w:vMerge/>
          </w:tcPr>
          <w:p w14:paraId="25D3794E" w14:textId="77777777" w:rsidR="00CA087A" w:rsidRPr="00320525" w:rsidDel="002A1D54" w:rsidRDefault="00CA087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3CE17882" w14:textId="667D84A0" w:rsidR="00CA087A" w:rsidRPr="003B48A2" w:rsidRDefault="00CA087A" w:rsidP="00A52183">
            <w:pPr>
              <w:pStyle w:val="aff"/>
              <w:spacing w:before="0" w:beforeAutospacing="0" w:after="0" w:afterAutospacing="0" w:line="288" w:lineRule="atLeast"/>
              <w:jc w:val="both"/>
            </w:pPr>
            <w: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CA087A" w:rsidRPr="00320525" w14:paraId="74CD5D98" w14:textId="77777777" w:rsidTr="005A64FB">
        <w:trPr>
          <w:trHeight w:val="20"/>
        </w:trPr>
        <w:tc>
          <w:tcPr>
            <w:tcW w:w="1121" w:type="pct"/>
            <w:vMerge/>
          </w:tcPr>
          <w:p w14:paraId="0ADDCFF1" w14:textId="77777777" w:rsidR="00CA087A" w:rsidRPr="00320525" w:rsidDel="002A1D54" w:rsidRDefault="00CA087A" w:rsidP="005A64FB">
            <w:pPr>
              <w:rPr>
                <w:bCs/>
                <w:szCs w:val="20"/>
              </w:rPr>
            </w:pPr>
          </w:p>
        </w:tc>
        <w:tc>
          <w:tcPr>
            <w:tcW w:w="3879" w:type="pct"/>
            <w:vAlign w:val="center"/>
          </w:tcPr>
          <w:p w14:paraId="7A7EFD6E" w14:textId="2F4DF38D" w:rsidR="00CA087A" w:rsidRPr="00320525" w:rsidRDefault="00CA087A" w:rsidP="007A1FF6">
            <w:pPr>
              <w:jc w:val="both"/>
              <w:rPr>
                <w:szCs w:val="20"/>
              </w:rPr>
            </w:pPr>
            <w:r>
              <w:t>Организация работы с персоналом на АЭС</w:t>
            </w:r>
          </w:p>
        </w:tc>
      </w:tr>
      <w:tr w:rsidR="00D952FE" w:rsidRPr="00320525" w14:paraId="683C392A" w14:textId="77777777" w:rsidTr="00870395">
        <w:trPr>
          <w:trHeight w:val="315"/>
        </w:trPr>
        <w:tc>
          <w:tcPr>
            <w:tcW w:w="1121" w:type="pct"/>
            <w:vMerge/>
          </w:tcPr>
          <w:p w14:paraId="680FEA9D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45A8651F" w14:textId="0F735B54" w:rsidR="00D952FE" w:rsidRPr="00196F04" w:rsidRDefault="00D952FE" w:rsidP="00D952FE">
            <w:pPr>
              <w:jc w:val="both"/>
              <w:rPr>
                <w:szCs w:val="20"/>
              </w:rPr>
            </w:pPr>
            <w:r w:rsidRPr="00196F04">
              <w:t>Требования охраны труда при выполнении работ на атомной станции</w:t>
            </w:r>
          </w:p>
        </w:tc>
      </w:tr>
      <w:tr w:rsidR="00D952FE" w:rsidRPr="00320525" w14:paraId="7BDA339C" w14:textId="77777777" w:rsidTr="00870395">
        <w:trPr>
          <w:trHeight w:val="20"/>
        </w:trPr>
        <w:tc>
          <w:tcPr>
            <w:tcW w:w="1121" w:type="pct"/>
            <w:vMerge/>
          </w:tcPr>
          <w:p w14:paraId="6977D661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56842DF" w14:textId="79AB7ADF" w:rsidR="00D952FE" w:rsidRPr="00196F04" w:rsidRDefault="00D952FE" w:rsidP="00D952FE">
            <w:pPr>
              <w:jc w:val="both"/>
            </w:pPr>
            <w:r w:rsidRPr="00196F04">
              <w:t>Нормы и правила радиационной безопасности</w:t>
            </w:r>
          </w:p>
        </w:tc>
      </w:tr>
      <w:tr w:rsidR="00D952FE" w:rsidRPr="00320525" w14:paraId="35EDDF0C" w14:textId="77777777" w:rsidTr="00870395">
        <w:trPr>
          <w:trHeight w:val="20"/>
        </w:trPr>
        <w:tc>
          <w:tcPr>
            <w:tcW w:w="1121" w:type="pct"/>
            <w:vMerge/>
          </w:tcPr>
          <w:p w14:paraId="42947D20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5590FAAF" w14:textId="0413098B" w:rsidR="00D952FE" w:rsidRPr="00196F04" w:rsidRDefault="00D952FE" w:rsidP="00D952FE">
            <w:pPr>
              <w:jc w:val="both"/>
            </w:pPr>
            <w:r w:rsidRPr="00196F04">
              <w:t>Правила пожарной безопасности</w:t>
            </w:r>
          </w:p>
        </w:tc>
      </w:tr>
      <w:tr w:rsidR="00D952FE" w:rsidRPr="00320525" w14:paraId="4271182C" w14:textId="77777777" w:rsidTr="00870395">
        <w:trPr>
          <w:trHeight w:val="20"/>
        </w:trPr>
        <w:tc>
          <w:tcPr>
            <w:tcW w:w="1121" w:type="pct"/>
            <w:vMerge/>
          </w:tcPr>
          <w:p w14:paraId="3AA03FE2" w14:textId="77777777" w:rsidR="00D952FE" w:rsidRPr="00320525" w:rsidDel="002A1D54" w:rsidRDefault="00D952FE" w:rsidP="00D952FE">
            <w:pPr>
              <w:rPr>
                <w:bCs/>
                <w:szCs w:val="20"/>
              </w:rPr>
            </w:pPr>
          </w:p>
        </w:tc>
        <w:tc>
          <w:tcPr>
            <w:tcW w:w="3879" w:type="pct"/>
          </w:tcPr>
          <w:p w14:paraId="30BFA030" w14:textId="68C79534" w:rsidR="00D952FE" w:rsidRPr="00196F04" w:rsidRDefault="00D952FE" w:rsidP="00D952FE">
            <w:pPr>
              <w:jc w:val="both"/>
            </w:pPr>
            <w:r w:rsidRPr="00196F04">
              <w:t>Основы экологического законодательства Российской Федерации</w:t>
            </w:r>
          </w:p>
        </w:tc>
      </w:tr>
      <w:tr w:rsidR="00CA087A" w:rsidRPr="00320525" w14:paraId="7457111D" w14:textId="77777777" w:rsidTr="005A64FB">
        <w:trPr>
          <w:trHeight w:val="20"/>
        </w:trPr>
        <w:tc>
          <w:tcPr>
            <w:tcW w:w="1121" w:type="pct"/>
          </w:tcPr>
          <w:p w14:paraId="1AC93D9D" w14:textId="77777777" w:rsidR="00CA087A" w:rsidRPr="00320525" w:rsidDel="002A1D54" w:rsidRDefault="00CA087A" w:rsidP="00CA087A">
            <w:pPr>
              <w:widowControl w:val="0"/>
              <w:rPr>
                <w:bCs/>
                <w:szCs w:val="20"/>
              </w:rPr>
            </w:pPr>
            <w:r w:rsidRPr="00320525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9" w:type="pct"/>
          </w:tcPr>
          <w:p w14:paraId="354D5F8A" w14:textId="45A231CB" w:rsidR="00CA087A" w:rsidRPr="00320525" w:rsidRDefault="00CA087A" w:rsidP="00CA087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428DC49C" w14:textId="22676BA7" w:rsidR="00D32B8D" w:rsidRDefault="00D32B8D"/>
    <w:p w14:paraId="7499BD7B" w14:textId="44398CD9" w:rsidR="00196F04" w:rsidRDefault="00196F04"/>
    <w:p w14:paraId="6EDD39FF" w14:textId="229C8549" w:rsidR="00196F04" w:rsidRDefault="00196F04"/>
    <w:p w14:paraId="69B2118A" w14:textId="77777777" w:rsidR="00196F04" w:rsidRDefault="00196F04">
      <w:bookmarkStart w:id="7" w:name="_GoBack"/>
      <w:bookmarkEnd w:id="7"/>
    </w:p>
    <w:p w14:paraId="70C8A554" w14:textId="0528D217" w:rsidR="004A5AF6" w:rsidRDefault="004A5AF6" w:rsidP="004A5AF6">
      <w:pPr>
        <w:pStyle w:val="1"/>
      </w:pPr>
      <w:bookmarkStart w:id="8" w:name="_Toc143792673"/>
      <w:r w:rsidRPr="00320525">
        <w:rPr>
          <w:lang w:val="en-US"/>
        </w:rPr>
        <w:lastRenderedPageBreak/>
        <w:t>IV</w:t>
      </w:r>
      <w:r w:rsidRPr="00320525">
        <w:t>. Сведения об организациях</w:t>
      </w:r>
      <w:r>
        <w:t xml:space="preserve"> – </w:t>
      </w:r>
      <w:r w:rsidRPr="00320525">
        <w:t>разработчиках профессионального стандарта</w:t>
      </w:r>
      <w:bookmarkEnd w:id="8"/>
    </w:p>
    <w:p w14:paraId="2E9BA601" w14:textId="10B8877E" w:rsidR="004A5AF6" w:rsidRDefault="004A5AF6"/>
    <w:p w14:paraId="2AB5F16F" w14:textId="4BB2892F"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t>4.1.</w:t>
      </w:r>
      <w:r w:rsidRPr="004A5AF6">
        <w:rPr>
          <w:b/>
          <w:szCs w:val="24"/>
        </w:rPr>
        <w:t xml:space="preserve"> Ответственная организация-разработчик</w:t>
      </w:r>
    </w:p>
    <w:p w14:paraId="3411DF69" w14:textId="77777777" w:rsidR="004A5AF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7"/>
      </w:tblGrid>
      <w:tr w:rsidR="00801767" w:rsidRPr="006A5AE5" w14:paraId="426DCABC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61A8505" w14:textId="3DB47E7A" w:rsidR="00801767" w:rsidRPr="006A5AE5" w:rsidRDefault="00801767" w:rsidP="00801767">
            <w:r w:rsidRPr="00343816">
              <w:t>ОООР «Союз работодателей атомной промышленности, энергетики и науки России», город Москва</w:t>
            </w:r>
          </w:p>
        </w:tc>
      </w:tr>
      <w:tr w:rsidR="00801767" w:rsidRPr="006A5AE5" w14:paraId="4D209A81" w14:textId="77777777" w:rsidTr="006A5AE5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7E8B9D5B" w14:textId="46B8C645" w:rsidR="00801767" w:rsidRPr="006A5AE5" w:rsidRDefault="00801767" w:rsidP="00801767">
            <w:r w:rsidRPr="00343816">
              <w:t>Генеральный директор Хитров Андрей Юрьевич</w:t>
            </w:r>
          </w:p>
        </w:tc>
      </w:tr>
    </w:tbl>
    <w:p w14:paraId="3992636B" w14:textId="77777777" w:rsidR="006A5AE5" w:rsidRDefault="006A5AE5"/>
    <w:p w14:paraId="6787F7FE" w14:textId="2E51FF0E" w:rsidR="004A5AF6" w:rsidRPr="004A5AF6" w:rsidRDefault="004A5AF6">
      <w:pPr>
        <w:rPr>
          <w:b/>
        </w:rPr>
      </w:pPr>
      <w:r w:rsidRPr="004A5AF6">
        <w:rPr>
          <w:b/>
          <w:szCs w:val="24"/>
          <w:lang w:val="en-US"/>
        </w:rPr>
        <w:t>4.2.</w:t>
      </w:r>
      <w:r w:rsidRPr="004A5AF6">
        <w:rPr>
          <w:b/>
          <w:szCs w:val="24"/>
        </w:rPr>
        <w:t xml:space="preserve"> Наименования организаций</w:t>
      </w:r>
      <w:r>
        <w:rPr>
          <w:b/>
          <w:szCs w:val="24"/>
        </w:rPr>
        <w:t>-</w:t>
      </w:r>
      <w:r w:rsidRPr="004A5AF6">
        <w:rPr>
          <w:b/>
          <w:szCs w:val="24"/>
        </w:rPr>
        <w:t>разработчиков</w:t>
      </w:r>
    </w:p>
    <w:p w14:paraId="1893F5A2" w14:textId="77777777" w:rsidR="004A5AF6" w:rsidRDefault="004A5AF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9677"/>
      </w:tblGrid>
      <w:tr w:rsidR="00801767" w:rsidRPr="00320525" w14:paraId="55396ED4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55396ED2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5396ED3" w14:textId="48A3FE5E" w:rsidR="00801767" w:rsidRPr="00320525" w:rsidRDefault="00801767" w:rsidP="00801767">
            <w:pPr>
              <w:rPr>
                <w:szCs w:val="20"/>
              </w:rPr>
            </w:pPr>
            <w:r w:rsidRPr="0016123A">
              <w:t>ФГБУ «ВНИИ труда» Минтруда России, город Москва</w:t>
            </w:r>
          </w:p>
        </w:tc>
      </w:tr>
      <w:tr w:rsidR="00801767" w:rsidRPr="00320525" w14:paraId="2CD3BC2B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A2A2F07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0F5AE36E" w14:textId="56623024" w:rsidR="00801767" w:rsidRPr="00320525" w:rsidRDefault="00801767" w:rsidP="00801767">
            <w:pPr>
              <w:rPr>
                <w:szCs w:val="20"/>
              </w:rPr>
            </w:pPr>
            <w:r w:rsidRPr="0016123A">
              <w:t>АО «Концерн Росэнергоатом», город Москва</w:t>
            </w:r>
          </w:p>
        </w:tc>
      </w:tr>
      <w:tr w:rsidR="00801767" w:rsidRPr="00320525" w14:paraId="47B2F34A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6503FA4A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64A5CCE9" w14:textId="213C9E7B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r>
              <w:t>Калинин</w:t>
            </w:r>
            <w:r w:rsidRPr="0016123A">
              <w:t xml:space="preserve">ская атомная станция», город </w:t>
            </w:r>
            <w:r>
              <w:t>Удомля Твер</w:t>
            </w:r>
            <w:r w:rsidRPr="0016123A">
              <w:t>ской области</w:t>
            </w:r>
          </w:p>
        </w:tc>
      </w:tr>
      <w:tr w:rsidR="00801767" w:rsidRPr="00320525" w14:paraId="1672DC1D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0B2007E6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66DBB9C6" w14:textId="66333F49" w:rsidR="00801767" w:rsidRPr="00320525" w:rsidRDefault="00801767" w:rsidP="00801767">
            <w:pPr>
              <w:rPr>
                <w:szCs w:val="20"/>
              </w:rPr>
            </w:pPr>
            <w:r w:rsidRPr="0016123A">
              <w:t xml:space="preserve">Филиал АО </w:t>
            </w:r>
            <w:r>
              <w:t>«Концерн Росэнергоатом» «Коль</w:t>
            </w:r>
            <w:r w:rsidRPr="0016123A">
              <w:t xml:space="preserve">ская атомная станция», город </w:t>
            </w:r>
            <w:r>
              <w:t>Полярные Зори Мурманской области</w:t>
            </w:r>
          </w:p>
        </w:tc>
      </w:tr>
      <w:tr w:rsidR="00801767" w:rsidRPr="00320525" w14:paraId="5CB9F783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34BC6377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A40A300" w14:textId="4163341E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r>
              <w:t>Ленинград</w:t>
            </w:r>
            <w:r w:rsidRPr="0016123A">
              <w:t xml:space="preserve">ская атомная станция», город </w:t>
            </w:r>
            <w:r>
              <w:t>Сосновый Бор Ленинградской</w:t>
            </w:r>
            <w:r w:rsidRPr="0016123A">
              <w:t xml:space="preserve"> области</w:t>
            </w:r>
          </w:p>
        </w:tc>
      </w:tr>
      <w:tr w:rsidR="00801767" w:rsidRPr="00320525" w14:paraId="1A0A3D9C" w14:textId="77777777" w:rsidTr="006A5AE5">
        <w:trPr>
          <w:trHeight w:val="20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1BEA31DA" w14:textId="77777777" w:rsidR="00801767" w:rsidRPr="004A5AF6" w:rsidRDefault="00801767" w:rsidP="00801767">
            <w:pPr>
              <w:pStyle w:val="af8"/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474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02874261" w14:textId="1B598E78" w:rsidR="00801767" w:rsidRPr="00320525" w:rsidRDefault="00801767" w:rsidP="00801767">
            <w:pPr>
              <w:rPr>
                <w:szCs w:val="20"/>
              </w:rPr>
            </w:pPr>
            <w:r w:rsidRPr="0016123A">
              <w:t>Филиал АО «Концерн Росэнергоатом» «</w:t>
            </w:r>
            <w:proofErr w:type="spellStart"/>
            <w:r w:rsidRPr="0016123A">
              <w:t>Нововоронежская</w:t>
            </w:r>
            <w:proofErr w:type="spellEnd"/>
            <w:r w:rsidRPr="0016123A">
              <w:t xml:space="preserve"> атомная станция», город </w:t>
            </w:r>
            <w:proofErr w:type="spellStart"/>
            <w:r w:rsidRPr="0016123A">
              <w:t>Нововоронеж</w:t>
            </w:r>
            <w:proofErr w:type="spellEnd"/>
            <w:r w:rsidRPr="0016123A">
              <w:t xml:space="preserve"> Воронежской области</w:t>
            </w:r>
          </w:p>
        </w:tc>
      </w:tr>
    </w:tbl>
    <w:p w14:paraId="55396EDB" w14:textId="77777777" w:rsidR="006959D5" w:rsidRPr="00320525" w:rsidRDefault="006959D5" w:rsidP="004A5AF6"/>
    <w:p w14:paraId="55396EDD" w14:textId="7E8216E3" w:rsidR="006959D5" w:rsidRPr="00320525" w:rsidRDefault="0098702D" w:rsidP="00C70F99">
      <w:pPr>
        <w:pStyle w:val="1"/>
      </w:pPr>
      <w:bookmarkStart w:id="9" w:name="_Toc143792674"/>
      <w:r w:rsidRPr="00320525">
        <w:rPr>
          <w:lang w:val="en-US"/>
        </w:rPr>
        <w:t>V</w:t>
      </w:r>
      <w:r w:rsidRPr="00320525">
        <w:t xml:space="preserve">. </w:t>
      </w:r>
      <w:r w:rsidR="000B53C0">
        <w:t>С</w:t>
      </w:r>
      <w:r w:rsidRPr="00320525">
        <w:t>окращения, используемые в профессиональном стандарте</w:t>
      </w:r>
      <w:bookmarkEnd w:id="9"/>
    </w:p>
    <w:p w14:paraId="55396EE1" w14:textId="77777777" w:rsidR="006959D5" w:rsidRDefault="006959D5"/>
    <w:p w14:paraId="1EEBFED8" w14:textId="22926A67" w:rsidR="00FF2F1D" w:rsidRDefault="003B48A2">
      <w:r>
        <w:t>СИЗ – средства индивидуальной защиты.</w:t>
      </w:r>
    </w:p>
    <w:p w14:paraId="6608C58F" w14:textId="24012AB5" w:rsidR="003B48A2" w:rsidRPr="00320525" w:rsidRDefault="003B48A2">
      <w:r>
        <w:t>АЭС – атомная электростанция.</w:t>
      </w:r>
    </w:p>
    <w:sectPr w:rsidR="003B48A2" w:rsidRPr="00320525" w:rsidSect="004A5AF6">
      <w:endnotePr>
        <w:numFmt w:val="decimal"/>
      </w:endnotePr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BED9" w14:textId="77777777" w:rsidR="00D122B4" w:rsidRDefault="00D122B4" w:rsidP="0085401D">
      <w:r>
        <w:separator/>
      </w:r>
    </w:p>
  </w:endnote>
  <w:endnote w:type="continuationSeparator" w:id="0">
    <w:p w14:paraId="13FFBA93" w14:textId="77777777" w:rsidR="00D122B4" w:rsidRPr="004A5AF6" w:rsidRDefault="00D122B4" w:rsidP="004A5AF6">
      <w:pPr>
        <w:pStyle w:val="af3"/>
      </w:pPr>
    </w:p>
  </w:endnote>
  <w:endnote w:id="1">
    <w:p w14:paraId="55396EED" w14:textId="77777777" w:rsidR="00D122B4" w:rsidRPr="00E17235" w:rsidRDefault="00D122B4" w:rsidP="00E14FDE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Общероссийский к</w:t>
      </w:r>
      <w:r>
        <w:t>лассификатор занятий.</w:t>
      </w:r>
    </w:p>
  </w:endnote>
  <w:endnote w:id="2">
    <w:p w14:paraId="55396EEE" w14:textId="6D033ABC" w:rsidR="00D122B4" w:rsidRPr="007D28C2" w:rsidRDefault="00D122B4" w:rsidP="007D28C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Приказ Министерства труда и социальной защиты Российской Федерации от 29 сентября 2014 г.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№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667н «О реестре профессиональных стандартов (перечне видов профессиональной деятельности)» (за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регистрирован </w:t>
      </w:r>
      <w:r w:rsidRPr="007D28C2">
        <w:rPr>
          <w:rFonts w:asciiTheme="majorBidi" w:hAnsiTheme="majorBidi" w:cstheme="majorBidi"/>
          <w:sz w:val="20"/>
          <w:szCs w:val="20"/>
        </w:rPr>
        <w:t xml:space="preserve">Министерством юстиции Российской Федерации </w:t>
      </w:r>
      <w:r w:rsidRPr="007D28C2">
        <w:rPr>
          <w:rFonts w:asciiTheme="majorBidi" w:hAnsiTheme="majorBidi" w:cstheme="majorBidi"/>
          <w:sz w:val="20"/>
          <w:szCs w:val="20"/>
          <w:lang w:bidi="he-IL"/>
        </w:rPr>
        <w:t xml:space="preserve">19 ноября 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2014 г., </w:t>
      </w:r>
      <w:r w:rsidRPr="0026158F">
        <w:rPr>
          <w:sz w:val="20"/>
          <w:szCs w:val="20"/>
          <w:lang w:bidi="he-IL"/>
        </w:rPr>
        <w:t>регистрационный</w:t>
      </w:r>
      <w:r w:rsidRPr="0026158F">
        <w:rPr>
          <w:rFonts w:asciiTheme="majorBidi" w:hAnsiTheme="majorBidi" w:cstheme="majorBidi"/>
          <w:sz w:val="20"/>
          <w:szCs w:val="20"/>
          <w:lang w:bidi="he-IL"/>
        </w:rPr>
        <w:t xml:space="preserve"> № 34779) 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с изменением, внесенным приказом </w:t>
      </w:r>
      <w:r w:rsidRPr="007D28C2">
        <w:rPr>
          <w:rFonts w:asciiTheme="majorBidi" w:hAnsiTheme="majorBidi" w:cstheme="majorBidi"/>
          <w:sz w:val="20"/>
          <w:szCs w:val="20"/>
          <w:shd w:val="clear" w:color="auto" w:fill="FFFFFF"/>
        </w:rPr>
        <w:t>Министерства труда и социальной защиты Российской Федерации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от 9 марта 2017 г. № 254н 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(зарегистрирован Министерством юстиции Российской Федерации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9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марта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201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7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г., регистрационный №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46168</w:t>
      </w:r>
      <w:r w:rsidRPr="00BD6EDE">
        <w:rPr>
          <w:rFonts w:asciiTheme="majorBidi" w:hAnsiTheme="majorBidi" w:cstheme="majorBidi"/>
          <w:sz w:val="20"/>
          <w:szCs w:val="20"/>
          <w:shd w:val="clear" w:color="auto" w:fill="FFFFFF"/>
        </w:rPr>
        <w:t>)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</w:endnote>
  <w:endnote w:id="3">
    <w:p w14:paraId="0B031682" w14:textId="77777777" w:rsidR="00D122B4" w:rsidRPr="00DE4D03" w:rsidRDefault="00D122B4" w:rsidP="0047447C">
      <w:pPr>
        <w:pStyle w:val="ab"/>
        <w:ind w:left="180" w:hanging="180"/>
        <w:jc w:val="both"/>
        <w:rPr>
          <w:lang w:eastAsia="ru-RU"/>
        </w:rPr>
      </w:pPr>
      <w:r w:rsidRPr="00325397">
        <w:rPr>
          <w:sz w:val="22"/>
          <w:vertAlign w:val="superscript"/>
        </w:rPr>
        <w:endnoteRef/>
      </w:r>
      <w:r>
        <w:rPr>
          <w:lang w:eastAsia="ru-RU"/>
        </w:rPr>
        <w:t xml:space="preserve"> </w:t>
      </w:r>
      <w:r w:rsidRPr="00E17235">
        <w:rPr>
          <w:lang w:eastAsia="ru-RU"/>
        </w:rPr>
        <w:t xml:space="preserve">Общероссийский </w:t>
      </w:r>
      <w:r w:rsidRPr="00DE4D03">
        <w:rPr>
          <w:lang w:eastAsia="ru-RU"/>
        </w:rPr>
        <w:t>классификатор видов экономической деятельности.</w:t>
      </w:r>
    </w:p>
  </w:endnote>
  <w:endnote w:id="4">
    <w:p w14:paraId="5098B192" w14:textId="554FE8E1" w:rsidR="00D122B4" w:rsidRDefault="00D122B4" w:rsidP="00A52183">
      <w:pPr>
        <w:pStyle w:val="Endnote"/>
      </w:pPr>
      <w:r>
        <w:rPr>
          <w:rStyle w:val="af2"/>
        </w:rPr>
        <w:endnoteRef/>
      </w:r>
      <w:r>
        <w:t xml:space="preserve"> </w:t>
      </w:r>
      <w:r w:rsidRPr="001958F8">
        <w:t>Приказ Минтруда России, Минздрава России от 31 декабря 2020 г. N 988н/1420н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(зарегистрирован Минюстом России 29 января 2021 г., регистрационный N 62278), действует до 1 апреля 2027 г.; приказ Минздрава Росс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) с изменениями, внесенными приказом Минздрава России от 1 февраля 2022 г. N 44н (зарегистрирован Минюстом России 9 февраля 2022 г., регистрационный N 67206), действует до 1 апреля 2027 г.</w:t>
      </w:r>
    </w:p>
  </w:endnote>
  <w:endnote w:id="5">
    <w:p w14:paraId="48D29A33" w14:textId="18413AC2" w:rsidR="00D122B4" w:rsidRDefault="00D122B4">
      <w:pPr>
        <w:pStyle w:val="af0"/>
      </w:pPr>
      <w:r>
        <w:rPr>
          <w:rStyle w:val="af2"/>
        </w:rPr>
        <w:endnoteRef/>
      </w:r>
      <w:r>
        <w:t xml:space="preserve"> </w:t>
      </w:r>
      <w:r w:rsidRPr="001958F8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; статья 265 Трудового кодекса Российской Федерации.</w:t>
      </w:r>
    </w:p>
  </w:endnote>
  <w:endnote w:id="6">
    <w:p w14:paraId="55396EEF" w14:textId="77777777" w:rsidR="00D122B4" w:rsidRPr="00E17235" w:rsidRDefault="00D122B4" w:rsidP="00C70F99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тарифно-квалификационный справ</w:t>
      </w:r>
      <w:r>
        <w:t>очник работ и профессий рабочих.</w:t>
      </w:r>
    </w:p>
  </w:endnote>
  <w:endnote w:id="7">
    <w:p w14:paraId="55396EF1" w14:textId="3AF83560" w:rsidR="00D122B4" w:rsidRPr="00E14FDE" w:rsidRDefault="00D122B4" w:rsidP="00E14FDE">
      <w:pPr>
        <w:pStyle w:val="af0"/>
      </w:pPr>
      <w:r>
        <w:rPr>
          <w:rStyle w:val="af2"/>
        </w:rPr>
        <w:endnoteRef/>
      </w:r>
      <w:r>
        <w:t xml:space="preserve"> </w:t>
      </w:r>
      <w:r w:rsidRPr="00E37113">
        <w:t xml:space="preserve">"ОК 016-2025. Общероссийский классификатор профессий рабочих, должностей служащих и тарифных разрядов" (принят и введен в действие Приказом </w:t>
      </w:r>
      <w:proofErr w:type="spellStart"/>
      <w:r w:rsidRPr="00E37113">
        <w:t>Росстандарта</w:t>
      </w:r>
      <w:proofErr w:type="spellEnd"/>
      <w:r w:rsidRPr="00E37113">
        <w:t xml:space="preserve"> от 16.05.2025 N 423-ст)</w:t>
      </w:r>
      <w:r w:rsidRPr="00E14FDE">
        <w:t>.</w:t>
      </w:r>
    </w:p>
  </w:endnote>
  <w:endnote w:id="8">
    <w:p w14:paraId="55396EF2" w14:textId="1D7B5BD4" w:rsidR="00D122B4" w:rsidRPr="00E14FDE" w:rsidRDefault="00D122B4" w:rsidP="00C70F99">
      <w:pPr>
        <w:pStyle w:val="af0"/>
      </w:pPr>
      <w:r w:rsidRPr="00E14FDE">
        <w:rPr>
          <w:vertAlign w:val="superscript"/>
        </w:rPr>
        <w:endnoteRef/>
      </w:r>
      <w:r w:rsidRPr="00E14FDE">
        <w:rPr>
          <w:vertAlign w:val="superscript"/>
        </w:rPr>
        <w:t xml:space="preserve"> </w:t>
      </w:r>
      <w:r w:rsidRPr="00E14FDE">
        <w:t xml:space="preserve"> Приказ Министерства просвещения Российской Федерации от 17</w:t>
      </w:r>
      <w:r>
        <w:t xml:space="preserve"> мая </w:t>
      </w:r>
      <w:r w:rsidRPr="00E14FDE">
        <w:t>2022</w:t>
      </w:r>
      <w:r>
        <w:t xml:space="preserve"> г.</w:t>
      </w:r>
      <w:r w:rsidRPr="00E14FDE">
        <w:t xml:space="preserve"> № 336 </w:t>
      </w:r>
      <w:r>
        <w:t>«</w:t>
      </w:r>
      <w:r w:rsidRPr="00E14FDE"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t>«</w:t>
      </w:r>
      <w:r w:rsidRPr="00E14FDE">
        <w:t>Об утверждении перечней профессий и специальностей среднего профессионального образования</w:t>
      </w:r>
      <w:r>
        <w:t xml:space="preserve">» (зарегистрирован Министерством юстиции Российской Федерации </w:t>
      </w:r>
      <w:r>
        <w:rPr>
          <w:szCs w:val="20"/>
          <w:lang w:bidi="he-IL"/>
        </w:rPr>
        <w:t xml:space="preserve">17 июня 2022 г., регистрационный № 68887) с изменениями, внесенными приказами </w:t>
      </w:r>
      <w:r>
        <w:t xml:space="preserve">Министерства просвещения </w:t>
      </w:r>
      <w:r w:rsidRPr="00AF557D">
        <w:t>Российской Федерации</w:t>
      </w:r>
      <w:r>
        <w:t xml:space="preserve"> от 12 мая 2023 г. № 359 (зарегистрирован Министерством юстиции Российской Федерации 9 июня 2023 г.</w:t>
      </w:r>
      <w:r>
        <w:rPr>
          <w:szCs w:val="20"/>
          <w:lang w:bidi="he-IL"/>
        </w:rPr>
        <w:t xml:space="preserve">, регистрационный № </w:t>
      </w:r>
      <w:r>
        <w:t>73797), от 25 сентября 2023 г. № 717 (</w:t>
      </w:r>
      <w:r w:rsidRPr="0026158F">
        <w:t xml:space="preserve">зарегистрирован Министерством юстиции Российской Федерации </w:t>
      </w:r>
      <w:r>
        <w:t>26</w:t>
      </w:r>
      <w:r w:rsidRPr="0026158F">
        <w:t xml:space="preserve"> </w:t>
      </w:r>
      <w:r>
        <w:t>октября</w:t>
      </w:r>
      <w:r w:rsidRPr="0026158F">
        <w:t xml:space="preserve"> 2023 г., регистрационный № 7</w:t>
      </w:r>
      <w:r>
        <w:t>5754</w:t>
      </w:r>
      <w:r w:rsidRPr="0026158F">
        <w:t>)</w:t>
      </w:r>
      <w:r>
        <w:t xml:space="preserve">, от 27 апреля 2024 г. № 289 </w:t>
      </w:r>
      <w:r w:rsidRPr="0026158F">
        <w:t xml:space="preserve">(зарегистрирован Министерством юстиции Российской Федерации </w:t>
      </w:r>
      <w:r>
        <w:t>31</w:t>
      </w:r>
      <w:r w:rsidRPr="0026158F">
        <w:t xml:space="preserve"> </w:t>
      </w:r>
      <w:r>
        <w:t>ма</w:t>
      </w:r>
      <w:r w:rsidRPr="0026158F">
        <w:t>я 202</w:t>
      </w:r>
      <w:r>
        <w:t>4</w:t>
      </w:r>
      <w:r w:rsidRPr="0026158F">
        <w:t xml:space="preserve"> г., регистрационный № 7</w:t>
      </w:r>
      <w:r>
        <w:t>8367</w:t>
      </w:r>
      <w:r w:rsidRPr="0026158F">
        <w:t>)</w:t>
      </w:r>
      <w:r>
        <w:t>.</w:t>
      </w:r>
    </w:p>
  </w:endnote>
  <w:endnote w:id="9">
    <w:p w14:paraId="03F82B02" w14:textId="77777777" w:rsidR="00D122B4" w:rsidRDefault="00D122B4" w:rsidP="006D49CA">
      <w:pPr>
        <w:pStyle w:val="af0"/>
      </w:pPr>
      <w:r>
        <w:rPr>
          <w:rStyle w:val="af2"/>
        </w:rPr>
        <w:endnoteRef/>
      </w:r>
      <w:r>
        <w:t xml:space="preserve"> </w:t>
      </w:r>
      <w:bookmarkStart w:id="6" w:name="_Hlk195624548"/>
      <w:r w:rsidRPr="00857A65">
        <w:rPr>
          <w:rFonts w:cs="Calibri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</w:rPr>
        <w:br/>
      </w:r>
      <w:r w:rsidRPr="00857A65">
        <w:rPr>
          <w:rFonts w:cs="Calibri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</w:t>
      </w:r>
      <w:r>
        <w:rPr>
          <w:rFonts w:cs="Calibri"/>
        </w:rPr>
        <w:t> </w:t>
      </w:r>
      <w:r w:rsidRPr="00857A65">
        <w:rPr>
          <w:rFonts w:cs="Calibri"/>
        </w:rPr>
        <w:t>г.</w:t>
      </w:r>
      <w:bookmarkEnd w:id="6"/>
    </w:p>
  </w:endnote>
  <w:endnote w:id="10">
    <w:p w14:paraId="0106543F" w14:textId="77777777" w:rsidR="00D122B4" w:rsidRPr="00E17235" w:rsidRDefault="00D122B4" w:rsidP="00D32B8D">
      <w:pPr>
        <w:pStyle w:val="af0"/>
      </w:pPr>
      <w:r w:rsidRPr="00325397">
        <w:rPr>
          <w:sz w:val="22"/>
          <w:vertAlign w:val="superscript"/>
        </w:rPr>
        <w:endnoteRef/>
      </w:r>
      <w:r>
        <w:t xml:space="preserve"> </w:t>
      </w:r>
      <w:r w:rsidRPr="00E17235">
        <w:t>Единый квалификационный справочник должностей руковод</w:t>
      </w:r>
      <w:r>
        <w:t>ителей, специалистов и служащих.</w:t>
      </w:r>
    </w:p>
  </w:endnote>
  <w:endnote w:id="11">
    <w:p w14:paraId="6ADA9567" w14:textId="77777777" w:rsidR="00D122B4" w:rsidRPr="00E14FDE" w:rsidRDefault="00D122B4" w:rsidP="00D32B8D">
      <w:pPr>
        <w:pStyle w:val="af0"/>
      </w:pPr>
      <w:r>
        <w:rPr>
          <w:rStyle w:val="af2"/>
        </w:rPr>
        <w:endnoteRef/>
      </w:r>
      <w:r>
        <w:t xml:space="preserve"> </w:t>
      </w:r>
      <w:r w:rsidRPr="00E14FDE">
        <w:t>Общероссийский классификатор профессий рабочих, должностей служащих и тарифных разрядов.</w:t>
      </w:r>
    </w:p>
  </w:endnote>
  <w:endnote w:id="12">
    <w:p w14:paraId="5AA359A9" w14:textId="77777777" w:rsidR="00D122B4" w:rsidRDefault="00D122B4">
      <w:pPr>
        <w:pStyle w:val="af0"/>
      </w:pPr>
      <w:r>
        <w:rPr>
          <w:rStyle w:val="af2"/>
        </w:rPr>
        <w:endnoteRef/>
      </w:r>
      <w:r>
        <w:t xml:space="preserve"> </w:t>
      </w:r>
      <w:r w:rsidRPr="00FD5B6C">
        <w:t xml:space="preserve">Приказ </w:t>
      </w:r>
      <w:r w:rsidRPr="00AF557D">
        <w:t>Министерств</w:t>
      </w:r>
      <w:r>
        <w:t>а</w:t>
      </w:r>
      <w:r w:rsidRPr="00AF557D">
        <w:t xml:space="preserve"> образования и науки Российской Федерации</w:t>
      </w:r>
      <w:r>
        <w:t xml:space="preserve"> </w:t>
      </w:r>
      <w:r w:rsidRPr="00FD5B6C">
        <w:t>от 12 сентября 2013</w:t>
      </w:r>
      <w:r>
        <w:t> г.</w:t>
      </w:r>
      <w:r w:rsidRPr="00FD5B6C">
        <w:t xml:space="preserve"> </w:t>
      </w:r>
      <w:r>
        <w:t xml:space="preserve">№ </w:t>
      </w:r>
      <w:r w:rsidRPr="00FD5B6C">
        <w:t xml:space="preserve">1061 </w:t>
      </w:r>
      <w:r>
        <w:t>«</w:t>
      </w:r>
      <w:r w:rsidRPr="00FD5B6C">
        <w:t>Об утверждении перечней специальностей и направлений подготовки высшего образования</w:t>
      </w:r>
      <w:r>
        <w:t>»</w:t>
      </w:r>
      <w:r w:rsidRPr="00FD5B6C">
        <w:t xml:space="preserve"> 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>14 октября 2013 г., регистрационный № 30163</w:t>
      </w:r>
      <w:r w:rsidRPr="00FD5B6C">
        <w:t>)</w:t>
      </w:r>
      <w:r>
        <w:t xml:space="preserve"> с изменениями, внесенными приказами </w:t>
      </w:r>
      <w:r w:rsidRPr="00AF557D">
        <w:t>Министерств</w:t>
      </w:r>
      <w:r>
        <w:t>а</w:t>
      </w:r>
      <w:r w:rsidRPr="00AF557D">
        <w:t xml:space="preserve"> образования и науки Российской Федерации</w:t>
      </w:r>
      <w:r>
        <w:t xml:space="preserve"> от 29 января 2014 г. № 63 </w:t>
      </w:r>
      <w:r w:rsidRPr="00FD5B6C">
        <w:t>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 xml:space="preserve">28 февраля 2014 г., регистрационный № 31448), от 20 августа 2014 г. № 1033 </w:t>
      </w:r>
      <w:r w:rsidRPr="00FD5B6C">
        <w:t>(</w:t>
      </w:r>
      <w:r>
        <w:t xml:space="preserve">зарегистрирован </w:t>
      </w:r>
      <w:r w:rsidRPr="00AF557D">
        <w:t>Министерством юстиции Российской Федерации</w:t>
      </w:r>
      <w:r w:rsidRPr="00AF557D" w:rsidDel="00AF557D">
        <w:t xml:space="preserve"> </w:t>
      </w:r>
      <w:r>
        <w:t>3 сентября 2014 г., регистрационный № 3394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auto"/>
    <w:pitch w:val="variable"/>
  </w:font>
  <w:font w:name="PT Ast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9" w14:textId="77777777" w:rsidR="00D122B4" w:rsidRDefault="00D122B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A" w14:textId="77777777" w:rsidR="00D122B4" w:rsidRDefault="00D12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A9B0" w14:textId="77777777" w:rsidR="00D122B4" w:rsidRDefault="00D122B4" w:rsidP="0085401D">
      <w:r>
        <w:separator/>
      </w:r>
    </w:p>
  </w:footnote>
  <w:footnote w:type="continuationSeparator" w:id="0">
    <w:p w14:paraId="5D21E7B5" w14:textId="77777777" w:rsidR="00D122B4" w:rsidRDefault="00D122B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6EE6" w14:textId="77777777" w:rsidR="00D122B4" w:rsidRDefault="00D122B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5396EE7" w14:textId="77777777" w:rsidR="00D122B4" w:rsidRDefault="00D122B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05"/>
      <w:docPartObj>
        <w:docPartGallery w:val="Page Numbers (Top of Page)"/>
        <w:docPartUnique/>
      </w:docPartObj>
    </w:sdtPr>
    <w:sdtEndPr/>
    <w:sdtContent>
      <w:p w14:paraId="55396EE8" w14:textId="77777777" w:rsidR="00D122B4" w:rsidRPr="00017B99" w:rsidRDefault="00D122B4" w:rsidP="00017B99">
        <w:pPr>
          <w:pStyle w:val="af6"/>
          <w:jc w:val="center"/>
        </w:pPr>
        <w:r w:rsidRPr="00017B99">
          <w:fldChar w:fldCharType="begin"/>
        </w:r>
        <w:r w:rsidRPr="00017B99">
          <w:instrText>PAGE   \* MERGEFORMAT</w:instrText>
        </w:r>
        <w:r w:rsidRPr="00017B99">
          <w:fldChar w:fldCharType="separate"/>
        </w:r>
        <w:r>
          <w:rPr>
            <w:noProof/>
          </w:rPr>
          <w:t>2</w:t>
        </w:r>
        <w:r w:rsidRPr="00017B99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0137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5396EEB" w14:textId="2027F281" w:rsidR="00D122B4" w:rsidRPr="00017B99" w:rsidRDefault="00D122B4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196F04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2B48" w14:textId="77777777" w:rsidR="00D122B4" w:rsidRDefault="00D122B4" w:rsidP="00EE0AA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202986" w14:textId="77777777" w:rsidR="00D122B4" w:rsidRDefault="00D122B4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BC744" w14:textId="77777777" w:rsidR="00D122B4" w:rsidRPr="00014E1E" w:rsidRDefault="00D122B4" w:rsidP="00EE0AAF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26</w:t>
    </w:r>
    <w:r w:rsidRPr="00014E1E">
      <w:rPr>
        <w:rStyle w:val="af5"/>
      </w:rPr>
      <w:fldChar w:fldCharType="end"/>
    </w:r>
  </w:p>
  <w:p w14:paraId="34F83DA4" w14:textId="77777777" w:rsidR="00D122B4" w:rsidRPr="00C207C0" w:rsidRDefault="00D122B4" w:rsidP="00EE0AAF">
    <w:pPr>
      <w:pStyle w:val="af6"/>
      <w:jc w:val="center"/>
      <w:rPr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62E3" w14:textId="76E5C97C" w:rsidR="00D122B4" w:rsidRPr="00150946" w:rsidRDefault="00D122B4" w:rsidP="00EE0AAF">
    <w:pPr>
      <w:pStyle w:val="af6"/>
      <w:jc w:val="center"/>
      <w:rPr>
        <w:sz w:val="20"/>
        <w:szCs w:val="20"/>
      </w:rPr>
    </w:pPr>
    <w:r w:rsidRPr="00150946">
      <w:rPr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6344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07556C72" w14:textId="71B73B26" w:rsidR="00D122B4" w:rsidRPr="004A5AF6" w:rsidRDefault="00D122B4" w:rsidP="00017B99">
        <w:pPr>
          <w:pStyle w:val="af6"/>
          <w:jc w:val="center"/>
          <w:rPr>
            <w:rStyle w:val="af5"/>
          </w:rPr>
        </w:pPr>
        <w:r w:rsidRPr="004A5AF6">
          <w:rPr>
            <w:rStyle w:val="af5"/>
          </w:rPr>
          <w:fldChar w:fldCharType="begin"/>
        </w:r>
        <w:r w:rsidRPr="004A5AF6">
          <w:rPr>
            <w:rStyle w:val="af5"/>
          </w:rPr>
          <w:instrText>PAGE   \* MERGEFORMAT</w:instrText>
        </w:r>
        <w:r w:rsidRPr="004A5AF6">
          <w:rPr>
            <w:rStyle w:val="af5"/>
          </w:rPr>
          <w:fldChar w:fldCharType="separate"/>
        </w:r>
        <w:r w:rsidR="00196F04">
          <w:rPr>
            <w:rStyle w:val="af5"/>
            <w:noProof/>
          </w:rPr>
          <w:t>21</w:t>
        </w:r>
        <w:r w:rsidRPr="004A5AF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FA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A74780"/>
    <w:multiLevelType w:val="hybridMultilevel"/>
    <w:tmpl w:val="E39421EC"/>
    <w:lvl w:ilvl="0" w:tplc="AD0888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59A9"/>
    <w:rsid w:val="000060B8"/>
    <w:rsid w:val="000108E6"/>
    <w:rsid w:val="00014209"/>
    <w:rsid w:val="00015728"/>
    <w:rsid w:val="00017A75"/>
    <w:rsid w:val="00017B99"/>
    <w:rsid w:val="0002029A"/>
    <w:rsid w:val="00024688"/>
    <w:rsid w:val="00035E36"/>
    <w:rsid w:val="000376B8"/>
    <w:rsid w:val="000417FC"/>
    <w:rsid w:val="00045455"/>
    <w:rsid w:val="00046A47"/>
    <w:rsid w:val="00064388"/>
    <w:rsid w:val="00065020"/>
    <w:rsid w:val="0006663A"/>
    <w:rsid w:val="00067607"/>
    <w:rsid w:val="00071543"/>
    <w:rsid w:val="000830D2"/>
    <w:rsid w:val="00083205"/>
    <w:rsid w:val="00084FE7"/>
    <w:rsid w:val="000860B9"/>
    <w:rsid w:val="00090F10"/>
    <w:rsid w:val="00094518"/>
    <w:rsid w:val="000A1799"/>
    <w:rsid w:val="000A213B"/>
    <w:rsid w:val="000B1243"/>
    <w:rsid w:val="000B53C0"/>
    <w:rsid w:val="000C0810"/>
    <w:rsid w:val="000D3B5A"/>
    <w:rsid w:val="000D4708"/>
    <w:rsid w:val="000E450C"/>
    <w:rsid w:val="000F230C"/>
    <w:rsid w:val="000F2F99"/>
    <w:rsid w:val="000F5CCB"/>
    <w:rsid w:val="0010758F"/>
    <w:rsid w:val="001175EE"/>
    <w:rsid w:val="00120A27"/>
    <w:rsid w:val="0012250A"/>
    <w:rsid w:val="00125A11"/>
    <w:rsid w:val="00132041"/>
    <w:rsid w:val="00132EF1"/>
    <w:rsid w:val="00136065"/>
    <w:rsid w:val="00140B27"/>
    <w:rsid w:val="00142135"/>
    <w:rsid w:val="00143E33"/>
    <w:rsid w:val="00145FDA"/>
    <w:rsid w:val="0014601C"/>
    <w:rsid w:val="001501F0"/>
    <w:rsid w:val="0015075B"/>
    <w:rsid w:val="00150946"/>
    <w:rsid w:val="0015176F"/>
    <w:rsid w:val="00152126"/>
    <w:rsid w:val="00152B1E"/>
    <w:rsid w:val="00163537"/>
    <w:rsid w:val="00163EF6"/>
    <w:rsid w:val="00171B89"/>
    <w:rsid w:val="00177072"/>
    <w:rsid w:val="00187845"/>
    <w:rsid w:val="0019109B"/>
    <w:rsid w:val="00196055"/>
    <w:rsid w:val="00196F04"/>
    <w:rsid w:val="001A005D"/>
    <w:rsid w:val="001A1AEB"/>
    <w:rsid w:val="001A1BC6"/>
    <w:rsid w:val="001B5A3F"/>
    <w:rsid w:val="001B6209"/>
    <w:rsid w:val="001B67D6"/>
    <w:rsid w:val="001B6B54"/>
    <w:rsid w:val="001C1D43"/>
    <w:rsid w:val="001C34E1"/>
    <w:rsid w:val="001D2ABC"/>
    <w:rsid w:val="001D5E99"/>
    <w:rsid w:val="001D648B"/>
    <w:rsid w:val="001F2C26"/>
    <w:rsid w:val="001F37DF"/>
    <w:rsid w:val="001F5EF5"/>
    <w:rsid w:val="00201136"/>
    <w:rsid w:val="00203D09"/>
    <w:rsid w:val="0020719D"/>
    <w:rsid w:val="00215BD1"/>
    <w:rsid w:val="00220D60"/>
    <w:rsid w:val="002243C9"/>
    <w:rsid w:val="00231E42"/>
    <w:rsid w:val="00236BDA"/>
    <w:rsid w:val="0024079C"/>
    <w:rsid w:val="00240BA8"/>
    <w:rsid w:val="00240C7F"/>
    <w:rsid w:val="002410B5"/>
    <w:rsid w:val="00242396"/>
    <w:rsid w:val="00245412"/>
    <w:rsid w:val="00254E15"/>
    <w:rsid w:val="00256D6A"/>
    <w:rsid w:val="00260101"/>
    <w:rsid w:val="00260D29"/>
    <w:rsid w:val="0026158F"/>
    <w:rsid w:val="00275852"/>
    <w:rsid w:val="002764C4"/>
    <w:rsid w:val="00283BC0"/>
    <w:rsid w:val="002846F8"/>
    <w:rsid w:val="00285C92"/>
    <w:rsid w:val="00286CDF"/>
    <w:rsid w:val="0029282F"/>
    <w:rsid w:val="00293A79"/>
    <w:rsid w:val="002968AA"/>
    <w:rsid w:val="002A1D54"/>
    <w:rsid w:val="002A24B7"/>
    <w:rsid w:val="002A7306"/>
    <w:rsid w:val="002B017C"/>
    <w:rsid w:val="002B4E76"/>
    <w:rsid w:val="002C113C"/>
    <w:rsid w:val="002C346B"/>
    <w:rsid w:val="002C511D"/>
    <w:rsid w:val="002C5707"/>
    <w:rsid w:val="002C69DD"/>
    <w:rsid w:val="002E316D"/>
    <w:rsid w:val="002E67D2"/>
    <w:rsid w:val="002F0180"/>
    <w:rsid w:val="002F4B10"/>
    <w:rsid w:val="002F63C9"/>
    <w:rsid w:val="003016F8"/>
    <w:rsid w:val="00303A0F"/>
    <w:rsid w:val="00307EC1"/>
    <w:rsid w:val="00311CF4"/>
    <w:rsid w:val="003130A4"/>
    <w:rsid w:val="0031539B"/>
    <w:rsid w:val="00317966"/>
    <w:rsid w:val="00317CFB"/>
    <w:rsid w:val="00320525"/>
    <w:rsid w:val="00321C3D"/>
    <w:rsid w:val="0032437A"/>
    <w:rsid w:val="003252DE"/>
    <w:rsid w:val="00325397"/>
    <w:rsid w:val="00330B2E"/>
    <w:rsid w:val="003421EE"/>
    <w:rsid w:val="00342FCF"/>
    <w:rsid w:val="00352138"/>
    <w:rsid w:val="00353D3D"/>
    <w:rsid w:val="00354422"/>
    <w:rsid w:val="00361381"/>
    <w:rsid w:val="0036174F"/>
    <w:rsid w:val="0036221D"/>
    <w:rsid w:val="00363772"/>
    <w:rsid w:val="0036403D"/>
    <w:rsid w:val="00364091"/>
    <w:rsid w:val="003715E9"/>
    <w:rsid w:val="00372088"/>
    <w:rsid w:val="00372B84"/>
    <w:rsid w:val="00372DD4"/>
    <w:rsid w:val="00376ACF"/>
    <w:rsid w:val="003803E8"/>
    <w:rsid w:val="00380EAA"/>
    <w:rsid w:val="0038139A"/>
    <w:rsid w:val="00382463"/>
    <w:rsid w:val="0038394A"/>
    <w:rsid w:val="00396C3F"/>
    <w:rsid w:val="00396DE0"/>
    <w:rsid w:val="003A4EAA"/>
    <w:rsid w:val="003A4EFC"/>
    <w:rsid w:val="003A544E"/>
    <w:rsid w:val="003A5A72"/>
    <w:rsid w:val="003A6812"/>
    <w:rsid w:val="003B20AC"/>
    <w:rsid w:val="003B48A2"/>
    <w:rsid w:val="003B566C"/>
    <w:rsid w:val="003B6DA3"/>
    <w:rsid w:val="003C1691"/>
    <w:rsid w:val="003C28D0"/>
    <w:rsid w:val="003C5587"/>
    <w:rsid w:val="003C5AA4"/>
    <w:rsid w:val="003D0FA2"/>
    <w:rsid w:val="003E3199"/>
    <w:rsid w:val="003E44C4"/>
    <w:rsid w:val="003E4F23"/>
    <w:rsid w:val="003E7EC3"/>
    <w:rsid w:val="003E7FDB"/>
    <w:rsid w:val="003F5EB4"/>
    <w:rsid w:val="003F6B5A"/>
    <w:rsid w:val="003F715A"/>
    <w:rsid w:val="00401E83"/>
    <w:rsid w:val="00402ADA"/>
    <w:rsid w:val="00402DEB"/>
    <w:rsid w:val="0040346C"/>
    <w:rsid w:val="00403A5B"/>
    <w:rsid w:val="00411455"/>
    <w:rsid w:val="00415B13"/>
    <w:rsid w:val="00415BF6"/>
    <w:rsid w:val="00426B78"/>
    <w:rsid w:val="00432E64"/>
    <w:rsid w:val="00434609"/>
    <w:rsid w:val="0043555F"/>
    <w:rsid w:val="004356BB"/>
    <w:rsid w:val="00441E0E"/>
    <w:rsid w:val="00444B46"/>
    <w:rsid w:val="00444BB8"/>
    <w:rsid w:val="00451E97"/>
    <w:rsid w:val="0045414D"/>
    <w:rsid w:val="00457F8C"/>
    <w:rsid w:val="004640BA"/>
    <w:rsid w:val="00465EB0"/>
    <w:rsid w:val="0047447C"/>
    <w:rsid w:val="00475DBD"/>
    <w:rsid w:val="004768A8"/>
    <w:rsid w:val="00483300"/>
    <w:rsid w:val="00483682"/>
    <w:rsid w:val="0048530B"/>
    <w:rsid w:val="00487032"/>
    <w:rsid w:val="004871C5"/>
    <w:rsid w:val="004914A1"/>
    <w:rsid w:val="00497A21"/>
    <w:rsid w:val="004A3377"/>
    <w:rsid w:val="004A435D"/>
    <w:rsid w:val="004A5AF6"/>
    <w:rsid w:val="004B17C0"/>
    <w:rsid w:val="004B2723"/>
    <w:rsid w:val="004B4F31"/>
    <w:rsid w:val="004B72C6"/>
    <w:rsid w:val="004B7786"/>
    <w:rsid w:val="004C107E"/>
    <w:rsid w:val="004C2545"/>
    <w:rsid w:val="004C7D8F"/>
    <w:rsid w:val="004D0595"/>
    <w:rsid w:val="004D1D32"/>
    <w:rsid w:val="004D347C"/>
    <w:rsid w:val="004D380B"/>
    <w:rsid w:val="004D3A8C"/>
    <w:rsid w:val="004D4F7B"/>
    <w:rsid w:val="004E0142"/>
    <w:rsid w:val="004E4257"/>
    <w:rsid w:val="004F32EB"/>
    <w:rsid w:val="004F363B"/>
    <w:rsid w:val="004F540E"/>
    <w:rsid w:val="004F7B52"/>
    <w:rsid w:val="005058E5"/>
    <w:rsid w:val="00515F8F"/>
    <w:rsid w:val="00520A10"/>
    <w:rsid w:val="00522803"/>
    <w:rsid w:val="00527023"/>
    <w:rsid w:val="00532213"/>
    <w:rsid w:val="0053354D"/>
    <w:rsid w:val="005349E4"/>
    <w:rsid w:val="0054209C"/>
    <w:rsid w:val="0054266C"/>
    <w:rsid w:val="00555122"/>
    <w:rsid w:val="00556327"/>
    <w:rsid w:val="00561677"/>
    <w:rsid w:val="005646F9"/>
    <w:rsid w:val="0057038E"/>
    <w:rsid w:val="00571128"/>
    <w:rsid w:val="00576061"/>
    <w:rsid w:val="005809D7"/>
    <w:rsid w:val="00583215"/>
    <w:rsid w:val="005841C4"/>
    <w:rsid w:val="0058613C"/>
    <w:rsid w:val="00590F63"/>
    <w:rsid w:val="00594B74"/>
    <w:rsid w:val="00594C28"/>
    <w:rsid w:val="005A0329"/>
    <w:rsid w:val="005A19E9"/>
    <w:rsid w:val="005A3BB5"/>
    <w:rsid w:val="005A4202"/>
    <w:rsid w:val="005A64FB"/>
    <w:rsid w:val="005B1401"/>
    <w:rsid w:val="005B3E63"/>
    <w:rsid w:val="005B4EF4"/>
    <w:rsid w:val="005B6692"/>
    <w:rsid w:val="005C25DE"/>
    <w:rsid w:val="005C4ABE"/>
    <w:rsid w:val="005D0DAE"/>
    <w:rsid w:val="005D32D2"/>
    <w:rsid w:val="005F534F"/>
    <w:rsid w:val="005F64C1"/>
    <w:rsid w:val="00605AC9"/>
    <w:rsid w:val="00605EA7"/>
    <w:rsid w:val="006154FE"/>
    <w:rsid w:val="00616EC2"/>
    <w:rsid w:val="00621CDE"/>
    <w:rsid w:val="00622078"/>
    <w:rsid w:val="0063076A"/>
    <w:rsid w:val="00630C3B"/>
    <w:rsid w:val="00637A85"/>
    <w:rsid w:val="00644F78"/>
    <w:rsid w:val="00647C30"/>
    <w:rsid w:val="00657D69"/>
    <w:rsid w:val="006626FC"/>
    <w:rsid w:val="006701AB"/>
    <w:rsid w:val="006745EA"/>
    <w:rsid w:val="00681B98"/>
    <w:rsid w:val="0068202A"/>
    <w:rsid w:val="00693FEC"/>
    <w:rsid w:val="006959D5"/>
    <w:rsid w:val="0069693D"/>
    <w:rsid w:val="006A598F"/>
    <w:rsid w:val="006A5AE5"/>
    <w:rsid w:val="006B072A"/>
    <w:rsid w:val="006B311E"/>
    <w:rsid w:val="006B5466"/>
    <w:rsid w:val="006B5E41"/>
    <w:rsid w:val="006B7E1C"/>
    <w:rsid w:val="006C0FE8"/>
    <w:rsid w:val="006C2921"/>
    <w:rsid w:val="006C32B4"/>
    <w:rsid w:val="006C7D2B"/>
    <w:rsid w:val="006D1DE2"/>
    <w:rsid w:val="006D26AA"/>
    <w:rsid w:val="006D44E1"/>
    <w:rsid w:val="006D49CA"/>
    <w:rsid w:val="006D6410"/>
    <w:rsid w:val="006E5CB3"/>
    <w:rsid w:val="006E7CBE"/>
    <w:rsid w:val="00711694"/>
    <w:rsid w:val="00717B28"/>
    <w:rsid w:val="00720502"/>
    <w:rsid w:val="0072336E"/>
    <w:rsid w:val="0072352F"/>
    <w:rsid w:val="007312FB"/>
    <w:rsid w:val="007327E0"/>
    <w:rsid w:val="00745B5B"/>
    <w:rsid w:val="00756F9E"/>
    <w:rsid w:val="00760102"/>
    <w:rsid w:val="00764A04"/>
    <w:rsid w:val="00771679"/>
    <w:rsid w:val="00771A3D"/>
    <w:rsid w:val="007721EA"/>
    <w:rsid w:val="00786386"/>
    <w:rsid w:val="007867BC"/>
    <w:rsid w:val="007875B6"/>
    <w:rsid w:val="00791C8C"/>
    <w:rsid w:val="00796E1E"/>
    <w:rsid w:val="007A1FF6"/>
    <w:rsid w:val="007A3758"/>
    <w:rsid w:val="007A39FD"/>
    <w:rsid w:val="007A65E8"/>
    <w:rsid w:val="007B0A93"/>
    <w:rsid w:val="007B2B5F"/>
    <w:rsid w:val="007C0B07"/>
    <w:rsid w:val="007C4E3A"/>
    <w:rsid w:val="007C530C"/>
    <w:rsid w:val="007D28C2"/>
    <w:rsid w:val="007D3CCD"/>
    <w:rsid w:val="007D6CC0"/>
    <w:rsid w:val="007E7C6C"/>
    <w:rsid w:val="007F73DF"/>
    <w:rsid w:val="008013A5"/>
    <w:rsid w:val="00801767"/>
    <w:rsid w:val="008045CB"/>
    <w:rsid w:val="00807D95"/>
    <w:rsid w:val="00814047"/>
    <w:rsid w:val="00817EB7"/>
    <w:rsid w:val="008313C2"/>
    <w:rsid w:val="0083230A"/>
    <w:rsid w:val="00833300"/>
    <w:rsid w:val="00834BAD"/>
    <w:rsid w:val="008400C9"/>
    <w:rsid w:val="00840AF8"/>
    <w:rsid w:val="00841679"/>
    <w:rsid w:val="0085401D"/>
    <w:rsid w:val="00861576"/>
    <w:rsid w:val="00861917"/>
    <w:rsid w:val="00870395"/>
    <w:rsid w:val="0087541B"/>
    <w:rsid w:val="0088064A"/>
    <w:rsid w:val="008839DA"/>
    <w:rsid w:val="00885DD7"/>
    <w:rsid w:val="00886AA7"/>
    <w:rsid w:val="0089073F"/>
    <w:rsid w:val="00895439"/>
    <w:rsid w:val="00896588"/>
    <w:rsid w:val="008B0D15"/>
    <w:rsid w:val="008C2564"/>
    <w:rsid w:val="008C3688"/>
    <w:rsid w:val="008C5AD2"/>
    <w:rsid w:val="008D0B17"/>
    <w:rsid w:val="008D4472"/>
    <w:rsid w:val="008D6DB4"/>
    <w:rsid w:val="008E6979"/>
    <w:rsid w:val="008F1D1B"/>
    <w:rsid w:val="008F2596"/>
    <w:rsid w:val="008F5EF6"/>
    <w:rsid w:val="008F5FEB"/>
    <w:rsid w:val="008F77FF"/>
    <w:rsid w:val="00900300"/>
    <w:rsid w:val="009035A1"/>
    <w:rsid w:val="00903D0C"/>
    <w:rsid w:val="00907714"/>
    <w:rsid w:val="009125F8"/>
    <w:rsid w:val="0091434F"/>
    <w:rsid w:val="009153F3"/>
    <w:rsid w:val="0091649E"/>
    <w:rsid w:val="009212E6"/>
    <w:rsid w:val="00923577"/>
    <w:rsid w:val="00923C44"/>
    <w:rsid w:val="00925279"/>
    <w:rsid w:val="00927ED4"/>
    <w:rsid w:val="00935E7E"/>
    <w:rsid w:val="00936E56"/>
    <w:rsid w:val="0094040A"/>
    <w:rsid w:val="009410A2"/>
    <w:rsid w:val="00952EA5"/>
    <w:rsid w:val="00953C57"/>
    <w:rsid w:val="00957AF7"/>
    <w:rsid w:val="009675EE"/>
    <w:rsid w:val="00971B2A"/>
    <w:rsid w:val="009733D9"/>
    <w:rsid w:val="00977DBE"/>
    <w:rsid w:val="0098207A"/>
    <w:rsid w:val="00986952"/>
    <w:rsid w:val="0098702D"/>
    <w:rsid w:val="00990C47"/>
    <w:rsid w:val="009911B6"/>
    <w:rsid w:val="0099388B"/>
    <w:rsid w:val="00995504"/>
    <w:rsid w:val="009A213F"/>
    <w:rsid w:val="009A6EE1"/>
    <w:rsid w:val="009B0538"/>
    <w:rsid w:val="009B14C1"/>
    <w:rsid w:val="009D2965"/>
    <w:rsid w:val="009D47FF"/>
    <w:rsid w:val="009D5C74"/>
    <w:rsid w:val="009D6D50"/>
    <w:rsid w:val="009E0A9C"/>
    <w:rsid w:val="009E3A30"/>
    <w:rsid w:val="009E3EE1"/>
    <w:rsid w:val="009E7F1B"/>
    <w:rsid w:val="009F2102"/>
    <w:rsid w:val="009F2727"/>
    <w:rsid w:val="009F355F"/>
    <w:rsid w:val="009F54D3"/>
    <w:rsid w:val="009F6349"/>
    <w:rsid w:val="00A0799F"/>
    <w:rsid w:val="00A109AB"/>
    <w:rsid w:val="00A1133E"/>
    <w:rsid w:val="00A13C26"/>
    <w:rsid w:val="00A1440D"/>
    <w:rsid w:val="00A14C59"/>
    <w:rsid w:val="00A15747"/>
    <w:rsid w:val="00A22A37"/>
    <w:rsid w:val="00A231F4"/>
    <w:rsid w:val="00A30D43"/>
    <w:rsid w:val="00A34D8A"/>
    <w:rsid w:val="00A44412"/>
    <w:rsid w:val="00A473CC"/>
    <w:rsid w:val="00A52183"/>
    <w:rsid w:val="00A56157"/>
    <w:rsid w:val="00A60B1D"/>
    <w:rsid w:val="00A627EC"/>
    <w:rsid w:val="00A70369"/>
    <w:rsid w:val="00A8072B"/>
    <w:rsid w:val="00A824EA"/>
    <w:rsid w:val="00A840C1"/>
    <w:rsid w:val="00A84252"/>
    <w:rsid w:val="00A87B24"/>
    <w:rsid w:val="00A90EE3"/>
    <w:rsid w:val="00A92525"/>
    <w:rsid w:val="00A95387"/>
    <w:rsid w:val="00A96F33"/>
    <w:rsid w:val="00AA3E16"/>
    <w:rsid w:val="00AA659B"/>
    <w:rsid w:val="00AA772A"/>
    <w:rsid w:val="00AA7BAE"/>
    <w:rsid w:val="00AB0682"/>
    <w:rsid w:val="00AB417F"/>
    <w:rsid w:val="00AB4D04"/>
    <w:rsid w:val="00AC4F68"/>
    <w:rsid w:val="00AD0A76"/>
    <w:rsid w:val="00AD1866"/>
    <w:rsid w:val="00AD71DF"/>
    <w:rsid w:val="00AD7FD2"/>
    <w:rsid w:val="00AE2951"/>
    <w:rsid w:val="00AE5510"/>
    <w:rsid w:val="00AE62E9"/>
    <w:rsid w:val="00AE7483"/>
    <w:rsid w:val="00AF1DD2"/>
    <w:rsid w:val="00AF1E7C"/>
    <w:rsid w:val="00AF4335"/>
    <w:rsid w:val="00AF4B31"/>
    <w:rsid w:val="00AF557D"/>
    <w:rsid w:val="00AF56AA"/>
    <w:rsid w:val="00B03862"/>
    <w:rsid w:val="00B06849"/>
    <w:rsid w:val="00B106A3"/>
    <w:rsid w:val="00B1118B"/>
    <w:rsid w:val="00B12C89"/>
    <w:rsid w:val="00B12FB2"/>
    <w:rsid w:val="00B21970"/>
    <w:rsid w:val="00B307CE"/>
    <w:rsid w:val="00B3260D"/>
    <w:rsid w:val="00B35FEF"/>
    <w:rsid w:val="00B36A05"/>
    <w:rsid w:val="00B41A64"/>
    <w:rsid w:val="00B4318A"/>
    <w:rsid w:val="00B4729D"/>
    <w:rsid w:val="00B47D40"/>
    <w:rsid w:val="00B50D97"/>
    <w:rsid w:val="00B51410"/>
    <w:rsid w:val="00B54771"/>
    <w:rsid w:val="00B640DE"/>
    <w:rsid w:val="00B75C2F"/>
    <w:rsid w:val="00B83897"/>
    <w:rsid w:val="00B84AE3"/>
    <w:rsid w:val="00B87FDF"/>
    <w:rsid w:val="00B94445"/>
    <w:rsid w:val="00BB2EA4"/>
    <w:rsid w:val="00BB3B89"/>
    <w:rsid w:val="00BB65D4"/>
    <w:rsid w:val="00BB7EA1"/>
    <w:rsid w:val="00BC06D6"/>
    <w:rsid w:val="00BC5875"/>
    <w:rsid w:val="00BD1D2D"/>
    <w:rsid w:val="00BD3679"/>
    <w:rsid w:val="00BD67B9"/>
    <w:rsid w:val="00BD6EDE"/>
    <w:rsid w:val="00BD74EA"/>
    <w:rsid w:val="00BD7829"/>
    <w:rsid w:val="00BE5B1A"/>
    <w:rsid w:val="00BE5C6E"/>
    <w:rsid w:val="00BF50F3"/>
    <w:rsid w:val="00C0282D"/>
    <w:rsid w:val="00C1320D"/>
    <w:rsid w:val="00C20650"/>
    <w:rsid w:val="00C22C8A"/>
    <w:rsid w:val="00C254FA"/>
    <w:rsid w:val="00C27E08"/>
    <w:rsid w:val="00C33195"/>
    <w:rsid w:val="00C45F4F"/>
    <w:rsid w:val="00C46CC2"/>
    <w:rsid w:val="00C54FD0"/>
    <w:rsid w:val="00C62787"/>
    <w:rsid w:val="00C62AC8"/>
    <w:rsid w:val="00C70F99"/>
    <w:rsid w:val="00C74612"/>
    <w:rsid w:val="00C77D25"/>
    <w:rsid w:val="00C85D0C"/>
    <w:rsid w:val="00C92B2E"/>
    <w:rsid w:val="00CA087A"/>
    <w:rsid w:val="00CA24D7"/>
    <w:rsid w:val="00CA411E"/>
    <w:rsid w:val="00CA4657"/>
    <w:rsid w:val="00CA73D4"/>
    <w:rsid w:val="00CB01FD"/>
    <w:rsid w:val="00CB2099"/>
    <w:rsid w:val="00CB77E0"/>
    <w:rsid w:val="00CC0BB5"/>
    <w:rsid w:val="00CC2930"/>
    <w:rsid w:val="00CD210F"/>
    <w:rsid w:val="00CD3A8D"/>
    <w:rsid w:val="00CD7BEE"/>
    <w:rsid w:val="00CF2FA4"/>
    <w:rsid w:val="00CF376E"/>
    <w:rsid w:val="00D00D4E"/>
    <w:rsid w:val="00D03DB3"/>
    <w:rsid w:val="00D050A9"/>
    <w:rsid w:val="00D115C0"/>
    <w:rsid w:val="00D11B4A"/>
    <w:rsid w:val="00D122B4"/>
    <w:rsid w:val="00D123D3"/>
    <w:rsid w:val="00D14AFC"/>
    <w:rsid w:val="00D162EA"/>
    <w:rsid w:val="00D20006"/>
    <w:rsid w:val="00D2184E"/>
    <w:rsid w:val="00D2203C"/>
    <w:rsid w:val="00D25AD2"/>
    <w:rsid w:val="00D26522"/>
    <w:rsid w:val="00D26A3F"/>
    <w:rsid w:val="00D26CD0"/>
    <w:rsid w:val="00D32B8D"/>
    <w:rsid w:val="00D42DD0"/>
    <w:rsid w:val="00D527B7"/>
    <w:rsid w:val="00D53587"/>
    <w:rsid w:val="00D60F31"/>
    <w:rsid w:val="00D61FE1"/>
    <w:rsid w:val="00D62F02"/>
    <w:rsid w:val="00D75A63"/>
    <w:rsid w:val="00D80543"/>
    <w:rsid w:val="00D80A91"/>
    <w:rsid w:val="00D90A51"/>
    <w:rsid w:val="00D91723"/>
    <w:rsid w:val="00D928BF"/>
    <w:rsid w:val="00D952FE"/>
    <w:rsid w:val="00D96AF0"/>
    <w:rsid w:val="00D96C61"/>
    <w:rsid w:val="00DA1231"/>
    <w:rsid w:val="00DA5A92"/>
    <w:rsid w:val="00DB4BE5"/>
    <w:rsid w:val="00DB556D"/>
    <w:rsid w:val="00DB6303"/>
    <w:rsid w:val="00DC1AD8"/>
    <w:rsid w:val="00DC5209"/>
    <w:rsid w:val="00DC696E"/>
    <w:rsid w:val="00DD447A"/>
    <w:rsid w:val="00DE1EF9"/>
    <w:rsid w:val="00DE2F41"/>
    <w:rsid w:val="00DF16AC"/>
    <w:rsid w:val="00DF30F0"/>
    <w:rsid w:val="00DF75D6"/>
    <w:rsid w:val="00E00094"/>
    <w:rsid w:val="00E04D31"/>
    <w:rsid w:val="00E05C07"/>
    <w:rsid w:val="00E142DD"/>
    <w:rsid w:val="00E14FDE"/>
    <w:rsid w:val="00E17235"/>
    <w:rsid w:val="00E17CB2"/>
    <w:rsid w:val="00E212B8"/>
    <w:rsid w:val="00E2542E"/>
    <w:rsid w:val="00E27A83"/>
    <w:rsid w:val="00E3072C"/>
    <w:rsid w:val="00E34384"/>
    <w:rsid w:val="00E34761"/>
    <w:rsid w:val="00E37113"/>
    <w:rsid w:val="00E43851"/>
    <w:rsid w:val="00E51507"/>
    <w:rsid w:val="00E52CD6"/>
    <w:rsid w:val="00E5637E"/>
    <w:rsid w:val="00E574F8"/>
    <w:rsid w:val="00E6183B"/>
    <w:rsid w:val="00E62402"/>
    <w:rsid w:val="00E63704"/>
    <w:rsid w:val="00E6667F"/>
    <w:rsid w:val="00E763F6"/>
    <w:rsid w:val="00E864BA"/>
    <w:rsid w:val="00E87AFE"/>
    <w:rsid w:val="00E90E29"/>
    <w:rsid w:val="00E9258F"/>
    <w:rsid w:val="00EA02C0"/>
    <w:rsid w:val="00EA1BAE"/>
    <w:rsid w:val="00EA56B0"/>
    <w:rsid w:val="00EA7C31"/>
    <w:rsid w:val="00EB1EF2"/>
    <w:rsid w:val="00EB35C0"/>
    <w:rsid w:val="00EB3627"/>
    <w:rsid w:val="00EB77A0"/>
    <w:rsid w:val="00EC0854"/>
    <w:rsid w:val="00EC16ED"/>
    <w:rsid w:val="00EC350E"/>
    <w:rsid w:val="00EC3685"/>
    <w:rsid w:val="00ED1842"/>
    <w:rsid w:val="00ED1F57"/>
    <w:rsid w:val="00ED26F1"/>
    <w:rsid w:val="00EE0AAF"/>
    <w:rsid w:val="00EE1EA8"/>
    <w:rsid w:val="00EE1FD7"/>
    <w:rsid w:val="00EE4F71"/>
    <w:rsid w:val="00EE7D2D"/>
    <w:rsid w:val="00EF0380"/>
    <w:rsid w:val="00EF15A8"/>
    <w:rsid w:val="00EF2DE0"/>
    <w:rsid w:val="00EF6D36"/>
    <w:rsid w:val="00EF7359"/>
    <w:rsid w:val="00EF7FD0"/>
    <w:rsid w:val="00F014EA"/>
    <w:rsid w:val="00F06F6D"/>
    <w:rsid w:val="00F16C71"/>
    <w:rsid w:val="00F2367E"/>
    <w:rsid w:val="00F24BA6"/>
    <w:rsid w:val="00F3100D"/>
    <w:rsid w:val="00F34107"/>
    <w:rsid w:val="00F47E8F"/>
    <w:rsid w:val="00F47F90"/>
    <w:rsid w:val="00F53339"/>
    <w:rsid w:val="00F56D49"/>
    <w:rsid w:val="00F604C8"/>
    <w:rsid w:val="00F65398"/>
    <w:rsid w:val="00F70096"/>
    <w:rsid w:val="00F876FF"/>
    <w:rsid w:val="00F91023"/>
    <w:rsid w:val="00F94CA7"/>
    <w:rsid w:val="00F9600B"/>
    <w:rsid w:val="00F967E3"/>
    <w:rsid w:val="00F96FB4"/>
    <w:rsid w:val="00FA1098"/>
    <w:rsid w:val="00FB1047"/>
    <w:rsid w:val="00FB2E69"/>
    <w:rsid w:val="00FB5A6C"/>
    <w:rsid w:val="00FB6C29"/>
    <w:rsid w:val="00FB6F87"/>
    <w:rsid w:val="00FB7299"/>
    <w:rsid w:val="00FC3F82"/>
    <w:rsid w:val="00FC6A62"/>
    <w:rsid w:val="00FD4801"/>
    <w:rsid w:val="00FD5B6C"/>
    <w:rsid w:val="00FD791F"/>
    <w:rsid w:val="00FE07AE"/>
    <w:rsid w:val="00FE3BBD"/>
    <w:rsid w:val="00FE5428"/>
    <w:rsid w:val="00FE5FA5"/>
    <w:rsid w:val="00FE634A"/>
    <w:rsid w:val="00FF2F1D"/>
    <w:rsid w:val="00FF38B7"/>
    <w:rsid w:val="00FF4315"/>
    <w:rsid w:val="00FF48AB"/>
    <w:rsid w:val="00FF6D3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396D61"/>
  <w15:docId w15:val="{8C1358BB-EB26-4337-B6CF-F6A4396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iPriority="0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D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2EA4"/>
    <w:pPr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2EA4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EA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2EA4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C70F99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C70F99"/>
    <w:rPr>
      <w:rFonts w:ascii="Times New Roman" w:eastAsiaTheme="minorHAnsi" w:hAnsi="Times New Roman" w:cstheme="minorBidi"/>
      <w:szCs w:val="22"/>
      <w:lang w:eastAsia="en-US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qFormat/>
    <w:rsid w:val="00BB2EA4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link w:val="1a"/>
    <w:unhideWhenUsed/>
    <w:locked/>
    <w:rsid w:val="00EC0854"/>
    <w:rPr>
      <w:sz w:val="16"/>
      <w:szCs w:val="16"/>
    </w:rPr>
  </w:style>
  <w:style w:type="paragraph" w:styleId="afa">
    <w:name w:val="annotation text"/>
    <w:basedOn w:val="a"/>
    <w:link w:val="afb"/>
    <w:unhideWhenUsed/>
    <w:locked/>
    <w:rsid w:val="00EC085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C085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C0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0854"/>
    <w:rPr>
      <w:b/>
      <w:bCs/>
    </w:rPr>
  </w:style>
  <w:style w:type="paragraph" w:styleId="afe">
    <w:name w:val="Revision"/>
    <w:hidden/>
    <w:uiPriority w:val="99"/>
    <w:semiHidden/>
    <w:rsid w:val="004871C5"/>
    <w:rPr>
      <w:sz w:val="22"/>
      <w:szCs w:val="22"/>
    </w:rPr>
  </w:style>
  <w:style w:type="paragraph" w:styleId="1b">
    <w:name w:val="toc 1"/>
    <w:basedOn w:val="a"/>
    <w:next w:val="a"/>
    <w:autoRedefine/>
    <w:uiPriority w:val="39"/>
    <w:unhideWhenUsed/>
    <w:rsid w:val="00C70F99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70F99"/>
    <w:pPr>
      <w:tabs>
        <w:tab w:val="decimal" w:leader="dot" w:pos="10195"/>
      </w:tabs>
      <w:ind w:left="284"/>
    </w:pPr>
  </w:style>
  <w:style w:type="paragraph" w:styleId="aff">
    <w:name w:val="Normal (Web)"/>
    <w:basedOn w:val="a"/>
    <w:uiPriority w:val="99"/>
    <w:unhideWhenUsed/>
    <w:locked/>
    <w:rsid w:val="00AF557D"/>
    <w:pPr>
      <w:spacing w:before="100" w:beforeAutospacing="1" w:after="100" w:afterAutospacing="1"/>
    </w:pPr>
    <w:rPr>
      <w:szCs w:val="24"/>
    </w:rPr>
  </w:style>
  <w:style w:type="paragraph" w:customStyle="1" w:styleId="1a">
    <w:name w:val="Знак примечания1"/>
    <w:basedOn w:val="a"/>
    <w:link w:val="af9"/>
    <w:rsid w:val="00E212B8"/>
    <w:rPr>
      <w:rFonts w:ascii="Calibri" w:hAnsi="Calibri"/>
      <w:sz w:val="16"/>
      <w:szCs w:val="16"/>
    </w:rPr>
  </w:style>
  <w:style w:type="paragraph" w:customStyle="1" w:styleId="Endnote">
    <w:name w:val="Endnote"/>
    <w:basedOn w:val="a"/>
    <w:rsid w:val="00E212B8"/>
    <w:pPr>
      <w:jc w:val="both"/>
    </w:pPr>
    <w:rPr>
      <w:color w:val="000000"/>
      <w:sz w:val="20"/>
      <w:szCs w:val="20"/>
    </w:rPr>
  </w:style>
  <w:style w:type="character" w:styleId="aff0">
    <w:name w:val="Hyperlink"/>
    <w:basedOn w:val="a0"/>
    <w:uiPriority w:val="99"/>
    <w:semiHidden/>
    <w:unhideWhenUsed/>
    <w:locked/>
    <w:rsid w:val="004D4F7B"/>
    <w:rPr>
      <w:color w:val="0000FF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E34761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3476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customStyle="1" w:styleId="Standard">
    <w:name w:val="Standard"/>
    <w:rsid w:val="005A3BB5"/>
    <w:pPr>
      <w:suppressAutoHyphens/>
      <w:autoSpaceDN w:val="0"/>
      <w:textAlignment w:val="baseline"/>
    </w:pPr>
    <w:rPr>
      <w:rFonts w:ascii="Liberation Serif" w:eastAsia="DejaVu Sans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5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7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337&amp;dst=109890&amp;field=134&amp;date=04.12.2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E283-3E40-464A-BC1E-C62EF94A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6</Pages>
  <Words>4687</Words>
  <Characters>39669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фессионального стандарта 2023</vt:lpstr>
    </vt:vector>
  </TitlesOfParts>
  <Company>Hewlett-Packard Company</Company>
  <LinksUpToDate>false</LinksUpToDate>
  <CharactersWithSpaces>4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фессионального стандарта 2023</dc:title>
  <dc:creator>Зайцева</dc:creator>
  <cp:lastModifiedBy>User</cp:lastModifiedBy>
  <cp:revision>24</cp:revision>
  <cp:lastPrinted>2024-10-17T08:24:00Z</cp:lastPrinted>
  <dcterms:created xsi:type="dcterms:W3CDTF">2025-12-02T14:31:00Z</dcterms:created>
  <dcterms:modified xsi:type="dcterms:W3CDTF">2025-12-18T17:45:00Z</dcterms:modified>
</cp:coreProperties>
</file>